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4F2CC" w14:textId="77777777" w:rsidR="00145ACF" w:rsidRDefault="00145ACF" w:rsidP="006E20CC">
      <w:pPr>
        <w:pStyle w:val="Title1"/>
      </w:pPr>
      <w:r>
        <w:t>Object Management Group</w:t>
      </w:r>
    </w:p>
    <w:p w14:paraId="0C1379C5" w14:textId="77777777" w:rsidR="006E20CC" w:rsidRDefault="006E20CC" w:rsidP="006E20CC">
      <w:pPr>
        <w:pStyle w:val="Title3"/>
      </w:pPr>
      <w:r>
        <w:t>109 Highland Avenue</w:t>
      </w:r>
      <w:r>
        <w:br/>
        <w:t>Needham, MA 02494</w:t>
      </w:r>
      <w:r>
        <w:br/>
        <w:t>USA</w:t>
      </w:r>
    </w:p>
    <w:p w14:paraId="62331F34" w14:textId="77777777" w:rsidR="006E20CC" w:rsidRDefault="006E20CC" w:rsidP="006E20CC">
      <w:pPr>
        <w:pStyle w:val="Title3"/>
      </w:pPr>
      <w:r>
        <w:t>Telephone: +1-781-444-0404</w:t>
      </w:r>
      <w:r>
        <w:br/>
        <w:t>Facsimile: +1-781-444-0320</w:t>
      </w:r>
      <w:r>
        <w:br/>
        <w:t>rfp@omg.org</w:t>
      </w:r>
    </w:p>
    <w:p w14:paraId="5E410746" w14:textId="77777777" w:rsidR="006E20CC" w:rsidRPr="007D506D" w:rsidRDefault="00842FC3" w:rsidP="006E20CC">
      <w:pPr>
        <w:pStyle w:val="Title2"/>
        <w:rPr>
          <w:lang w:val="en-US"/>
          <w:rPrChange w:id="0" w:author="Cory Casanave [18538]" w:date="2014-06-06T16:05:00Z">
            <w:rPr/>
          </w:rPrChange>
        </w:rPr>
      </w:pPr>
      <w:r>
        <w:t xml:space="preserve"> </w:t>
      </w:r>
      <w:r w:rsidR="008D3CA0">
        <w:t xml:space="preserve">UML </w:t>
      </w:r>
      <w:r w:rsidR="00FA397D">
        <w:t xml:space="preserve">Operational </w:t>
      </w:r>
      <w:r>
        <w:t>Threat &amp; Risk Model</w:t>
      </w:r>
      <w:r w:rsidR="006E20CC">
        <w:br/>
        <w:t>Request For Proposal</w:t>
      </w:r>
    </w:p>
    <w:p w14:paraId="7FC0EC28" w14:textId="2E6164F2" w:rsidR="006E20CC" w:rsidRDefault="006E20CC" w:rsidP="006E20CC">
      <w:pPr>
        <w:pStyle w:val="Title3"/>
      </w:pPr>
      <w:r>
        <w:t xml:space="preserve">OMG Document: </w:t>
      </w:r>
      <w:r w:rsidR="00B96D38" w:rsidRPr="00B96D38">
        <w:t>SysA/2014-</w:t>
      </w:r>
      <w:del w:id="1" w:author="Cory Casanave [18538]" w:date="2014-05-22T10:00:00Z">
        <w:r w:rsidR="00B96D38" w:rsidRPr="00B96D38">
          <w:delText>05</w:delText>
        </w:r>
      </w:del>
      <w:ins w:id="2" w:author="Cory Casanave [18538]" w:date="2014-06-06T16:00:00Z">
        <w:r w:rsidR="00F06259">
          <w:t>06-0</w:t>
        </w:r>
      </w:ins>
      <w:ins w:id="3" w:author="Cory Casanave [18538]" w:date="2014-06-08T11:19:00Z">
        <w:r w:rsidR="00C4273A">
          <w:t>3</w:t>
        </w:r>
      </w:ins>
      <w:ins w:id="4" w:author="ThreatEdits0522" w:date="2014-06-06T14:20:00Z">
        <w:del w:id="5" w:author="Cory Casanave [18538]" w:date="2014-06-06T16:00:00Z">
          <w:r w:rsidR="00B96D38" w:rsidRPr="00B96D38" w:rsidDel="00F06259">
            <w:delText>-</w:delText>
          </w:r>
        </w:del>
      </w:ins>
      <w:del w:id="6" w:author="Cory Casanave [18538]" w:date="2014-06-06T16:00:00Z">
        <w:r w:rsidR="00B96D38" w:rsidRPr="00B96D38" w:rsidDel="00F06259">
          <w:delText>-</w:delText>
        </w:r>
      </w:del>
      <w:del w:id="7" w:author="Cory Casanave [18538]" w:date="2014-05-22T10:00:00Z">
        <w:r w:rsidR="0051056C" w:rsidRPr="00B96D38">
          <w:delText>0</w:delText>
        </w:r>
        <w:r w:rsidR="0051056C">
          <w:delText>7</w:delText>
        </w:r>
      </w:del>
    </w:p>
    <w:p w14:paraId="2730B1AB" w14:textId="77777777" w:rsidR="006E20CC" w:rsidRDefault="006E20CC" w:rsidP="006E20CC">
      <w:pPr>
        <w:pStyle w:val="Title3"/>
      </w:pPr>
      <w:r w:rsidRPr="00C07CE5">
        <w:t xml:space="preserve">Letters of Intent due: </w:t>
      </w:r>
      <w:r w:rsidR="007C32A5">
        <w:t>7 October</w:t>
      </w:r>
      <w:r w:rsidR="00BC5964">
        <w:t>, 2014</w:t>
      </w:r>
      <w:r w:rsidRPr="00C07CE5">
        <w:rPr>
          <w:rStyle w:val="Instructions"/>
        </w:rPr>
        <w:br/>
      </w:r>
      <w:r>
        <w:t xml:space="preserve">Submissions due: </w:t>
      </w:r>
      <w:r w:rsidR="00BC5964">
        <w:rPr>
          <w:rStyle w:val="Instructions"/>
        </w:rPr>
        <w:t>7 November 2014</w:t>
      </w:r>
    </w:p>
    <w:p w14:paraId="121CBFC5" w14:textId="77777777" w:rsidR="006E20CC" w:rsidRDefault="006E20CC">
      <w:pPr>
        <w:pStyle w:val="SmallHeading"/>
      </w:pPr>
      <w:r>
        <w:t>Objective of this RFP</w:t>
      </w:r>
    </w:p>
    <w:p w14:paraId="73F5A974" w14:textId="77777777"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14:paraId="3272AC85" w14:textId="77777777"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14:paraId="74513B03" w14:textId="77777777"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14:paraId="6B51D3FB" w14:textId="77777777" w:rsidR="00D80591" w:rsidRDefault="008A292E" w:rsidP="006E20CC">
      <w:pPr>
        <w:pStyle w:val="Body"/>
      </w:pPr>
      <w:r>
        <w:t>The conceptual model will have an information exchange format based on NIEM</w:t>
      </w:r>
      <w:r>
        <w:rPr>
          <w:rStyle w:val="FootnoteReference"/>
        </w:rPr>
        <w:footnoteReference w:id="2"/>
      </w:r>
      <w:r>
        <w:t>, but mappings to other exchange formats, such as STIX</w:t>
      </w:r>
      <w:r>
        <w:rPr>
          <w:rStyle w:val="FootnoteReference"/>
        </w:rPr>
        <w:footnoteReference w:id="3"/>
      </w:r>
      <w:r>
        <w:t xml:space="preserve"> may be supported as well.</w:t>
      </w:r>
    </w:p>
    <w:p w14:paraId="3D3E219F" w14:textId="77777777" w:rsidR="006E20CC" w:rsidRDefault="006E20CC">
      <w:pPr>
        <w:pStyle w:val="Body"/>
      </w:pPr>
      <w:r>
        <w:t>For further details see Section 6 of this document.</w:t>
      </w:r>
    </w:p>
    <w:p w14:paraId="139C97B9" w14:textId="77777777" w:rsidR="006E20CC" w:rsidRDefault="006E20CC" w:rsidP="006E20CC">
      <w:pPr>
        <w:pStyle w:val="Heading1"/>
      </w:pPr>
      <w:r>
        <w:t>Introduction</w:t>
      </w:r>
    </w:p>
    <w:p w14:paraId="79754834" w14:textId="77777777" w:rsidR="006E20CC" w:rsidRPr="007F71A2" w:rsidRDefault="006E20CC" w:rsidP="006E20CC">
      <w:pPr>
        <w:pStyle w:val="Heading2"/>
      </w:pPr>
      <w:r w:rsidRPr="007F71A2">
        <w:t>Goals of OMG</w:t>
      </w:r>
    </w:p>
    <w:p w14:paraId="235FF558"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3353ED96" w14:textId="77777777" w:rsidR="006E20CC" w:rsidRDefault="006E20CC">
      <w:pPr>
        <w:pStyle w:val="Heading2"/>
      </w:pPr>
      <w:r>
        <w:t>Organization of this document</w:t>
      </w:r>
    </w:p>
    <w:p w14:paraId="35CE6B4F" w14:textId="77777777" w:rsidR="006E20CC" w:rsidRDefault="006E20CC">
      <w:pPr>
        <w:pStyle w:val="Body"/>
      </w:pPr>
      <w:r>
        <w:t>The remainder of this document is organized as follows:</w:t>
      </w:r>
    </w:p>
    <w:p w14:paraId="4AF78B0B" w14:textId="77777777" w:rsidR="006E20CC" w:rsidRDefault="006E20CC" w:rsidP="006E20CC">
      <w:pPr>
        <w:pStyle w:val="Body"/>
      </w:pPr>
      <w:r>
        <w:t xml:space="preserve">Section 2 – </w:t>
      </w:r>
      <w:r>
        <w:rPr>
          <w:rFonts w:ascii="Times" w:hAnsi="Times"/>
          <w:i/>
        </w:rPr>
        <w:t>Architectural</w:t>
      </w:r>
      <w:r>
        <w:t xml:space="preserve"> </w:t>
      </w:r>
      <w:r>
        <w:rPr>
          <w:rFonts w:ascii="Times" w:hAnsi="Times"/>
          <w:i/>
        </w:rPr>
        <w:t>Context</w:t>
      </w:r>
      <w:r>
        <w:t xml:space="preserve">. Background information on OMG’s Model Driven Architecture. </w:t>
      </w:r>
    </w:p>
    <w:p w14:paraId="159DFA91" w14:textId="77777777" w:rsidR="006E20CC" w:rsidRDefault="006E20CC">
      <w:pPr>
        <w:pStyle w:val="Body"/>
      </w:pPr>
      <w:r>
        <w:t xml:space="preserve">Section 3 – </w:t>
      </w:r>
      <w:r>
        <w:rPr>
          <w:rFonts w:ascii="Times" w:hAnsi="Times"/>
          <w:i/>
        </w:rPr>
        <w:t>Adoption Process</w:t>
      </w:r>
      <w:r>
        <w:t>. Background information on the OMG specification adoption process.</w:t>
      </w:r>
    </w:p>
    <w:p w14:paraId="68A250C9" w14:textId="77777777" w:rsidR="006E20CC" w:rsidRDefault="006E20CC">
      <w:pPr>
        <w:pStyle w:val="Body"/>
      </w:pPr>
      <w:r>
        <w:t xml:space="preserve">Section 4 – </w:t>
      </w:r>
      <w:r>
        <w:rPr>
          <w:rFonts w:ascii="Times" w:hAnsi="Times"/>
          <w:i/>
        </w:rPr>
        <w:t>Instructions for Submitters</w:t>
      </w:r>
      <w:r>
        <w:t>. Explanation of how to make a submission to this RFP.</w:t>
      </w:r>
    </w:p>
    <w:p w14:paraId="36020D21" w14:textId="77777777" w:rsidR="006E20CC" w:rsidRDefault="006E20CC">
      <w:pPr>
        <w:pStyle w:val="Body"/>
      </w:pPr>
      <w:r>
        <w:t xml:space="preserve">Section 5 – </w:t>
      </w:r>
      <w:r>
        <w:rPr>
          <w:rFonts w:ascii="Times" w:hAnsi="Times"/>
          <w:i/>
        </w:rPr>
        <w:t>General Requirements</w:t>
      </w:r>
      <w:r>
        <w:t xml:space="preserve"> </w:t>
      </w:r>
      <w:r>
        <w:rPr>
          <w:rFonts w:ascii="Times" w:hAnsi="Times"/>
          <w:i/>
        </w:rPr>
        <w:t>on Proposals</w:t>
      </w:r>
      <w:r>
        <w:t>. Requirements and evaluation criteria that apply to all proposals submitted to OMG.</w:t>
      </w:r>
    </w:p>
    <w:p w14:paraId="07BE8A3A" w14:textId="77777777" w:rsidR="006E20CC" w:rsidRDefault="006E20CC">
      <w:pPr>
        <w:pStyle w:val="Body"/>
      </w:pPr>
      <w:r>
        <w:lastRenderedPageBreak/>
        <w:t xml:space="preserve">Section 6 – </w:t>
      </w:r>
      <w:r>
        <w:rPr>
          <w:rFonts w:ascii="Times" w:hAnsi="Times"/>
          <w:i/>
        </w:rPr>
        <w:t>Specific Requirements</w:t>
      </w:r>
      <w:r>
        <w:t xml:space="preserve"> </w:t>
      </w:r>
      <w:r>
        <w:rPr>
          <w:rFonts w:ascii="Times" w:hAnsi="Times"/>
          <w:i/>
        </w:rPr>
        <w:t>on Proposals</w:t>
      </w:r>
      <w:r>
        <w:t xml:space="preserve">. Problem statement, scope of proposals sought, mandatory requirements, non-mandatory features, issues to be discussed, evaluation criteria, and timetable that apply specifically to this RFP. </w:t>
      </w:r>
    </w:p>
    <w:p w14:paraId="33C98161" w14:textId="77777777" w:rsidR="006E20CC" w:rsidRPr="009C0E72" w:rsidRDefault="006E20CC">
      <w:pPr>
        <w:pStyle w:val="Body"/>
      </w:pPr>
      <w:r w:rsidRPr="009C0E72">
        <w:t>Appendix A – References and Glossary Specific to this RFP</w:t>
      </w:r>
    </w:p>
    <w:p w14:paraId="54752374" w14:textId="77777777" w:rsidR="006E20CC" w:rsidRDefault="006E20CC">
      <w:pPr>
        <w:pStyle w:val="Body"/>
      </w:pPr>
      <w:r>
        <w:t>Appendix B – General References and Glossary</w:t>
      </w:r>
    </w:p>
    <w:p w14:paraId="2CDE0257" w14:textId="77777777" w:rsidR="006E20CC" w:rsidRDefault="006E20CC">
      <w:pPr>
        <w:pStyle w:val="Heading2"/>
      </w:pPr>
      <w:r>
        <w:t>Conventions</w:t>
      </w:r>
    </w:p>
    <w:p w14:paraId="5C0C9E58"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6B236E88" w14:textId="77777777" w:rsidR="006E20CC" w:rsidRDefault="006E20CC">
      <w:pPr>
        <w:pStyle w:val="Heading2"/>
      </w:pPr>
      <w:r>
        <w:t>Contact Information</w:t>
      </w:r>
    </w:p>
    <w:p w14:paraId="49544C12"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41F72156"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40C6AF11" w14:textId="77777777" w:rsidR="006E20CC" w:rsidRDefault="006E20CC">
      <w:pPr>
        <w:pStyle w:val="Heading1"/>
      </w:pPr>
      <w:r>
        <w:t>Architectural Context</w:t>
      </w:r>
    </w:p>
    <w:p w14:paraId="2136FC50" w14:textId="77777777" w:rsidR="006E20CC" w:rsidRDefault="006E20CC" w:rsidP="006E20CC">
      <w:pPr>
        <w:pStyle w:val="Body"/>
      </w:pPr>
      <w: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557A5A6F"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51EC3834"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6E350199" w14:textId="77777777"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028B3B34"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326AEDAB"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4B2C804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05431040"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8D3078A"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52D54459" w14:textId="77777777"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AABF70D" w14:textId="77777777"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14:paraId="12319D12"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14636BDF" w14:textId="77777777" w:rsidR="006E20CC" w:rsidRPr="00E500EA" w:rsidRDefault="006E20CC" w:rsidP="006E20CC">
      <w:pPr>
        <w:pStyle w:val="ListItem"/>
      </w:pPr>
      <w:r w:rsidRPr="00E500EA">
        <w:rPr>
          <w:i/>
        </w:rPr>
        <w:t>Platforms</w:t>
      </w:r>
      <w:r w:rsidRPr="00E500EA">
        <w:t xml:space="preserve"> – e.g. CORBA [CORBA]</w:t>
      </w:r>
      <w:r>
        <w:t>, DDS [DDS]</w:t>
      </w:r>
    </w:p>
    <w:p w14:paraId="452E038F"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14B4B9C"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10A05E2A" w14:textId="77777777" w:rsidR="006E20CC" w:rsidRPr="00E500EA" w:rsidRDefault="006E20CC">
      <w:pPr>
        <w:pStyle w:val="Body"/>
      </w:pPr>
      <w:r w:rsidRPr="00E500EA">
        <w:t>For an introduction to MDA, see [MDAa]. For a discourse on the details of MDA please refer to [MDAc]. To see an example of the application of MDA see [MDAb]. For general information on MDA, see [MDAd].</w:t>
      </w:r>
    </w:p>
    <w:p w14:paraId="73493776"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5AE1B1A3" w14:textId="77777777" w:rsidR="006E20CC" w:rsidRDefault="006E20CC" w:rsidP="006E20CC">
      <w:pPr>
        <w:pStyle w:val="Heading1"/>
      </w:pPr>
      <w:r>
        <w:t>Adoption Process</w:t>
      </w:r>
    </w:p>
    <w:p w14:paraId="1F689927" w14:textId="77777777" w:rsidR="006E20CC" w:rsidRDefault="006E20CC" w:rsidP="006E20CC">
      <w:pPr>
        <w:pStyle w:val="Heading2"/>
      </w:pPr>
      <w:r>
        <w:t>Introduction</w:t>
      </w:r>
    </w:p>
    <w:p w14:paraId="0AC825F8"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3B65426F"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36B25DAA" w14:textId="77777777" w:rsidR="006E20CC" w:rsidRDefault="006E20CC" w:rsidP="006E20CC">
      <w:pPr>
        <w:pStyle w:val="Heading2"/>
      </w:pPr>
      <w:r>
        <w:t>The Adoption Process in detail</w:t>
      </w:r>
    </w:p>
    <w:p w14:paraId="73C00537" w14:textId="77777777" w:rsidR="006E20CC" w:rsidRPr="006042F8" w:rsidRDefault="006E20CC" w:rsidP="006E20CC">
      <w:pPr>
        <w:pStyle w:val="Heading3"/>
      </w:pPr>
      <w:r w:rsidRPr="006042F8">
        <w:t>Development and Issuance of RFP</w:t>
      </w:r>
    </w:p>
    <w:p w14:paraId="2895139B" w14:textId="77777777"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14:paraId="7A1DE843"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68645311" w14:textId="77777777" w:rsidR="006E20CC" w:rsidRDefault="006E20CC" w:rsidP="006E20CC">
      <w:pPr>
        <w:pStyle w:val="Heading3"/>
      </w:pPr>
      <w:r>
        <w:t>Letter of Intent (LOI)</w:t>
      </w:r>
    </w:p>
    <w:p w14:paraId="6BD38F69"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2E319FFD" w14:textId="77777777" w:rsidR="006E20CC" w:rsidRDefault="006E20CC" w:rsidP="006E20CC">
      <w:pPr>
        <w:pStyle w:val="Heading3"/>
      </w:pPr>
      <w:r>
        <w:t>Voter Registration</w:t>
      </w:r>
    </w:p>
    <w:p w14:paraId="40D375AA"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0B55E2E9"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78EECA8D" w14:textId="77777777" w:rsidR="006E20CC" w:rsidRDefault="006E20CC" w:rsidP="006E20CC">
      <w:pPr>
        <w:pStyle w:val="Heading3"/>
      </w:pPr>
      <w:r>
        <w:t>Initial Submissions</w:t>
      </w:r>
    </w:p>
    <w:p w14:paraId="7BDD6F1E" w14:textId="77777777"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78FCC150"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13911E2A" w14:textId="77777777" w:rsidR="006E20CC" w:rsidRDefault="006E20CC" w:rsidP="006E20CC">
      <w:pPr>
        <w:pStyle w:val="Body"/>
      </w:pPr>
      <w:r>
        <w:lastRenderedPageBreak/>
        <w:t>The goals of the Task Force's Submission evaluation are:</w:t>
      </w:r>
    </w:p>
    <w:p w14:paraId="413EEDBA" w14:textId="77777777" w:rsidR="006E20CC" w:rsidRDefault="006E20CC" w:rsidP="006E20CC">
      <w:pPr>
        <w:pStyle w:val="Bullet"/>
      </w:pPr>
      <w:r>
        <w:t>Provide a fair and open process</w:t>
      </w:r>
    </w:p>
    <w:p w14:paraId="2632C274" w14:textId="77777777" w:rsidR="006E20CC" w:rsidRPr="00E500EA" w:rsidRDefault="006E20CC" w:rsidP="006E20CC">
      <w:pPr>
        <w:pStyle w:val="Bullet"/>
      </w:pPr>
      <w:r w:rsidRPr="00E500EA">
        <w:t xml:space="preserve">Facilitate critical review of the submissions by </w:t>
      </w:r>
      <w:r>
        <w:t>OMG Members</w:t>
      </w:r>
    </w:p>
    <w:p w14:paraId="045A935E" w14:textId="77777777" w:rsidR="006E20CC" w:rsidRDefault="006E20CC" w:rsidP="006E20CC">
      <w:pPr>
        <w:pStyle w:val="Bullet"/>
      </w:pPr>
      <w:r>
        <w:t>Provide feedback to submitters enabling them to address concerns in their revised submissions</w:t>
      </w:r>
    </w:p>
    <w:p w14:paraId="21D42B9B" w14:textId="77777777" w:rsidR="006E20CC" w:rsidRDefault="006E20CC" w:rsidP="006E20CC">
      <w:pPr>
        <w:pStyle w:val="Bullet"/>
      </w:pPr>
      <w:r>
        <w:t>Build consensus on acceptable solutions</w:t>
      </w:r>
    </w:p>
    <w:p w14:paraId="6399A476" w14:textId="77777777" w:rsidR="006E20CC" w:rsidRDefault="006E20CC" w:rsidP="006E20CC">
      <w:pPr>
        <w:pStyle w:val="Bullet"/>
      </w:pPr>
      <w:r>
        <w:t>Enable voting members to make an informed selection decision</w:t>
      </w:r>
    </w:p>
    <w:p w14:paraId="184723D4" w14:textId="77777777" w:rsidR="006E20CC" w:rsidRDefault="006E20CC" w:rsidP="006E20CC">
      <w:pPr>
        <w:pStyle w:val="Body"/>
        <w:widowControl w:val="0"/>
      </w:pPr>
      <w:r>
        <w:t>Submitters are expected to actively contribute to the evaluation process.</w:t>
      </w:r>
    </w:p>
    <w:p w14:paraId="7C363123" w14:textId="77777777" w:rsidR="006E20CC" w:rsidRDefault="006E20CC" w:rsidP="006E20CC">
      <w:pPr>
        <w:pStyle w:val="Heading3"/>
      </w:pPr>
      <w:r>
        <w:t>Revised Submissions</w:t>
      </w:r>
    </w:p>
    <w:p w14:paraId="4608039A" w14:textId="77777777" w:rsidR="006E20CC" w:rsidRDefault="006E20CC" w:rsidP="006E20CC">
      <w:pPr>
        <w:pStyle w:val="Body"/>
      </w:pPr>
      <w:r>
        <w:t>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to, their most recent Submission is carried forward, unless the Submitter explicitly withdraws from the RFP process.</w:t>
      </w:r>
    </w:p>
    <w:p w14:paraId="3C7EF666" w14:textId="77777777" w:rsidR="006E20CC" w:rsidRDefault="006E20CC" w:rsidP="006E20CC">
      <w:pPr>
        <w:pStyle w:val="Body"/>
      </w:pPr>
      <w:r>
        <w:t>The evaluation of Revised Submissions has the same goals listed above.</w:t>
      </w:r>
    </w:p>
    <w:p w14:paraId="6DBF7D85" w14:textId="77777777" w:rsidR="006E20CC" w:rsidRDefault="006E20CC" w:rsidP="006E20CC">
      <w:pPr>
        <w:pStyle w:val="Heading3"/>
      </w:pPr>
      <w:r>
        <w:t>Selection Votes</w:t>
      </w:r>
    </w:p>
    <w:p w14:paraId="663F48AE"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24D434AC" w14:textId="77777777" w:rsidR="006E20CC" w:rsidRDefault="006E20CC" w:rsidP="006E20CC">
      <w:pPr>
        <w:pStyle w:val="Heading3"/>
      </w:pPr>
      <w:r>
        <w:t>Business Committee Questionnaire</w:t>
      </w:r>
    </w:p>
    <w:p w14:paraId="7BF56ED1" w14:textId="77777777" w:rsidR="006E20CC" w:rsidRDefault="006E20CC" w:rsidP="006E20CC">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11A93AF2" w14:textId="77777777" w:rsidR="006E20CC" w:rsidRDefault="006E20CC" w:rsidP="006E20CC">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4470280" w14:textId="77777777"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14:paraId="53379EE6" w14:textId="77777777" w:rsidR="006E20CC" w:rsidRPr="004D1BF3" w:rsidRDefault="006E20CC" w:rsidP="006E20CC">
      <w:pPr>
        <w:pStyle w:val="Body"/>
      </w:pPr>
      <w:r>
        <w:t>At this point the RFP process is complete.</w:t>
      </w:r>
    </w:p>
    <w:p w14:paraId="17D7B274" w14:textId="77777777" w:rsidR="006E20CC" w:rsidRDefault="006E20CC" w:rsidP="006E20CC">
      <w:pPr>
        <w:pStyle w:val="Heading3"/>
      </w:pPr>
      <w:r w:rsidRPr="004D1BF3">
        <w:t>Finalization</w:t>
      </w:r>
      <w:r>
        <w:t xml:space="preserve"> &amp; Revision</w:t>
      </w:r>
    </w:p>
    <w:p w14:paraId="48E5B7E6"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BoD, this is published as the final, Formal Specification.</w:t>
      </w:r>
    </w:p>
    <w:p w14:paraId="2FCCCF64"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5F3D0B30" w14:textId="77777777" w:rsidR="006E20CC" w:rsidRDefault="006E20CC">
      <w:pPr>
        <w:pStyle w:val="Heading1"/>
      </w:pPr>
      <w:r>
        <w:t>Instructions for Submitters</w:t>
      </w:r>
    </w:p>
    <w:p w14:paraId="43E324CD" w14:textId="77777777" w:rsidR="006E20CC" w:rsidRDefault="006E20CC">
      <w:pPr>
        <w:pStyle w:val="Heading2"/>
      </w:pPr>
      <w:r>
        <w:t>OMG Membership</w:t>
      </w:r>
    </w:p>
    <w:p w14:paraId="7C07A9AE"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4D0576EA" w14:textId="77777777" w:rsidR="006E20CC" w:rsidRDefault="006E20CC" w:rsidP="006E20CC">
      <w:pPr>
        <w:pStyle w:val="Heading2"/>
      </w:pPr>
      <w:r>
        <w:t>Intellectual Property Rights</w:t>
      </w:r>
    </w:p>
    <w:p w14:paraId="65AFCED7"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249EF429" w14:textId="77777777"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01098B83" w14:textId="77777777" w:rsidR="006E20CC" w:rsidRDefault="006E20CC" w:rsidP="006E20CC">
      <w:pPr>
        <w:pStyle w:val="Body"/>
      </w:pPr>
      <w:r>
        <w:t>By making a written Submission to this RFP, an OMG Member also agrees to comply with the Patent Licensing terms set out in section 6.10.</w:t>
      </w:r>
    </w:p>
    <w:p w14:paraId="6639C00F"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5089E461" w14:textId="77777777" w:rsidR="006E20CC" w:rsidRDefault="006E20CC">
      <w:pPr>
        <w:pStyle w:val="Heading2"/>
      </w:pPr>
      <w:r>
        <w:t>Submission Effort</w:t>
      </w:r>
    </w:p>
    <w:p w14:paraId="550B35E1"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2A1ECE02" w14:textId="77777777" w:rsidR="006E20CC" w:rsidRDefault="006E20CC" w:rsidP="006E20CC">
      <w:pPr>
        <w:pStyle w:val="Heading2"/>
      </w:pPr>
      <w:r>
        <w:t>Letter of Intent</w:t>
      </w:r>
    </w:p>
    <w:p w14:paraId="7AD1F153"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6323EBB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417DC1F" w14:textId="77777777" w:rsidR="006E20CC" w:rsidRPr="00C4540F" w:rsidRDefault="006E20CC" w:rsidP="006E20CC">
      <w:pPr>
        <w:pStyle w:val="Body"/>
        <w:rPr>
          <w:rStyle w:val="Italic"/>
        </w:rPr>
      </w:pPr>
      <w:r>
        <w:t>A suggested template for the Letter of Intent is available at http://doc.omg.org/loi [LOI].</w:t>
      </w:r>
    </w:p>
    <w:p w14:paraId="52647404" w14:textId="77777777" w:rsidR="006E20CC" w:rsidRDefault="006E20CC">
      <w:pPr>
        <w:pStyle w:val="Heading2"/>
      </w:pPr>
      <w:r>
        <w:t>Business Committee terms</w:t>
      </w:r>
    </w:p>
    <w:p w14:paraId="72C3A6E0"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56E5CF04" w14:textId="77777777" w:rsidR="006E20CC" w:rsidRDefault="006E20CC" w:rsidP="006E20CC">
      <w:pPr>
        <w:pStyle w:val="Heading3"/>
      </w:pPr>
      <w:r>
        <w:rPr>
          <w:i/>
        </w:rPr>
        <w:t>Introduction</w:t>
      </w:r>
    </w:p>
    <w:p w14:paraId="4943BF2B"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it publishes. To this end, there must be neither technical, legal nor commercial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4709B1FB" w14:textId="77777777" w:rsidR="006E20CC" w:rsidRDefault="006E20CC" w:rsidP="006E20CC">
      <w:pPr>
        <w:pStyle w:val="Heading3"/>
      </w:pPr>
      <w:r>
        <w:lastRenderedPageBreak/>
        <w:t>Business Committee evaluation criteria</w:t>
      </w:r>
    </w:p>
    <w:p w14:paraId="59FDD076" w14:textId="77777777" w:rsidR="006E20CC" w:rsidRDefault="006E20CC" w:rsidP="006E20CC">
      <w:pPr>
        <w:pStyle w:val="Heading4"/>
      </w:pPr>
      <w:r>
        <w:t>Viable to implement across platforms</w:t>
      </w:r>
    </w:p>
    <w:p w14:paraId="79331661"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37EE8D70" w14:textId="77777777" w:rsidR="006E20CC" w:rsidRDefault="006E20CC" w:rsidP="006E20CC">
      <w:pPr>
        <w:pStyle w:val="Heading4"/>
      </w:pPr>
      <w:r>
        <w:t>Commercial availability</w:t>
      </w:r>
    </w:p>
    <w:p w14:paraId="55B4C173"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26E48B9" w14:textId="77777777" w:rsidR="006E20CC" w:rsidRDefault="006E20CC" w:rsidP="006E20CC">
      <w:pPr>
        <w:pStyle w:val="Bullet"/>
      </w:pPr>
      <w:r w:rsidRPr="001567FF">
        <w:t>A public product announcement with a shipping date within the time limit.</w:t>
      </w:r>
    </w:p>
    <w:p w14:paraId="2BE8A2EC" w14:textId="77777777" w:rsidR="006E20CC" w:rsidRPr="00E500EA" w:rsidRDefault="006E20CC" w:rsidP="006E20CC">
      <w:pPr>
        <w:pStyle w:val="Bullet"/>
      </w:pPr>
      <w:r w:rsidRPr="001567FF">
        <w:t>Demonstration of a prototype implementation and accompanying draft user documentation.</w:t>
      </w:r>
    </w:p>
    <w:p w14:paraId="16BEF6AD"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370A1481"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18C1618C" w14:textId="77777777" w:rsidR="006E20CC" w:rsidRDefault="006E20CC" w:rsidP="006E20CC">
      <w:pPr>
        <w:pStyle w:val="Heading4"/>
      </w:pPr>
      <w:r w:rsidRPr="00385FA0">
        <w:t>Access to Intellectual Property Rights</w:t>
      </w:r>
    </w:p>
    <w:p w14:paraId="4DC7F2AD"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0AB5C73E" w14:textId="77777777"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7AA95AAE" w14:textId="77777777" w:rsidR="006E20CC" w:rsidRDefault="006E20CC" w:rsidP="006E20CC">
      <w:pPr>
        <w:pStyle w:val="Heading4"/>
      </w:pPr>
      <w:r>
        <w:t xml:space="preserve">Publication of the </w:t>
      </w:r>
      <w:r w:rsidRPr="003D4CA0">
        <w:t>specification</w:t>
      </w:r>
    </w:p>
    <w:p w14:paraId="4E08B827" w14:textId="77777777" w:rsidR="006E20CC" w:rsidRDefault="006E20CC" w:rsidP="006E20CC">
      <w:pPr>
        <w:pStyle w:val="Body"/>
      </w:pPr>
      <w:r w:rsidRPr="003D4CA0">
        <w:t>Should the submission be adopted, the submitter must grant OMG</w:t>
      </w:r>
      <w:r>
        <w:t xml:space="preserve"> (and its sublicensees)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F8D7C38" w14:textId="77777777" w:rsidR="006E20CC" w:rsidRDefault="006E20CC" w:rsidP="006E20CC">
      <w:pPr>
        <w:pStyle w:val="Heading4"/>
      </w:pPr>
      <w:r>
        <w:t>Continuing support</w:t>
      </w:r>
    </w:p>
    <w:p w14:paraId="31E35832"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79BB468F" w14:textId="77777777" w:rsidR="006E20CC" w:rsidRDefault="006E20CC">
      <w:pPr>
        <w:pStyle w:val="Heading2"/>
      </w:pPr>
      <w:r>
        <w:t>Responding to RFP items</w:t>
      </w:r>
    </w:p>
    <w:p w14:paraId="208ED855" w14:textId="77777777" w:rsidR="006E20CC" w:rsidRDefault="006E20CC">
      <w:pPr>
        <w:pStyle w:val="Heading3"/>
      </w:pPr>
      <w:r>
        <w:t>Complete proposals</w:t>
      </w:r>
    </w:p>
    <w:p w14:paraId="230DFC70"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6A9A1A12" w14:textId="77777777" w:rsidR="006E20CC" w:rsidRDefault="006E20CC">
      <w:pPr>
        <w:pStyle w:val="Body"/>
      </w:pPr>
      <w:r>
        <w:t>Submitters are encouraged to include any non-mandatory features listed in Section 6.</w:t>
      </w:r>
    </w:p>
    <w:p w14:paraId="34E70606" w14:textId="77777777" w:rsidR="006E20CC" w:rsidRDefault="006E20CC">
      <w:pPr>
        <w:pStyle w:val="Heading3"/>
      </w:pPr>
      <w:r>
        <w:t>Additional specifications</w:t>
      </w:r>
    </w:p>
    <w:p w14:paraId="1DDED3B9"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086D14E3" w14:textId="77777777" w:rsidR="006E20CC" w:rsidRDefault="006E20CC">
      <w:pPr>
        <w:pStyle w:val="Heading3"/>
      </w:pPr>
      <w:r>
        <w:t>Alternative approaches</w:t>
      </w:r>
    </w:p>
    <w:p w14:paraId="5BC6F02D"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79F8D286" w14:textId="77777777" w:rsidR="006E20CC" w:rsidRDefault="006E20CC">
      <w:pPr>
        <w:pStyle w:val="Heading2"/>
      </w:pPr>
      <w:r>
        <w:lastRenderedPageBreak/>
        <w:t>Confidential and Proprietary Information</w:t>
      </w:r>
    </w:p>
    <w:p w14:paraId="59B15943"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03BA3F7A" w14:textId="77777777" w:rsidR="006E20CC" w:rsidRDefault="006E20CC">
      <w:pPr>
        <w:pStyle w:val="Heading2"/>
      </w:pPr>
      <w:r>
        <w:t>Proof of Concept</w:t>
      </w:r>
    </w:p>
    <w:p w14:paraId="1B21E086"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7DAF26CE" w14:textId="77777777" w:rsidR="006E20CC" w:rsidRDefault="006E20CC" w:rsidP="006E20CC">
      <w:pPr>
        <w:pStyle w:val="CBullet"/>
      </w:pPr>
      <w:r>
        <w:rPr>
          <w:rFonts w:ascii="Courier" w:hAnsi="Courier"/>
          <w:b/>
        </w:rPr>
        <w:tab/>
      </w:r>
      <w:r>
        <w:t>“This specification has completed the design phase and is in the process of being prototyped.”</w:t>
      </w:r>
    </w:p>
    <w:p w14:paraId="43709A88" w14:textId="77777777" w:rsidR="006E20CC" w:rsidRDefault="006E20CC">
      <w:pPr>
        <w:pStyle w:val="CBullet"/>
      </w:pPr>
      <w:r>
        <w:rPr>
          <w:rFonts w:ascii="Courier" w:hAnsi="Courier"/>
          <w:b/>
        </w:rPr>
        <w:tab/>
      </w:r>
      <w:r>
        <w:t>“An implementation of this specification has been in beta-test for 4 months.”</w:t>
      </w:r>
    </w:p>
    <w:p w14:paraId="51E52A3F" w14:textId="77777777" w:rsidR="006E20CC" w:rsidRDefault="006E20CC">
      <w:pPr>
        <w:pStyle w:val="CBullet"/>
      </w:pPr>
      <w:r>
        <w:rPr>
          <w:rFonts w:ascii="Courier" w:hAnsi="Courier"/>
          <w:b/>
        </w:rPr>
        <w:tab/>
      </w:r>
      <w:r>
        <w:t>“A named product (with a specified customer base) is a realization of this specification.”</w:t>
      </w:r>
    </w:p>
    <w:p w14:paraId="5F92A0BB" w14:textId="77777777" w:rsidR="006E20CC" w:rsidRDefault="006E20CC">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172D0AB7" w14:textId="77777777" w:rsidR="006E20CC" w:rsidRDefault="006E20CC">
      <w:pPr>
        <w:pStyle w:val="Heading2"/>
      </w:pPr>
      <w:r>
        <w:t>Submission Format</w:t>
      </w:r>
    </w:p>
    <w:p w14:paraId="3600CDB9" w14:textId="77777777" w:rsidR="006E20CC" w:rsidRDefault="006E20CC">
      <w:pPr>
        <w:pStyle w:val="Heading3"/>
      </w:pPr>
      <w:r>
        <w:t>General</w:t>
      </w:r>
    </w:p>
    <w:p w14:paraId="57E0F15F" w14:textId="77777777" w:rsidR="006E20CC" w:rsidRDefault="006E20CC">
      <w:pPr>
        <w:pStyle w:val="Bullet"/>
      </w:pPr>
      <w:r>
        <w:t>Submissions that are concise and easy to read will inevitably receive more consideration.</w:t>
      </w:r>
    </w:p>
    <w:p w14:paraId="6B98A812" w14:textId="77777777" w:rsidR="006E20CC" w:rsidRDefault="006E20CC" w:rsidP="006E20CC">
      <w:pPr>
        <w:pStyle w:val="Bullet"/>
      </w:pPr>
      <w:r w:rsidRPr="00BF4871">
        <w:t>Submitted documentation should be confined to that directly relevant to the items request</w:t>
      </w:r>
      <w:r>
        <w:t>ed in the RFP.</w:t>
      </w:r>
    </w:p>
    <w:p w14:paraId="5A749D38"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46C04FB9"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5ABF5900" w14:textId="77777777" w:rsidR="006E20CC" w:rsidRDefault="006E20CC">
      <w:pPr>
        <w:pStyle w:val="Heading3"/>
      </w:pPr>
      <w:r>
        <w:lastRenderedPageBreak/>
        <w:t>Mandatory Outline</w:t>
      </w:r>
    </w:p>
    <w:p w14:paraId="79C64B4F"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47440EA2" w14:textId="77777777" w:rsidR="006E20CC" w:rsidRDefault="006E20CC">
      <w:pPr>
        <w:pStyle w:val="Body"/>
      </w:pPr>
      <w:r>
        <w:t>Section 0 of the submission shall be used to provide all non-normative supporting material relevant to the evaluation of the proposed specification, including:</w:t>
      </w:r>
    </w:p>
    <w:p w14:paraId="18F23D49" w14:textId="77777777" w:rsidR="006E20CC" w:rsidRPr="004D1BF3" w:rsidRDefault="006E20CC" w:rsidP="006E20CC">
      <w:pPr>
        <w:pStyle w:val="Subbullet"/>
      </w:pPr>
      <w:r w:rsidRPr="004D1BF3">
        <w:t>The full name of the submission</w:t>
      </w:r>
    </w:p>
    <w:p w14:paraId="2025EA98"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69A59139" w14:textId="77777777" w:rsidR="006E20CC" w:rsidRPr="004D1BF3" w:rsidRDefault="006E20CC" w:rsidP="006E20CC">
      <w:pPr>
        <w:pStyle w:val="Subbullet"/>
        <w:tabs>
          <w:tab w:val="num" w:pos="1789"/>
        </w:tabs>
      </w:pPr>
      <w:r w:rsidRPr="004D1BF3">
        <w:t>The acronym proposed for the specification (e.g. UML, CORBA)</w:t>
      </w:r>
    </w:p>
    <w:p w14:paraId="0FC126E7"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7FFE34AB" w14:textId="77777777" w:rsidR="006E20CC" w:rsidRDefault="006E20CC" w:rsidP="006E20CC">
      <w:pPr>
        <w:pStyle w:val="Subbullet"/>
      </w:pPr>
      <w:r w:rsidRPr="004D1BF3">
        <w:t xml:space="preserve">The </w:t>
      </w:r>
      <w:r>
        <w:t xml:space="preserve">OMG </w:t>
      </w:r>
      <w:r w:rsidRPr="004D1BF3">
        <w:t>document number of the main submission document</w:t>
      </w:r>
    </w:p>
    <w:p w14:paraId="563792A2" w14:textId="77777777" w:rsidR="006E20CC" w:rsidRDefault="006E20CC" w:rsidP="006E20CC">
      <w:pPr>
        <w:pStyle w:val="Subbullet"/>
      </w:pPr>
      <w:r>
        <w:t xml:space="preserve">Overview </w:t>
      </w:r>
      <w:r w:rsidRPr="004D1BF3">
        <w:t>or</w:t>
      </w:r>
      <w:r>
        <w:t xml:space="preserve"> guide to the material in the submission</w:t>
      </w:r>
    </w:p>
    <w:p w14:paraId="2D013D46" w14:textId="77777777" w:rsidR="006E20CC" w:rsidRDefault="006E20CC" w:rsidP="006E20CC">
      <w:pPr>
        <w:pStyle w:val="Subbullet"/>
      </w:pPr>
      <w:r>
        <w:t>Statement of proof of concept (see 4.8)</w:t>
      </w:r>
    </w:p>
    <w:p w14:paraId="239879E7" w14:textId="77777777" w:rsidR="006E20CC" w:rsidRDefault="006E20CC" w:rsidP="006E20CC">
      <w:pPr>
        <w:pStyle w:val="Subbullet"/>
      </w:pPr>
      <w:r>
        <w:t>If the proposal does not satisfy any of the general requirements stated in Section 5, a detailed rationale explaining why</w:t>
      </w:r>
    </w:p>
    <w:p w14:paraId="2B8953BC" w14:textId="77777777"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14:paraId="4E5E0B58" w14:textId="77777777" w:rsidR="006E20CC" w:rsidRDefault="006E20CC" w:rsidP="006E20CC">
      <w:pPr>
        <w:pStyle w:val="Subbullet"/>
      </w:pPr>
      <w:r>
        <w:t>An explanation of how the proposal satisfies the specific requirements and (if applicable) requests stated in Section 6.</w:t>
      </w:r>
    </w:p>
    <w:p w14:paraId="08E603B7"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7B2947A9" w14:textId="77777777" w:rsidR="006E20CC" w:rsidRDefault="006E20CC" w:rsidP="006E20CC">
      <w:pPr>
        <w:pStyle w:val="Bullet"/>
      </w:pPr>
      <w:r>
        <w:t>Scope of the proposed specification</w:t>
      </w:r>
    </w:p>
    <w:p w14:paraId="79AF29D5" w14:textId="77777777" w:rsidR="006E20CC" w:rsidRDefault="006E20CC" w:rsidP="006E20CC">
      <w:pPr>
        <w:pStyle w:val="Bullet"/>
      </w:pPr>
      <w:r w:rsidRPr="004D1BF3">
        <w:t>Overall d</w:t>
      </w:r>
      <w:r>
        <w:t>esign rationale</w:t>
      </w:r>
    </w:p>
    <w:p w14:paraId="4FE4D1EE"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1856738D" w14:textId="77777777" w:rsidR="006E20CC" w:rsidRPr="004D1BF3" w:rsidRDefault="006E20CC" w:rsidP="006E20CC">
      <w:pPr>
        <w:pStyle w:val="Bullet"/>
      </w:pPr>
      <w:r>
        <w:t>A</w:t>
      </w:r>
      <w:r w:rsidRPr="004D1BF3">
        <w:t xml:space="preserve"> list of the normative references that are used by the proposed specification</w:t>
      </w:r>
    </w:p>
    <w:p w14:paraId="479BA4C4" w14:textId="77777777" w:rsidR="006E20CC" w:rsidRDefault="006E20CC" w:rsidP="006E20CC">
      <w:pPr>
        <w:pStyle w:val="Bullet"/>
      </w:pPr>
      <w:r>
        <w:t>A list of terms that are used in the proposed specification, with their definitions</w:t>
      </w:r>
    </w:p>
    <w:p w14:paraId="390CC40D" w14:textId="77777777" w:rsidR="006E20CC" w:rsidRDefault="006E20CC" w:rsidP="006E20CC">
      <w:pPr>
        <w:pStyle w:val="Bullet"/>
      </w:pPr>
      <w:r>
        <w:t>A list of any special symbols that are used in the proposed specification, together with their significance</w:t>
      </w:r>
    </w:p>
    <w:p w14:paraId="39CA0030" w14:textId="77777777" w:rsidR="006E20CC" w:rsidRDefault="006E20CC" w:rsidP="006E20CC">
      <w:pPr>
        <w:pStyle w:val="Bullet"/>
        <w:rPr>
          <w:i/>
        </w:rPr>
      </w:pPr>
      <w:r>
        <w:lastRenderedPageBreak/>
        <w:t>The proposed specification itself</w:t>
      </w:r>
    </w:p>
    <w:p w14:paraId="157606A2"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6BE93C7B"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6DC22D65"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4D547F7D" w14:textId="77777777" w:rsidR="006E20CC" w:rsidRDefault="006E20CC" w:rsidP="006E20CC">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DABCBBB"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2B39F4D" w14:textId="77777777" w:rsidR="006E20CC" w:rsidRDefault="006E20CC">
      <w:pPr>
        <w:pStyle w:val="Heading2"/>
      </w:pPr>
      <w:r>
        <w:t>How to Submit</w:t>
      </w:r>
    </w:p>
    <w:p w14:paraId="3FF302B2"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68BB4992" w14:textId="77777777" w:rsidR="006E20CC" w:rsidRDefault="006E20CC">
      <w:pPr>
        <w:pStyle w:val="Body"/>
      </w:pPr>
      <w:r>
        <w:t>Submitters should ensure that they receive confirmation of receipt of their submission.</w:t>
      </w:r>
    </w:p>
    <w:p w14:paraId="74024DE3" w14:textId="77777777" w:rsidR="006E20CC" w:rsidRDefault="006E20CC">
      <w:pPr>
        <w:pStyle w:val="Heading1"/>
      </w:pPr>
      <w:r>
        <w:t>General Requirements on Proposals</w:t>
      </w:r>
    </w:p>
    <w:p w14:paraId="1772F43B" w14:textId="77777777" w:rsidR="006E20CC" w:rsidRDefault="006E20CC">
      <w:pPr>
        <w:pStyle w:val="Heading2"/>
      </w:pPr>
      <w:r>
        <w:t>Requirements</w:t>
      </w:r>
    </w:p>
    <w:p w14:paraId="30102B2A" w14:textId="77777777" w:rsidR="006E20CC" w:rsidRDefault="006E20CC">
      <w:pPr>
        <w:pStyle w:val="Heading3"/>
      </w:pPr>
      <w:r>
        <w:t>Use of modelling languages</w:t>
      </w:r>
    </w:p>
    <w:p w14:paraId="7754B8C8"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modeling technologies specified in Section 6 of this RFP). Submissions containing models expressed using OMG modeling </w:t>
      </w:r>
      <w:r>
        <w:lastRenderedPageBreak/>
        <w:t>languages shall be accompanied by an OMG XMI [XMI] representation of the models (including a machine-readable copy). A best effort should be made to provide an OMG XMI representation even in those cases where models are expressed via non-OMG modeling languages.</w:t>
      </w:r>
    </w:p>
    <w:p w14:paraId="0841B849" w14:textId="77777777" w:rsidR="006E20CC" w:rsidRDefault="006E20CC">
      <w:pPr>
        <w:pStyle w:val="Heading3"/>
      </w:pPr>
      <w:r>
        <w:t>PIMs &amp; PSMs</w:t>
      </w:r>
    </w:p>
    <w:p w14:paraId="5C478416"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3EA32957" w14:textId="77777777" w:rsidR="006E20CC" w:rsidRDefault="006E20CC">
      <w:pPr>
        <w:pStyle w:val="Heading3"/>
        <w:keepNext w:val="0"/>
      </w:pPr>
      <w:r>
        <w:t>Complete submissions</w:t>
      </w:r>
    </w:p>
    <w:p w14:paraId="1475D749"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07D0B57C" w14:textId="77777777" w:rsidR="006E20CC" w:rsidRDefault="006E20CC">
      <w:pPr>
        <w:pStyle w:val="Heading3"/>
        <w:keepNext w:val="0"/>
      </w:pPr>
      <w:r>
        <w:t>Reuse</w:t>
      </w:r>
    </w:p>
    <w:p w14:paraId="6CCEFEBB"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5C0F3DF9" w14:textId="77777777" w:rsidR="006E20CC" w:rsidRDefault="006E20CC">
      <w:pPr>
        <w:pStyle w:val="Heading3"/>
        <w:keepNext w:val="0"/>
      </w:pPr>
      <w:r>
        <w:t>Changes to existing specifications</w:t>
      </w:r>
    </w:p>
    <w:p w14:paraId="4FC964F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7C33BDC2" w14:textId="77777777" w:rsidR="006E20CC" w:rsidRDefault="006E20CC">
      <w:pPr>
        <w:pStyle w:val="Heading3"/>
        <w:keepNext w:val="0"/>
      </w:pPr>
      <w:r>
        <w:t>Minimalism</w:t>
      </w:r>
    </w:p>
    <w:p w14:paraId="6803ADBD"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702D2C02" w14:textId="77777777" w:rsidR="006E20CC" w:rsidRDefault="006E20CC">
      <w:pPr>
        <w:pStyle w:val="Heading3"/>
        <w:keepNext w:val="0"/>
      </w:pPr>
      <w:r>
        <w:t>Independence</w:t>
      </w:r>
    </w:p>
    <w:p w14:paraId="0FFE4EB4"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2A1DFA2D" w14:textId="77777777" w:rsidR="006E20CC" w:rsidRDefault="006E20CC" w:rsidP="006E20CC">
      <w:pPr>
        <w:pStyle w:val="Heading3"/>
      </w:pPr>
      <w:r>
        <w:t>Compatibility</w:t>
      </w:r>
    </w:p>
    <w:p w14:paraId="5B135F52"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113CB7DD" w14:textId="77777777" w:rsidR="006E20CC" w:rsidRDefault="006E20CC" w:rsidP="006E20CC">
      <w:pPr>
        <w:pStyle w:val="Heading3"/>
        <w:keepNext w:val="0"/>
      </w:pPr>
      <w:r>
        <w:t>Implementation flexibility</w:t>
      </w:r>
    </w:p>
    <w:p w14:paraId="6166626A"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2FDA6123" w14:textId="77777777" w:rsidR="006E20CC" w:rsidRDefault="006E20CC">
      <w:pPr>
        <w:pStyle w:val="Heading3"/>
        <w:keepNext w:val="0"/>
      </w:pPr>
      <w:r>
        <w:t>Encapsulation</w:t>
      </w:r>
    </w:p>
    <w:p w14:paraId="67CD5361"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4B049E02" w14:textId="77777777" w:rsidR="006E20CC" w:rsidRDefault="006E20CC">
      <w:pPr>
        <w:pStyle w:val="Heading3"/>
      </w:pPr>
      <w:r>
        <w:t>Security</w:t>
      </w:r>
    </w:p>
    <w:p w14:paraId="0B2E908A"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146BC17F"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EAE3EE"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236DD2E" w14:textId="77777777" w:rsidR="006E20CC" w:rsidRDefault="006E20CC">
      <w:pPr>
        <w:pStyle w:val="Bullet"/>
      </w:pPr>
      <w:r>
        <w:t>Does the proposed service or facility need to be security aware?</w:t>
      </w:r>
    </w:p>
    <w:p w14:paraId="4DCFFEA2"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3F686D49" w14:textId="77777777" w:rsidR="006E20CC" w:rsidRDefault="006E20CC">
      <w:pPr>
        <w:pStyle w:val="Body"/>
      </w:pPr>
      <w:r>
        <w:t>The OMG has adopted several specifications, which cover different aspects of security and provide useful resources in formulating responses. [SEC] [RAD].</w:t>
      </w:r>
    </w:p>
    <w:p w14:paraId="24355A98" w14:textId="77777777" w:rsidR="006E20CC" w:rsidRDefault="006E20CC">
      <w:pPr>
        <w:pStyle w:val="Heading3"/>
      </w:pPr>
      <w:r>
        <w:t>Internationalization</w:t>
      </w:r>
    </w:p>
    <w:p w14:paraId="2DE1413A"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359016E7" w14:textId="77777777" w:rsidR="006E20CC" w:rsidRPr="00E500EA" w:rsidRDefault="006E20CC">
      <w:pPr>
        <w:pStyle w:val="CBullet"/>
      </w:pPr>
      <w:r w:rsidRPr="00E500EA">
        <w:t>a)</w:t>
      </w:r>
      <w:r w:rsidRPr="00E500EA">
        <w:tab/>
        <w:t xml:space="preserve">Uncategorized: Internationalization has not been considered. </w:t>
      </w:r>
    </w:p>
    <w:p w14:paraId="73CB64AC"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5CE202A2"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658BED45"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441A69E6" w14:textId="77777777" w:rsidR="006E20CC" w:rsidRDefault="006E20CC" w:rsidP="006E20CC">
      <w:pPr>
        <w:pStyle w:val="Heading2"/>
      </w:pPr>
      <w:r>
        <w:t>Evaluation criteria</w:t>
      </w:r>
    </w:p>
    <w:p w14:paraId="445D83BB"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52937B58" w14:textId="77777777" w:rsidR="006E20CC" w:rsidRDefault="006E20CC" w:rsidP="006E20CC">
      <w:pPr>
        <w:pStyle w:val="Heading3"/>
      </w:pPr>
      <w:r>
        <w:t>Performance</w:t>
      </w:r>
    </w:p>
    <w:p w14:paraId="7EEFB3B6" w14:textId="77777777" w:rsidR="006E20CC" w:rsidRDefault="006E20CC">
      <w:pPr>
        <w:pStyle w:val="Body"/>
      </w:pPr>
      <w:r>
        <w:t xml:space="preserve">Potential implementation trade-offs for performance will be considered. </w:t>
      </w:r>
    </w:p>
    <w:p w14:paraId="4CCE37AA" w14:textId="77777777" w:rsidR="006E20CC" w:rsidRDefault="006E20CC">
      <w:pPr>
        <w:pStyle w:val="Heading3"/>
      </w:pPr>
      <w:r>
        <w:t>Portability</w:t>
      </w:r>
    </w:p>
    <w:p w14:paraId="1E3A59FD" w14:textId="77777777" w:rsidR="006E20CC" w:rsidRDefault="006E20CC">
      <w:pPr>
        <w:pStyle w:val="Body"/>
      </w:pPr>
      <w:r>
        <w:t>The ease of implementation on a variety of systems and software platforms will be considered.</w:t>
      </w:r>
    </w:p>
    <w:p w14:paraId="3F9B0199" w14:textId="77777777" w:rsidR="006E20CC" w:rsidRDefault="006E20CC">
      <w:pPr>
        <w:pStyle w:val="Heading3"/>
      </w:pPr>
      <w:r>
        <w:t>Securability</w:t>
      </w:r>
    </w:p>
    <w:p w14:paraId="38991762"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6422EB68" w14:textId="77777777" w:rsidR="006E20CC" w:rsidRDefault="006E20CC">
      <w:pPr>
        <w:pStyle w:val="Heading3"/>
      </w:pPr>
      <w:r>
        <w:t>Conformance: Inspectability and Testability</w:t>
      </w:r>
    </w:p>
    <w:p w14:paraId="2AADE8B2"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6CC4CE6D" w14:textId="77777777" w:rsidR="006E20CC" w:rsidRDefault="006E20CC">
      <w:pPr>
        <w:pStyle w:val="Heading3"/>
      </w:pPr>
      <w:r>
        <w:t>Standardized Metadata</w:t>
      </w:r>
    </w:p>
    <w:p w14:paraId="55301CAA" w14:textId="77777777" w:rsidR="006E20CC" w:rsidRDefault="006E20CC" w:rsidP="006E20CC">
      <w:pPr>
        <w:pStyle w:val="Body"/>
      </w:pPr>
      <w:r>
        <w:t>Where proposals incorporate metadata specifications, OMG standard XMI metadata [XMI] representations should be provided.</w:t>
      </w:r>
    </w:p>
    <w:p w14:paraId="31C88358" w14:textId="77777777" w:rsidR="006E20CC" w:rsidRDefault="006E20CC" w:rsidP="006E20CC">
      <w:pPr>
        <w:pStyle w:val="Heading1"/>
      </w:pPr>
      <w:r>
        <w:t>Specific Requirements on Proposals</w:t>
      </w:r>
    </w:p>
    <w:p w14:paraId="74639BC9" w14:textId="77777777" w:rsidR="006E20CC" w:rsidRDefault="006E20CC">
      <w:pPr>
        <w:pStyle w:val="Heading2"/>
      </w:pPr>
      <w:r>
        <w:t>Problem Statement</w:t>
      </w:r>
    </w:p>
    <w:p w14:paraId="2C5C5F8A" w14:textId="77777777" w:rsidR="00645E79" w:rsidRDefault="00645E79" w:rsidP="00645E79">
      <w:pPr>
        <w:pStyle w:val="Heading3"/>
        <w:rPr>
          <w:lang w:val="en-US"/>
        </w:rPr>
      </w:pPr>
      <w:r>
        <w:rPr>
          <w:lang w:val="en-US"/>
        </w:rPr>
        <w:t>General Overview</w:t>
      </w:r>
      <w:r w:rsidR="00636710">
        <w:rPr>
          <w:lang w:val="en-US"/>
        </w:rPr>
        <w:t xml:space="preserve"> </w:t>
      </w:r>
    </w:p>
    <w:p w14:paraId="6EC9EBCD" w14:textId="5D809AAB"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w:t>
      </w:r>
      <w:ins w:id="8" w:author="Cory Casanave [18538]" w:date="2014-05-22T09:58:00Z">
        <w:r w:rsidR="00B96D38">
          <w:rPr>
            <w:lang w:val="en-US"/>
          </w:rPr>
          <w:t>operational</w:t>
        </w:r>
        <w:r w:rsidRPr="00645E79">
          <w:rPr>
            <w:lang w:val="en-US"/>
          </w:rPr>
          <w:t xml:space="preserve"> </w:t>
        </w:r>
        <w:r w:rsidR="00000498" w:rsidRPr="00000498">
          <w:rPr>
            <w:lang w:val="en-US"/>
          </w:rPr>
          <w:t xml:space="preserve">Threats and Risks, </w:t>
        </w:r>
        <w:r w:rsidR="00000498">
          <w:rPr>
            <w:lang w:val="en-US"/>
          </w:rPr>
          <w:t>including</w:t>
        </w:r>
        <w:r w:rsidR="00000498" w:rsidRPr="00000498">
          <w:rPr>
            <w:lang w:val="en-US"/>
          </w:rPr>
          <w:t xml:space="preserve"> their Management and Assessment of their management.</w:t>
        </w:r>
      </w:ins>
      <w:del w:id="9" w:author="Cory Casanave [18538]" w:date="2014-05-22T09:58:00Z">
        <w:r w:rsidR="00B96D38" w:rsidDel="00000498">
          <w:rPr>
            <w:lang w:val="en-US"/>
          </w:rPr>
          <w:delText>operational</w:delText>
        </w:r>
        <w:r w:rsidRPr="00645E79" w:rsidDel="00000498">
          <w:rPr>
            <w:lang w:val="en-US"/>
          </w:rPr>
          <w:delText xml:space="preserve"> </w:delText>
        </w:r>
        <w:r w:rsidRPr="00645E79">
          <w:rPr>
            <w:lang w:val="en-US"/>
          </w:rPr>
          <w:delText>threat and risk management</w:delText>
        </w:r>
        <w:r w:rsidR="00AB31A9">
          <w:rPr>
            <w:lang w:val="en-US"/>
          </w:rPr>
          <w:delText xml:space="preserve"> and assessment</w:delText>
        </w:r>
      </w:del>
      <w:r w:rsidRPr="00645E79">
        <w:rPr>
          <w:lang w:val="en-US"/>
        </w:rPr>
        <w:t xml:space="preserve">: </w:t>
      </w:r>
    </w:p>
    <w:p w14:paraId="5367F9ED" w14:textId="77777777"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w:t>
      </w:r>
      <w:r w:rsidR="00AB31A9" w:rsidRPr="00AB31A9">
        <w:rPr>
          <w:lang w:val="en-US"/>
        </w:rPr>
        <w:lastRenderedPageBreak/>
        <w:t xml:space="preserve">applied to multiple </w:t>
      </w:r>
      <w:r w:rsidR="00AB31A9">
        <w:rPr>
          <w:lang w:val="en-US"/>
        </w:rPr>
        <w:t>forms of observation (including automated sensors and human observations)</w:t>
      </w:r>
      <w:r w:rsidR="00052BDA">
        <w:rPr>
          <w:lang w:val="en-US"/>
        </w:rPr>
        <w:t>. The management and mitigation of threats and risks is a cross-cutting concern spanning commercial, federal, state, local and tribal entities.</w:t>
      </w:r>
    </w:p>
    <w:p w14:paraId="56EBED03" w14:textId="77777777"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14:paraId="33F065DB" w14:textId="67A33D72" w:rsidR="00487904" w:rsidRDefault="000D2198" w:rsidP="00AB31A9">
      <w:pPr>
        <w:rPr>
          <w:lang w:val="en-US"/>
        </w:rPr>
      </w:pPr>
      <w:ins w:id="10" w:author="Cory Casanave [18538]" w:date="2014-06-06T16:17:00Z">
        <w:r>
          <w:rPr>
            <w:noProof/>
            <w:lang w:val="en-US"/>
          </w:rPr>
          <mc:AlternateContent>
            <mc:Choice Requires="wps">
              <w:drawing>
                <wp:anchor distT="0" distB="0" distL="114300" distR="114300" simplePos="0" relativeHeight="251661312" behindDoc="0" locked="0" layoutInCell="1" allowOverlap="1" wp14:anchorId="7C793BB1" wp14:editId="51F3EA1D">
                  <wp:simplePos x="0" y="0"/>
                  <wp:positionH relativeFrom="column">
                    <wp:posOffset>2743200</wp:posOffset>
                  </wp:positionH>
                  <wp:positionV relativeFrom="paragraph">
                    <wp:posOffset>2868930</wp:posOffset>
                  </wp:positionV>
                  <wp:extent cx="26968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696845" cy="635"/>
                          </a:xfrm>
                          <a:prstGeom prst="rect">
                            <a:avLst/>
                          </a:prstGeom>
                          <a:solidFill>
                            <a:prstClr val="white"/>
                          </a:solidFill>
                          <a:ln>
                            <a:noFill/>
                          </a:ln>
                          <a:effectLst/>
                        </wps:spPr>
                        <wps:txbx>
                          <w:txbxContent>
                            <w:p w14:paraId="3683130E" w14:textId="71EFC97C" w:rsidR="000D2198" w:rsidRPr="000D1D81" w:rsidRDefault="000D2198">
                              <w:pPr>
                                <w:pStyle w:val="Caption"/>
                                <w:jc w:val="center"/>
                                <w:rPr>
                                  <w:noProof/>
                                  <w:color w:val="0000FF"/>
                                </w:rPr>
                                <w:pPrChange w:id="11" w:author="Cory Casanave [18538]" w:date="2014-06-06T16:17:00Z">
                                  <w:pPr/>
                                </w:pPrChange>
                              </w:pPr>
                              <w:ins w:id="12" w:author="Cory Casanave [18538]" w:date="2014-06-06T16:17:00Z">
                                <w:r>
                                  <w:rPr>
                                    <w:noProof/>
                                    <w:color w:val="0000FF"/>
                                  </w:rPr>
                                  <w:fldChar w:fldCharType="begin"/>
                                </w:r>
                                <w:r>
                                  <w:rPr>
                                    <w:noProof/>
                                    <w:color w:val="0000FF"/>
                                  </w:rPr>
                                  <w:instrText xml:space="preserve"> SEQ Figure \* ARABIC </w:instrText>
                                </w:r>
                              </w:ins>
                              <w:r>
                                <w:rPr>
                                  <w:noProof/>
                                  <w:color w:val="0000FF"/>
                                </w:rPr>
                                <w:fldChar w:fldCharType="separate"/>
                              </w:r>
                              <w:ins w:id="13" w:author="Cory Casanave [18538]" w:date="2014-06-06T17:08:00Z">
                                <w:r w:rsidR="00D705FF">
                                  <w:rPr>
                                    <w:noProof/>
                                    <w:color w:val="0000FF"/>
                                  </w:rPr>
                                  <w:t>1</w:t>
                                </w:r>
                              </w:ins>
                              <w:ins w:id="14" w:author="Cory Casanave [18538]" w:date="2014-06-06T16:17:00Z">
                                <w:r>
                                  <w:rPr>
                                    <w:noProof/>
                                    <w:color w:val="0000FF"/>
                                  </w:rPr>
                                  <w:fldChar w:fldCharType="end"/>
                                </w:r>
                                <w:r>
                                  <w:t>Intelligence Cycl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225.9pt;width:21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4RMQIAAGs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7lzIqa&#10;JNqrNrDP0LJpZKdxfk5JO0dpoSU3qTz4PTlj022JdfyldhjFiefLldsIJsk5nd3Nbj/dcCYpNvt4&#10;Ez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" stroked="f">
                  <v:textbox style="mso-fit-shape-to-text:t" inset="0,0,0,0">
                    <w:txbxContent>
                      <w:p w14:paraId="3683130E" w14:textId="71EFC97C" w:rsidR="000D2198" w:rsidRPr="000D1D81" w:rsidRDefault="000D2198" w:rsidP="000D2198">
                        <w:pPr>
                          <w:pStyle w:val="Caption"/>
                          <w:jc w:val="center"/>
                          <w:rPr>
                            <w:noProof/>
                            <w:color w:val="0000FF"/>
                            <w:sz w:val="24"/>
                            <w:szCs w:val="24"/>
                          </w:rPr>
                          <w:pPrChange w:id="15" w:author="Cory Casanave [18538]" w:date="2014-06-06T16:17:00Z">
                            <w:pPr/>
                          </w:pPrChange>
                        </w:pPr>
                        <w:ins w:id="16" w:author="Cory Casanave [18538]" w:date="2014-06-06T16:17:00Z">
                          <w:r>
                            <w:rPr>
                              <w:noProof/>
                              <w:color w:val="0000FF"/>
                            </w:rPr>
                            <w:fldChar w:fldCharType="begin"/>
                          </w:r>
                          <w:r>
                            <w:rPr>
                              <w:noProof/>
                              <w:color w:val="0000FF"/>
                            </w:rPr>
                            <w:instrText xml:space="preserve"> SEQ Figure \* ARABIC </w:instrText>
                          </w:r>
                        </w:ins>
                        <w:r>
                          <w:rPr>
                            <w:noProof/>
                            <w:color w:val="0000FF"/>
                          </w:rPr>
                          <w:fldChar w:fldCharType="separate"/>
                        </w:r>
                        <w:ins w:id="17" w:author="Cory Casanave [18538]" w:date="2014-06-06T17:08:00Z">
                          <w:r w:rsidR="00D705FF">
                            <w:rPr>
                              <w:noProof/>
                              <w:color w:val="0000FF"/>
                            </w:rPr>
                            <w:t>1</w:t>
                          </w:r>
                        </w:ins>
                        <w:ins w:id="18" w:author="Cory Casanave [18538]" w:date="2014-06-06T16:17:00Z">
                          <w:r>
                            <w:rPr>
                              <w:noProof/>
                              <w:color w:val="0000FF"/>
                            </w:rPr>
                            <w:fldChar w:fldCharType="end"/>
                          </w:r>
                          <w:r>
                            <w:t>Intelligence Cycle</w:t>
                          </w:r>
                        </w:ins>
                      </w:p>
                    </w:txbxContent>
                  </v:textbox>
                  <w10:wrap type="tight"/>
                </v:shape>
              </w:pict>
            </mc:Fallback>
          </mc:AlternateContent>
        </w:r>
      </w:ins>
      <w:r w:rsidR="00776B67" w:rsidRPr="00BE01C4">
        <w:rPr>
          <w:noProof/>
          <w:color w:val="0000FF"/>
          <w:lang w:val="en-US"/>
        </w:rPr>
        <w:drawing>
          <wp:anchor distT="0" distB="0" distL="114300" distR="114300" simplePos="0" relativeHeight="251659264" behindDoc="1" locked="0" layoutInCell="1" allowOverlap="1" wp14:anchorId="12222C84" wp14:editId="44128896">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14:paraId="28804D44" w14:textId="6F68F537"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has been recognized as central to effective risk management</w:t>
      </w:r>
      <w:commentRangeStart w:id="15"/>
      <w:del w:id="16" w:author="Cory Casanave [18538]" w:date="2014-06-06T16:14:00Z">
        <w:r w:rsidDel="004F62B5">
          <w:rPr>
            <w:lang w:val="en-US"/>
          </w:rPr>
          <w:delText>/</w:delText>
        </w:r>
      </w:del>
      <w:ins w:id="17" w:author="Cory Casanave [18538]" w:date="2014-06-06T16:14:00Z">
        <w:r w:rsidR="004F62B5">
          <w:rPr>
            <w:lang w:val="en-US"/>
          </w:rPr>
          <w:t>.</w:t>
        </w:r>
        <w:commentRangeEnd w:id="15"/>
        <w:r w:rsidR="004F62B5">
          <w:rPr>
            <w:rStyle w:val="CommentReference"/>
          </w:rPr>
          <w:commentReference w:id="15"/>
        </w:r>
      </w:ins>
      <w:r>
        <w:rPr>
          <w:lang w:val="en-US"/>
        </w:rPr>
        <w:t xml:space="preserve"> </w:t>
      </w:r>
      <w:del w:id="18" w:author="Cory Casanave [18538]" w:date="2014-06-06T16:02:00Z">
        <w:r w:rsidDel="00A518C5">
          <w:rPr>
            <w:lang w:val="en-US"/>
          </w:rPr>
          <w:delText>The</w:delText>
        </w:r>
      </w:del>
      <w:ins w:id="19" w:author="Cory Casanave [18538]" w:date="2014-06-06T16:14:00Z">
        <w:r w:rsidR="004F62B5">
          <w:rPr>
            <w:lang w:val="en-US"/>
          </w:rPr>
          <w:t>T</w:t>
        </w:r>
      </w:ins>
      <w:ins w:id="20" w:author="Cory Casanave [18538]" w:date="2014-06-06T16:02:00Z">
        <w:r w:rsidR="00A518C5">
          <w:rPr>
            <w:lang w:val="en-US"/>
          </w:rPr>
          <w:t>he</w:t>
        </w:r>
      </w:ins>
      <w:r>
        <w:rPr>
          <w:lang w:val="en-US"/>
        </w:rPr>
        <w:t xml:space="preserve"> intelligence cycle is </w:t>
      </w:r>
      <w:commentRangeStart w:id="21"/>
      <w:r>
        <w:rPr>
          <w:lang w:val="en-US"/>
        </w:rPr>
        <w:t>depicted</w:t>
      </w:r>
      <w:commentRangeEnd w:id="21"/>
      <w:r w:rsidR="000D2198">
        <w:rPr>
          <w:rStyle w:val="CommentReference"/>
        </w:rPr>
        <w:commentReference w:id="21"/>
      </w:r>
      <w:r>
        <w:rPr>
          <w:lang w:val="en-US"/>
        </w:rPr>
        <w:t xml:space="preserve"> as </w:t>
      </w:r>
      <w:r w:rsidR="00EA04C8">
        <w:rPr>
          <w:lang w:val="en-US"/>
        </w:rPr>
        <w:t>on the right</w:t>
      </w:r>
      <w:ins w:id="22" w:author="Cory Casanave [18538]" w:date="2014-06-06T16:16:00Z">
        <w:r w:rsidR="000D2198">
          <w:rPr>
            <w:lang w:val="en-US"/>
          </w:rPr>
          <w:t>; showing the cycle of collaboration from requirements gathering through dissemination</w:t>
        </w:r>
      </w:ins>
      <w:r w:rsidR="00DD2C26">
        <w:rPr>
          <w:lang w:val="en-US"/>
        </w:rPr>
        <w:t xml:space="preserve">.  </w:t>
      </w:r>
      <w:del w:id="23" w:author="Cory Casanave [18538]" w:date="2014-06-06T16:15:00Z">
        <w:r w:rsidR="00DD2C26" w:rsidDel="004F62B5">
          <w:rPr>
            <w:lang w:val="en-US"/>
          </w:rPr>
          <w:delText xml:space="preserve">This </w:delText>
        </w:r>
      </w:del>
      <w:ins w:id="24" w:author="Cory Casanave [18538]" w:date="2014-06-06T16:15:00Z">
        <w:r w:rsidR="004F62B5">
          <w:rPr>
            <w:lang w:val="en-US"/>
          </w:rPr>
          <w:t xml:space="preserve">The </w:t>
        </w:r>
      </w:ins>
      <w:r w:rsidR="00DD2C26">
        <w:rPr>
          <w:lang w:val="en-US"/>
        </w:rPr>
        <w:t xml:space="preserve">‘intelligence cycle’ forms the core </w:t>
      </w:r>
      <w:del w:id="25" w:author="Cory Casanave [18538]" w:date="2014-06-06T16:15:00Z">
        <w:r w:rsidR="00DD2C26" w:rsidDel="004F62B5">
          <w:rPr>
            <w:lang w:val="en-US"/>
          </w:rPr>
          <w:delText xml:space="preserve">for </w:delText>
        </w:r>
      </w:del>
      <w:ins w:id="26" w:author="Cory Casanave [18538]" w:date="2014-06-06T16:15:00Z">
        <w:r w:rsidR="004F62B5">
          <w:rPr>
            <w:lang w:val="en-US"/>
          </w:rPr>
          <w:t xml:space="preserve">of </w:t>
        </w:r>
      </w:ins>
      <w:r w:rsidR="00DD2C26">
        <w:rPr>
          <w:lang w:val="en-US"/>
        </w:rPr>
        <w:t xml:space="preserve">the baseline capabilities for the National Network of Fusion Centers and </w:t>
      </w:r>
      <w:ins w:id="27" w:author="Cory Casanave [18538]" w:date="2014-06-06T16:15:00Z">
        <w:r w:rsidR="004F62B5">
          <w:rPr>
            <w:lang w:val="en-US"/>
          </w:rPr>
          <w:t xml:space="preserve">is </w:t>
        </w:r>
      </w:ins>
      <w:r w:rsidR="00DD2C26">
        <w:rPr>
          <w:lang w:val="en-US"/>
        </w:rPr>
        <w:t>used for threat analysis and risk mitigation</w:t>
      </w:r>
      <w:r w:rsidR="00C953BE">
        <w:rPr>
          <w:rStyle w:val="FootnoteReference"/>
          <w:lang w:val="en-US"/>
        </w:rPr>
        <w:footnoteReference w:id="4"/>
      </w:r>
      <w:r w:rsidR="00DD2C26">
        <w:rPr>
          <w:lang w:val="en-US"/>
        </w:rPr>
        <w:t xml:space="preserve">.  </w:t>
      </w:r>
    </w:p>
    <w:p w14:paraId="5D20E0D9" w14:textId="77777777"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5"/>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515ED90C" w14:textId="77777777"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r w:rsidR="0037751F">
        <w:rPr>
          <w:lang w:val="en-US"/>
        </w:rPr>
        <w:t xml:space="preserve">  The Intelligence </w:t>
      </w:r>
      <w:r w:rsidR="0037751F">
        <w:rPr>
          <w:lang w:val="en-US"/>
        </w:rPr>
        <w:lastRenderedPageBreak/>
        <w:t>Reform and Terrorism Prevention Act of 2004</w:t>
      </w:r>
      <w:r w:rsidR="00C953BE">
        <w:rPr>
          <w:rStyle w:val="FootnoteReference"/>
          <w:lang w:val="en-US"/>
        </w:rPr>
        <w:footnoteReference w:id="6"/>
      </w:r>
      <w:r w:rsidR="0037751F">
        <w:rPr>
          <w:lang w:val="en-US"/>
        </w:rPr>
        <w:t xml:space="preserve"> along with the findings and recommendations of the Merkel Foundation</w:t>
      </w:r>
      <w:r w:rsidR="00362B6A">
        <w:rPr>
          <w:lang w:val="en-US"/>
        </w:rPr>
        <w:t xml:space="preserve"> highlight these principles.</w:t>
      </w:r>
    </w:p>
    <w:p w14:paraId="3EB970A2" w14:textId="77777777" w:rsidR="003B733F" w:rsidRDefault="00CE6E54" w:rsidP="00681362">
      <w:pPr>
        <w:rPr>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6B22D76F" w14:textId="77777777" w:rsidR="00CF4E27" w:rsidRDefault="00B96D38" w:rsidP="006E3A6D">
      <w:pPr>
        <w:pStyle w:val="Heading3"/>
        <w:rPr>
          <w:lang w:val="en-US"/>
        </w:rPr>
      </w:pPr>
      <w:r>
        <w:rPr>
          <w:lang w:val="en-US"/>
        </w:rPr>
        <w:t xml:space="preserve">Operational </w:t>
      </w:r>
      <w:r w:rsidR="00CF4E27">
        <w:rPr>
          <w:lang w:val="en-US"/>
        </w:rPr>
        <w:t>Risk Management</w:t>
      </w:r>
    </w:p>
    <w:p w14:paraId="32AF9C56" w14:textId="60A151CA"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w:t>
      </w:r>
      <w:del w:id="28" w:author="Cory Casanave [18538]" w:date="2014-06-06T14:32:00Z">
        <w:r w:rsidR="00776B67" w:rsidDel="00C00116">
          <w:delText>and thereby</w:delText>
        </w:r>
      </w:del>
      <w:ins w:id="29" w:author="Cory Casanave [18538]" w:date="2014-06-06T14:32:00Z">
        <w:r w:rsidR="00C00116">
          <w:t>that may</w:t>
        </w:r>
      </w:ins>
      <w:r w:rsidR="00776B67">
        <w:t xml:space="preserve"> affect stakeholders. </w:t>
      </w:r>
      <w:r w:rsidR="00AC01DE">
        <w:t xml:space="preserve">In the context of a system life cycle, </w:t>
      </w:r>
      <w:r w:rsidR="00776B67">
        <w:t xml:space="preserve">Risk Management can focus on the adverse events at various </w:t>
      </w:r>
      <w:r w:rsidR="00AC01DE">
        <w:t xml:space="preserve">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w:t>
      </w:r>
      <w:commentRangeStart w:id="30"/>
      <w:del w:id="31" w:author="Cory Casanave [18538]" w:date="2014-06-06T14:34:00Z">
        <w:r w:rsidR="00AC01DE" w:rsidDel="00C00116">
          <w:delText xml:space="preserve">the </w:delText>
        </w:r>
      </w:del>
      <w:ins w:id="32" w:author="Cory Casanave [18538]" w:date="2014-06-06T14:34:00Z">
        <w:r w:rsidR="00C00116">
          <w:t xml:space="preserve">a </w:t>
        </w:r>
      </w:ins>
      <w:r w:rsidR="00AC01DE">
        <w:t>mission</w:t>
      </w:r>
      <w:commentRangeEnd w:id="30"/>
      <w:r w:rsidR="006F4824">
        <w:rPr>
          <w:rStyle w:val="CommentReference"/>
        </w:rPr>
        <w:commentReference w:id="30"/>
      </w:r>
      <w:ins w:id="33" w:author="Cory Casanave [18538]" w:date="2014-06-06T14:34:00Z">
        <w:r w:rsidR="00C00116">
          <w:t xml:space="preserve"> or organization</w:t>
        </w:r>
      </w:ins>
      <w:r w:rsidR="00AC01DE">
        <w:t xml:space="preserve"> </w:t>
      </w:r>
      <w:del w:id="34" w:author="Cory Casanave [18538]" w:date="2014-06-06T14:33:00Z">
        <w:r w:rsidR="00AC01DE" w:rsidDel="00C00116">
          <w:delText xml:space="preserve">during </w:delText>
        </w:r>
        <w:commentRangeStart w:id="35"/>
        <w:r w:rsidR="00AC01DE" w:rsidDel="00C00116">
          <w:delText xml:space="preserve">the </w:delText>
        </w:r>
        <w:commentRangeStart w:id="36"/>
        <w:r w:rsidR="00AC01DE" w:rsidDel="00C00116">
          <w:delText>system</w:delText>
        </w:r>
        <w:commentRangeEnd w:id="36"/>
        <w:r w:rsidR="006F4824" w:rsidDel="00C00116">
          <w:rPr>
            <w:rStyle w:val="CommentReference"/>
          </w:rPr>
          <w:commentReference w:id="36"/>
        </w:r>
        <w:r w:rsidR="00AC01DE" w:rsidDel="00C00116">
          <w:delText xml:space="preserve"> utilization phase</w:delText>
        </w:r>
        <w:commentRangeEnd w:id="35"/>
        <w:r w:rsidR="006F4824" w:rsidDel="00C00116">
          <w:rPr>
            <w:rStyle w:val="CommentReference"/>
          </w:rPr>
          <w:commentReference w:id="35"/>
        </w:r>
      </w:del>
      <w:ins w:id="37" w:author="Cory Casanave [18538]" w:date="2014-06-06T14:33:00Z">
        <w:r w:rsidR="00C00116">
          <w:t>in real time</w:t>
        </w:r>
      </w:ins>
      <w:r w:rsidR="00AC01DE">
        <w:t>).</w:t>
      </w:r>
      <w:ins w:id="38" w:author="Cory Casanave [18538]" w:date="2014-06-06T16:20:00Z">
        <w:r w:rsidR="001A7CCA">
          <w:t xml:space="preserve"> </w:t>
        </w:r>
        <w:commentRangeStart w:id="39"/>
        <w:r w:rsidR="001A7CCA">
          <w:t>The scope of this RFP is the operational risk portion of the life-cycle.</w:t>
        </w:r>
      </w:ins>
      <w:commentRangeEnd w:id="39"/>
      <w:ins w:id="40" w:author="Cory Casanave [18538]" w:date="2014-06-06T16:22:00Z">
        <w:r w:rsidR="001A7CCA">
          <w:rPr>
            <w:rStyle w:val="CommentReference"/>
          </w:rPr>
          <w:commentReference w:id="39"/>
        </w:r>
      </w:ins>
    </w:p>
    <w:p w14:paraId="160D4F02" w14:textId="77777777" w:rsidR="00CF4E27" w:rsidRDefault="00CF4E27" w:rsidP="006E3A6D">
      <w:pPr>
        <w:pStyle w:val="Body"/>
        <w:ind w:left="0"/>
      </w:pPr>
      <w:r>
        <w:t>Typical Risk Management Outcomes include:</w:t>
      </w:r>
    </w:p>
    <w:p w14:paraId="179CC94F" w14:textId="77777777" w:rsidR="00CF4E27" w:rsidRDefault="00CF4E27" w:rsidP="006E3A6D">
      <w:pPr>
        <w:pStyle w:val="Body"/>
        <w:ind w:left="720"/>
      </w:pPr>
      <w:r>
        <w:t xml:space="preserve">1) </w:t>
      </w:r>
      <w:r>
        <w:tab/>
        <w:t>Risk management plan.</w:t>
      </w:r>
    </w:p>
    <w:p w14:paraId="74E39D69" w14:textId="77777777" w:rsidR="00CF4E27" w:rsidRDefault="00CF4E27" w:rsidP="006E3A6D">
      <w:pPr>
        <w:pStyle w:val="Body"/>
        <w:ind w:left="720"/>
      </w:pPr>
      <w:r>
        <w:t>2)</w:t>
      </w:r>
      <w:r>
        <w:tab/>
        <w:t>Risks identified, categorized, prioritized and status allocated.</w:t>
      </w:r>
    </w:p>
    <w:p w14:paraId="5B1AAA72" w14:textId="77777777" w:rsidR="00CF4E27" w:rsidRDefault="00CF4E27" w:rsidP="006E3A6D">
      <w:pPr>
        <w:pStyle w:val="Body"/>
        <w:ind w:left="720"/>
      </w:pPr>
      <w:r>
        <w:t>3)</w:t>
      </w:r>
      <w:r>
        <w:tab/>
        <w:t>Appropriate risk management strategies defined.</w:t>
      </w:r>
    </w:p>
    <w:p w14:paraId="2909C76F" w14:textId="77777777" w:rsidR="00CF4E27" w:rsidRDefault="00CF4E27" w:rsidP="006E3A6D">
      <w:pPr>
        <w:pStyle w:val="Body"/>
        <w:ind w:left="720"/>
      </w:pPr>
      <w:r>
        <w:t>4)</w:t>
      </w:r>
      <w:r>
        <w:tab/>
        <w:t>Action taken to mitigate or avoid the impact of risk.</w:t>
      </w:r>
    </w:p>
    <w:p w14:paraId="7734B600" w14:textId="77777777"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14:paraId="3C37258C" w14:textId="77777777"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w:t>
      </w:r>
      <w:r>
        <w:lastRenderedPageBreak/>
        <w:t xml:space="preserve">checklists, questionnaires and expert analysis. Risk assessment methodologies describe 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2AA835F7" w14:textId="77777777" w:rsidR="00CF4E27" w:rsidRDefault="00CF4E27" w:rsidP="006E3A6D">
      <w:pPr>
        <w:pStyle w:val="Body"/>
        <w:ind w:left="0"/>
      </w:pPr>
      <w:r>
        <w:t>Successful risk assessment is based upon detailed understanding of the operational environment of the system and the organization.</w:t>
      </w:r>
    </w:p>
    <w:p w14:paraId="122B10DC" w14:textId="616C41F5"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 xml:space="preserve">situational awareness, </w:t>
      </w:r>
      <w:del w:id="41" w:author="Cory Casanave [18538]" w:date="2014-06-06T16:02:00Z">
        <w:r w:rsidDel="00A518C5">
          <w:delText>forensics</w:delText>
        </w:r>
      </w:del>
      <w:ins w:id="42" w:author="Cory Casanave [18538]" w:date="2014-06-06T16:02:00Z">
        <w:r w:rsidR="00A518C5">
          <w:t>and forensics</w:t>
        </w:r>
      </w:ins>
      <w:r>
        <w:t xml:space="preserve"> and to then enact the appropriate courses of action. Cyber related attacks have added a new dimension that stresses traditional mitigation strategies.</w:t>
      </w:r>
    </w:p>
    <w:p w14:paraId="19329061" w14:textId="77777777"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14:paraId="43D9A584" w14:textId="77777777" w:rsidR="00CF4E27" w:rsidRDefault="00CF4E27" w:rsidP="00CF4E27">
      <w:pPr>
        <w:rPr>
          <w:lang w:val="en-US"/>
        </w:rPr>
      </w:pPr>
    </w:p>
    <w:p w14:paraId="0FAF8F59" w14:textId="77777777" w:rsidR="00CF4E27" w:rsidRPr="00645E79" w:rsidRDefault="00CF4E27" w:rsidP="006E3A6D">
      <w:pPr>
        <w:pStyle w:val="Heading3"/>
        <w:rPr>
          <w:lang w:val="en-US"/>
        </w:rPr>
      </w:pPr>
      <w:r>
        <w:rPr>
          <w:lang w:val="en-US"/>
        </w:rPr>
        <w:t>This RFP</w:t>
      </w:r>
    </w:p>
    <w:p w14:paraId="5D1B0D5E" w14:textId="0AF9C796"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ork that will inform this conceptual model include but </w:t>
      </w:r>
      <w:r w:rsidR="006053E6">
        <w:rPr>
          <w:lang w:val="en-US"/>
        </w:rPr>
        <w:t>are</w:t>
      </w:r>
      <w:r w:rsidR="00605052">
        <w:rPr>
          <w:lang w:val="en-US"/>
        </w:rPr>
        <w:t xml:space="preserve"> not limited to STIX, TAXII, NIEM, Common Weakness Enumerations, ISO 31000, </w:t>
      </w:r>
      <w:commentRangeStart w:id="43"/>
      <w:r w:rsidR="00605052">
        <w:rPr>
          <w:lang w:val="en-US"/>
        </w:rPr>
        <w:t>NNFC</w:t>
      </w:r>
      <w:ins w:id="44" w:author="Cory Casanave [18538]" w:date="2014-06-06T16:26:00Z">
        <w:r w:rsidR="004D00D4">
          <w:rPr>
            <w:rStyle w:val="FootnoteReference"/>
            <w:lang w:val="en-US"/>
          </w:rPr>
          <w:footnoteReference w:id="7"/>
        </w:r>
      </w:ins>
      <w:r w:rsidR="00605052">
        <w:rPr>
          <w:lang w:val="en-US"/>
        </w:rPr>
        <w:t xml:space="preserve"> and NPPD</w:t>
      </w:r>
      <w:commentRangeEnd w:id="43"/>
      <w:r w:rsidR="004D00D4">
        <w:rPr>
          <w:rStyle w:val="CommentReference"/>
        </w:rPr>
        <w:commentReference w:id="43"/>
      </w:r>
      <w:ins w:id="47" w:author="Cory Casanave [18538]" w:date="2014-06-06T16:25:00Z">
        <w:r w:rsidR="004D00D4">
          <w:rPr>
            <w:rStyle w:val="FootnoteReference"/>
            <w:lang w:val="en-US"/>
          </w:rPr>
          <w:footnoteReference w:id="8"/>
        </w:r>
      </w:ins>
      <w:r w:rsidR="00605052">
        <w:rPr>
          <w:lang w:val="en-US"/>
        </w:rPr>
        <w:t xml:space="preserve">.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14:paraId="71DCA64A" w14:textId="62374ED1"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 xml:space="preserve">using the NIEM reference models and technical architecture. </w:t>
      </w:r>
      <w:r w:rsidR="008364BF">
        <w:rPr>
          <w:lang w:val="en-US"/>
        </w:rPr>
        <w:lastRenderedPageBreak/>
        <w:t>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w:t>
      </w:r>
      <w:del w:id="50" w:author="Cory Casanave [18538]" w:date="2014-06-06T16:28:00Z">
        <w:r w:rsidR="008364BF" w:rsidDel="004D00D4">
          <w:rPr>
            <w:lang w:val="en-US"/>
          </w:rPr>
          <w:delText>dross</w:delText>
        </w:r>
      </w:del>
      <w:commentRangeStart w:id="51"/>
      <w:ins w:id="52" w:author="Cory Casanave [18538]" w:date="2014-06-06T16:28:00Z">
        <w:r w:rsidR="004D00D4">
          <w:rPr>
            <w:lang w:val="en-US"/>
          </w:rPr>
          <w:t>cross</w:t>
        </w:r>
        <w:commentRangeEnd w:id="51"/>
        <w:r w:rsidR="004D00D4">
          <w:rPr>
            <w:rStyle w:val="CommentReference"/>
          </w:rPr>
          <w:commentReference w:id="51"/>
        </w:r>
      </w:ins>
      <w:r w:rsidR="008364BF">
        <w:rPr>
          <w:lang w:val="en-US"/>
        </w:rPr>
        <w:t xml:space="preserve">-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14:paraId="38E4483D" w14:textId="77777777"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14:paraId="28B4209B" w14:textId="77777777" w:rsidR="00645E79" w:rsidRDefault="00645E79" w:rsidP="00645E79">
      <w:pPr>
        <w:pStyle w:val="Heading3"/>
        <w:rPr>
          <w:lang w:val="en-US"/>
        </w:rPr>
      </w:pPr>
      <w:bookmarkStart w:id="53" w:name="_Ref386625595"/>
      <w:r>
        <w:rPr>
          <w:lang w:val="en-US"/>
        </w:rPr>
        <w:t>Specific Use Cases</w:t>
      </w:r>
      <w:bookmarkEnd w:id="53"/>
    </w:p>
    <w:p w14:paraId="2153A8FC" w14:textId="6F3FB0FC"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w:t>
      </w:r>
      <w:commentRangeStart w:id="54"/>
      <w:commentRangeStart w:id="55"/>
      <w:del w:id="56" w:author="Cory Casanave [18538]" w:date="2014-06-06T14:35:00Z">
        <w:r w:rsidR="007F060B" w:rsidDel="00C00116">
          <w:delText>is</w:delText>
        </w:r>
        <w:commentRangeEnd w:id="54"/>
        <w:r w:rsidR="006F4824" w:rsidDel="00C00116">
          <w:rPr>
            <w:rStyle w:val="CommentReference"/>
          </w:rPr>
          <w:commentReference w:id="54"/>
        </w:r>
        <w:r w:rsidR="007F060B" w:rsidDel="00C00116">
          <w:delText xml:space="preserve"> </w:delText>
        </w:r>
      </w:del>
      <w:ins w:id="57" w:author="Cory Casanave [18538]" w:date="2014-06-06T14:35:00Z">
        <w:r w:rsidR="00C00116">
          <w:t xml:space="preserve">are </w:t>
        </w:r>
      </w:ins>
      <w:r w:rsidR="007F060B">
        <w:t xml:space="preserve">being developed </w:t>
      </w:r>
      <w:commentRangeEnd w:id="55"/>
      <w:r w:rsidR="006F4824">
        <w:rPr>
          <w:rStyle w:val="CommentReference"/>
        </w:rPr>
        <w:commentReference w:id="55"/>
      </w:r>
      <w:r w:rsidR="007F060B">
        <w:t xml:space="preserve">by the community on: </w:t>
      </w:r>
    </w:p>
    <w:p w14:paraId="21869AC0" w14:textId="77777777" w:rsidR="00C953BE" w:rsidRDefault="0031316F" w:rsidP="00BE01C4">
      <w:pPr>
        <w:pStyle w:val="ListParagraph"/>
        <w:numPr>
          <w:ilvl w:val="0"/>
          <w:numId w:val="17"/>
        </w:numPr>
      </w:pPr>
      <w:hyperlink r:id="rId12" w:history="1">
        <w:r w:rsidR="00362B6A" w:rsidRPr="009E6295">
          <w:rPr>
            <w:rStyle w:val="Hyperlink"/>
          </w:rPr>
          <w:t>https://github.com/omg-threat-modeling/phase1</w:t>
        </w:r>
      </w:hyperlink>
      <w:r w:rsidR="00362B6A">
        <w:t xml:space="preserve"> </w:t>
      </w:r>
    </w:p>
    <w:p w14:paraId="43EB6B00" w14:textId="77777777" w:rsidR="00285EA7" w:rsidRDefault="00362B6A" w:rsidP="00645E79">
      <w:r>
        <w:t>While this RFP provides a thin and wide model that captures the concepts of threat modelling and risk management, these use cases provide real life applications that would allow for specific elements from the underlying technical specifications to be integrated and modelled as needed.</w:t>
      </w:r>
    </w:p>
    <w:p w14:paraId="3974C221" w14:textId="77777777" w:rsidR="006E20CC" w:rsidRDefault="006E20CC">
      <w:pPr>
        <w:pStyle w:val="Heading2"/>
      </w:pPr>
      <w:r>
        <w:t>Scope of Proposals Sought</w:t>
      </w:r>
    </w:p>
    <w:p w14:paraId="4F4851BE" w14:textId="718396F1"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 xml:space="preserve">be mapped </w:t>
      </w:r>
      <w:commentRangeStart w:id="58"/>
      <w:r>
        <w:t>to platform specific representations</w:t>
      </w:r>
      <w:r w:rsidR="00070051">
        <w:t xml:space="preserve"> </w:t>
      </w:r>
      <w:commentRangeEnd w:id="58"/>
      <w:r w:rsidR="006F4824">
        <w:rPr>
          <w:rStyle w:val="CommentReference"/>
        </w:rPr>
        <w:commentReference w:id="58"/>
      </w:r>
      <w:r w:rsidR="00070051">
        <w:t>(e.g. XML Schema)</w:t>
      </w:r>
      <w:r>
        <w:t xml:space="preserve"> </w:t>
      </w:r>
      <w:ins w:id="59" w:author="Cory Casanave [18538]" w:date="2014-06-06T14:36:00Z">
        <w:r w:rsidR="00C00116">
          <w:t xml:space="preserve">through their logical model representation (PIM) </w:t>
        </w:r>
      </w:ins>
      <w:r>
        <w:t xml:space="preserve">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del w:id="60" w:author="Cory Casanave [18538]" w:date="2014-06-06T16:03:00Z">
        <w:r w:rsidR="003127A0" w:rsidDel="00A518C5">
          <w:delText xml:space="preserve">, </w:delText>
        </w:r>
        <w:r w:rsidR="007F060B" w:rsidDel="00A518C5">
          <w:delText xml:space="preserve"> </w:delText>
        </w:r>
        <w:r w:rsidR="005064D1" w:rsidDel="00A518C5">
          <w:delText>situational</w:delText>
        </w:r>
      </w:del>
      <w:ins w:id="61" w:author="Cory Casanave [18538]" w:date="2014-06-06T16:03:00Z">
        <w:r w:rsidR="00A518C5">
          <w:t>, situational</w:t>
        </w:r>
      </w:ins>
      <w:r w:rsidR="005064D1">
        <w:t xml:space="preserve"> awareness and integrated threat/risk response.</w:t>
      </w:r>
    </w:p>
    <w:p w14:paraId="2474B320" w14:textId="77777777" w:rsidR="00B96D38" w:rsidRDefault="00B96D38" w:rsidP="00992169">
      <w:pPr>
        <w:pStyle w:val="Heading3"/>
      </w:pPr>
      <w:r>
        <w:t>Operational Vs other kinds of threats and risks</w:t>
      </w:r>
    </w:p>
    <w:p w14:paraId="2C08A8F2" w14:textId="7F77568E" w:rsidR="00776B67" w:rsidRDefault="009C76B2" w:rsidP="00BE01C4">
      <w:pPr>
        <w:pStyle w:val="Body"/>
        <w:ind w:left="0"/>
        <w:rPr>
          <w:ins w:id="62" w:author="Cory Casanave [18538]" w:date="2014-05-22T10:06:00Z"/>
        </w:rPr>
      </w:pPr>
      <w:r>
        <w:t xml:space="preserve">This RFP requests models for </w:t>
      </w:r>
      <w:r w:rsidR="000644C1" w:rsidRPr="00BE01C4">
        <w:rPr>
          <w:u w:val="single"/>
        </w:rPr>
        <w:t>operational</w:t>
      </w:r>
      <w:r>
        <w:t xml:space="preserve"> threats and risks. </w:t>
      </w:r>
      <w:ins w:id="63" w:author="Cory Casanave [18538]" w:date="2014-05-22T10:06:00Z">
        <w:r w:rsidR="00D35599">
          <w:t xml:space="preserve">Operational risks are situations having a negative impact on </w:t>
        </w:r>
      </w:ins>
      <w:ins w:id="64" w:author="Cory Casanave [18538]" w:date="2014-06-06T16:03:00Z">
        <w:r w:rsidR="00A518C5">
          <w:t>an</w:t>
        </w:r>
      </w:ins>
      <w:ins w:id="65" w:author="Cory Casanave [18538]" w:date="2014-05-22T10:06:00Z">
        <w:r w:rsidR="00D35599">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Operational risks involve the uncertainties a company or firm undertakes when it attempts to operate within a given field or industry. Operational risks are the risks that are not inherent in financial or market risk. It is the risk remaining after determining financing and market </w:t>
        </w:r>
      </w:ins>
      <w:del w:id="66" w:author="Cory Casanave [18538]" w:date="2014-05-22T10:06:00Z">
        <w:r w:rsidR="00735AA4" w:rsidDel="00D35599">
          <w:delText>Operational threats and risks involve</w:delText>
        </w:r>
        <w:r w:rsidR="00735AA4" w:rsidRPr="00735AA4" w:rsidDel="00D35599">
          <w:delText xml:space="preserve"> the </w:delText>
        </w:r>
        <w:r w:rsidR="00BC1AB5" w:rsidDel="00D35599">
          <w:delText>uncertainty</w:delText>
        </w:r>
        <w:r w:rsidR="00735AA4" w:rsidRPr="00735AA4" w:rsidDel="00D35599">
          <w:delText xml:space="preserve"> a company or firm </w:delText>
        </w:r>
      </w:del>
      <w:ins w:id="67" w:author="Pete Rivett" w:date="2014-06-06T14:20:00Z">
        <w:del w:id="68" w:author="Cory Casanave [18538]" w:date="2014-06-06T16:03:00Z">
          <w:r w:rsidR="00735AA4" w:rsidDel="00A518C5">
            <w:delText>Operational</w:delText>
          </w:r>
        </w:del>
      </w:ins>
      <w:ins w:id="69" w:author="Cory Casanave [18538]" w:date="2014-06-06T16:03:00Z">
        <w:r w:rsidR="00A518C5">
          <w:t>risk. Operational</w:t>
        </w:r>
      </w:ins>
      <w:ins w:id="70" w:author="Pete Rivett" w:date="2014-06-06T14:20:00Z">
        <w:r w:rsidR="00735AA4">
          <w:t xml:space="preserve"> threats and risks involve</w:t>
        </w:r>
        <w:r w:rsidR="00735AA4" w:rsidRPr="00735AA4">
          <w:t xml:space="preserve"> the </w:t>
        </w:r>
        <w:r w:rsidR="00BC1AB5">
          <w:t>uncertainty</w:t>
        </w:r>
        <w:r w:rsidR="00735AA4" w:rsidRPr="00735AA4">
          <w:t xml:space="preserve"> </w:t>
        </w:r>
        <w:del w:id="71" w:author="Cory Casanave [18538]" w:date="2014-06-06T14:37:00Z">
          <w:r w:rsidR="00735AA4" w:rsidRPr="00735AA4" w:rsidDel="00F711FE">
            <w:delText xml:space="preserve">a </w:delText>
          </w:r>
          <w:commentRangeStart w:id="72"/>
          <w:r w:rsidR="00735AA4" w:rsidRPr="00735AA4" w:rsidDel="00F711FE">
            <w:delText>company or firm</w:delText>
          </w:r>
        </w:del>
      </w:ins>
      <w:ins w:id="73" w:author="Cory Casanave [18538]" w:date="2014-06-06T14:37:00Z">
        <w:r w:rsidR="00F711FE">
          <w:t xml:space="preserve">an </w:t>
        </w:r>
        <w:commentRangeStart w:id="74"/>
        <w:r w:rsidR="00F711FE">
          <w:t>organization</w:t>
        </w:r>
        <w:commentRangeEnd w:id="74"/>
        <w:r w:rsidR="00F711FE">
          <w:rPr>
            <w:rStyle w:val="CommentReference"/>
          </w:rPr>
          <w:commentReference w:id="74"/>
        </w:r>
        <w:r w:rsidR="00F711FE">
          <w:t xml:space="preserve"> or individual</w:t>
        </w:r>
      </w:ins>
      <w:ins w:id="75" w:author="Pete Rivett" w:date="2014-06-06T14:20:00Z">
        <w:r w:rsidR="00735AA4" w:rsidRPr="00735AA4">
          <w:t xml:space="preserve"> </w:t>
        </w:r>
        <w:commentRangeEnd w:id="72"/>
        <w:r w:rsidR="002E7589">
          <w:rPr>
            <w:rStyle w:val="CommentReference"/>
          </w:rPr>
          <w:commentReference w:id="72"/>
        </w:r>
      </w:ins>
      <w:del w:id="76" w:author="Cory Casanave [18538]" w:date="2014-05-22T10:06:00Z">
        <w:r w:rsidR="00BC1AB5">
          <w:delText>faces</w:delText>
        </w:r>
        <w:r w:rsidR="00735AA4" w:rsidRPr="00735AA4">
          <w:delText xml:space="preserve"> when it attempts to operate within a given field or industry. Operational risk is the risk that is not </w:delText>
        </w:r>
        <w:r w:rsidR="00735AA4" w:rsidRPr="00735AA4">
          <w:lastRenderedPageBreak/>
          <w:delText>inherent in financial or market risk. It is the risk remaining after determining financing and market risk, and includes risks resulting from breakdowns in internal procedures, people and systems resulting from intentional/malicious as well as unintentional/natural threats</w:delText>
        </w:r>
        <w:r w:rsidR="00735AA4">
          <w:delText>.</w:delText>
        </w:r>
      </w:del>
    </w:p>
    <w:p w14:paraId="738CA2D7" w14:textId="77777777" w:rsidR="00D35599" w:rsidRDefault="00D35599" w:rsidP="00BE01C4">
      <w:pPr>
        <w:pStyle w:val="Body"/>
        <w:ind w:left="0"/>
        <w:rPr>
          <w:ins w:id="77" w:author="ThreatEdits0522" w:date="2014-06-06T14:20:00Z"/>
        </w:rPr>
      </w:pPr>
      <w:ins w:id="78" w:author="Cory Casanave [18538]" w:date="2014-05-22T10:08:00Z">
        <w:r>
          <w:t>Examples of o</w:t>
        </w:r>
      </w:ins>
      <w:ins w:id="79" w:author="Cory Casanave [18538]" w:date="2014-05-22T10:06:00Z">
        <w:r>
          <w:t>perational risks and threats include</w:t>
        </w:r>
      </w:ins>
      <w:ins w:id="80" w:author="Cory Casanave [18538]" w:date="2014-05-22T10:08:00Z">
        <w:r>
          <w:t xml:space="preserve"> but are not limited to</w:t>
        </w:r>
      </w:ins>
      <w:ins w:id="81" w:author="Cory Casanave [18538]" w:date="2014-05-22T10:06:00Z">
        <w:r>
          <w:t xml:space="preserve">: </w:t>
        </w:r>
      </w:ins>
      <w:ins w:id="82" w:author="Cory Casanave [18538]" w:date="2014-05-22T10:07:00Z">
        <w:r>
          <w:t xml:space="preserve">Danger to an oil rig from a hurricane, an organisations loss of private or confidential information, an attack on a power substation </w:t>
        </w:r>
      </w:ins>
      <w:ins w:id="83" w:author="Cory Casanave [18538]" w:date="2014-05-22T10:08:00Z">
        <w:r>
          <w:t>potentially causing grid failure, compromise of industrial control systems</w:t>
        </w:r>
      </w:ins>
      <w:ins w:id="84" w:author="Cory Casanave [18538]" w:date="2014-05-22T10:09:00Z">
        <w:r>
          <w:t xml:space="preserve">, threat of physical </w:t>
        </w:r>
      </w:ins>
      <w:ins w:id="85" w:author="Cory Casanave [18538]" w:date="2014-05-22T10:10:00Z">
        <w:r>
          <w:t>and/</w:t>
        </w:r>
      </w:ins>
      <w:ins w:id="86" w:author="Cory Casanave [18538]" w:date="2014-05-22T10:09:00Z">
        <w:r>
          <w:t xml:space="preserve">or </w:t>
        </w:r>
      </w:ins>
      <w:ins w:id="87" w:author="Cory Casanave [18538]" w:date="2014-05-22T10:10:00Z">
        <w:r>
          <w:t>cyber-attacks</w:t>
        </w:r>
      </w:ins>
      <w:ins w:id="88" w:author="Cory Casanave [18538]" w:date="2014-05-22T10:09:00Z">
        <w:r>
          <w:t xml:space="preserve"> on major sporting events, denial of service attacks on a web site, etc.</w:t>
        </w:r>
      </w:ins>
    </w:p>
    <w:p w14:paraId="634608FB" w14:textId="77777777"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14:paraId="10D36073" w14:textId="77777777" w:rsidR="00764E05" w:rsidRDefault="00764E05" w:rsidP="00992169">
      <w:pPr>
        <w:pStyle w:val="Heading3"/>
      </w:pPr>
      <w:bookmarkStart w:id="89" w:name="_Ref389831812"/>
      <w:r>
        <w:t>Types of threats and risks which are in scope</w:t>
      </w:r>
      <w:bookmarkStart w:id="90" w:name="_Ref386625611"/>
      <w:bookmarkEnd w:id="89"/>
    </w:p>
    <w:bookmarkEnd w:id="90"/>
    <w:p w14:paraId="1827D866" w14:textId="77777777" w:rsidR="009F2E6A" w:rsidRDefault="009F2E6A" w:rsidP="009F2E6A">
      <w:r>
        <w:t xml:space="preserve">Specifically, the following </w:t>
      </w:r>
      <w:r w:rsidR="005064D1">
        <w:t xml:space="preserve">capabilities </w:t>
      </w:r>
      <w:r>
        <w:t xml:space="preserve">MUST be </w:t>
      </w:r>
      <w:commentRangeStart w:id="91"/>
      <w:r w:rsidR="00764E05">
        <w:t>addressed</w:t>
      </w:r>
      <w:commentRangeEnd w:id="91"/>
      <w:r w:rsidR="004D00D4">
        <w:rPr>
          <w:rStyle w:val="CommentReference"/>
        </w:rPr>
        <w:commentReference w:id="91"/>
      </w:r>
      <w:r>
        <w:t xml:space="preserve">: </w:t>
      </w:r>
    </w:p>
    <w:p w14:paraId="4BA57282" w14:textId="77777777" w:rsidR="009F2E6A" w:rsidRPr="004D00D4" w:rsidRDefault="009F2E6A" w:rsidP="00C90CD7">
      <w:pPr>
        <w:pStyle w:val="ListParagraph"/>
        <w:numPr>
          <w:ilvl w:val="0"/>
          <w:numId w:val="18"/>
        </w:numPr>
        <w:rPr>
          <w:rFonts w:ascii="Times New Roman" w:hAnsi="Times New Roman"/>
          <w:sz w:val="24"/>
          <w:szCs w:val="24"/>
          <w:rPrChange w:id="92" w:author="Cory Casanave [18538]" w:date="2014-06-06T16:30:00Z">
            <w:rPr/>
          </w:rPrChange>
        </w:rPr>
      </w:pPr>
      <w:r w:rsidRPr="004D00D4">
        <w:rPr>
          <w:rFonts w:ascii="Times New Roman" w:hAnsi="Times New Roman"/>
          <w:sz w:val="24"/>
          <w:szCs w:val="24"/>
          <w:rPrChange w:id="93" w:author="Cory Casanave [18538]" w:date="2014-06-06T16:30:00Z">
            <w:rPr/>
          </w:rPrChange>
        </w:rPr>
        <w:t>Ensure that the conceptual threat</w:t>
      </w:r>
      <w:r w:rsidR="00764E05" w:rsidRPr="004D00D4">
        <w:rPr>
          <w:rFonts w:ascii="Times New Roman" w:hAnsi="Times New Roman"/>
          <w:sz w:val="24"/>
          <w:szCs w:val="24"/>
          <w:rPrChange w:id="94" w:author="Cory Casanave [18538]" w:date="2014-06-06T16:30:00Z">
            <w:rPr/>
          </w:rPrChange>
        </w:rPr>
        <w:t>/risk</w:t>
      </w:r>
      <w:r w:rsidRPr="004D00D4">
        <w:rPr>
          <w:rFonts w:ascii="Times New Roman" w:hAnsi="Times New Roman"/>
          <w:sz w:val="24"/>
          <w:szCs w:val="24"/>
          <w:rPrChange w:id="95" w:author="Cory Casanave [18538]" w:date="2014-06-06T16:30:00Z">
            <w:rPr/>
          </w:rPrChange>
        </w:rPr>
        <w:t xml:space="preserve"> model can be applied to different domains, specifically: </w:t>
      </w:r>
    </w:p>
    <w:p w14:paraId="2526BA92" w14:textId="77777777" w:rsidR="009F2E6A" w:rsidRPr="004D00D4" w:rsidRDefault="009F2E6A" w:rsidP="00C90CD7">
      <w:pPr>
        <w:pStyle w:val="ListParagraph"/>
        <w:numPr>
          <w:ilvl w:val="1"/>
          <w:numId w:val="18"/>
        </w:numPr>
        <w:rPr>
          <w:rFonts w:ascii="Times New Roman" w:hAnsi="Times New Roman"/>
          <w:sz w:val="24"/>
          <w:szCs w:val="24"/>
          <w:rPrChange w:id="96" w:author="Cory Casanave [18538]" w:date="2014-06-06T16:30:00Z">
            <w:rPr/>
          </w:rPrChange>
        </w:rPr>
      </w:pPr>
      <w:r w:rsidRPr="004D00D4">
        <w:rPr>
          <w:rFonts w:ascii="Times New Roman" w:hAnsi="Times New Roman"/>
          <w:sz w:val="24"/>
          <w:szCs w:val="24"/>
          <w:rPrChange w:id="97" w:author="Cory Casanave [18538]" w:date="2014-06-06T16:30:00Z">
            <w:rPr/>
          </w:rPrChange>
        </w:rPr>
        <w:t>Cyber/information and communication systems and assets</w:t>
      </w:r>
    </w:p>
    <w:p w14:paraId="59D0489B" w14:textId="77777777" w:rsidR="009F2E6A" w:rsidRPr="004D00D4" w:rsidRDefault="009F2E6A" w:rsidP="00C90CD7">
      <w:pPr>
        <w:pStyle w:val="ListParagraph"/>
        <w:numPr>
          <w:ilvl w:val="1"/>
          <w:numId w:val="18"/>
        </w:numPr>
        <w:rPr>
          <w:rFonts w:ascii="Times New Roman" w:hAnsi="Times New Roman"/>
          <w:sz w:val="24"/>
          <w:szCs w:val="24"/>
          <w:rPrChange w:id="98" w:author="Cory Casanave [18538]" w:date="2014-06-06T16:30:00Z">
            <w:rPr/>
          </w:rPrChange>
        </w:rPr>
      </w:pPr>
      <w:r w:rsidRPr="004D00D4">
        <w:rPr>
          <w:rFonts w:ascii="Times New Roman" w:hAnsi="Times New Roman"/>
          <w:sz w:val="24"/>
          <w:szCs w:val="24"/>
          <w:rPrChange w:id="99" w:author="Cory Casanave [18538]" w:date="2014-06-06T16:30:00Z">
            <w:rPr/>
          </w:rPrChange>
        </w:rPr>
        <w:t>Physical systems and assets</w:t>
      </w:r>
      <w:r w:rsidR="007F060B" w:rsidRPr="004D00D4">
        <w:rPr>
          <w:rFonts w:ascii="Times New Roman" w:hAnsi="Times New Roman"/>
          <w:sz w:val="24"/>
          <w:szCs w:val="24"/>
          <w:rPrChange w:id="100" w:author="Cory Casanave [18538]" w:date="2014-06-06T16:30:00Z">
            <w:rPr/>
          </w:rPrChange>
        </w:rPr>
        <w:t>, including embedded and manufacturing</w:t>
      </w:r>
    </w:p>
    <w:p w14:paraId="267E4CC9" w14:textId="285487E1" w:rsidR="009F2E6A" w:rsidRPr="004D00D4" w:rsidRDefault="009F2E6A" w:rsidP="00C90CD7">
      <w:pPr>
        <w:pStyle w:val="ListParagraph"/>
        <w:numPr>
          <w:ilvl w:val="1"/>
          <w:numId w:val="18"/>
        </w:numPr>
        <w:rPr>
          <w:rFonts w:ascii="Times New Roman" w:hAnsi="Times New Roman"/>
          <w:sz w:val="24"/>
          <w:szCs w:val="24"/>
          <w:rPrChange w:id="101" w:author="Cory Casanave [18538]" w:date="2014-06-06T16:30:00Z">
            <w:rPr/>
          </w:rPrChange>
        </w:rPr>
      </w:pPr>
      <w:commentRangeStart w:id="102"/>
      <w:r w:rsidRPr="004D00D4">
        <w:rPr>
          <w:rFonts w:ascii="Times New Roman" w:hAnsi="Times New Roman"/>
          <w:sz w:val="24"/>
          <w:szCs w:val="24"/>
          <w:rPrChange w:id="103" w:author="Cory Casanave [18538]" w:date="2014-06-06T16:30:00Z">
            <w:rPr/>
          </w:rPrChange>
        </w:rPr>
        <w:t>Electromagnetic spectrum assets</w:t>
      </w:r>
      <w:commentRangeEnd w:id="102"/>
      <w:r w:rsidR="002E7589" w:rsidRPr="004D00D4">
        <w:rPr>
          <w:sz w:val="24"/>
          <w:szCs w:val="24"/>
          <w:rPrChange w:id="104" w:author="Cory Casanave [18538]" w:date="2014-06-06T16:30:00Z">
            <w:rPr>
              <w:rStyle w:val="CommentReference"/>
              <w:rFonts w:ascii="Times New Roman" w:hAnsi="Times New Roman"/>
              <w:lang w:val="en-GB"/>
            </w:rPr>
          </w:rPrChange>
        </w:rPr>
        <w:commentReference w:id="102"/>
      </w:r>
      <w:ins w:id="105" w:author="Cory Casanave [18538]" w:date="2014-06-06T14:38:00Z">
        <w:r w:rsidR="00F711FE" w:rsidRPr="004D00D4">
          <w:rPr>
            <w:rFonts w:ascii="Times New Roman" w:hAnsi="Times New Roman"/>
            <w:sz w:val="24"/>
            <w:szCs w:val="24"/>
            <w:rPrChange w:id="106" w:author="Cory Casanave [18538]" w:date="2014-06-06T16:30:00Z">
              <w:rPr/>
            </w:rPrChange>
          </w:rPr>
          <w:t xml:space="preserve"> (E.g. interference with wireless systems or radio)</w:t>
        </w:r>
      </w:ins>
    </w:p>
    <w:p w14:paraId="565472C4" w14:textId="77777777" w:rsidR="009F2E6A" w:rsidRPr="004D00D4" w:rsidRDefault="009F2E6A" w:rsidP="00C90CD7">
      <w:pPr>
        <w:pStyle w:val="ListParagraph"/>
        <w:numPr>
          <w:ilvl w:val="0"/>
          <w:numId w:val="18"/>
        </w:numPr>
        <w:rPr>
          <w:rFonts w:ascii="Times New Roman" w:hAnsi="Times New Roman"/>
          <w:sz w:val="24"/>
          <w:szCs w:val="24"/>
          <w:rPrChange w:id="107" w:author="Cory Casanave [18538]" w:date="2014-06-06T16:30:00Z">
            <w:rPr/>
          </w:rPrChange>
        </w:rPr>
      </w:pPr>
      <w:r w:rsidRPr="004D00D4">
        <w:rPr>
          <w:rFonts w:ascii="Times New Roman" w:hAnsi="Times New Roman"/>
          <w:sz w:val="24"/>
          <w:szCs w:val="24"/>
          <w:rPrChange w:id="108" w:author="Cory Casanave [18538]" w:date="2014-06-06T16:30:00Z">
            <w:rPr/>
          </w:rPrChange>
        </w:rPr>
        <w:t xml:space="preserve">Ensure that </w:t>
      </w:r>
      <w:r w:rsidR="00070051" w:rsidRPr="004D00D4">
        <w:rPr>
          <w:rFonts w:ascii="Times New Roman" w:hAnsi="Times New Roman"/>
          <w:sz w:val="24"/>
          <w:szCs w:val="24"/>
          <w:rPrChange w:id="109" w:author="Cory Casanave [18538]" w:date="2014-06-06T16:30:00Z">
            <w:rPr/>
          </w:rPrChange>
        </w:rPr>
        <w:t xml:space="preserve">the </w:t>
      </w:r>
      <w:r w:rsidRPr="004D00D4">
        <w:rPr>
          <w:rFonts w:ascii="Times New Roman" w:hAnsi="Times New Roman"/>
          <w:sz w:val="24"/>
          <w:szCs w:val="24"/>
          <w:rPrChange w:id="110" w:author="Cory Casanave [18538]" w:date="2014-06-06T16:30:00Z">
            <w:rPr/>
          </w:rPrChange>
        </w:rPr>
        <w:t xml:space="preserve">model can be applied </w:t>
      </w:r>
      <w:r w:rsidR="00070051" w:rsidRPr="004D00D4">
        <w:rPr>
          <w:rFonts w:ascii="Times New Roman" w:hAnsi="Times New Roman"/>
          <w:sz w:val="24"/>
          <w:szCs w:val="24"/>
          <w:rPrChange w:id="111" w:author="Cory Casanave [18538]" w:date="2014-06-06T16:30:00Z">
            <w:rPr/>
          </w:rPrChange>
        </w:rPr>
        <w:t xml:space="preserve">to </w:t>
      </w:r>
      <w:r w:rsidRPr="004D00D4">
        <w:rPr>
          <w:rFonts w:ascii="Times New Roman" w:hAnsi="Times New Roman"/>
          <w:sz w:val="24"/>
          <w:szCs w:val="24"/>
          <w:rPrChange w:id="112" w:author="Cory Casanave [18538]" w:date="2014-06-06T16:30:00Z">
            <w:rPr/>
          </w:rPrChange>
        </w:rPr>
        <w:t xml:space="preserve">the following communities and systems: </w:t>
      </w:r>
    </w:p>
    <w:p w14:paraId="00C3A871" w14:textId="77777777" w:rsidR="009F2E6A" w:rsidRPr="004D00D4" w:rsidRDefault="00D379FF" w:rsidP="00C90CD7">
      <w:pPr>
        <w:pStyle w:val="ListParagraph"/>
        <w:numPr>
          <w:ilvl w:val="1"/>
          <w:numId w:val="18"/>
        </w:numPr>
        <w:rPr>
          <w:rFonts w:ascii="Times New Roman" w:hAnsi="Times New Roman"/>
          <w:sz w:val="24"/>
          <w:szCs w:val="24"/>
          <w:rPrChange w:id="113" w:author="Cory Casanave [18538]" w:date="2014-06-06T16:30:00Z">
            <w:rPr/>
          </w:rPrChange>
        </w:rPr>
      </w:pPr>
      <w:r w:rsidRPr="004D00D4">
        <w:rPr>
          <w:rFonts w:ascii="Times New Roman" w:hAnsi="Times New Roman"/>
          <w:sz w:val="24"/>
          <w:szCs w:val="24"/>
          <w:rPrChange w:id="114" w:author="Cory Casanave [18538]" w:date="2014-06-06T16:30:00Z">
            <w:rPr/>
          </w:rPrChange>
        </w:rPr>
        <w:t xml:space="preserve">Public &amp; </w:t>
      </w:r>
      <w:r w:rsidR="009F2E6A" w:rsidRPr="004D00D4">
        <w:rPr>
          <w:rFonts w:ascii="Times New Roman" w:hAnsi="Times New Roman"/>
          <w:sz w:val="24"/>
          <w:szCs w:val="24"/>
          <w:rPrChange w:id="115" w:author="Cory Casanave [18538]" w:date="2014-06-06T16:30:00Z">
            <w:rPr/>
          </w:rPrChange>
        </w:rPr>
        <w:t>Private sector, including</w:t>
      </w:r>
    </w:p>
    <w:p w14:paraId="6D21A55B" w14:textId="77777777" w:rsidR="009F2E6A" w:rsidRPr="004D00D4" w:rsidRDefault="009F2E6A" w:rsidP="00C90CD7">
      <w:pPr>
        <w:pStyle w:val="ListParagraph"/>
        <w:numPr>
          <w:ilvl w:val="2"/>
          <w:numId w:val="18"/>
        </w:numPr>
        <w:rPr>
          <w:rFonts w:ascii="Times New Roman" w:hAnsi="Times New Roman"/>
          <w:sz w:val="24"/>
          <w:szCs w:val="24"/>
          <w:rPrChange w:id="116" w:author="Cory Casanave [18538]" w:date="2014-06-06T16:30:00Z">
            <w:rPr/>
          </w:rPrChange>
        </w:rPr>
      </w:pPr>
      <w:r w:rsidRPr="004D00D4">
        <w:rPr>
          <w:rFonts w:ascii="Times New Roman" w:hAnsi="Times New Roman"/>
          <w:sz w:val="24"/>
          <w:szCs w:val="24"/>
          <w:rPrChange w:id="117" w:author="Cory Casanave [18538]" w:date="2014-06-06T16:30:00Z">
            <w:rPr/>
          </w:rPrChange>
        </w:rPr>
        <w:t xml:space="preserve">Information systems </w:t>
      </w:r>
    </w:p>
    <w:p w14:paraId="3ED177A4" w14:textId="77777777" w:rsidR="009F2E6A" w:rsidRPr="004D00D4" w:rsidRDefault="009F2E6A" w:rsidP="00C90CD7">
      <w:pPr>
        <w:pStyle w:val="ListParagraph"/>
        <w:numPr>
          <w:ilvl w:val="2"/>
          <w:numId w:val="18"/>
        </w:numPr>
        <w:rPr>
          <w:rFonts w:ascii="Times New Roman" w:hAnsi="Times New Roman"/>
          <w:sz w:val="24"/>
          <w:szCs w:val="24"/>
          <w:rPrChange w:id="118" w:author="Cory Casanave [18538]" w:date="2014-06-06T16:30:00Z">
            <w:rPr/>
          </w:rPrChange>
        </w:rPr>
      </w:pPr>
      <w:r w:rsidRPr="004D00D4">
        <w:rPr>
          <w:rFonts w:ascii="Times New Roman" w:hAnsi="Times New Roman"/>
          <w:sz w:val="24"/>
          <w:szCs w:val="24"/>
          <w:rPrChange w:id="119" w:author="Cory Casanave [18538]" w:date="2014-06-06T16:30:00Z">
            <w:rPr/>
          </w:rPrChange>
        </w:rPr>
        <w:t>Facilities management</w:t>
      </w:r>
    </w:p>
    <w:p w14:paraId="04E79D08" w14:textId="77777777" w:rsidR="009F2E6A" w:rsidRPr="004D00D4" w:rsidRDefault="009F2E6A" w:rsidP="00C90CD7">
      <w:pPr>
        <w:pStyle w:val="ListParagraph"/>
        <w:numPr>
          <w:ilvl w:val="2"/>
          <w:numId w:val="18"/>
        </w:numPr>
        <w:rPr>
          <w:rFonts w:ascii="Times New Roman" w:hAnsi="Times New Roman"/>
          <w:sz w:val="24"/>
          <w:szCs w:val="24"/>
          <w:rPrChange w:id="120" w:author="Cory Casanave [18538]" w:date="2014-06-06T16:30:00Z">
            <w:rPr/>
          </w:rPrChange>
        </w:rPr>
      </w:pPr>
      <w:r w:rsidRPr="004D00D4">
        <w:rPr>
          <w:rFonts w:ascii="Times New Roman" w:hAnsi="Times New Roman"/>
          <w:sz w:val="24"/>
          <w:szCs w:val="24"/>
          <w:rPrChange w:id="121" w:author="Cory Casanave [18538]" w:date="2014-06-06T16:30:00Z">
            <w:rPr/>
          </w:rPrChange>
        </w:rPr>
        <w:t>Financial systems</w:t>
      </w:r>
    </w:p>
    <w:p w14:paraId="447FF633" w14:textId="35F45A12" w:rsidR="00992169" w:rsidRPr="004D00D4" w:rsidRDefault="00992169" w:rsidP="00C90CD7">
      <w:pPr>
        <w:pStyle w:val="ListParagraph"/>
        <w:numPr>
          <w:ilvl w:val="2"/>
          <w:numId w:val="18"/>
        </w:numPr>
        <w:rPr>
          <w:rFonts w:ascii="Times New Roman" w:hAnsi="Times New Roman"/>
          <w:sz w:val="24"/>
          <w:szCs w:val="24"/>
          <w:rPrChange w:id="122" w:author="Cory Casanave [18538]" w:date="2014-06-06T16:30:00Z">
            <w:rPr/>
          </w:rPrChange>
        </w:rPr>
      </w:pPr>
      <w:del w:id="123" w:author="Cory Casanave [18538]" w:date="2014-06-06T14:39:00Z">
        <w:r w:rsidRPr="004D00D4" w:rsidDel="00F711FE">
          <w:rPr>
            <w:rFonts w:ascii="Times New Roman" w:hAnsi="Times New Roman"/>
            <w:sz w:val="24"/>
            <w:szCs w:val="24"/>
            <w:rPrChange w:id="124" w:author="Cory Casanave [18538]" w:date="2014-06-06T16:30:00Z">
              <w:rPr/>
            </w:rPrChange>
          </w:rPr>
          <w:delText xml:space="preserve">Material </w:delText>
        </w:r>
        <w:commentRangeStart w:id="125"/>
        <w:r w:rsidRPr="004D00D4" w:rsidDel="00F711FE">
          <w:rPr>
            <w:rFonts w:ascii="Times New Roman" w:hAnsi="Times New Roman"/>
            <w:sz w:val="24"/>
            <w:szCs w:val="24"/>
            <w:rPrChange w:id="126" w:author="Cory Casanave [18538]" w:date="2014-06-06T16:30:00Z">
              <w:rPr/>
            </w:rPrChange>
          </w:rPr>
          <w:delText>flown</w:delText>
        </w:r>
        <w:commentRangeEnd w:id="125"/>
        <w:r w:rsidR="0065402B" w:rsidRPr="004D00D4" w:rsidDel="00F711FE">
          <w:rPr>
            <w:sz w:val="24"/>
            <w:szCs w:val="24"/>
            <w:rPrChange w:id="127" w:author="Cory Casanave [18538]" w:date="2014-06-06T16:30:00Z">
              <w:rPr>
                <w:rStyle w:val="CommentReference"/>
                <w:rFonts w:ascii="Times New Roman" w:hAnsi="Times New Roman"/>
                <w:lang w:val="en-GB"/>
              </w:rPr>
            </w:rPrChange>
          </w:rPr>
          <w:commentReference w:id="125"/>
        </w:r>
        <w:r w:rsidRPr="004D00D4" w:rsidDel="00F711FE">
          <w:rPr>
            <w:rFonts w:ascii="Times New Roman" w:hAnsi="Times New Roman"/>
            <w:sz w:val="24"/>
            <w:szCs w:val="24"/>
            <w:rPrChange w:id="128" w:author="Cory Casanave [18538]" w:date="2014-06-06T16:30:00Z">
              <w:rPr/>
            </w:rPrChange>
          </w:rPr>
          <w:delText xml:space="preserve"> and l</w:delText>
        </w:r>
      </w:del>
      <w:ins w:id="129" w:author="Cory Casanave [18538]" w:date="2014-06-06T14:39:00Z">
        <w:r w:rsidR="00F711FE" w:rsidRPr="004D00D4">
          <w:rPr>
            <w:rFonts w:ascii="Times New Roman" w:hAnsi="Times New Roman"/>
            <w:sz w:val="24"/>
            <w:szCs w:val="24"/>
            <w:rPrChange w:id="130" w:author="Cory Casanave [18538]" w:date="2014-06-06T16:30:00Z">
              <w:rPr/>
            </w:rPrChange>
          </w:rPr>
          <w:t>L</w:t>
        </w:r>
      </w:ins>
      <w:r w:rsidRPr="004D00D4">
        <w:rPr>
          <w:rFonts w:ascii="Times New Roman" w:hAnsi="Times New Roman"/>
          <w:sz w:val="24"/>
          <w:szCs w:val="24"/>
          <w:rPrChange w:id="131" w:author="Cory Casanave [18538]" w:date="2014-06-06T16:30:00Z">
            <w:rPr/>
          </w:rPrChange>
        </w:rPr>
        <w:t>ogistic underpinnings</w:t>
      </w:r>
      <w:r w:rsidR="00070051" w:rsidRPr="004D00D4">
        <w:rPr>
          <w:rFonts w:ascii="Times New Roman" w:hAnsi="Times New Roman"/>
          <w:sz w:val="24"/>
          <w:szCs w:val="24"/>
          <w:rPrChange w:id="132" w:author="Cory Casanave [18538]" w:date="2014-06-06T16:30:00Z">
            <w:rPr/>
          </w:rPrChange>
        </w:rPr>
        <w:t xml:space="preserve"> for supply chains</w:t>
      </w:r>
    </w:p>
    <w:p w14:paraId="7C14E880" w14:textId="4167CC8A" w:rsidR="009F2E6A" w:rsidRPr="004D00D4" w:rsidRDefault="009F2E6A" w:rsidP="00C90CD7">
      <w:pPr>
        <w:pStyle w:val="ListParagraph"/>
        <w:numPr>
          <w:ilvl w:val="1"/>
          <w:numId w:val="18"/>
        </w:numPr>
        <w:rPr>
          <w:rFonts w:ascii="Times New Roman" w:hAnsi="Times New Roman"/>
          <w:sz w:val="24"/>
          <w:szCs w:val="24"/>
          <w:rPrChange w:id="133" w:author="Cory Casanave [18538]" w:date="2014-06-06T16:30:00Z">
            <w:rPr/>
          </w:rPrChange>
        </w:rPr>
      </w:pPr>
      <w:r w:rsidRPr="004D00D4">
        <w:rPr>
          <w:rFonts w:ascii="Times New Roman" w:hAnsi="Times New Roman"/>
          <w:sz w:val="24"/>
          <w:szCs w:val="24"/>
          <w:rPrChange w:id="134" w:author="Cory Casanave [18538]" w:date="2014-06-06T16:30:00Z">
            <w:rPr/>
          </w:rPrChange>
        </w:rPr>
        <w:t xml:space="preserve">Law enforcement at the national, state, local, </w:t>
      </w:r>
      <w:commentRangeStart w:id="135"/>
      <w:ins w:id="136" w:author="Cory Casanave [18538]" w:date="2014-06-06T16:32:00Z">
        <w:r w:rsidR="004D00D4">
          <w:rPr>
            <w:rFonts w:ascii="Times New Roman" w:hAnsi="Times New Roman"/>
            <w:sz w:val="24"/>
            <w:szCs w:val="24"/>
          </w:rPr>
          <w:t>tribal</w:t>
        </w:r>
        <w:commentRangeEnd w:id="135"/>
        <w:r w:rsidR="004D00D4">
          <w:rPr>
            <w:rStyle w:val="CommentReference"/>
            <w:rFonts w:ascii="Times New Roman" w:hAnsi="Times New Roman"/>
            <w:lang w:val="en-GB"/>
          </w:rPr>
          <w:commentReference w:id="135"/>
        </w:r>
        <w:r w:rsidR="004D00D4">
          <w:rPr>
            <w:rFonts w:ascii="Times New Roman" w:hAnsi="Times New Roman"/>
            <w:sz w:val="24"/>
            <w:szCs w:val="24"/>
          </w:rPr>
          <w:t xml:space="preserve">, </w:t>
        </w:r>
      </w:ins>
      <w:r w:rsidRPr="004D00D4">
        <w:rPr>
          <w:rFonts w:ascii="Times New Roman" w:hAnsi="Times New Roman"/>
          <w:sz w:val="24"/>
          <w:szCs w:val="24"/>
          <w:rPrChange w:id="137" w:author="Cory Casanave [18538]" w:date="2014-06-06T16:30:00Z">
            <w:rPr/>
          </w:rPrChange>
        </w:rPr>
        <w:t>and international level</w:t>
      </w:r>
    </w:p>
    <w:p w14:paraId="49287EDF" w14:textId="77777777" w:rsidR="009F2E6A" w:rsidRPr="004D00D4" w:rsidRDefault="009F2E6A" w:rsidP="00C90CD7">
      <w:pPr>
        <w:pStyle w:val="ListParagraph"/>
        <w:numPr>
          <w:ilvl w:val="1"/>
          <w:numId w:val="18"/>
        </w:numPr>
        <w:rPr>
          <w:rFonts w:ascii="Times New Roman" w:hAnsi="Times New Roman"/>
          <w:sz w:val="24"/>
          <w:szCs w:val="24"/>
          <w:rPrChange w:id="138" w:author="Cory Casanave [18538]" w:date="2014-06-06T16:30:00Z">
            <w:rPr/>
          </w:rPrChange>
        </w:rPr>
      </w:pPr>
      <w:r w:rsidRPr="004D00D4">
        <w:rPr>
          <w:rFonts w:ascii="Times New Roman" w:hAnsi="Times New Roman"/>
          <w:sz w:val="24"/>
          <w:szCs w:val="24"/>
          <w:rPrChange w:id="139" w:author="Cory Casanave [18538]" w:date="2014-06-06T16:30:00Z">
            <w:rPr/>
          </w:rPrChange>
        </w:rPr>
        <w:t>General emergency management</w:t>
      </w:r>
    </w:p>
    <w:p w14:paraId="3197FAF8" w14:textId="77777777" w:rsidR="009F2E6A" w:rsidRPr="004D00D4" w:rsidRDefault="009F2E6A" w:rsidP="00C90CD7">
      <w:pPr>
        <w:pStyle w:val="ListParagraph"/>
        <w:numPr>
          <w:ilvl w:val="0"/>
          <w:numId w:val="18"/>
        </w:numPr>
        <w:rPr>
          <w:rFonts w:ascii="Times New Roman" w:hAnsi="Times New Roman"/>
          <w:sz w:val="24"/>
          <w:szCs w:val="24"/>
          <w:rPrChange w:id="140" w:author="Cory Casanave [18538]" w:date="2014-06-06T16:30:00Z">
            <w:rPr/>
          </w:rPrChange>
        </w:rPr>
      </w:pPr>
      <w:r w:rsidRPr="004D00D4">
        <w:rPr>
          <w:rFonts w:ascii="Times New Roman" w:hAnsi="Times New Roman"/>
          <w:sz w:val="24"/>
          <w:szCs w:val="24"/>
          <w:rPrChange w:id="141" w:author="Cory Casanave [18538]" w:date="2014-06-06T16:30:00Z">
            <w:rPr/>
          </w:rPrChange>
        </w:rPr>
        <w:t xml:space="preserve">Ensure that the Threat </w:t>
      </w:r>
      <w:r w:rsidR="00AB31A9" w:rsidRPr="004D00D4">
        <w:rPr>
          <w:rFonts w:ascii="Times New Roman" w:hAnsi="Times New Roman"/>
          <w:sz w:val="24"/>
          <w:szCs w:val="24"/>
          <w:rPrChange w:id="142" w:author="Cory Casanave [18538]" w:date="2014-06-06T16:30:00Z">
            <w:rPr/>
          </w:rPrChange>
        </w:rPr>
        <w:t xml:space="preserve">and Risk </w:t>
      </w:r>
      <w:r w:rsidRPr="004D00D4">
        <w:rPr>
          <w:rFonts w:ascii="Times New Roman" w:hAnsi="Times New Roman"/>
          <w:sz w:val="24"/>
          <w:szCs w:val="24"/>
          <w:rPrChange w:id="143" w:author="Cory Casanave [18538]" w:date="2014-06-06T16:30:00Z">
            <w:rPr/>
          </w:rPrChange>
        </w:rPr>
        <w:t>Model can be applied to actor-less threats, specifically those representing natural threats</w:t>
      </w:r>
    </w:p>
    <w:p w14:paraId="2E83BA49" w14:textId="77777777" w:rsidR="007F060B" w:rsidRPr="004D00D4" w:rsidRDefault="007F060B" w:rsidP="00C90CD7">
      <w:pPr>
        <w:pStyle w:val="ListParagraph"/>
        <w:numPr>
          <w:ilvl w:val="0"/>
          <w:numId w:val="18"/>
        </w:numPr>
        <w:rPr>
          <w:rFonts w:ascii="Times New Roman" w:hAnsi="Times New Roman"/>
          <w:sz w:val="24"/>
          <w:szCs w:val="24"/>
          <w:rPrChange w:id="144" w:author="Cory Casanave [18538]" w:date="2014-06-06T16:30:00Z">
            <w:rPr/>
          </w:rPrChange>
        </w:rPr>
      </w:pPr>
      <w:r w:rsidRPr="004D00D4">
        <w:rPr>
          <w:rFonts w:ascii="Times New Roman" w:hAnsi="Times New Roman"/>
          <w:sz w:val="24"/>
          <w:szCs w:val="24"/>
          <w:rPrChange w:id="145" w:author="Cory Casanave [18538]" w:date="2014-06-06T16:30:00Z">
            <w:rPr/>
          </w:rPrChange>
        </w:rPr>
        <w:t>Considerations across the threat/risk life-cycle</w:t>
      </w:r>
    </w:p>
    <w:p w14:paraId="0E8E5338" w14:textId="77777777" w:rsidR="007F060B" w:rsidRPr="004D00D4" w:rsidRDefault="007F060B" w:rsidP="00992169">
      <w:pPr>
        <w:pStyle w:val="ListParagraph"/>
        <w:numPr>
          <w:ilvl w:val="1"/>
          <w:numId w:val="18"/>
        </w:numPr>
        <w:rPr>
          <w:rFonts w:ascii="Times New Roman" w:hAnsi="Times New Roman"/>
          <w:sz w:val="24"/>
          <w:szCs w:val="24"/>
          <w:rPrChange w:id="146" w:author="Cory Casanave [18538]" w:date="2014-06-06T16:30:00Z">
            <w:rPr/>
          </w:rPrChange>
        </w:rPr>
      </w:pPr>
      <w:r w:rsidRPr="004D00D4">
        <w:rPr>
          <w:rFonts w:ascii="Times New Roman" w:hAnsi="Times New Roman"/>
          <w:sz w:val="24"/>
          <w:szCs w:val="24"/>
          <w:rPrChange w:id="147" w:author="Cory Casanave [18538]" w:date="2014-06-06T16:30:00Z">
            <w:rPr/>
          </w:rPrChange>
        </w:rPr>
        <w:t>Identifying and planning for risks at the enterprise level</w:t>
      </w:r>
    </w:p>
    <w:p w14:paraId="051B56E0" w14:textId="6B5F9785" w:rsidR="00D379FF" w:rsidRPr="004D00D4" w:rsidRDefault="006053E6" w:rsidP="00992169">
      <w:pPr>
        <w:pStyle w:val="ListParagraph"/>
        <w:numPr>
          <w:ilvl w:val="1"/>
          <w:numId w:val="18"/>
        </w:numPr>
        <w:rPr>
          <w:rFonts w:ascii="Times New Roman" w:hAnsi="Times New Roman"/>
          <w:sz w:val="24"/>
          <w:szCs w:val="24"/>
          <w:rPrChange w:id="148" w:author="Cory Casanave [18538]" w:date="2014-06-06T16:30:00Z">
            <w:rPr/>
          </w:rPrChange>
        </w:rPr>
      </w:pPr>
      <w:r w:rsidRPr="004D00D4">
        <w:rPr>
          <w:rFonts w:ascii="Times New Roman" w:hAnsi="Times New Roman"/>
          <w:sz w:val="24"/>
          <w:szCs w:val="24"/>
          <w:rPrChange w:id="149" w:author="Cory Casanave [18538]" w:date="2014-06-06T16:30:00Z">
            <w:rPr/>
          </w:rPrChange>
        </w:rPr>
        <w:t>Vulnerabilities</w:t>
      </w:r>
      <w:r w:rsidR="00D379FF" w:rsidRPr="004D00D4">
        <w:rPr>
          <w:rFonts w:ascii="Times New Roman" w:hAnsi="Times New Roman"/>
          <w:sz w:val="24"/>
          <w:szCs w:val="24"/>
          <w:rPrChange w:id="150" w:author="Cory Casanave [18538]" w:date="2014-06-06T16:30:00Z">
            <w:rPr/>
          </w:rPrChange>
        </w:rPr>
        <w:t xml:space="preserve"> due to software, process or </w:t>
      </w:r>
      <w:commentRangeStart w:id="151"/>
      <w:r w:rsidR="00D379FF" w:rsidRPr="004D00D4">
        <w:rPr>
          <w:rFonts w:ascii="Times New Roman" w:hAnsi="Times New Roman"/>
          <w:sz w:val="24"/>
          <w:szCs w:val="24"/>
          <w:rPrChange w:id="152" w:author="Cory Casanave [18538]" w:date="2014-06-06T16:30:00Z">
            <w:rPr/>
          </w:rPrChange>
        </w:rPr>
        <w:t>po</w:t>
      </w:r>
      <w:del w:id="153" w:author="Cory Casanave [18538]" w:date="2014-06-06T16:33:00Z">
        <w:r w:rsidR="00D379FF" w:rsidRPr="004D00D4" w:rsidDel="00BA504A">
          <w:rPr>
            <w:rFonts w:ascii="Times New Roman" w:hAnsi="Times New Roman"/>
            <w:sz w:val="24"/>
            <w:szCs w:val="24"/>
            <w:rPrChange w:id="154" w:author="Cory Casanave [18538]" w:date="2014-06-06T16:30:00Z">
              <w:rPr/>
            </w:rPrChange>
          </w:rPr>
          <w:delText>0</w:delText>
        </w:r>
      </w:del>
      <w:r w:rsidR="00D379FF" w:rsidRPr="004D00D4">
        <w:rPr>
          <w:rFonts w:ascii="Times New Roman" w:hAnsi="Times New Roman"/>
          <w:sz w:val="24"/>
          <w:szCs w:val="24"/>
          <w:rPrChange w:id="155" w:author="Cory Casanave [18538]" w:date="2014-06-06T16:30:00Z">
            <w:rPr/>
          </w:rPrChange>
        </w:rPr>
        <w:t>licy</w:t>
      </w:r>
      <w:commentRangeEnd w:id="151"/>
      <w:r w:rsidR="00BA504A">
        <w:rPr>
          <w:rStyle w:val="CommentReference"/>
          <w:rFonts w:ascii="Times New Roman" w:hAnsi="Times New Roman"/>
          <w:lang w:val="en-GB"/>
        </w:rPr>
        <w:commentReference w:id="151"/>
      </w:r>
      <w:r w:rsidR="00D379FF" w:rsidRPr="004D00D4">
        <w:rPr>
          <w:rFonts w:ascii="Times New Roman" w:hAnsi="Times New Roman"/>
          <w:sz w:val="24"/>
          <w:szCs w:val="24"/>
          <w:rPrChange w:id="156" w:author="Cory Casanave [18538]" w:date="2014-06-06T16:30:00Z">
            <w:rPr/>
          </w:rPrChange>
        </w:rPr>
        <w:t xml:space="preserve"> </w:t>
      </w:r>
      <w:r w:rsidRPr="004D00D4">
        <w:rPr>
          <w:rFonts w:ascii="Times New Roman" w:hAnsi="Times New Roman"/>
          <w:sz w:val="24"/>
          <w:szCs w:val="24"/>
          <w:rPrChange w:id="157" w:author="Cory Casanave [18538]" w:date="2014-06-06T16:30:00Z">
            <w:rPr/>
          </w:rPrChange>
        </w:rPr>
        <w:t>failure</w:t>
      </w:r>
    </w:p>
    <w:p w14:paraId="04E08674" w14:textId="77777777" w:rsidR="00D379FF" w:rsidRDefault="00D379FF" w:rsidP="00992169">
      <w:pPr>
        <w:pStyle w:val="ListParagraph"/>
        <w:numPr>
          <w:ilvl w:val="1"/>
          <w:numId w:val="18"/>
        </w:numPr>
        <w:rPr>
          <w:ins w:id="158" w:author="Cory Casanave [18538]" w:date="2014-06-06T16:34:00Z"/>
          <w:rFonts w:ascii="Times New Roman" w:hAnsi="Times New Roman"/>
          <w:sz w:val="24"/>
          <w:szCs w:val="24"/>
        </w:rPr>
      </w:pPr>
      <w:r w:rsidRPr="004D00D4">
        <w:rPr>
          <w:rFonts w:ascii="Times New Roman" w:hAnsi="Times New Roman"/>
          <w:sz w:val="24"/>
          <w:szCs w:val="24"/>
          <w:rPrChange w:id="159" w:author="Cory Casanave [18538]" w:date="2014-06-06T16:30:00Z">
            <w:rPr/>
          </w:rPrChange>
        </w:rPr>
        <w:t>Insider threats</w:t>
      </w:r>
    </w:p>
    <w:p w14:paraId="1549EB8F" w14:textId="26F47FD3" w:rsidR="00BA504A" w:rsidRPr="00C563C6" w:rsidRDefault="00BA504A" w:rsidP="00992169">
      <w:pPr>
        <w:pStyle w:val="ListParagraph"/>
        <w:numPr>
          <w:ilvl w:val="1"/>
          <w:numId w:val="18"/>
        </w:numPr>
        <w:rPr>
          <w:rFonts w:ascii="Times New Roman" w:hAnsi="Times New Roman"/>
          <w:sz w:val="24"/>
          <w:szCs w:val="24"/>
          <w:rPrChange w:id="160" w:author="Cory Casanave [18538]" w:date="2014-06-06T16:55:00Z">
            <w:rPr/>
          </w:rPrChange>
        </w:rPr>
      </w:pPr>
      <w:commentRangeStart w:id="161"/>
      <w:ins w:id="162" w:author="Cory Casanave [18538]" w:date="2014-06-06T16:34:00Z">
        <w:r w:rsidRPr="00C563C6">
          <w:rPr>
            <w:rFonts w:ascii="Times New Roman" w:hAnsi="Times New Roman"/>
            <w:sz w:val="24"/>
            <w:szCs w:val="24"/>
            <w:rPrChange w:id="163" w:author="Cory Casanave [18538]" w:date="2014-06-06T16:55:00Z">
              <w:rPr/>
            </w:rPrChange>
          </w:rPr>
          <w:t>Terrorist threats</w:t>
        </w:r>
        <w:commentRangeEnd w:id="161"/>
        <w:r w:rsidRPr="00C563C6">
          <w:rPr>
            <w:rStyle w:val="CommentReference"/>
            <w:rFonts w:ascii="Times New Roman" w:hAnsi="Times New Roman"/>
            <w:sz w:val="24"/>
            <w:szCs w:val="24"/>
            <w:lang w:val="en-GB"/>
            <w:rPrChange w:id="164" w:author="Cory Casanave [18538]" w:date="2014-06-06T16:55:00Z">
              <w:rPr>
                <w:rStyle w:val="CommentReference"/>
                <w:rFonts w:ascii="Times New Roman" w:hAnsi="Times New Roman"/>
                <w:lang w:val="en-GB"/>
              </w:rPr>
            </w:rPrChange>
          </w:rPr>
          <w:commentReference w:id="161"/>
        </w:r>
      </w:ins>
    </w:p>
    <w:p w14:paraId="3492B0A9" w14:textId="77777777" w:rsidR="00D379FF" w:rsidRPr="004D00D4" w:rsidRDefault="00D379FF" w:rsidP="00992169">
      <w:pPr>
        <w:pStyle w:val="ListParagraph"/>
        <w:numPr>
          <w:ilvl w:val="1"/>
          <w:numId w:val="18"/>
        </w:numPr>
        <w:rPr>
          <w:rFonts w:ascii="Times New Roman" w:hAnsi="Times New Roman"/>
          <w:sz w:val="24"/>
          <w:szCs w:val="24"/>
          <w:rPrChange w:id="165" w:author="Cory Casanave [18538]" w:date="2014-06-06T16:30:00Z">
            <w:rPr/>
          </w:rPrChange>
        </w:rPr>
      </w:pPr>
      <w:r w:rsidRPr="004D00D4">
        <w:rPr>
          <w:rFonts w:ascii="Times New Roman" w:hAnsi="Times New Roman"/>
          <w:sz w:val="24"/>
          <w:szCs w:val="24"/>
          <w:rPrChange w:id="166" w:author="Cory Casanave [18538]" w:date="2014-06-06T16:30:00Z">
            <w:rPr/>
          </w:rPrChange>
        </w:rPr>
        <w:t>Continuous diagnostics &amp; Monitoring</w:t>
      </w:r>
    </w:p>
    <w:p w14:paraId="7A9016C9" w14:textId="77777777" w:rsidR="007F060B" w:rsidRPr="004D00D4" w:rsidRDefault="007F060B" w:rsidP="00992169">
      <w:pPr>
        <w:pStyle w:val="ListParagraph"/>
        <w:numPr>
          <w:ilvl w:val="1"/>
          <w:numId w:val="18"/>
        </w:numPr>
        <w:rPr>
          <w:rFonts w:ascii="Times New Roman" w:hAnsi="Times New Roman"/>
          <w:sz w:val="24"/>
          <w:szCs w:val="24"/>
          <w:rPrChange w:id="167" w:author="Cory Casanave [18538]" w:date="2014-06-06T16:30:00Z">
            <w:rPr/>
          </w:rPrChange>
        </w:rPr>
      </w:pPr>
      <w:r w:rsidRPr="004D00D4">
        <w:rPr>
          <w:rFonts w:ascii="Times New Roman" w:hAnsi="Times New Roman"/>
          <w:sz w:val="24"/>
          <w:szCs w:val="24"/>
          <w:rPrChange w:id="168" w:author="Cory Casanave [18538]" w:date="2014-06-06T16:30:00Z">
            <w:rPr/>
          </w:rPrChange>
        </w:rPr>
        <w:lastRenderedPageBreak/>
        <w:t>Contingency planning</w:t>
      </w:r>
    </w:p>
    <w:p w14:paraId="04C72398" w14:textId="77777777" w:rsidR="007F060B" w:rsidRPr="004D00D4" w:rsidRDefault="007F060B" w:rsidP="00992169">
      <w:pPr>
        <w:pStyle w:val="ListParagraph"/>
        <w:numPr>
          <w:ilvl w:val="1"/>
          <w:numId w:val="18"/>
        </w:numPr>
        <w:rPr>
          <w:rFonts w:ascii="Times New Roman" w:hAnsi="Times New Roman"/>
          <w:sz w:val="24"/>
          <w:szCs w:val="24"/>
          <w:rPrChange w:id="169" w:author="Cory Casanave [18538]" w:date="2014-06-06T16:30:00Z">
            <w:rPr/>
          </w:rPrChange>
        </w:rPr>
      </w:pPr>
      <w:r w:rsidRPr="004D00D4">
        <w:rPr>
          <w:rFonts w:ascii="Times New Roman" w:hAnsi="Times New Roman"/>
          <w:sz w:val="24"/>
          <w:szCs w:val="24"/>
          <w:rPrChange w:id="170" w:author="Cory Casanave [18538]" w:date="2014-06-06T16:30:00Z">
            <w:rPr/>
          </w:rPrChange>
        </w:rPr>
        <w:t>Simulation</w:t>
      </w:r>
    </w:p>
    <w:p w14:paraId="66AD3A62" w14:textId="77777777" w:rsidR="007F060B" w:rsidRPr="004D00D4" w:rsidRDefault="007F060B" w:rsidP="00992169">
      <w:pPr>
        <w:pStyle w:val="ListParagraph"/>
        <w:numPr>
          <w:ilvl w:val="1"/>
          <w:numId w:val="18"/>
        </w:numPr>
        <w:rPr>
          <w:rFonts w:ascii="Times New Roman" w:hAnsi="Times New Roman"/>
          <w:sz w:val="24"/>
          <w:szCs w:val="24"/>
          <w:rPrChange w:id="171" w:author="Cory Casanave [18538]" w:date="2014-06-06T16:30:00Z">
            <w:rPr/>
          </w:rPrChange>
        </w:rPr>
      </w:pPr>
      <w:r w:rsidRPr="004D00D4">
        <w:rPr>
          <w:rFonts w:ascii="Times New Roman" w:hAnsi="Times New Roman"/>
          <w:sz w:val="24"/>
          <w:szCs w:val="24"/>
          <w:rPrChange w:id="172" w:author="Cory Casanave [18538]" w:date="2014-06-06T16:30:00Z">
            <w:rPr/>
          </w:rPrChange>
        </w:rPr>
        <w:t>Forensics</w:t>
      </w:r>
    </w:p>
    <w:p w14:paraId="1EA5BC56" w14:textId="77777777" w:rsidR="009F2E6A" w:rsidRPr="004D00D4" w:rsidRDefault="009F2E6A" w:rsidP="009F2E6A">
      <w:r w:rsidRPr="004D00D4">
        <w:t xml:space="preserve">Additionally, the following applications SHOULD be </w:t>
      </w:r>
      <w:r w:rsidR="00764E05" w:rsidRPr="004D00D4">
        <w:t>addressed</w:t>
      </w:r>
      <w:r w:rsidRPr="004D00D4">
        <w:t xml:space="preserve">: </w:t>
      </w:r>
    </w:p>
    <w:p w14:paraId="5736F6F3" w14:textId="77777777" w:rsidR="009F2E6A" w:rsidRPr="004D00D4" w:rsidRDefault="00764E05" w:rsidP="00C90CD7">
      <w:pPr>
        <w:pStyle w:val="ListParagraph"/>
        <w:numPr>
          <w:ilvl w:val="0"/>
          <w:numId w:val="19"/>
        </w:numPr>
        <w:rPr>
          <w:rFonts w:ascii="Times New Roman" w:hAnsi="Times New Roman"/>
          <w:sz w:val="24"/>
          <w:szCs w:val="24"/>
          <w:rPrChange w:id="173" w:author="Cory Casanave [18538]" w:date="2014-06-06T16:30:00Z">
            <w:rPr/>
          </w:rPrChange>
        </w:rPr>
      </w:pPr>
      <w:r w:rsidRPr="004D00D4">
        <w:rPr>
          <w:rFonts w:ascii="Times New Roman" w:hAnsi="Times New Roman"/>
          <w:sz w:val="24"/>
          <w:szCs w:val="24"/>
          <w:rPrChange w:id="174" w:author="Cory Casanave [18538]" w:date="2014-06-06T16:30:00Z">
            <w:rPr/>
          </w:rPrChange>
        </w:rPr>
        <w:t>C</w:t>
      </w:r>
      <w:r w:rsidR="009F2E6A" w:rsidRPr="004D00D4">
        <w:rPr>
          <w:rFonts w:ascii="Times New Roman" w:hAnsi="Times New Roman"/>
          <w:sz w:val="24"/>
          <w:szCs w:val="24"/>
          <w:rPrChange w:id="175" w:author="Cory Casanave [18538]" w:date="2014-06-06T16:30:00Z">
            <w:rPr/>
          </w:rPrChange>
        </w:rPr>
        <w:t>apabilities to account for the following threat domains or communities</w:t>
      </w:r>
    </w:p>
    <w:p w14:paraId="72AC9B98" w14:textId="77777777" w:rsidR="009F2E6A" w:rsidRPr="004D00D4" w:rsidRDefault="009F2E6A" w:rsidP="00C90CD7">
      <w:pPr>
        <w:pStyle w:val="ListParagraph"/>
        <w:numPr>
          <w:ilvl w:val="1"/>
          <w:numId w:val="19"/>
        </w:numPr>
        <w:rPr>
          <w:rFonts w:ascii="Times New Roman" w:hAnsi="Times New Roman"/>
          <w:sz w:val="24"/>
          <w:szCs w:val="24"/>
          <w:rPrChange w:id="176" w:author="Cory Casanave [18538]" w:date="2014-06-06T16:30:00Z">
            <w:rPr/>
          </w:rPrChange>
        </w:rPr>
      </w:pPr>
      <w:r w:rsidRPr="004D00D4">
        <w:rPr>
          <w:rFonts w:ascii="Times New Roman" w:hAnsi="Times New Roman"/>
          <w:sz w:val="24"/>
          <w:szCs w:val="24"/>
          <w:rPrChange w:id="177" w:author="Cory Casanave [18538]" w:date="2014-06-06T16:30:00Z">
            <w:rPr/>
          </w:rPrChange>
        </w:rPr>
        <w:t>Chemical threats</w:t>
      </w:r>
    </w:p>
    <w:p w14:paraId="62DA15D2" w14:textId="77777777" w:rsidR="009F2E6A" w:rsidRPr="004D00D4" w:rsidRDefault="009F2E6A" w:rsidP="00C90CD7">
      <w:pPr>
        <w:pStyle w:val="ListParagraph"/>
        <w:numPr>
          <w:ilvl w:val="1"/>
          <w:numId w:val="19"/>
        </w:numPr>
        <w:rPr>
          <w:rFonts w:ascii="Times New Roman" w:hAnsi="Times New Roman"/>
          <w:sz w:val="24"/>
          <w:szCs w:val="24"/>
          <w:rPrChange w:id="178" w:author="Cory Casanave [18538]" w:date="2014-06-06T16:30:00Z">
            <w:rPr/>
          </w:rPrChange>
        </w:rPr>
      </w:pPr>
      <w:r w:rsidRPr="004D00D4">
        <w:rPr>
          <w:rFonts w:ascii="Times New Roman" w:hAnsi="Times New Roman"/>
          <w:sz w:val="24"/>
          <w:szCs w:val="24"/>
          <w:rPrChange w:id="179" w:author="Cory Casanave [18538]" w:date="2014-06-06T16:30:00Z">
            <w:rPr/>
          </w:rPrChange>
        </w:rPr>
        <w:t xml:space="preserve">Biological and medical threats </w:t>
      </w:r>
    </w:p>
    <w:p w14:paraId="63840004" w14:textId="77777777" w:rsidR="009F2E6A" w:rsidRPr="004D00D4" w:rsidRDefault="009F2E6A" w:rsidP="00C90CD7">
      <w:pPr>
        <w:pStyle w:val="ListParagraph"/>
        <w:numPr>
          <w:ilvl w:val="1"/>
          <w:numId w:val="19"/>
        </w:numPr>
        <w:rPr>
          <w:rFonts w:ascii="Times New Roman" w:hAnsi="Times New Roman"/>
          <w:sz w:val="24"/>
          <w:szCs w:val="24"/>
          <w:rPrChange w:id="180" w:author="Cory Casanave [18538]" w:date="2014-06-06T16:30:00Z">
            <w:rPr/>
          </w:rPrChange>
        </w:rPr>
      </w:pPr>
      <w:r w:rsidRPr="004D00D4">
        <w:rPr>
          <w:rFonts w:ascii="Times New Roman" w:hAnsi="Times New Roman"/>
          <w:sz w:val="24"/>
          <w:szCs w:val="24"/>
          <w:rPrChange w:id="181" w:author="Cory Casanave [18538]" w:date="2014-06-06T16:30:00Z">
            <w:rPr/>
          </w:rPrChange>
        </w:rPr>
        <w:t>Radiological threats</w:t>
      </w:r>
    </w:p>
    <w:p w14:paraId="5A01746A" w14:textId="77777777" w:rsidR="009F2E6A" w:rsidRPr="004D00D4" w:rsidRDefault="009F2E6A" w:rsidP="00C90CD7">
      <w:pPr>
        <w:pStyle w:val="ListParagraph"/>
        <w:numPr>
          <w:ilvl w:val="1"/>
          <w:numId w:val="19"/>
        </w:numPr>
        <w:rPr>
          <w:rFonts w:ascii="Times New Roman" w:hAnsi="Times New Roman"/>
          <w:sz w:val="24"/>
          <w:szCs w:val="24"/>
          <w:rPrChange w:id="182" w:author="Cory Casanave [18538]" w:date="2014-06-06T16:30:00Z">
            <w:rPr/>
          </w:rPrChange>
        </w:rPr>
      </w:pPr>
      <w:r w:rsidRPr="004D00D4">
        <w:rPr>
          <w:rFonts w:ascii="Times New Roman" w:hAnsi="Times New Roman"/>
          <w:sz w:val="24"/>
          <w:szCs w:val="24"/>
          <w:rPrChange w:id="183" w:author="Cory Casanave [18538]" w:date="2014-06-06T16:30:00Z">
            <w:rPr/>
          </w:rPrChange>
        </w:rPr>
        <w:t>Nuclear threats</w:t>
      </w:r>
    </w:p>
    <w:p w14:paraId="04DBF3FB" w14:textId="77777777" w:rsidR="009F2E6A" w:rsidRPr="004D00D4" w:rsidRDefault="009F2E6A" w:rsidP="00C90CD7">
      <w:pPr>
        <w:pStyle w:val="ListParagraph"/>
        <w:numPr>
          <w:ilvl w:val="0"/>
          <w:numId w:val="19"/>
        </w:numPr>
        <w:rPr>
          <w:rFonts w:ascii="Times New Roman" w:hAnsi="Times New Roman"/>
          <w:sz w:val="24"/>
          <w:szCs w:val="24"/>
          <w:rPrChange w:id="184" w:author="Cory Casanave [18538]" w:date="2014-06-06T16:30:00Z">
            <w:rPr/>
          </w:rPrChange>
        </w:rPr>
      </w:pPr>
      <w:r w:rsidRPr="004D00D4">
        <w:rPr>
          <w:rFonts w:ascii="Times New Roman" w:hAnsi="Times New Roman"/>
          <w:sz w:val="24"/>
          <w:szCs w:val="24"/>
          <w:rPrChange w:id="185" w:author="Cory Casanave [18538]" w:date="2014-06-06T16:30:00Z">
            <w:rPr/>
          </w:rPrChange>
        </w:rPr>
        <w:t xml:space="preserve">Ensure that the following additional communities can leverage the model: </w:t>
      </w:r>
    </w:p>
    <w:p w14:paraId="052BA620" w14:textId="77777777" w:rsidR="009F2E6A" w:rsidRPr="004D00D4" w:rsidRDefault="009F2E6A" w:rsidP="00C90CD7">
      <w:pPr>
        <w:pStyle w:val="ListParagraph"/>
        <w:numPr>
          <w:ilvl w:val="1"/>
          <w:numId w:val="19"/>
        </w:numPr>
        <w:rPr>
          <w:rFonts w:ascii="Times New Roman" w:hAnsi="Times New Roman"/>
          <w:sz w:val="24"/>
          <w:szCs w:val="24"/>
          <w:rPrChange w:id="186" w:author="Cory Casanave [18538]" w:date="2014-06-06T16:30:00Z">
            <w:rPr/>
          </w:rPrChange>
        </w:rPr>
      </w:pPr>
      <w:r w:rsidRPr="004D00D4">
        <w:rPr>
          <w:rFonts w:ascii="Times New Roman" w:hAnsi="Times New Roman"/>
          <w:sz w:val="24"/>
          <w:szCs w:val="24"/>
          <w:rPrChange w:id="187" w:author="Cory Casanave [18538]" w:date="2014-06-06T16:30:00Z">
            <w:rPr/>
          </w:rPrChange>
        </w:rPr>
        <w:t>Military communities and systems</w:t>
      </w:r>
    </w:p>
    <w:p w14:paraId="7690C71A" w14:textId="77777777" w:rsidR="009F2E6A" w:rsidRPr="004D00D4" w:rsidRDefault="009F2E6A" w:rsidP="00C90CD7">
      <w:pPr>
        <w:pStyle w:val="ListParagraph"/>
        <w:numPr>
          <w:ilvl w:val="1"/>
          <w:numId w:val="19"/>
        </w:numPr>
        <w:rPr>
          <w:rFonts w:ascii="Times New Roman" w:hAnsi="Times New Roman"/>
          <w:sz w:val="24"/>
          <w:szCs w:val="24"/>
          <w:rPrChange w:id="188" w:author="Cory Casanave [18538]" w:date="2014-06-06T16:30:00Z">
            <w:rPr/>
          </w:rPrChange>
        </w:rPr>
      </w:pPr>
      <w:r w:rsidRPr="004D00D4">
        <w:rPr>
          <w:rFonts w:ascii="Times New Roman" w:hAnsi="Times New Roman"/>
          <w:sz w:val="24"/>
          <w:szCs w:val="24"/>
          <w:rPrChange w:id="189" w:author="Cory Casanave [18538]" w:date="2014-06-06T16:30:00Z">
            <w:rPr/>
          </w:rPrChange>
        </w:rPr>
        <w:t>Intelligence communities and systems</w:t>
      </w:r>
    </w:p>
    <w:p w14:paraId="2B333A77" w14:textId="77777777" w:rsidR="009F2E6A" w:rsidRPr="004D00D4" w:rsidRDefault="009F2E6A" w:rsidP="00C90CD7">
      <w:pPr>
        <w:pStyle w:val="ListParagraph"/>
        <w:numPr>
          <w:ilvl w:val="1"/>
          <w:numId w:val="19"/>
        </w:numPr>
        <w:rPr>
          <w:rFonts w:ascii="Times New Roman" w:hAnsi="Times New Roman"/>
          <w:sz w:val="24"/>
          <w:szCs w:val="24"/>
          <w:rPrChange w:id="190" w:author="Cory Casanave [18538]" w:date="2014-06-06T16:30:00Z">
            <w:rPr/>
          </w:rPrChange>
        </w:rPr>
      </w:pPr>
      <w:r w:rsidRPr="004D00D4">
        <w:rPr>
          <w:rFonts w:ascii="Times New Roman" w:hAnsi="Times New Roman"/>
          <w:sz w:val="24"/>
          <w:szCs w:val="24"/>
          <w:rPrChange w:id="191" w:author="Cory Casanave [18538]" w:date="2014-06-06T16:30:00Z">
            <w:rPr/>
          </w:rPrChange>
        </w:rPr>
        <w:t>Pandemic emergency management</w:t>
      </w:r>
    </w:p>
    <w:p w14:paraId="6756B12F" w14:textId="77777777" w:rsidR="00764E05" w:rsidRDefault="00764E05" w:rsidP="009F2E6A"/>
    <w:p w14:paraId="03D83CA2" w14:textId="77777777" w:rsidR="00764E05" w:rsidRDefault="00764E05" w:rsidP="00992169">
      <w:pPr>
        <w:pStyle w:val="Heading3"/>
      </w:pPr>
      <w:r>
        <w:t>Level of detail</w:t>
      </w:r>
    </w:p>
    <w:p w14:paraId="199ABD30" w14:textId="77777777"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6058A5F7" w14:textId="77777777"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14:paraId="43E3D22B" w14:textId="3D389BD1" w:rsidR="00E509DF" w:rsidRDefault="00E509DF" w:rsidP="009F2E6A">
      <w:commentRangeStart w:id="192"/>
      <w:r>
        <w:t>The level of detail and degree of abstraction across domains is a judg</w:t>
      </w:r>
      <w:del w:id="193" w:author="Cory Casanave [18538]" w:date="2014-06-06T16:35:00Z">
        <w:r w:rsidDel="00BA504A">
          <w:delText>e</w:delText>
        </w:r>
      </w:del>
      <w:r>
        <w:t>ment call on the part of submitters</w:t>
      </w:r>
      <w:ins w:id="194" w:author="Cory Casanave [18538]" w:date="2014-06-06T16:35:00Z">
        <w:r w:rsidR="00BA504A">
          <w:t xml:space="preserve">. </w:t>
        </w:r>
      </w:ins>
      <w:del w:id="195" w:author="Cory Casanave [18538]" w:date="2014-06-06T16:35:00Z">
        <w:r w:rsidDel="00BA504A">
          <w:delText>,</w:delText>
        </w:r>
      </w:del>
      <w:r>
        <w:t xml:space="preserve"> </w:t>
      </w:r>
      <w:ins w:id="196" w:author="Cory Casanave [18538]" w:date="2014-06-06T16:35:00Z">
        <w:r w:rsidR="00BA504A">
          <w:t>S</w:t>
        </w:r>
      </w:ins>
      <w:del w:id="197" w:author="Cory Casanave [18538]" w:date="2014-06-06T16:35:00Z">
        <w:r w:rsidDel="00BA504A">
          <w:delText>s</w:delText>
        </w:r>
      </w:del>
      <w:r>
        <w:t>ubmitters will be asked to discuss their design choices</w:t>
      </w:r>
      <w:ins w:id="198" w:author="Cory Casanave [18538]" w:date="2014-06-06T16:35:00Z">
        <w:r w:rsidR="00BA504A">
          <w:t xml:space="preserve"> with respect to degree of detail and abstraction</w:t>
        </w:r>
      </w:ins>
      <w:r>
        <w:t>.</w:t>
      </w:r>
      <w:commentRangeEnd w:id="192"/>
      <w:r w:rsidR="00BA504A">
        <w:rPr>
          <w:rStyle w:val="CommentReference"/>
        </w:rPr>
        <w:commentReference w:id="192"/>
      </w:r>
    </w:p>
    <w:p w14:paraId="16028282" w14:textId="77777777" w:rsidR="00F60ABF" w:rsidRDefault="00C15260" w:rsidP="00992169">
      <w:pPr>
        <w:pStyle w:val="Heading3"/>
      </w:pPr>
      <w:bookmarkStart w:id="199" w:name="_Ref387937109"/>
      <w:r>
        <w:t>Informative</w:t>
      </w:r>
      <w:r w:rsidR="00F60ABF">
        <w:t xml:space="preserve"> </w:t>
      </w:r>
      <w:r w:rsidR="00AB31A9">
        <w:t xml:space="preserve">specifications and </w:t>
      </w:r>
      <w:r w:rsidR="00F60ABF">
        <w:t>schema</w:t>
      </w:r>
      <w:bookmarkEnd w:id="199"/>
    </w:p>
    <w:p w14:paraId="79556241" w14:textId="1E8E3201" w:rsidR="00F60ABF" w:rsidDel="00192041" w:rsidRDefault="00F60ABF" w:rsidP="00992169">
      <w:pPr>
        <w:pStyle w:val="Body"/>
        <w:ind w:left="0"/>
        <w:rPr>
          <w:del w:id="200" w:author="Cory Casanave [18538]" w:date="2014-06-06T15:15:00Z"/>
        </w:rPr>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del w:id="201" w:author="Cory Casanave [18538]" w:date="2014-06-06T15:15:00Z">
        <w:r w:rsidDel="00192041">
          <w:delText>:</w:delText>
        </w:r>
      </w:del>
      <w:ins w:id="202" w:author="Cory Casanave [18538]" w:date="2014-06-06T15:16:00Z">
        <w:r w:rsidR="00192041" w:rsidRPr="00192041">
          <w:t xml:space="preserve"> </w:t>
        </w:r>
        <w:r w:rsidR="00192041">
          <w:t>those found in section 6.4.</w:t>
        </w:r>
      </w:ins>
    </w:p>
    <w:p w14:paraId="5BA75E2F" w14:textId="73E2D739" w:rsidR="00F60ABF" w:rsidDel="00192041" w:rsidRDefault="00F60ABF" w:rsidP="00992169">
      <w:pPr>
        <w:pStyle w:val="Body"/>
        <w:numPr>
          <w:ilvl w:val="0"/>
          <w:numId w:val="20"/>
        </w:numPr>
        <w:rPr>
          <w:del w:id="203" w:author="Cory Casanave [18538]" w:date="2014-06-06T15:15:00Z"/>
        </w:rPr>
      </w:pPr>
      <w:del w:id="204" w:author="Cory Casanave [18538]" w:date="2014-06-06T15:15:00Z">
        <w:r w:rsidDel="00192041">
          <w:lastRenderedPageBreak/>
          <w:delText>STIX/Cybox/TAXII – The STIX/Cybox/TAXII set of specifications has been developed in a community effort to represent information sharing structures for Cyber attacks.</w:delText>
        </w:r>
      </w:del>
    </w:p>
    <w:p w14:paraId="3ED5139B" w14:textId="040B9903" w:rsidR="00F60ABF" w:rsidDel="00192041" w:rsidRDefault="00F60ABF" w:rsidP="00992169">
      <w:pPr>
        <w:pStyle w:val="Body"/>
        <w:numPr>
          <w:ilvl w:val="0"/>
          <w:numId w:val="20"/>
        </w:numPr>
        <w:rPr>
          <w:del w:id="205" w:author="Cory Casanave [18538]" w:date="2014-06-06T15:15:00Z"/>
        </w:rPr>
      </w:pPr>
      <w:del w:id="206" w:author="Cory Casanave [18538]" w:date="2014-06-06T15:15:00Z">
        <w:r w:rsidDel="00192041">
          <w:delText xml:space="preserve">NIEM </w:delText>
        </w:r>
        <w:r w:rsidR="00D379FF" w:rsidDel="00192041">
          <w:delText xml:space="preserve">Reference models and IEPDs </w:delText>
        </w:r>
        <w:r w:rsidDel="00192041">
          <w:delText xml:space="preserve">– NIEM provides for information sharing </w:delText>
        </w:r>
        <w:r w:rsidR="00D379FF" w:rsidDel="00192041">
          <w:delText xml:space="preserve">across </w:delText>
        </w:r>
        <w:r w:rsidR="006053E6" w:rsidDel="00192041">
          <w:delText xml:space="preserve">multiple </w:delText>
        </w:r>
        <w:r w:rsidR="00D379FF" w:rsidDel="00192041">
          <w:delText>domains and has specific concepts relating to</w:delText>
        </w:r>
        <w:r w:rsidDel="00192041">
          <w:delText xml:space="preserve"> law enforcement</w:delText>
        </w:r>
        <w:r w:rsidR="006053E6" w:rsidDel="00192041">
          <w:delText>, emergency management</w:delText>
        </w:r>
        <w:r w:rsidDel="00192041">
          <w:delText xml:space="preserve"> and terrorism</w:delText>
        </w:r>
        <w:r w:rsidR="006053E6" w:rsidDel="00192041">
          <w:delText xml:space="preserve"> prevention</w:delText>
        </w:r>
        <w:r w:rsidR="00D379FF" w:rsidDel="00192041">
          <w:delText>.</w:delText>
        </w:r>
      </w:del>
    </w:p>
    <w:p w14:paraId="0F5DF5AE" w14:textId="1B156B93" w:rsidR="005064D1" w:rsidDel="00192041" w:rsidRDefault="005064D1" w:rsidP="00992169">
      <w:pPr>
        <w:pStyle w:val="Body"/>
        <w:numPr>
          <w:ilvl w:val="0"/>
          <w:numId w:val="20"/>
        </w:numPr>
        <w:rPr>
          <w:del w:id="207" w:author="Cory Casanave [18538]" w:date="2014-06-06T15:15:00Z"/>
        </w:rPr>
      </w:pPr>
      <w:del w:id="208" w:author="Cory Casanave [18538]" w:date="2014-06-06T15:15:00Z">
        <w:r w:rsidDel="00192041">
          <w:delText xml:space="preserve">OMG </w:delText>
        </w:r>
        <w:r w:rsidRPr="005064D1" w:rsidDel="00192041">
          <w:delText>Structured Assurance Case Metamodel (SACM)</w:delText>
        </w:r>
        <w:r w:rsidDel="00192041">
          <w:delText xml:space="preserve"> and related risk models.</w:delText>
        </w:r>
      </w:del>
    </w:p>
    <w:p w14:paraId="22A6DBEB" w14:textId="1FCCB30E" w:rsidR="00C15260" w:rsidDel="00192041" w:rsidRDefault="00C15260" w:rsidP="00992169">
      <w:pPr>
        <w:pStyle w:val="Body"/>
        <w:numPr>
          <w:ilvl w:val="0"/>
          <w:numId w:val="20"/>
        </w:numPr>
        <w:rPr>
          <w:del w:id="209" w:author="Cory Casanave [18538]" w:date="2014-06-06T15:15:00Z"/>
        </w:rPr>
      </w:pPr>
      <w:del w:id="210" w:author="Cory Casanave [18538]" w:date="2014-06-06T15:15:00Z">
        <w:r w:rsidDel="00192041">
          <w:delText>The Emergency Data Exchange Language (EDXL) Standards from Oasis.</w:delText>
        </w:r>
      </w:del>
    </w:p>
    <w:p w14:paraId="764F99B0" w14:textId="4CED76DF" w:rsidR="00AB31A9" w:rsidDel="00192041" w:rsidRDefault="00AB31A9" w:rsidP="00F711FE">
      <w:pPr>
        <w:pStyle w:val="Body"/>
        <w:numPr>
          <w:ilvl w:val="0"/>
          <w:numId w:val="20"/>
        </w:numPr>
        <w:rPr>
          <w:del w:id="211" w:author="Cory Casanave [18538]" w:date="2014-06-06T15:15:00Z"/>
        </w:rPr>
      </w:pPr>
      <w:commentRangeStart w:id="212"/>
      <w:del w:id="213" w:author="Cory Casanave [18538]" w:date="2014-06-06T15:15:00Z">
        <w:r w:rsidDel="00192041">
          <w:delText>ISO/IEC 13335</w:delText>
        </w:r>
        <w:commentRangeEnd w:id="212"/>
        <w:r w:rsidR="00EE5AA2" w:rsidDel="00192041">
          <w:rPr>
            <w:rStyle w:val="CommentReference"/>
          </w:rPr>
          <w:commentReference w:id="212"/>
        </w:r>
      </w:del>
    </w:p>
    <w:p w14:paraId="66C7F48A" w14:textId="53CE9D87" w:rsidR="00AB31A9" w:rsidDel="00192041" w:rsidRDefault="00AB31A9" w:rsidP="00F711FE">
      <w:pPr>
        <w:pStyle w:val="Body"/>
        <w:numPr>
          <w:ilvl w:val="0"/>
          <w:numId w:val="20"/>
        </w:numPr>
        <w:rPr>
          <w:del w:id="214" w:author="Cory Casanave [18538]" w:date="2014-06-06T15:15:00Z"/>
        </w:rPr>
      </w:pPr>
      <w:del w:id="215" w:author="Cory Casanave [18538]" w:date="2014-06-06T15:15:00Z">
        <w:r w:rsidDel="00192041">
          <w:delText>ISO/IEC 15408</w:delText>
        </w:r>
      </w:del>
    </w:p>
    <w:p w14:paraId="1FFD38DD" w14:textId="66D2D4D4" w:rsidR="00AB31A9" w:rsidDel="00192041" w:rsidRDefault="00AB31A9" w:rsidP="00F711FE">
      <w:pPr>
        <w:pStyle w:val="Body"/>
        <w:numPr>
          <w:ilvl w:val="0"/>
          <w:numId w:val="20"/>
        </w:numPr>
        <w:rPr>
          <w:del w:id="216" w:author="Cory Casanave [18538]" w:date="2014-06-06T15:15:00Z"/>
        </w:rPr>
      </w:pPr>
      <w:del w:id="217" w:author="Cory Casanave [18538]" w:date="2014-06-06T15:15:00Z">
        <w:r w:rsidDel="00192041">
          <w:delText>ISO/IEC 15443</w:delText>
        </w:r>
      </w:del>
    </w:p>
    <w:p w14:paraId="507B2AE2" w14:textId="65B379BB" w:rsidR="00AB31A9" w:rsidDel="00192041" w:rsidRDefault="00AB31A9" w:rsidP="00F711FE">
      <w:pPr>
        <w:pStyle w:val="Body"/>
        <w:numPr>
          <w:ilvl w:val="0"/>
          <w:numId w:val="20"/>
        </w:numPr>
        <w:rPr>
          <w:del w:id="218" w:author="Cory Casanave [18538]" w:date="2014-06-06T15:15:00Z"/>
        </w:rPr>
      </w:pPr>
      <w:del w:id="219" w:author="Cory Casanave [18538]" w:date="2014-06-06T15:15:00Z">
        <w:r w:rsidDel="00192041">
          <w:delText>ISO/IEC 27001</w:delText>
        </w:r>
      </w:del>
    </w:p>
    <w:p w14:paraId="20290D93" w14:textId="10A93CE4" w:rsidR="00605052" w:rsidDel="00192041" w:rsidRDefault="00605052" w:rsidP="00F711FE">
      <w:pPr>
        <w:pStyle w:val="Body"/>
        <w:numPr>
          <w:ilvl w:val="0"/>
          <w:numId w:val="20"/>
        </w:numPr>
        <w:rPr>
          <w:del w:id="220" w:author="Cory Casanave [18538]" w:date="2014-06-06T15:15:00Z"/>
        </w:rPr>
      </w:pPr>
      <w:del w:id="221" w:author="Cory Casanave [18538]" w:date="2014-06-06T15:15:00Z">
        <w:r w:rsidDel="00192041">
          <w:delText>ISO/IEC 31000</w:delText>
        </w:r>
      </w:del>
    </w:p>
    <w:p w14:paraId="61FA8256" w14:textId="6E0E0702" w:rsidR="00AB31A9" w:rsidDel="00192041" w:rsidRDefault="00AB31A9" w:rsidP="00F711FE">
      <w:pPr>
        <w:pStyle w:val="Body"/>
        <w:numPr>
          <w:ilvl w:val="0"/>
          <w:numId w:val="20"/>
        </w:numPr>
        <w:rPr>
          <w:del w:id="222" w:author="Cory Casanave [18538]" w:date="2014-06-06T15:15:00Z"/>
        </w:rPr>
      </w:pPr>
      <w:del w:id="223" w:author="Cory Casanave [18538]" w:date="2014-06-06T15:15:00Z">
        <w:r w:rsidDel="00192041">
          <w:delText>EBIOS</w:delText>
        </w:r>
      </w:del>
      <w:del w:id="224" w:author="Cory Casanave [18538]" w:date="2014-06-06T14:43:00Z">
        <w:r w:rsidDel="00F711FE">
          <w:delText xml:space="preserve"> (France)</w:delText>
        </w:r>
      </w:del>
    </w:p>
    <w:p w14:paraId="62671773" w14:textId="50534D5E" w:rsidR="00AB31A9" w:rsidDel="00192041" w:rsidRDefault="00AB31A9" w:rsidP="00F711FE">
      <w:pPr>
        <w:pStyle w:val="Body"/>
        <w:numPr>
          <w:ilvl w:val="0"/>
          <w:numId w:val="20"/>
        </w:numPr>
        <w:rPr>
          <w:del w:id="225" w:author="Cory Casanave [18538]" w:date="2014-06-06T15:15:00Z"/>
        </w:rPr>
      </w:pPr>
      <w:del w:id="226" w:author="Cory Casanave [18538]" w:date="2014-06-06T15:15:00Z">
        <w:r w:rsidDel="00192041">
          <w:delText>HTRA (Canada)</w:delText>
        </w:r>
      </w:del>
    </w:p>
    <w:p w14:paraId="27FB7A6F" w14:textId="168A58F8" w:rsidR="00AB31A9" w:rsidDel="00192041" w:rsidRDefault="00AB31A9" w:rsidP="00F711FE">
      <w:pPr>
        <w:pStyle w:val="Body"/>
        <w:numPr>
          <w:ilvl w:val="0"/>
          <w:numId w:val="20"/>
        </w:numPr>
        <w:rPr>
          <w:del w:id="227" w:author="Cory Casanave [18538]" w:date="2014-06-06T15:15:00Z"/>
        </w:rPr>
      </w:pPr>
      <w:del w:id="228" w:author="Cory Casanave [18538]" w:date="2014-06-06T15:15:00Z">
        <w:r w:rsidDel="00192041">
          <w:delText>NIST SP-800-30 (US)</w:delText>
        </w:r>
      </w:del>
    </w:p>
    <w:p w14:paraId="7594BE20" w14:textId="629E4F02" w:rsidR="00AB31A9" w:rsidDel="00192041" w:rsidRDefault="00AB31A9" w:rsidP="00F711FE">
      <w:pPr>
        <w:pStyle w:val="Body"/>
        <w:numPr>
          <w:ilvl w:val="0"/>
          <w:numId w:val="20"/>
        </w:numPr>
        <w:rPr>
          <w:del w:id="229" w:author="Cory Casanave [18538]" w:date="2014-06-06T15:15:00Z"/>
        </w:rPr>
      </w:pPr>
      <w:del w:id="230" w:author="Cory Casanave [18538]" w:date="2014-06-06T15:15:00Z">
        <w:r w:rsidDel="00192041">
          <w:delText>Octave (SEI CMU)</w:delText>
        </w:r>
      </w:del>
    </w:p>
    <w:p w14:paraId="664ECE9A" w14:textId="1F1B5322" w:rsidR="00AB31A9" w:rsidRDefault="00AB31A9">
      <w:pPr>
        <w:pStyle w:val="Body"/>
        <w:ind w:left="0"/>
        <w:pPrChange w:id="231" w:author="Cory Casanave [18538]" w:date="2014-06-06T15:15:00Z">
          <w:pPr>
            <w:pStyle w:val="Body"/>
            <w:numPr>
              <w:numId w:val="20"/>
            </w:numPr>
            <w:ind w:left="720" w:hanging="360"/>
          </w:pPr>
        </w:pPrChange>
      </w:pPr>
      <w:del w:id="232" w:author="Cory Casanave [18538]" w:date="2014-06-06T15:15:00Z">
        <w:r w:rsidDel="00192041">
          <w:delText>Microsoft Threat Analysis</w:delText>
        </w:r>
      </w:del>
      <w:ins w:id="233" w:author="Cory Casanave [18538]" w:date="2014-06-06T15:15:00Z">
        <w:r w:rsidR="00192041">
          <w:t xml:space="preserve"> </w:t>
        </w:r>
      </w:ins>
    </w:p>
    <w:p w14:paraId="7858E93F" w14:textId="77777777" w:rsidR="00764E05" w:rsidRDefault="00764E05" w:rsidP="00992169">
      <w:pPr>
        <w:pStyle w:val="Heading3"/>
      </w:pPr>
      <w:r>
        <w:t>Conceptual models and mappings</w:t>
      </w:r>
    </w:p>
    <w:p w14:paraId="05F90708" w14:textId="641B6ABE" w:rsidR="00E509DF" w:rsidRDefault="00E509DF" w:rsidP="00992169">
      <w:pPr>
        <w:pStyle w:val="Body"/>
        <w:ind w:left="0"/>
      </w:pPr>
      <w:r>
        <w:t xml:space="preserve">The approach being requested in this RFP is based on utilizing a “conceptual model”, expressed </w:t>
      </w:r>
      <w:commentRangeStart w:id="234"/>
      <w:r>
        <w:t xml:space="preserve">in </w:t>
      </w:r>
      <w:del w:id="235" w:author="Cory Casanave [18538]" w:date="2014-06-06T16:38:00Z">
        <w:r w:rsidR="00982F08" w:rsidDel="00BA504A">
          <w:delText xml:space="preserve">high-level </w:delText>
        </w:r>
      </w:del>
      <w:commentRangeEnd w:id="234"/>
      <w:r w:rsidR="00BA504A">
        <w:rPr>
          <w:rStyle w:val="CommentReference"/>
        </w:rPr>
        <w:commentReference w:id="234"/>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3D8F7C2C" w14:textId="77777777" w:rsidR="00F60AB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w:t>
      </w:r>
      <w:r w:rsidR="00436697">
        <w:lastRenderedPageBreak/>
        <w:t xml:space="preserve">Federation) specification if it is sufficiently defined at submission time. </w:t>
      </w:r>
      <w:r>
        <w:t>Such profiles will then be used to define and map the threat/risk models.</w:t>
      </w:r>
    </w:p>
    <w:p w14:paraId="76465884" w14:textId="77777777" w:rsidR="00D705FF" w:rsidRDefault="00D705FF">
      <w:pPr>
        <w:pStyle w:val="Body"/>
        <w:keepNext/>
        <w:ind w:left="0"/>
        <w:rPr>
          <w:ins w:id="236" w:author="Cory Casanave [18538]" w:date="2014-06-06T17:08:00Z"/>
        </w:rPr>
        <w:pPrChange w:id="237" w:author="Cory Casanave [18538]" w:date="2014-06-06T17:08:00Z">
          <w:pPr>
            <w:pStyle w:val="Body"/>
            <w:ind w:left="0"/>
          </w:pPr>
        </w:pPrChange>
      </w:pPr>
      <w:ins w:id="238" w:author="Cory Casanave [18538]" w:date="2014-06-06T17:07:00Z">
        <w:r>
          <w:rPr>
            <w:noProof/>
            <w:lang w:val="en-US"/>
          </w:rPr>
          <w:drawing>
            <wp:inline distT="0" distB="0" distL="0" distR="0" wp14:anchorId="114CE19F" wp14:editId="38141F84">
              <wp:extent cx="5358810" cy="371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3571" cy="3723110"/>
                      </a:xfrm>
                      <a:prstGeom prst="rect">
                        <a:avLst/>
                      </a:prstGeom>
                      <a:noFill/>
                    </pic:spPr>
                  </pic:pic>
                </a:graphicData>
              </a:graphic>
            </wp:inline>
          </w:drawing>
        </w:r>
      </w:ins>
    </w:p>
    <w:p w14:paraId="03BEC21C" w14:textId="71275CE8" w:rsidR="00D705FF" w:rsidRDefault="00D705FF">
      <w:pPr>
        <w:pStyle w:val="Caption"/>
        <w:jc w:val="center"/>
        <w:rPr>
          <w:ins w:id="239" w:author="Cory Casanave [18538]" w:date="2014-06-06T17:08:00Z"/>
        </w:rPr>
        <w:pPrChange w:id="240" w:author="Cory Casanave [18538]" w:date="2014-06-06T17:08:00Z">
          <w:pPr>
            <w:pStyle w:val="Caption"/>
          </w:pPr>
        </w:pPrChange>
      </w:pPr>
      <w:ins w:id="241" w:author="Cory Casanave [18538]" w:date="2014-06-06T17:08:00Z">
        <w:r>
          <w:fldChar w:fldCharType="begin"/>
        </w:r>
        <w:r>
          <w:instrText xml:space="preserve"> SEQ Figure \* ARABIC </w:instrText>
        </w:r>
      </w:ins>
      <w:r>
        <w:fldChar w:fldCharType="separate"/>
      </w:r>
      <w:proofErr w:type="gramStart"/>
      <w:ins w:id="242" w:author="Cory Casanave [18538]" w:date="2014-06-06T17:08:00Z">
        <w:r>
          <w:rPr>
            <w:noProof/>
          </w:rPr>
          <w:t>2</w:t>
        </w:r>
        <w:r>
          <w:fldChar w:fldCharType="end"/>
        </w:r>
        <w:r>
          <w:t>Operational Threat</w:t>
        </w:r>
        <w:proofErr w:type="gramEnd"/>
        <w:r>
          <w:t xml:space="preserve"> and Risk Scope</w:t>
        </w:r>
      </w:ins>
    </w:p>
    <w:p w14:paraId="449B7BA7" w14:textId="3C6E808C" w:rsidR="00BE2934" w:rsidRDefault="00BE2934" w:rsidP="00992169">
      <w:pPr>
        <w:pStyle w:val="Body"/>
        <w:ind w:left="0"/>
      </w:pPr>
      <w:del w:id="243" w:author="Cory Casanave [18538]" w:date="2014-06-06T17:06:00Z">
        <w:r w:rsidDel="00D705FF">
          <w:rPr>
            <w:noProof/>
            <w:lang w:val="en-US"/>
          </w:rPr>
          <w:drawing>
            <wp:inline distT="0" distB="0" distL="0" distR="0" wp14:anchorId="160ECB05" wp14:editId="74A18A2B">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del>
    </w:p>
    <w:p w14:paraId="1BE37D14" w14:textId="77777777" w:rsidR="00CF01B1" w:rsidRDefault="00F60ABF" w:rsidP="00992169">
      <w:pPr>
        <w:pStyle w:val="Body"/>
        <w:ind w:left="0"/>
      </w:pPr>
      <w:r>
        <w:t>The graphic, above, illustrates the expected scope of this RFP. Note that later RFPs may extend the scope</w:t>
      </w:r>
      <w:r w:rsidR="00D379FF">
        <w:t xml:space="preserve"> to “drill down” into other kinds of threats and risks</w:t>
      </w:r>
      <w:r>
        <w:t xml:space="preserve">. </w:t>
      </w:r>
    </w:p>
    <w:p w14:paraId="01421FB7" w14:textId="77777777" w:rsidR="00CF01B1" w:rsidRDefault="00CF01B1" w:rsidP="00992169">
      <w:pPr>
        <w:pStyle w:val="Heading4"/>
      </w:pPr>
      <w:r>
        <w:lastRenderedPageBreak/>
        <w:t xml:space="preserve">Wide and </w:t>
      </w:r>
      <w:r w:rsidR="00412EB7">
        <w:t xml:space="preserve">shallow </w:t>
      </w:r>
      <w:r>
        <w:t>conceptual model</w:t>
      </w:r>
      <w:r w:rsidR="00412EB7">
        <w:t xml:space="preserve"> generically covering threats and risks</w:t>
      </w:r>
    </w:p>
    <w:p w14:paraId="60C772D7" w14:textId="77777777"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14:paraId="5E8D8742" w14:textId="77777777" w:rsidR="00412EB7" w:rsidRDefault="00412EB7" w:rsidP="00992169">
      <w:pPr>
        <w:pStyle w:val="Heading4"/>
      </w:pPr>
      <w:r>
        <w:t>Operational threat and risk concepts</w:t>
      </w:r>
    </w:p>
    <w:p w14:paraId="768ADC85" w14:textId="77777777" w:rsidR="00776B67" w:rsidRDefault="00412EB7" w:rsidP="00BE01C4">
      <w:r>
        <w:t>The operational threat and risk conceptual model will extend the more generic concepts to focus on operational threat and risk concepts</w:t>
      </w:r>
      <w:r w:rsidR="00D379FF">
        <w:t xml:space="preserve"> as the focus of this RFP</w:t>
      </w:r>
      <w:r>
        <w:t>. While this model is more specialized it is still considered cross-domain and is not expected to be deep.</w:t>
      </w:r>
      <w:r w:rsidR="00557895">
        <w:t xml:space="preserve"> This layer will be the basis for cross-domain information sharing of operational threats and risks.</w:t>
      </w:r>
    </w:p>
    <w:p w14:paraId="483AC996" w14:textId="77777777" w:rsidR="00CF01B1" w:rsidRDefault="00412EB7" w:rsidP="00992169">
      <w:pPr>
        <w:pStyle w:val="Heading4"/>
      </w:pPr>
      <w:r>
        <w:t>High-level Cyber threat/risk concepts</w:t>
      </w:r>
    </w:p>
    <w:p w14:paraId="12544F4B" w14:textId="77777777"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Cybox/TAXII</w:t>
      </w:r>
      <w:r w:rsidR="00982F08">
        <w:t>)</w:t>
      </w:r>
      <w:r>
        <w:t>, however submitters are free to utilize other specifications. Informal mappings to STIX/TAXII/Cybox and SAR are to be provided as non-normative proofs of concept.</w:t>
      </w:r>
    </w:p>
    <w:p w14:paraId="4772B4E1" w14:textId="77777777" w:rsidR="00CF01B1" w:rsidRDefault="00CF01B1" w:rsidP="00992169">
      <w:pPr>
        <w:pStyle w:val="Heading4"/>
      </w:pPr>
      <w:r>
        <w:t xml:space="preserve">NIEM </w:t>
      </w:r>
      <w:r w:rsidR="00557895">
        <w:t xml:space="preserve">Threat/Risk </w:t>
      </w:r>
      <w:r>
        <w:t>Representation</w:t>
      </w:r>
    </w:p>
    <w:p w14:paraId="16920444" w14:textId="6B405BA1" w:rsidR="00A94468" w:rsidRPr="0052378C" w:rsidRDefault="00A94468" w:rsidP="00992169">
      <w:pPr>
        <w:pStyle w:val="Body"/>
        <w:ind w:left="0"/>
      </w:pPr>
      <w:r>
        <w:t>NIEM EIEMs</w:t>
      </w:r>
      <w:r w:rsidR="005064D1">
        <w:t>, reference models</w:t>
      </w:r>
      <w:r>
        <w:t xml:space="preserve"> and/or IEPDs </w:t>
      </w:r>
      <w:commentRangeStart w:id="244"/>
      <w:r>
        <w:t>are to be defined</w:t>
      </w:r>
      <w:ins w:id="245" w:author="Cory Casanave [18538]" w:date="2014-06-06T14:48:00Z">
        <w:r w:rsidR="00CA3EA5">
          <w:t xml:space="preserve"> in submissions to this RFP</w:t>
        </w:r>
      </w:ins>
      <w:r>
        <w:t xml:space="preserve"> </w:t>
      </w:r>
      <w:commentRangeEnd w:id="244"/>
      <w:r w:rsidR="00EE5AA2">
        <w:rPr>
          <w:rStyle w:val="CommentReference"/>
        </w:rPr>
        <w:commentReference w:id="244"/>
      </w:r>
      <w:r>
        <w:t xml:space="preserve">that </w:t>
      </w:r>
      <w:commentRangeStart w:id="246"/>
      <w:r>
        <w:t>provide</w:t>
      </w:r>
      <w:del w:id="247" w:author="Cory Casanave [18538]" w:date="2014-06-06T14:48:00Z">
        <w:r w:rsidDel="00CA3EA5">
          <w:delText>s</w:delText>
        </w:r>
      </w:del>
      <w:r>
        <w:t xml:space="preserve"> </w:t>
      </w:r>
      <w:commentRangeEnd w:id="246"/>
      <w:r w:rsidR="00EE5AA2">
        <w:rPr>
          <w:rStyle w:val="CommentReference"/>
        </w:rPr>
        <w:commentReference w:id="246"/>
      </w:r>
      <w:r>
        <w:t>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14:paraId="7ABA6716" w14:textId="77777777"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14:paraId="5C11B4A5" w14:textId="77777777" w:rsidR="00776B67" w:rsidRDefault="008364BF" w:rsidP="00BE01C4">
      <w:r>
        <w:t>As NIEM is well established as the information exchange model in justice and public safety, the NIEM representation will enable interactions with that community in a language and format they understand.</w:t>
      </w:r>
    </w:p>
    <w:p w14:paraId="2E4C0F4F" w14:textId="77777777" w:rsidR="00776B67" w:rsidRDefault="008364BF" w:rsidP="00BE01C4">
      <w:r>
        <w:t>NIEM will also be used as a reference for domain concepts to populate the conceptual model. NIEM provides well developed and stakeholder vetted definitions for cross-domain concepts.</w:t>
      </w:r>
    </w:p>
    <w:p w14:paraId="36F41CB8" w14:textId="77777777" w:rsidR="00764E05" w:rsidRDefault="00764E05" w:rsidP="00992169">
      <w:pPr>
        <w:pStyle w:val="Heading3"/>
      </w:pPr>
      <w:r>
        <w:lastRenderedPageBreak/>
        <w:t>Follow on efforts</w:t>
      </w:r>
    </w:p>
    <w:p w14:paraId="4DFEA293" w14:textId="680239C4"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 xml:space="preserve">risk/threat conceptual model to drill down into </w:t>
      </w:r>
      <w:commentRangeStart w:id="248"/>
      <w:del w:id="249" w:author="Cory Casanave [18538]" w:date="2014-06-06T14:49:00Z">
        <w:r w:rsidR="00DA4480" w:rsidDel="00CA3EA5">
          <w:delText xml:space="preserve">other domains </w:delText>
        </w:r>
        <w:commentRangeEnd w:id="248"/>
        <w:r w:rsidR="00EE5AA2" w:rsidDel="00CA3EA5">
          <w:rPr>
            <w:rStyle w:val="CommentReference"/>
          </w:rPr>
          <w:commentReference w:id="248"/>
        </w:r>
        <w:r w:rsidR="00DA4480" w:rsidDel="00CA3EA5">
          <w:delText>of interest</w:delText>
        </w:r>
      </w:del>
      <w:ins w:id="250" w:author="Cory Casanave [18538]" w:date="2014-06-06T14:49:00Z">
        <w:r w:rsidR="00CA3EA5">
          <w:t>more specific threat and risk domains (areas of interest)</w:t>
        </w:r>
      </w:ins>
      <w:r w:rsidR="00DA4480">
        <w:t xml:space="preserve"> with more detail.</w:t>
      </w:r>
    </w:p>
    <w:p w14:paraId="3CAFB22D" w14:textId="77777777" w:rsidR="004921A5" w:rsidRDefault="004921A5" w:rsidP="009F2E6A">
      <w:r>
        <w:t>Follow-on efforts are expected to extend the level of granularity and mapping of other exchange formats.</w:t>
      </w:r>
    </w:p>
    <w:p w14:paraId="3B533AD8" w14:textId="77777777" w:rsidR="009F2E6A" w:rsidRDefault="009F2E6A" w:rsidP="009F2E6A">
      <w:r>
        <w:t>More information about the Threat Model work in progress can be found at:</w:t>
      </w:r>
    </w:p>
    <w:p w14:paraId="030549CA" w14:textId="77777777" w:rsidR="009F2E6A" w:rsidRDefault="0031316F" w:rsidP="00992169">
      <w:pPr>
        <w:pStyle w:val="ListParagraph"/>
        <w:numPr>
          <w:ilvl w:val="0"/>
          <w:numId w:val="21"/>
        </w:numPr>
      </w:pPr>
      <w:hyperlink r:id="rId15" w:history="1">
        <w:r w:rsidR="00CF01B1" w:rsidRPr="00F038E8">
          <w:rPr>
            <w:rStyle w:val="Hyperlink"/>
          </w:rPr>
          <w:t>https://github.com/omg-threat-modeling/phase1</w:t>
        </w:r>
      </w:hyperlink>
    </w:p>
    <w:p w14:paraId="7CEC6B46" w14:textId="77777777" w:rsidR="009F2E6A" w:rsidRPr="009F2E6A" w:rsidRDefault="009F2E6A" w:rsidP="00645E79"/>
    <w:p w14:paraId="14DC52AC" w14:textId="77777777" w:rsidR="006E20CC" w:rsidRDefault="006E20CC">
      <w:pPr>
        <w:pStyle w:val="Heading2"/>
      </w:pPr>
      <w:r>
        <w:t>Relationship to other OMG Specifications and activities</w:t>
      </w:r>
    </w:p>
    <w:p w14:paraId="635C4CCD" w14:textId="77777777" w:rsidR="006E20CC" w:rsidRPr="00E500EA" w:rsidRDefault="006E20CC" w:rsidP="006E20CC">
      <w:pPr>
        <w:pStyle w:val="Heading3"/>
      </w:pPr>
      <w:r w:rsidRPr="00E500EA">
        <w:t>Relationship to OMG specifications</w:t>
      </w:r>
    </w:p>
    <w:p w14:paraId="66FB36C7" w14:textId="72A8F201" w:rsidR="003B661A" w:rsidRPr="003B661A" w:rsidRDefault="003B661A" w:rsidP="003B661A">
      <w:r w:rsidRPr="003B661A">
        <w:t xml:space="preserve">The following specifications </w:t>
      </w:r>
      <w:commentRangeStart w:id="251"/>
      <w:del w:id="252" w:author="Cory Casanave [18538]" w:date="2014-06-06T14:52:00Z">
        <w:r w:rsidRPr="003B661A" w:rsidDel="00DF0474">
          <w:delText>may be</w:delText>
        </w:r>
      </w:del>
      <w:del w:id="253" w:author="Cory Casanave [18538]" w:date="2014-06-06T15:03:00Z">
        <w:r w:rsidRPr="003B661A" w:rsidDel="004922EA">
          <w:delText xml:space="preserve"> </w:delText>
        </w:r>
        <w:commentRangeEnd w:id="251"/>
        <w:r w:rsidR="00EE5AA2" w:rsidDel="004922EA">
          <w:rPr>
            <w:rStyle w:val="CommentReference"/>
          </w:rPr>
          <w:commentReference w:id="251"/>
        </w:r>
        <w:r w:rsidRPr="003B661A" w:rsidDel="004922EA">
          <w:delText>related</w:delText>
        </w:r>
      </w:del>
      <w:ins w:id="254" w:author="Cory Casanave [18538]" w:date="2014-06-06T15:03:00Z">
        <w:r w:rsidR="004922EA">
          <w:t>should be considered for their relationship</w:t>
        </w:r>
      </w:ins>
      <w:r w:rsidRPr="003B661A">
        <w:t xml:space="preserve"> to the UML Profile for Threat Information Sharing:</w:t>
      </w:r>
    </w:p>
    <w:p w14:paraId="4E71561F" w14:textId="18C01A96" w:rsidR="003B661A" w:rsidRPr="003B661A" w:rsidRDefault="003B661A" w:rsidP="00DF0474">
      <w:pPr>
        <w:numPr>
          <w:ilvl w:val="0"/>
          <w:numId w:val="22"/>
        </w:numPr>
      </w:pPr>
      <w:r w:rsidRPr="003B661A">
        <w:t>Unified Modeling Language (</w:t>
      </w:r>
      <w:commentRangeStart w:id="255"/>
      <w:r w:rsidRPr="003B661A">
        <w:t>UML 2.4</w:t>
      </w:r>
      <w:r w:rsidR="00070051">
        <w:t>.1</w:t>
      </w:r>
      <w:r w:rsidRPr="003B661A">
        <w:t xml:space="preserve">) </w:t>
      </w:r>
      <w:commentRangeEnd w:id="255"/>
      <w:r w:rsidR="00EE5AA2">
        <w:rPr>
          <w:rStyle w:val="CommentReference"/>
        </w:rPr>
        <w:commentReference w:id="255"/>
      </w:r>
      <w:r w:rsidRPr="003B661A">
        <w:t xml:space="preserve">- </w:t>
      </w:r>
      <w:r w:rsidR="00070051" w:rsidRPr="00070051">
        <w:t>2.4.1 formal/2011-08-05 (Infrastructure) and formal/2011-08-06 (Superstructure)</w:t>
      </w:r>
      <w:r w:rsidRPr="003B661A">
        <w:t xml:space="preserve">.  </w:t>
      </w:r>
      <w:ins w:id="256" w:author="Cory Casanave [18538]" w:date="2014-06-06T14:57:00Z">
        <w:r w:rsidR="00DF0474">
          <w:t xml:space="preserve">Submitters should also consider UML 2.5, which is expected to be formalized soon: </w:t>
        </w:r>
        <w:r w:rsidR="004922EA">
          <w:fldChar w:fldCharType="begin"/>
        </w:r>
        <w:r w:rsidR="004922EA">
          <w:instrText xml:space="preserve"> HYPERLINK "</w:instrText>
        </w:r>
        <w:r w:rsidR="004922EA" w:rsidRPr="00DF0474">
          <w:instrText>http://www.omg.org/spec/UML/2.5/Beta2/</w:instrText>
        </w:r>
        <w:r w:rsidR="004922EA">
          <w:instrText xml:space="preserve">" </w:instrText>
        </w:r>
        <w:r w:rsidR="004922EA">
          <w:fldChar w:fldCharType="separate"/>
        </w:r>
        <w:r w:rsidR="004922EA" w:rsidRPr="00CE25E7">
          <w:rPr>
            <w:rStyle w:val="Hyperlink"/>
          </w:rPr>
          <w:t>http://www.omg.org/spec/UML/2.5/Beta2/</w:t>
        </w:r>
        <w:r w:rsidR="004922EA">
          <w:fldChar w:fldCharType="end"/>
        </w:r>
        <w:r w:rsidR="004922EA">
          <w:t xml:space="preserve">. </w:t>
        </w:r>
      </w:ins>
      <w:r w:rsidRPr="003B661A">
        <w:t xml:space="preserve">UML provides </w:t>
      </w:r>
      <w:del w:id="257" w:author="Cory Casanave [18538]" w:date="2014-06-06T16:03:00Z">
        <w:r w:rsidR="00070051" w:rsidDel="00A518C5">
          <w:delText xml:space="preserve">the </w:delText>
        </w:r>
        <w:r w:rsidRPr="003B661A" w:rsidDel="00A518C5">
          <w:delText xml:space="preserve"> extensible</w:delText>
        </w:r>
      </w:del>
      <w:ins w:id="258" w:author="Cory Casanave [18538]" w:date="2014-06-06T16:03:00Z">
        <w:r w:rsidR="00A518C5">
          <w:t xml:space="preserve">the </w:t>
        </w:r>
        <w:r w:rsidR="00A518C5" w:rsidRPr="003B661A">
          <w:t>extensible</w:t>
        </w:r>
      </w:ins>
      <w:r w:rsidRPr="003B661A">
        <w:t xml:space="preserve"> and accepted modeling framework</w:t>
      </w:r>
      <w:r w:rsidR="00070051">
        <w:t xml:space="preserve"> for use in threat and risk modeling.</w:t>
      </w:r>
    </w:p>
    <w:p w14:paraId="6D01B754" w14:textId="5A5CBFDB" w:rsidR="003B661A" w:rsidRPr="003B661A" w:rsidRDefault="003B661A" w:rsidP="0076618F">
      <w:pPr>
        <w:numPr>
          <w:ilvl w:val="0"/>
          <w:numId w:val="22"/>
        </w:numPr>
      </w:pPr>
      <w:r w:rsidRPr="003B661A">
        <w:t xml:space="preserve">Object Constraint Language (OCL) - </w:t>
      </w:r>
      <w:r w:rsidR="0076618F" w:rsidRPr="0076618F">
        <w:t>formal/2014-02-</w:t>
      </w:r>
      <w:del w:id="259" w:author="Cory Casanave [18538]" w:date="2014-06-06T16:03:00Z">
        <w:r w:rsidR="0076618F" w:rsidRPr="0076618F" w:rsidDel="00A518C5">
          <w:delText>03  http</w:delText>
        </w:r>
      </w:del>
      <w:ins w:id="260" w:author="Cory Casanave [18538]" w:date="2014-06-06T16:03:00Z">
        <w:r w:rsidR="00A518C5" w:rsidRPr="0076618F">
          <w:t>03 http</w:t>
        </w:r>
      </w:ins>
      <w:r w:rsidR="0076618F" w:rsidRPr="0076618F">
        <w:t>://www.omg.org/spec/OCL/2.4/PDF</w:t>
      </w:r>
      <w:r w:rsidRPr="003B661A">
        <w:t>.  OCL provides a language for specifying constraints in models.</w:t>
      </w:r>
    </w:p>
    <w:p w14:paraId="75E30A13" w14:textId="213B8ECF" w:rsidR="003B661A" w:rsidRPr="003B661A" w:rsidRDefault="003B661A" w:rsidP="003B661A">
      <w:pPr>
        <w:numPr>
          <w:ilvl w:val="0"/>
          <w:numId w:val="22"/>
        </w:numPr>
      </w:pPr>
      <w:r w:rsidRPr="003B661A">
        <w:t xml:space="preserve">Unified Profile for DoDAF/MODAF (UPDM) 2.0 </w:t>
      </w:r>
      <w:del w:id="261" w:author="Cory Casanave [18538]" w:date="2014-06-06T16:06:00Z">
        <w:r w:rsidRPr="003B661A" w:rsidDel="007D506D">
          <w:delText xml:space="preserve">( </w:delText>
        </w:r>
      </w:del>
      <w:ins w:id="262" w:author="Cory Casanave [18538]" w:date="2014-06-06T16:06:00Z">
        <w:r w:rsidR="007D506D" w:rsidRPr="003B661A">
          <w:t>(</w:t>
        </w:r>
      </w:ins>
      <w:r w:rsidR="00C00116">
        <w:fldChar w:fldCharType="begin"/>
      </w:r>
      <w:r w:rsidR="00C00116">
        <w:instrText xml:space="preserve"> HYPERLINK "http://www.omg.org/spec/UPDM/" </w:instrText>
      </w:r>
      <w:r w:rsidR="00C00116">
        <w:fldChar w:fldCharType="separate"/>
      </w:r>
      <w:r w:rsidRPr="003B661A">
        <w:rPr>
          <w:rStyle w:val="Hyperlink"/>
        </w:rPr>
        <w:t>http://www.omg.org/spec/UPDM/</w:t>
      </w:r>
      <w:r w:rsidR="00C00116">
        <w:rPr>
          <w:rStyle w:val="Hyperlink"/>
          <w:rPrChange w:id="263" w:author="Pete Rivett" w:date="2014-06-06T14:20:00Z">
            <w:rPr/>
          </w:rPrChange>
        </w:rPr>
        <w:fldChar w:fldCharType="end"/>
      </w:r>
      <w:r w:rsidRPr="003B661A">
        <w:t xml:space="preserve">).  UPDM is the UML representation of the </w:t>
      </w:r>
      <w:del w:id="264" w:author="Cory Casanave [18538]" w:date="2014-06-06T16:06:00Z">
        <w:r w:rsidRPr="003B661A" w:rsidDel="007D506D">
          <w:delText>defense</w:delText>
        </w:r>
      </w:del>
      <w:ins w:id="265" w:author="Cory Casanave [18538]" w:date="2014-06-06T16:06:00Z">
        <w:r w:rsidR="007D506D" w:rsidRPr="003B661A">
          <w:t>Defense</w:t>
        </w:r>
      </w:ins>
      <w:r w:rsidRPr="003B661A">
        <w:t xml:space="preserve"> architectural standards DoDAF and </w:t>
      </w:r>
      <w:commentRangeStart w:id="266"/>
      <w:del w:id="267" w:author="Cory Casanave [18538]" w:date="2014-06-06T16:40:00Z">
        <w:r w:rsidRPr="003B661A" w:rsidDel="00BA504A">
          <w:delText>MoDAF</w:delText>
        </w:r>
      </w:del>
      <w:ins w:id="268" w:author="Cory Casanave [18538]" w:date="2014-06-06T16:40:00Z">
        <w:r w:rsidR="00BA504A" w:rsidRPr="003B661A">
          <w:t>M</w:t>
        </w:r>
        <w:r w:rsidR="00BA504A">
          <w:t>O</w:t>
        </w:r>
        <w:r w:rsidR="00BA504A" w:rsidRPr="003B661A">
          <w:t>DAF</w:t>
        </w:r>
      </w:ins>
      <w:r w:rsidRPr="003B661A">
        <w:t>.</w:t>
      </w:r>
      <w:commentRangeEnd w:id="266"/>
      <w:r w:rsidR="00BA504A">
        <w:rPr>
          <w:rStyle w:val="CommentReference"/>
        </w:rPr>
        <w:commentReference w:id="266"/>
      </w:r>
    </w:p>
    <w:p w14:paraId="22065EC9" w14:textId="77777777" w:rsidR="003B661A" w:rsidRPr="003B661A" w:rsidRDefault="003B661A" w:rsidP="0076618F">
      <w:pPr>
        <w:numPr>
          <w:ilvl w:val="0"/>
          <w:numId w:val="22"/>
        </w:numPr>
      </w:pPr>
      <w:r w:rsidRPr="003B661A">
        <w:t xml:space="preserve">Meta Object Facility (MOF 2.4) - </w:t>
      </w:r>
      <w:r w:rsidR="0076618F" w:rsidRPr="0076618F">
        <w:t>http://www.omg.org/spec/MOF/2.4.2/PDF</w:t>
      </w:r>
      <w:r w:rsidRPr="003B661A">
        <w:t>.  MOF provides a framework for meta-modeling in which the abstract syntax of UML and other modeling languages is described.</w:t>
      </w:r>
    </w:p>
    <w:p w14:paraId="696EFD70" w14:textId="77777777" w:rsidR="003B661A" w:rsidRPr="003B661A" w:rsidRDefault="003B661A" w:rsidP="0076618F">
      <w:pPr>
        <w:numPr>
          <w:ilvl w:val="0"/>
          <w:numId w:val="22"/>
        </w:numPr>
      </w:pPr>
      <w:r w:rsidRPr="003B661A">
        <w:t xml:space="preserve">XML Metadata Interchange (XMI®) - http://www.omg.org/spec/MOF/2.4/Beta2/ </w:t>
      </w:r>
      <w:r w:rsidR="0076618F" w:rsidRPr="0076618F">
        <w:t>http://www.omg.org/spec/XMI/2.4.2/PDF</w:t>
      </w:r>
      <w:r w:rsidRPr="003B661A">
        <w:t>.  XMI provides a XML interchange format for MOF models.</w:t>
      </w:r>
    </w:p>
    <w:p w14:paraId="61FDA945" w14:textId="46AB6384" w:rsidR="003B661A" w:rsidRPr="003B661A" w:rsidRDefault="003B661A" w:rsidP="003B661A">
      <w:pPr>
        <w:numPr>
          <w:ilvl w:val="0"/>
          <w:numId w:val="22"/>
        </w:numPr>
      </w:pPr>
      <w:r w:rsidRPr="003B661A">
        <w:t xml:space="preserve">Query/View/Transformation </w:t>
      </w:r>
      <w:del w:id="269" w:author="Cory Casanave [18538]" w:date="2014-06-06T16:07:00Z">
        <w:r w:rsidRPr="003B661A" w:rsidDel="007D506D">
          <w:delText>-  QVT</w:delText>
        </w:r>
      </w:del>
      <w:ins w:id="270" w:author="Cory Casanave [18538]" w:date="2014-06-06T16:07:00Z">
        <w:r w:rsidR="007D506D" w:rsidRPr="003B661A">
          <w:t>- QVT</w:t>
        </w:r>
      </w:ins>
      <w:r w:rsidRPr="003B661A">
        <w:t xml:space="preserve"> (http://www.omg.org/spec/QVT/1.1/): QVT is the OMG standard for expressing model transformation rules.</w:t>
      </w:r>
    </w:p>
    <w:p w14:paraId="5B53B85F" w14:textId="77777777" w:rsidR="003B661A" w:rsidRPr="003B661A" w:rsidRDefault="003B661A" w:rsidP="003B661A">
      <w:pPr>
        <w:numPr>
          <w:ilvl w:val="0"/>
          <w:numId w:val="22"/>
        </w:numPr>
      </w:pPr>
      <w:r w:rsidRPr="003B661A">
        <w:t xml:space="preserve">MOF Models to Text Transformation Language - </w:t>
      </w:r>
      <w:hyperlink r:id="rId16" w:history="1">
        <w:r w:rsidRPr="003B661A">
          <w:rPr>
            <w:rStyle w:val="Hyperlink"/>
          </w:rPr>
          <w:t>http://www.omg.org/spec/MOFM2T/1.0/</w:t>
        </w:r>
      </w:hyperlink>
      <w:r w:rsidRPr="003B661A">
        <w:t>.  Model to text provides a way to specify transformation of models to textual representations.</w:t>
      </w:r>
    </w:p>
    <w:p w14:paraId="35D4FB77" w14:textId="77777777" w:rsidR="003B661A" w:rsidRPr="003B661A" w:rsidRDefault="003B661A" w:rsidP="003B661A">
      <w:pPr>
        <w:numPr>
          <w:ilvl w:val="0"/>
          <w:numId w:val="22"/>
        </w:numPr>
      </w:pPr>
      <w:r w:rsidRPr="003B661A">
        <w:t>CWM – Common Warehouse Metamodel (formal/2003-03-02) defines a meta model for common data modeling schema</w:t>
      </w:r>
    </w:p>
    <w:p w14:paraId="46BFCDBC" w14:textId="77777777" w:rsidR="003B661A" w:rsidRPr="003B661A" w:rsidRDefault="003B661A" w:rsidP="0076618F">
      <w:pPr>
        <w:numPr>
          <w:ilvl w:val="0"/>
          <w:numId w:val="22"/>
        </w:numPr>
      </w:pPr>
      <w:r w:rsidRPr="003B661A">
        <w:lastRenderedPageBreak/>
        <w:t>SBVR -  Semantics of Business Vocabulary and Business Rules (</w:t>
      </w:r>
      <w:r w:rsidR="0076618F" w:rsidRPr="0076618F">
        <w:t>http://www.omg.org/spec/SBVR/1.2/PDF</w:t>
      </w:r>
      <w:r w:rsidRPr="003B661A">
        <w:t>) specifies a model for defining business vocabulary and rules</w:t>
      </w:r>
    </w:p>
    <w:p w14:paraId="47448667" w14:textId="3256959B" w:rsidR="003B661A" w:rsidRPr="003B661A" w:rsidRDefault="00A33EC7" w:rsidP="003B661A">
      <w:pPr>
        <w:numPr>
          <w:ilvl w:val="0"/>
          <w:numId w:val="22"/>
        </w:numPr>
      </w:pPr>
      <w:r w:rsidRPr="00845B9F">
        <w:t>Shared Operational Picture Exchange Services</w:t>
      </w:r>
      <w:del w:id="271" w:author="Cory Casanave [18538]" w:date="2014-06-06T16:07:00Z">
        <w:r w:rsidRPr="00845B9F" w:rsidDel="007D506D">
          <w:delText>,  (</w:delText>
        </w:r>
      </w:del>
      <w:ins w:id="272" w:author="Cory Casanave [18538]" w:date="2014-06-06T16:07:00Z">
        <w:r w:rsidR="007D506D" w:rsidRPr="00845B9F">
          <w:t>, (</w:t>
        </w:r>
      </w:ins>
      <w:r w:rsidRPr="00845B9F">
        <w:t>SOPES) Information Exchange Data Model (IEDM) - http://www.omg.org/spec/SOPES/</w:t>
      </w:r>
      <w:r w:rsidR="003B661A" w:rsidRPr="003B661A">
        <w:t xml:space="preserve">Model Driven Message Interoperability (MDMI) - </w:t>
      </w:r>
      <w:hyperlink r:id="rId17" w:history="1">
        <w:r w:rsidR="003B661A" w:rsidRPr="003B661A">
          <w:rPr>
            <w:rStyle w:val="Hyperlink"/>
          </w:rPr>
          <w:t>http://www.omg.org/spec/MDMI/1.0/</w:t>
        </w:r>
      </w:hyperlink>
      <w:r w:rsidR="003B661A" w:rsidRPr="003B661A">
        <w:t>.  MDMI provides a standard for financial message definition and mapping.</w:t>
      </w:r>
    </w:p>
    <w:p w14:paraId="2AE506D8" w14:textId="7055FE85" w:rsidR="003B661A" w:rsidRDefault="003B661A" w:rsidP="004922EA">
      <w:pPr>
        <w:numPr>
          <w:ilvl w:val="0"/>
          <w:numId w:val="22"/>
        </w:numPr>
      </w:pPr>
      <w:r w:rsidRPr="003B661A">
        <w:t xml:space="preserve">Ontology Definition Meta Model (ODM) </w:t>
      </w:r>
      <w:commentRangeStart w:id="273"/>
      <w:r w:rsidRPr="003B661A">
        <w:t xml:space="preserve">– </w:t>
      </w:r>
      <w:hyperlink r:id="rId18" w:history="1">
        <w:r w:rsidRPr="003B661A">
          <w:rPr>
            <w:rStyle w:val="Hyperlink"/>
          </w:rPr>
          <w:t>http://www.omg.org/spec/ODM/1.0/</w:t>
        </w:r>
      </w:hyperlink>
      <w:commentRangeEnd w:id="273"/>
      <w:del w:id="274" w:author="Pete Rivett" w:date="2014-06-06T14:20:00Z">
        <w:r w:rsidRPr="003B661A">
          <w:delText>.</w:delText>
        </w:r>
      </w:del>
      <w:ins w:id="275" w:author="Pete Rivett" w:date="2014-06-06T14:20:00Z">
        <w:r w:rsidR="00EE5AA2">
          <w:rPr>
            <w:rStyle w:val="CommentReference"/>
          </w:rPr>
          <w:commentReference w:id="273"/>
        </w:r>
        <w:r w:rsidRPr="003B661A">
          <w:t>.</w:t>
        </w:r>
      </w:ins>
      <w:r w:rsidRPr="003B661A">
        <w:t xml:space="preserve">  ODM provides MOF and UML representations of multiple ontology languages including OWL, RDF/S and Common Logic.</w:t>
      </w:r>
      <w:ins w:id="276" w:author="Cory Casanave [18538]" w:date="2014-06-06T14:59:00Z">
        <w:r w:rsidR="004922EA">
          <w:t xml:space="preserve"> Submitters should consider ODM 1.1 which is expected to be formalized soon: </w:t>
        </w:r>
      </w:ins>
      <w:ins w:id="277" w:author="Cory Casanave [18538]" w:date="2014-06-06T15:00:00Z">
        <w:r w:rsidR="004922EA">
          <w:t xml:space="preserve"> </w:t>
        </w:r>
      </w:ins>
      <w:ins w:id="278" w:author="Cory Casanave [18538]" w:date="2014-06-06T14:59:00Z">
        <w:r w:rsidR="004922EA">
          <w:t>http://www.omg.org/spec/ODM/1.1/Beta2</w:t>
        </w:r>
      </w:ins>
    </w:p>
    <w:p w14:paraId="2F4455C0" w14:textId="77777777" w:rsidR="00B10DAD" w:rsidRDefault="00B10DAD" w:rsidP="00B10DAD">
      <w:pPr>
        <w:numPr>
          <w:ilvl w:val="0"/>
          <w:numId w:val="22"/>
        </w:numPr>
      </w:pPr>
      <w:r w:rsidRPr="00B10DAD">
        <w:t>Structured Assurance Case Metamodel (SACM)</w:t>
      </w:r>
      <w:r>
        <w:t xml:space="preserve"> - </w:t>
      </w:r>
      <w:hyperlink r:id="rId19" w:history="1">
        <w:r w:rsidRPr="00F038E8">
          <w:rPr>
            <w:rStyle w:val="Hyperlink"/>
          </w:rPr>
          <w:t>http://www.omg.org/spec/SACM/</w:t>
        </w:r>
      </w:hyperlink>
      <w:r>
        <w:t>. Assurance cases include many concepts overlapping with threats and risks.</w:t>
      </w:r>
    </w:p>
    <w:p w14:paraId="6B9A72F3" w14:textId="7AF5B073" w:rsidR="00CE6E54" w:rsidRDefault="00845B9F" w:rsidP="00CE6E54">
      <w:pPr>
        <w:numPr>
          <w:ilvl w:val="0"/>
          <w:numId w:val="22"/>
        </w:numPr>
      </w:pPr>
      <w:r w:rsidRPr="00845B9F">
        <w:t xml:space="preserve">Financial Industry Business Ontology </w:t>
      </w:r>
      <w:r>
        <w:t>(</w:t>
      </w:r>
      <w:r w:rsidR="00CE6E54">
        <w:t>FIBO</w:t>
      </w:r>
      <w:r>
        <w:t>)</w:t>
      </w:r>
      <w:r w:rsidR="00CE6E54">
        <w:t xml:space="preserve"> – </w:t>
      </w:r>
      <w:del w:id="279" w:author="Cory Casanave [18538]" w:date="2014-06-06T16:07:00Z">
        <w:r w:rsidR="007D506D" w:rsidDel="00EE1653">
          <w:delText xml:space="preserve">Fibo </w:delText>
        </w:r>
      </w:del>
      <w:ins w:id="280" w:author="Cory Casanave [18538]" w:date="2014-06-06T16:07:00Z">
        <w:r w:rsidR="007D506D">
          <w:t>FIBO</w:t>
        </w:r>
      </w:ins>
      <w:r w:rsidR="00CE6E54">
        <w:t xml:space="preserve"> provides a conceptual ontology that includes concepts of </w:t>
      </w:r>
      <w:commentRangeStart w:id="281"/>
      <w:r w:rsidR="00CE6E54">
        <w:t>financial risk</w:t>
      </w:r>
      <w:commentRangeEnd w:id="281"/>
      <w:r w:rsidR="00EE5AA2">
        <w:rPr>
          <w:rStyle w:val="CommentReference"/>
        </w:rPr>
        <w:commentReference w:id="281"/>
      </w:r>
      <w:r w:rsidR="00CE6E54">
        <w:t xml:space="preserve">. </w:t>
      </w:r>
      <w:hyperlink r:id="rId20" w:history="1">
        <w:r w:rsidR="00982F08" w:rsidRPr="00727404">
          <w:rPr>
            <w:rStyle w:val="Hyperlink"/>
          </w:rPr>
          <w:t>http://www.omgwiki.org/OMG-FDTF/doku.php</w:t>
        </w:r>
      </w:hyperlink>
      <w:ins w:id="282" w:author="Cory Casanave [18538]" w:date="2014-06-06T15:00:00Z">
        <w:r w:rsidR="004922EA">
          <w:rPr>
            <w:rStyle w:val="Hyperlink"/>
          </w:rPr>
          <w:t xml:space="preserve">. While financial risk is out of scope submitters are encouraged to consider </w:t>
        </w:r>
      </w:ins>
      <w:ins w:id="283" w:author="Cory Casanave [18538]" w:date="2014-06-06T15:01:00Z">
        <w:r w:rsidR="004922EA">
          <w:rPr>
            <w:rStyle w:val="Hyperlink"/>
          </w:rPr>
          <w:t>possible overlap.</w:t>
        </w:r>
      </w:ins>
    </w:p>
    <w:p w14:paraId="1F38CA11" w14:textId="5372A5F8" w:rsidR="009624AB" w:rsidRDefault="009624AB" w:rsidP="009D46A2">
      <w:pPr>
        <w:numPr>
          <w:ilvl w:val="0"/>
          <w:numId w:val="22"/>
        </w:numPr>
        <w:rPr>
          <w:del w:id="284" w:author="Cory Casanave [18538]" w:date="2014-05-22T10:02:00Z"/>
        </w:rPr>
      </w:pPr>
      <w:del w:id="285" w:author="Cory Casanave [18538]" w:date="2014-05-22T10:02:00Z">
        <w:r w:rsidDel="00C614D0">
          <w:delText>IEF Specifications</w:delText>
        </w:r>
      </w:del>
      <w:ins w:id="286" w:author="Pete Rivett" w:date="2014-06-06T14:20:00Z">
        <w:del w:id="287" w:author="Cory Casanave [18538]" w:date="2014-06-06T15:04:00Z">
          <w:r w:rsidDel="004922EA">
            <w:delText xml:space="preserve">IEF </w:delText>
          </w:r>
          <w:commentRangeStart w:id="288"/>
          <w:r w:rsidDel="004922EA">
            <w:delText>Specifications</w:delText>
          </w:r>
          <w:commentRangeEnd w:id="288"/>
          <w:r w:rsidR="00EE5AA2" w:rsidDel="004922EA">
            <w:rPr>
              <w:rStyle w:val="CommentReference"/>
            </w:rPr>
            <w:commentReference w:id="288"/>
          </w:r>
        </w:del>
      </w:ins>
      <w:del w:id="289" w:author="Cory Casanave [18538]" w:date="2014-05-22T10:02:00Z">
        <w:r>
          <w:delText xml:space="preserve"> </w:delText>
        </w:r>
        <w:r w:rsidR="00C00116">
          <w:fldChar w:fldCharType="begin"/>
        </w:r>
        <w:r w:rsidR="00C00116">
          <w:delInstrText xml:space="preserve"> HYPERLINK "http://www.omgwiki.org/mars/doku.php?id=ief" </w:delInstrText>
        </w:r>
        <w:r w:rsidR="00C00116">
          <w:fldChar w:fldCharType="separate"/>
        </w:r>
        <w:r w:rsidR="009D46A2" w:rsidRPr="00727404">
          <w:rPr>
            <w:rStyle w:val="Hyperlink"/>
          </w:rPr>
          <w:delText>http://www.omgwiki.org/mars/doku.php?id=ief</w:delText>
        </w:r>
        <w:r w:rsidR="00C00116">
          <w:rPr>
            <w:rStyle w:val="Hyperlink"/>
          </w:rPr>
          <w:fldChar w:fldCharType="end"/>
        </w:r>
      </w:del>
    </w:p>
    <w:p w14:paraId="60ACB654" w14:textId="77777777" w:rsidR="009D46A2" w:rsidRPr="00557895" w:rsidRDefault="009D46A2" w:rsidP="009D46A2">
      <w:pPr>
        <w:numPr>
          <w:ilvl w:val="0"/>
          <w:numId w:val="22"/>
        </w:numPr>
        <w:rPr>
          <w:rStyle w:val="Hyperlink"/>
        </w:rPr>
      </w:pPr>
      <w:r>
        <w:t xml:space="preserve">BMM – BMM provides concepts for means and ends that may be appropriate for risks. </w:t>
      </w:r>
      <w:hyperlink r:id="rId21" w:history="1">
        <w:r w:rsidRPr="00727404">
          <w:rPr>
            <w:rStyle w:val="Hyperlink"/>
          </w:rPr>
          <w:t>http://www.omg.org/spec/BMM/</w:t>
        </w:r>
      </w:hyperlink>
    </w:p>
    <w:p w14:paraId="5CDBB1A5" w14:textId="77777777" w:rsidR="00557895" w:rsidRPr="00557895" w:rsidRDefault="00557895" w:rsidP="00557895">
      <w:pPr>
        <w:numPr>
          <w:ilvl w:val="0"/>
          <w:numId w:val="22"/>
        </w:numPr>
        <w:rPr>
          <w:rStyle w:val="Hyperlink"/>
        </w:rPr>
      </w:pPr>
      <w:r w:rsidRPr="00557895">
        <w:rPr>
          <w:rStyle w:val="Hyperlink"/>
          <w:color w:val="auto"/>
          <w:u w:val="none"/>
        </w:rPr>
        <w:t>UML Profile for NIEM (NIEM-UML) - http://www.omg.org/spec/NIEM_UML/1.0/Beta</w:t>
      </w:r>
      <w:r>
        <w:rPr>
          <w:rStyle w:val="Hyperlink"/>
          <w:color w:val="auto"/>
          <w:u w:val="none"/>
        </w:rPr>
        <w:t>2</w:t>
      </w:r>
      <w:r w:rsidRPr="00557895">
        <w:rPr>
          <w:rStyle w:val="Hyperlink"/>
          <w:color w:val="auto"/>
          <w:u w:val="none"/>
        </w:rPr>
        <w:t>/</w:t>
      </w:r>
    </w:p>
    <w:p w14:paraId="733AEDD1" w14:textId="77777777" w:rsidR="003B661A" w:rsidRPr="003B661A" w:rsidRDefault="003B661A" w:rsidP="003B661A">
      <w:pPr>
        <w:ind w:left="709"/>
      </w:pPr>
    </w:p>
    <w:p w14:paraId="36C253D4" w14:textId="77777777" w:rsidR="006E20CC" w:rsidRPr="00E500EA" w:rsidRDefault="006E20CC" w:rsidP="006E20CC">
      <w:pPr>
        <w:pStyle w:val="Heading3"/>
      </w:pPr>
      <w:r w:rsidRPr="00E500EA">
        <w:t>Relationship to other OMG Documents and work in progress</w:t>
      </w:r>
    </w:p>
    <w:p w14:paraId="5816AAE1" w14:textId="2D6E48E3"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2" w:history="1">
        <w:r w:rsidRPr="0073758B">
          <w:rPr>
            <w:rStyle w:val="Hyperlink"/>
            <w:i w:val="0"/>
          </w:rPr>
          <w:t>http://www.omg.org/techprocess/meetings/schedule/IMM_RFP.html</w:t>
        </w:r>
      </w:hyperlink>
      <w:r w:rsidRPr="0073758B">
        <w:rPr>
          <w:i w:val="0"/>
        </w:rPr>
        <w:t xml:space="preserve">).  </w:t>
      </w:r>
      <w:r w:rsidR="007D506D" w:rsidRPr="0073758B">
        <w:rPr>
          <w:i w:val="0"/>
        </w:rPr>
        <w:t>IMM will include a meta</w:t>
      </w:r>
      <w:del w:id="290" w:author="Cory Casanave [18538]" w:date="2014-06-06T16:07:00Z">
        <w:r w:rsidR="007D506D" w:rsidRPr="0073758B" w:rsidDel="00EE1653">
          <w:rPr>
            <w:i w:val="0"/>
          </w:rPr>
          <w:delText xml:space="preserve"> </w:delText>
        </w:r>
      </w:del>
      <w:r w:rsidR="007D506D" w:rsidRPr="0073758B">
        <w:rPr>
          <w:i w:val="0"/>
        </w:rPr>
        <w:t>model for XML schema that can be used with a QVT mapping for GRA.</w:t>
      </w:r>
    </w:p>
    <w:p w14:paraId="78A662C9" w14:textId="6C2E5572" w:rsidR="00A812AB" w:rsidRDefault="0073758B" w:rsidP="00992169">
      <w:pPr>
        <w:pStyle w:val="Heading4"/>
        <w:keepNext w:val="0"/>
        <w:tabs>
          <w:tab w:val="clear" w:pos="862"/>
          <w:tab w:val="num" w:pos="864"/>
        </w:tabs>
      </w:pPr>
      <w:proofErr w:type="gramStart"/>
      <w:r w:rsidRPr="00A812AB">
        <w:rPr>
          <w:i w:val="0"/>
        </w:rPr>
        <w:t>UML Profile for NIEM (NIEM-UML) 3.0</w:t>
      </w:r>
      <w:ins w:id="291" w:author="Cory Casanave [18538]" w:date="2014-06-06T16:41:00Z">
        <w:r w:rsidR="00BA504A">
          <w:rPr>
            <w:i w:val="0"/>
          </w:rPr>
          <w:t>.</w:t>
        </w:r>
        <w:proofErr w:type="gramEnd"/>
        <w:r w:rsidR="00BA504A">
          <w:rPr>
            <w:i w:val="0"/>
          </w:rPr>
          <w:t xml:space="preserve"> </w:t>
        </w:r>
        <w:commentRangeStart w:id="292"/>
        <w:r w:rsidR="00BA504A">
          <w:rPr>
            <w:i w:val="0"/>
          </w:rPr>
          <w:t xml:space="preserve">Note, this is a follow-on effort for the existing NIEM profile based on NIEM- 2.1: </w:t>
        </w:r>
        <w:commentRangeEnd w:id="292"/>
        <w:r w:rsidR="00BA504A">
          <w:rPr>
            <w:rStyle w:val="CommentReference"/>
            <w:i w:val="0"/>
          </w:rPr>
          <w:commentReference w:id="292"/>
        </w:r>
      </w:ins>
      <w:r w:rsidRPr="00A812AB">
        <w:rPr>
          <w:i w:val="0"/>
        </w:rPr>
        <w:t xml:space="preserve">- </w:t>
      </w:r>
      <w:hyperlink r:id="rId23" w:history="1">
        <w:r w:rsidR="00A812AB" w:rsidRPr="00727404">
          <w:rPr>
            <w:rStyle w:val="Hyperlink"/>
          </w:rPr>
          <w:t>http://www.omg.org/cgi-bin/doc.cgi?gov/2014-3-1</w:t>
        </w:r>
      </w:hyperlink>
    </w:p>
    <w:p w14:paraId="2228AC30" w14:textId="77777777" w:rsidR="00436697" w:rsidRPr="00BE01C4" w:rsidRDefault="000644C1" w:rsidP="00A812AB">
      <w:pPr>
        <w:pStyle w:val="Heading4"/>
        <w:rPr>
          <w:i w:val="0"/>
        </w:rPr>
      </w:pPr>
      <w:r w:rsidRPr="00BE01C4">
        <w:rPr>
          <w:i w:val="0"/>
        </w:rPr>
        <w:t xml:space="preserve">Semantic Information Modeling for Federation (SIMF) – provides a foundation for conceptual modelling and mapping: </w:t>
      </w:r>
    </w:p>
    <w:p w14:paraId="0D6267F6" w14:textId="77777777" w:rsidR="00436697" w:rsidRDefault="0031316F" w:rsidP="00992169">
      <w:pPr>
        <w:pStyle w:val="Heading4"/>
        <w:keepNext w:val="0"/>
        <w:numPr>
          <w:ilvl w:val="0"/>
          <w:numId w:val="0"/>
        </w:numPr>
        <w:spacing w:before="0" w:after="0"/>
        <w:ind w:left="720"/>
        <w:rPr>
          <w:ins w:id="293" w:author="Cory Casanave [18538]" w:date="2014-05-22T10:02:00Z"/>
          <w:rStyle w:val="Hyperlink"/>
          <w:rPrChange w:id="294" w:author="ThreatEdits0522" w:date="2014-06-06T14:20:00Z">
            <w:rPr>
              <w:ins w:id="295" w:author="Cory Casanave [18538]" w:date="2014-05-22T10:02:00Z"/>
            </w:rPr>
          </w:rPrChange>
        </w:rPr>
      </w:pPr>
      <w:hyperlink r:id="rId24" w:history="1">
        <w:r w:rsidR="004A3EC7" w:rsidRPr="00F038E8">
          <w:rPr>
            <w:rStyle w:val="Hyperlink"/>
          </w:rPr>
          <w:t>http://www.omgwiki.org/architecture-ecosystem/doku.php?id=semantic_information_modeling_for_federation_rfp</w:t>
        </w:r>
      </w:hyperlink>
    </w:p>
    <w:p w14:paraId="629249B9" w14:textId="3B98B520" w:rsidR="00C614D0" w:rsidRDefault="00C614D0">
      <w:pPr>
        <w:pStyle w:val="Heading4"/>
        <w:rPr>
          <w:ins w:id="296" w:author="ThreatEdits0522" w:date="2014-06-06T14:20:00Z"/>
        </w:rPr>
        <w:pPrChange w:id="297" w:author="Cory Casanave [18538]" w:date="2014-05-22T10:03:00Z">
          <w:pPr>
            <w:pStyle w:val="Heading4"/>
            <w:keepNext w:val="0"/>
            <w:numPr>
              <w:ilvl w:val="0"/>
              <w:numId w:val="0"/>
            </w:numPr>
            <w:spacing w:before="0" w:after="0"/>
            <w:ind w:left="720" w:firstLine="0"/>
          </w:pPr>
        </w:pPrChange>
      </w:pPr>
      <w:ins w:id="298" w:author="Cory Casanave [18538]" w:date="2014-05-22T10:03:00Z">
        <w:r w:rsidRPr="004922EA">
          <w:rPr>
            <w:i w:val="0"/>
            <w:rPrChange w:id="299" w:author="Cory Casanave [18538]" w:date="2014-06-06T15:06:00Z">
              <w:rPr/>
            </w:rPrChange>
          </w:rPr>
          <w:lastRenderedPageBreak/>
          <w:t>Information Exchange Framework (I</w:t>
        </w:r>
        <w:r w:rsidR="004922EA" w:rsidRPr="004922EA">
          <w:rPr>
            <w:i w:val="0"/>
            <w:rPrChange w:id="300" w:author="Cory Casanave [18538]" w:date="2014-06-06T15:06:00Z">
              <w:rPr/>
            </w:rPrChange>
          </w:rPr>
          <w:t>EF</w:t>
        </w:r>
      </w:ins>
      <w:ins w:id="301" w:author="Cory Casanave [18538]" w:date="2014-06-06T16:08:00Z">
        <w:r w:rsidR="007D506D" w:rsidRPr="007D506D">
          <w:rPr>
            <w:i w:val="0"/>
          </w:rPr>
          <w:t>) Reference</w:t>
        </w:r>
      </w:ins>
      <w:ins w:id="302" w:author="Cory Casanave [18538]" w:date="2014-05-22T10:03:00Z">
        <w:r w:rsidR="004922EA" w:rsidRPr="004922EA">
          <w:rPr>
            <w:i w:val="0"/>
            <w:rPrChange w:id="303" w:author="Cory Casanave [18538]" w:date="2014-06-06T15:06:00Z">
              <w:rPr/>
            </w:rPrChange>
          </w:rPr>
          <w:t xml:space="preserve"> Architecture</w:t>
        </w:r>
      </w:ins>
      <w:ins w:id="304" w:author="Cory Casanave [18538]" w:date="2014-06-06T15:05:00Z">
        <w:r w:rsidR="004922EA" w:rsidRPr="004922EA">
          <w:rPr>
            <w:i w:val="0"/>
            <w:rPrChange w:id="305" w:author="Cory Casanave [18538]" w:date="2014-06-06T15:06:00Z">
              <w:rPr/>
            </w:rPrChange>
          </w:rPr>
          <w:t>:</w:t>
        </w:r>
      </w:ins>
      <w:ins w:id="306" w:author="Cory Casanave [18538]" w:date="2014-05-22T10:03:00Z">
        <w:r w:rsidRPr="00C614D0">
          <w:t xml:space="preserve"> http://www.omg.org/cgi-bin/doc.cgi?mars/2014-3-17 - will specify a Reference Architecture to guide the development of related specifications in the domain of policy driven, data-centric information sharing and safeguarding (ISS) services.</w:t>
        </w:r>
      </w:ins>
    </w:p>
    <w:p w14:paraId="133AF687" w14:textId="77777777" w:rsidR="004A3EC7" w:rsidRPr="0073758B" w:rsidRDefault="004A3EC7" w:rsidP="0073758B">
      <w:pPr>
        <w:pStyle w:val="Heading4"/>
        <w:keepNext w:val="0"/>
        <w:numPr>
          <w:ilvl w:val="0"/>
          <w:numId w:val="0"/>
        </w:numPr>
        <w:spacing w:before="0" w:after="0"/>
        <w:rPr>
          <w:rStyle w:val="Hyperlink"/>
        </w:rPr>
      </w:pPr>
    </w:p>
    <w:p w14:paraId="58104852" w14:textId="77777777" w:rsidR="006E20CC" w:rsidRDefault="006E20CC">
      <w:pPr>
        <w:pStyle w:val="Heading2"/>
      </w:pPr>
      <w:commentRangeStart w:id="307"/>
      <w:commentRangeStart w:id="308"/>
      <w:r>
        <w:lastRenderedPageBreak/>
        <w:t>Related</w:t>
      </w:r>
      <w:commentRangeEnd w:id="307"/>
      <w:r w:rsidR="00EE5AA2">
        <w:rPr>
          <w:rStyle w:val="CommentReference"/>
          <w:rFonts w:ascii="Times New Roman" w:hAnsi="Times New Roman"/>
          <w:b w:val="0"/>
        </w:rPr>
        <w:commentReference w:id="307"/>
      </w:r>
      <w:r>
        <w:t xml:space="preserve"> </w:t>
      </w:r>
      <w:commentRangeEnd w:id="308"/>
      <w:r w:rsidR="00BA504A">
        <w:rPr>
          <w:rStyle w:val="CommentReference"/>
          <w:rFonts w:ascii="Times New Roman" w:hAnsi="Times New Roman"/>
          <w:b w:val="0"/>
        </w:rPr>
        <w:commentReference w:id="308"/>
      </w:r>
      <w:r>
        <w:t>non-OMG Activities, Documents and Standards</w:t>
      </w:r>
    </w:p>
    <w:p w14:paraId="03B3633C" w14:textId="6B24E22E" w:rsidR="000B1393" w:rsidDel="00192041" w:rsidRDefault="000B1393" w:rsidP="003E1A29">
      <w:pPr>
        <w:pStyle w:val="Heading3"/>
        <w:rPr>
          <w:del w:id="309" w:author="Cory Casanave [18538]" w:date="2014-06-06T15:13:00Z"/>
        </w:rPr>
      </w:pPr>
      <w:del w:id="310" w:author="Cory Casanave [18538]" w:date="2014-06-06T15:13:00Z">
        <w:r w:rsidDel="00192041">
          <w:delText>Threat-Related Activities</w:delText>
        </w:r>
      </w:del>
    </w:p>
    <w:p w14:paraId="13F2A86D" w14:textId="2DBE74AB" w:rsidR="002736B0" w:rsidRPr="00992169" w:rsidDel="00192041" w:rsidRDefault="002736B0" w:rsidP="00992169">
      <w:pPr>
        <w:pStyle w:val="Heading4"/>
        <w:rPr>
          <w:del w:id="311" w:author="Cory Casanave [18538]" w:date="2014-06-06T15:12:00Z"/>
        </w:rPr>
      </w:pPr>
      <w:del w:id="312" w:author="Cory Casanave [18538]" w:date="2014-06-06T15:12:00Z">
        <w:r w:rsidDel="00192041">
          <w:delText>STIX</w:delText>
        </w:r>
        <w:r w:rsidR="00A812AB" w:rsidDel="00192041">
          <w:delText xml:space="preserve">: </w:delText>
        </w:r>
        <w:r w:rsidR="00C00116" w:rsidDel="00192041">
          <w:fldChar w:fldCharType="begin"/>
        </w:r>
        <w:r w:rsidR="00C00116" w:rsidDel="00192041">
          <w:delInstrText xml:space="preserve"> HYPERLINK "http://stix.mitre.org" </w:delInstrText>
        </w:r>
        <w:r w:rsidR="00C00116" w:rsidDel="00192041">
          <w:fldChar w:fldCharType="separate"/>
        </w:r>
        <w:r w:rsidR="000163A6" w:rsidRPr="00992169" w:rsidDel="00192041">
          <w:rPr>
            <w:rStyle w:val="Hyperlink"/>
          </w:rPr>
          <w:delText>http://stix.mitre.org</w:delText>
        </w:r>
        <w:r w:rsidR="00C00116" w:rsidDel="00192041">
          <w:rPr>
            <w:rStyle w:val="Hyperlink"/>
            <w:i w:val="0"/>
          </w:rPr>
          <w:fldChar w:fldCharType="end"/>
        </w:r>
      </w:del>
    </w:p>
    <w:p w14:paraId="5B51C5FA" w14:textId="24F16146" w:rsidR="00192041" w:rsidRDefault="00192041" w:rsidP="00192041">
      <w:pPr>
        <w:pStyle w:val="Heading4"/>
        <w:rPr>
          <w:ins w:id="313" w:author="Cory Casanave [18538]" w:date="2014-06-06T15:13:00Z"/>
        </w:rPr>
      </w:pPr>
      <w:ins w:id="314" w:author="Cory Casanave [18538]" w:date="2014-06-06T15:13:00Z">
        <w:r>
          <w:t xml:space="preserve">STIX/Cybox/TAXII – The STIX/Cybox/TAXII set of specifications has been developed in a community effort to represent information sharing structures for </w:t>
        </w:r>
      </w:ins>
      <w:ins w:id="315" w:author="Cory Casanave [18538]" w:date="2014-06-06T16:08:00Z">
        <w:r w:rsidR="007D506D">
          <w:t>Cyber-attacks</w:t>
        </w:r>
      </w:ins>
      <w:ins w:id="316" w:author="Cory Casanave [18538]" w:date="2014-06-06T15:13:00Z">
        <w:r>
          <w:t xml:space="preserve">: </w:t>
        </w:r>
        <w:r>
          <w:fldChar w:fldCharType="begin"/>
        </w:r>
        <w:r>
          <w:instrText xml:space="preserve"> HYPERLINK "http://stix.mitre.org" </w:instrText>
        </w:r>
        <w:r>
          <w:fldChar w:fldCharType="separate"/>
        </w:r>
        <w:r w:rsidRPr="00992169">
          <w:rPr>
            <w:rStyle w:val="Hyperlink"/>
          </w:rPr>
          <w:t>http://stix.mitre.org</w:t>
        </w:r>
        <w:r>
          <w:rPr>
            <w:rStyle w:val="Hyperlink"/>
          </w:rPr>
          <w:fldChar w:fldCharType="end"/>
        </w:r>
      </w:ins>
    </w:p>
    <w:p w14:paraId="5F3416D7" w14:textId="0E90A9DE" w:rsidR="00B06054" w:rsidRDefault="00B06054" w:rsidP="00192041">
      <w:pPr>
        <w:pStyle w:val="Heading4"/>
      </w:pPr>
      <w:r>
        <w:t>IETF IODef</w:t>
      </w:r>
      <w:ins w:id="317" w:author="Cory Casanave [18538]" w:date="2014-06-06T15:12:00Z">
        <w:r w:rsidR="00192041">
          <w:t xml:space="preserve"> - </w:t>
        </w:r>
        <w:r w:rsidR="00192041" w:rsidRPr="00192041">
          <w:t>Incident Object Description Exchange Format</w:t>
        </w:r>
      </w:ins>
      <w:ins w:id="318" w:author="Cory Casanave [18538]" w:date="2014-06-06T15:13:00Z">
        <w:r w:rsidR="00192041">
          <w:t>:</w:t>
        </w:r>
      </w:ins>
      <w:del w:id="319" w:author="Cory Casanave [18538]" w:date="2014-06-06T15:12:00Z">
        <w:r w:rsidR="00A812AB" w:rsidDel="00192041">
          <w:delText>:</w:delText>
        </w:r>
      </w:del>
      <w:r w:rsidR="00A812AB">
        <w:t xml:space="preserve"> </w:t>
      </w:r>
      <w:hyperlink r:id="rId25" w:history="1">
        <w:r w:rsidR="00A812AB" w:rsidRPr="00727404">
          <w:rPr>
            <w:rStyle w:val="Hyperlink"/>
          </w:rPr>
          <w:t>http://www.ietf.org/rfc/rfc5070.txt</w:t>
        </w:r>
      </w:hyperlink>
    </w:p>
    <w:p w14:paraId="6C5D2D9D" w14:textId="4EDAC38C" w:rsidR="00B06054" w:rsidRDefault="00B06054" w:rsidP="00A812AB">
      <w:pPr>
        <w:pStyle w:val="Heading4"/>
      </w:pPr>
      <w:r>
        <w:t>OpenIOC</w:t>
      </w:r>
      <w:ins w:id="320" w:author="Cory Casanave [18538]" w:date="2014-06-06T15:14:00Z">
        <w:r w:rsidR="00192041">
          <w:t xml:space="preserve"> – Open Framework for Sharing Threat Intelligence:</w:t>
        </w:r>
      </w:ins>
      <w:del w:id="321" w:author="Cory Casanave [18538]" w:date="2014-06-06T15:14:00Z">
        <w:r w:rsidR="00A812AB" w:rsidDel="00192041">
          <w:delText>:</w:delText>
        </w:r>
      </w:del>
      <w:r w:rsidR="00A812AB">
        <w:t xml:space="preserve"> </w:t>
      </w:r>
      <w:hyperlink r:id="rId26" w:history="1">
        <w:r w:rsidR="00A812AB" w:rsidRPr="00727404">
          <w:rPr>
            <w:rStyle w:val="Hyperlink"/>
          </w:rPr>
          <w:t>http://www.openioc.org/</w:t>
        </w:r>
      </w:hyperlink>
    </w:p>
    <w:p w14:paraId="4DABD55F" w14:textId="77777777" w:rsidR="00B06054" w:rsidRDefault="00B06054" w:rsidP="00A812AB">
      <w:pPr>
        <w:pStyle w:val="Heading4"/>
      </w:pPr>
      <w:r>
        <w:t>OASIS Common Alerting Program</w:t>
      </w:r>
      <w:r w:rsidR="00DA4480">
        <w:t xml:space="preserve"> &amp; EDXL</w:t>
      </w:r>
      <w:r w:rsidR="00A812AB">
        <w:t xml:space="preserve">: </w:t>
      </w:r>
      <w:hyperlink r:id="rId27" w:history="1">
        <w:r w:rsidR="00A812AB" w:rsidRPr="00727404">
          <w:rPr>
            <w:rStyle w:val="Hyperlink"/>
          </w:rPr>
          <w:t>https://www.oasis-open.org/committees/download.php/17227/EDXL-DE_Spec_v1.0.html</w:t>
        </w:r>
      </w:hyperlink>
    </w:p>
    <w:p w14:paraId="542588BC" w14:textId="77777777" w:rsidR="00B06054" w:rsidRDefault="00B06054" w:rsidP="00A812AB">
      <w:pPr>
        <w:pStyle w:val="Heading4"/>
      </w:pPr>
      <w:r>
        <w:t>EMAP Emergency Management Standard</w:t>
      </w:r>
      <w:r w:rsidR="00A812AB">
        <w:t xml:space="preserve">: </w:t>
      </w:r>
      <w:hyperlink r:id="rId28" w:history="1">
        <w:r w:rsidR="00A812AB" w:rsidRPr="00727404">
          <w:rPr>
            <w:rStyle w:val="Hyperlink"/>
          </w:rPr>
          <w:t>http://www.emaponline.org/index.php?option=com_content&amp;view=article&amp;id=118&amp;Itemid=110</w:t>
        </w:r>
      </w:hyperlink>
    </w:p>
    <w:p w14:paraId="3EFB6B5D" w14:textId="77777777" w:rsidR="00B06054" w:rsidRDefault="00243FC4" w:rsidP="00A812AB">
      <w:pPr>
        <w:pStyle w:val="Heading4"/>
      </w:pPr>
      <w:r>
        <w:t>Security Fabric Alliance</w:t>
      </w:r>
      <w:r w:rsidR="00A812AB">
        <w:t xml:space="preserve">: </w:t>
      </w:r>
      <w:hyperlink r:id="rId29" w:history="1">
        <w:r w:rsidR="00A812AB" w:rsidRPr="00727404">
          <w:rPr>
            <w:rStyle w:val="Hyperlink"/>
          </w:rPr>
          <w:t>http://sfsig.omg.org/index.htm</w:t>
        </w:r>
      </w:hyperlink>
    </w:p>
    <w:p w14:paraId="4E52AB2C" w14:textId="77777777" w:rsidR="00A51465" w:rsidRDefault="00A51465" w:rsidP="000B1393">
      <w:pPr>
        <w:pStyle w:val="Heading4"/>
      </w:pPr>
      <w:r>
        <w:t>NIEM Related Domain IEPDs</w:t>
      </w:r>
      <w:r w:rsidR="00A812AB">
        <w:t xml:space="preserve">: </w:t>
      </w:r>
      <w:hyperlink r:id="rId30" w:history="1">
        <w:r w:rsidR="00A812AB" w:rsidRPr="00727404">
          <w:rPr>
            <w:rStyle w:val="Hyperlink"/>
          </w:rPr>
          <w:t>http://www.NIEM.GOV</w:t>
        </w:r>
      </w:hyperlink>
    </w:p>
    <w:p w14:paraId="547D8F66" w14:textId="77777777" w:rsidR="00A812AB" w:rsidRDefault="00A812AB" w:rsidP="00992169">
      <w:pPr>
        <w:pStyle w:val="Heading4"/>
        <w:numPr>
          <w:ilvl w:val="0"/>
          <w:numId w:val="0"/>
        </w:numPr>
        <w:ind w:left="864"/>
      </w:pPr>
    </w:p>
    <w:p w14:paraId="6FF322C7" w14:textId="0106012A" w:rsidR="000B1393" w:rsidDel="00192041" w:rsidRDefault="000B1393" w:rsidP="000B1393">
      <w:pPr>
        <w:pStyle w:val="Heading3"/>
        <w:rPr>
          <w:del w:id="322" w:author="Cory Casanave [18538]" w:date="2014-06-06T15:13:00Z"/>
        </w:rPr>
      </w:pPr>
      <w:del w:id="323" w:author="Cory Casanave [18538]" w:date="2014-06-06T15:13:00Z">
        <w:r w:rsidDel="00192041">
          <w:delText>Risk Related Activities</w:delText>
        </w:r>
      </w:del>
    </w:p>
    <w:p w14:paraId="5D8A2D9E" w14:textId="5071412D" w:rsidR="000B1393" w:rsidRDefault="000B1393" w:rsidP="00A812AB">
      <w:pPr>
        <w:pStyle w:val="Heading4"/>
      </w:pPr>
      <w:r>
        <w:t>ISO</w:t>
      </w:r>
      <w:ins w:id="324" w:author="Cory Casanave [18538]" w:date="2014-06-06T15:17:00Z">
        <w:r w:rsidR="00192041">
          <w:t xml:space="preserve"> 31000 – Risk Management</w:t>
        </w:r>
      </w:ins>
      <w:r w:rsidR="00A812AB">
        <w:t xml:space="preserve">: </w:t>
      </w:r>
      <w:hyperlink r:id="rId31" w:history="1">
        <w:r w:rsidR="00A812AB" w:rsidRPr="00727404">
          <w:rPr>
            <w:rStyle w:val="Hyperlink"/>
          </w:rPr>
          <w:t>http://www.iso.org/iso/home/standards/iso31000.htm</w:t>
        </w:r>
      </w:hyperlink>
    </w:p>
    <w:p w14:paraId="1904F405" w14:textId="1283861C" w:rsidR="000B1393" w:rsidRDefault="00192041" w:rsidP="00192041">
      <w:pPr>
        <w:pStyle w:val="Heading4"/>
      </w:pPr>
      <w:ins w:id="325" w:author="Cory Casanave [18538]" w:date="2014-06-06T15:18:00Z">
        <w:r>
          <w:t xml:space="preserve">FISMA - </w:t>
        </w:r>
        <w:r w:rsidRPr="00192041">
          <w:t>Federal Information Security Management Act (FISMA) Implementation Project</w:t>
        </w:r>
      </w:ins>
      <w:del w:id="326" w:author="Cory Casanave [18538]" w:date="2014-06-06T15:18:00Z">
        <w:r w:rsidR="000B1393" w:rsidDel="00192041">
          <w:delText>NIST</w:delText>
        </w:r>
      </w:del>
      <w:r w:rsidR="00A812AB">
        <w:t xml:space="preserve">: </w:t>
      </w:r>
      <w:hyperlink r:id="rId32" w:history="1">
        <w:r w:rsidR="00A812AB" w:rsidRPr="00727404">
          <w:rPr>
            <w:rStyle w:val="Hyperlink"/>
          </w:rPr>
          <w:t>http://csrc.nist.gov/groups/SMA/fisma/framework.html</w:t>
        </w:r>
      </w:hyperlink>
    </w:p>
    <w:p w14:paraId="41EE4F2B" w14:textId="746A31E2" w:rsidR="00192041" w:rsidRDefault="000B1393">
      <w:pPr>
        <w:pStyle w:val="Heading4"/>
        <w:rPr>
          <w:ins w:id="327" w:author="Cory Casanave [18538]" w:date="2014-06-06T15:11:00Z"/>
        </w:rPr>
        <w:pPrChange w:id="328" w:author="Cory Casanave [18538]" w:date="2014-06-06T15:11:00Z">
          <w:pPr>
            <w:pStyle w:val="Body"/>
            <w:numPr>
              <w:numId w:val="20"/>
            </w:numPr>
            <w:ind w:left="720" w:hanging="360"/>
          </w:pPr>
        </w:pPrChange>
      </w:pPr>
      <w:del w:id="329" w:author="Cory Casanave [18538]" w:date="2014-06-06T15:16:00Z">
        <w:r w:rsidDel="00192041">
          <w:delText>OCTAVE</w:delText>
        </w:r>
        <w:r w:rsidR="00A812AB" w:rsidDel="00192041">
          <w:delText xml:space="preserve">: </w:delText>
        </w:r>
        <w:r w:rsidR="00C00116" w:rsidDel="00192041">
          <w:fldChar w:fldCharType="begin"/>
        </w:r>
        <w:r w:rsidR="00C00116" w:rsidDel="00192041">
          <w:delInstrText xml:space="preserve"> HYPERLINK "http://www.cert.org/resilience/products-services/octave/" </w:delInstrText>
        </w:r>
        <w:r w:rsidR="00C00116" w:rsidDel="00192041">
          <w:fldChar w:fldCharType="separate"/>
        </w:r>
        <w:r w:rsidR="00A812AB" w:rsidRPr="00727404" w:rsidDel="00192041">
          <w:rPr>
            <w:rStyle w:val="Hyperlink"/>
          </w:rPr>
          <w:delText>http://www.cert.org/resilience/products-services/octave/</w:delText>
        </w:r>
        <w:r w:rsidR="00C00116" w:rsidDel="00192041">
          <w:rPr>
            <w:rStyle w:val="Hyperlink"/>
          </w:rPr>
          <w:fldChar w:fldCharType="end"/>
        </w:r>
      </w:del>
      <w:ins w:id="330" w:author="Cory Casanave [18538]" w:date="2014-06-06T15:11:00Z">
        <w:r w:rsidR="00192041">
          <w:t>NIEM Reference models and IEPDs – NIEM provides for information sharing across multiple domains and has specific concepts relating to law enforcement, emergency management and terrorism prevention</w:t>
        </w:r>
      </w:ins>
      <w:ins w:id="331" w:author="Cory Casanave [18538]" w:date="2014-06-06T15:18:00Z">
        <w:r w:rsidR="00192041">
          <w:t>: http://www.niem.gov</w:t>
        </w:r>
      </w:ins>
    </w:p>
    <w:p w14:paraId="6E5FF312" w14:textId="77777777" w:rsidR="00192041" w:rsidRDefault="00192041">
      <w:pPr>
        <w:pStyle w:val="Heading4"/>
        <w:rPr>
          <w:ins w:id="332" w:author="Cory Casanave [18538]" w:date="2014-06-06T15:11:00Z"/>
        </w:rPr>
        <w:pPrChange w:id="333" w:author="Cory Casanave [18538]" w:date="2014-06-06T15:11:00Z">
          <w:pPr>
            <w:pStyle w:val="Body"/>
            <w:numPr>
              <w:numId w:val="20"/>
            </w:numPr>
            <w:ind w:left="720" w:hanging="360"/>
          </w:pPr>
        </w:pPrChange>
      </w:pPr>
      <w:ins w:id="334" w:author="Cory Casanave [18538]" w:date="2014-06-06T15:11:00Z">
        <w:r>
          <w:t xml:space="preserve">OMG </w:t>
        </w:r>
        <w:r w:rsidRPr="005064D1">
          <w:t>Structured Assurance Case Metamodel (SACM)</w:t>
        </w:r>
        <w:r>
          <w:t xml:space="preserve"> and related risk models.</w:t>
        </w:r>
      </w:ins>
    </w:p>
    <w:p w14:paraId="71FCDA32" w14:textId="77777777" w:rsidR="00192041" w:rsidRDefault="00192041">
      <w:pPr>
        <w:pStyle w:val="Heading4"/>
        <w:rPr>
          <w:ins w:id="335" w:author="Cory Casanave [18538]" w:date="2014-06-06T15:11:00Z"/>
        </w:rPr>
        <w:pPrChange w:id="336" w:author="Cory Casanave [18538]" w:date="2014-06-06T15:11:00Z">
          <w:pPr>
            <w:pStyle w:val="Body"/>
            <w:numPr>
              <w:numId w:val="20"/>
            </w:numPr>
            <w:ind w:left="720" w:hanging="360"/>
          </w:pPr>
        </w:pPrChange>
      </w:pPr>
      <w:ins w:id="337" w:author="Cory Casanave [18538]" w:date="2014-06-06T15:11:00Z">
        <w:r>
          <w:t>The Emergency Data Exchange Language (EDXL) Standards from Oasis.</w:t>
        </w:r>
      </w:ins>
    </w:p>
    <w:p w14:paraId="0C4B9625" w14:textId="77777777" w:rsidR="00192041" w:rsidRDefault="00192041">
      <w:pPr>
        <w:pStyle w:val="Heading4"/>
        <w:rPr>
          <w:ins w:id="338" w:author="Cory Casanave [18538]" w:date="2014-06-06T15:11:00Z"/>
        </w:rPr>
        <w:pPrChange w:id="339" w:author="Cory Casanave [18538]" w:date="2014-06-06T15:11:00Z">
          <w:pPr>
            <w:pStyle w:val="Body"/>
            <w:numPr>
              <w:numId w:val="20"/>
            </w:numPr>
            <w:ind w:left="720" w:hanging="360"/>
          </w:pPr>
        </w:pPrChange>
      </w:pPr>
      <w:commentRangeStart w:id="340"/>
      <w:ins w:id="341" w:author="Cory Casanave [18538]" w:date="2014-06-06T15:11:00Z">
        <w:r>
          <w:t>ISO/IEC 13335</w:t>
        </w:r>
        <w:commentRangeEnd w:id="340"/>
        <w:r>
          <w:rPr>
            <w:rStyle w:val="CommentReference"/>
          </w:rPr>
          <w:commentReference w:id="340"/>
        </w:r>
        <w:r>
          <w:t xml:space="preserve">: </w:t>
        </w:r>
        <w:r w:rsidRPr="00F711FE">
          <w:t>Information technology -- Security techniques -- Management of information and communications technology security</w:t>
        </w:r>
      </w:ins>
    </w:p>
    <w:p w14:paraId="4ACBC529" w14:textId="77777777" w:rsidR="00192041" w:rsidRDefault="00192041">
      <w:pPr>
        <w:pStyle w:val="Heading4"/>
        <w:rPr>
          <w:ins w:id="342" w:author="Cory Casanave [18538]" w:date="2014-06-06T15:11:00Z"/>
        </w:rPr>
        <w:pPrChange w:id="343" w:author="Cory Casanave [18538]" w:date="2014-06-06T15:11:00Z">
          <w:pPr>
            <w:pStyle w:val="Body"/>
            <w:numPr>
              <w:numId w:val="20"/>
            </w:numPr>
            <w:ind w:left="720" w:hanging="360"/>
          </w:pPr>
        </w:pPrChange>
      </w:pPr>
      <w:ins w:id="344" w:author="Cory Casanave [18538]" w:date="2014-06-06T15:11:00Z">
        <w:r>
          <w:lastRenderedPageBreak/>
          <w:t xml:space="preserve">ISO/IEC 15408: </w:t>
        </w:r>
        <w:r w:rsidRPr="00F711FE">
          <w:t>Information technology -- Security techniques -- Evaluation criteria for IT security</w:t>
        </w:r>
      </w:ins>
    </w:p>
    <w:p w14:paraId="065786D2" w14:textId="77777777" w:rsidR="00192041" w:rsidRDefault="00192041">
      <w:pPr>
        <w:pStyle w:val="Heading4"/>
        <w:rPr>
          <w:ins w:id="345" w:author="Cory Casanave [18538]" w:date="2014-06-06T15:11:00Z"/>
        </w:rPr>
        <w:pPrChange w:id="346" w:author="Cory Casanave [18538]" w:date="2014-06-06T15:11:00Z">
          <w:pPr>
            <w:pStyle w:val="Body"/>
            <w:numPr>
              <w:numId w:val="20"/>
            </w:numPr>
            <w:ind w:left="720" w:hanging="360"/>
          </w:pPr>
        </w:pPrChange>
      </w:pPr>
      <w:ins w:id="347" w:author="Cory Casanave [18538]" w:date="2014-06-06T15:11:00Z">
        <w:r>
          <w:t xml:space="preserve">ISO/IEC 15443: </w:t>
        </w:r>
        <w:r w:rsidRPr="00F711FE">
          <w:t>Information technology -- Security techniques -- Security assurance framework</w:t>
        </w:r>
      </w:ins>
    </w:p>
    <w:p w14:paraId="66DBE05B" w14:textId="77777777" w:rsidR="00192041" w:rsidRDefault="00192041">
      <w:pPr>
        <w:pStyle w:val="Heading4"/>
        <w:rPr>
          <w:ins w:id="348" w:author="Cory Casanave [18538]" w:date="2014-06-06T15:11:00Z"/>
        </w:rPr>
        <w:pPrChange w:id="349" w:author="Cory Casanave [18538]" w:date="2014-06-06T15:11:00Z">
          <w:pPr>
            <w:pStyle w:val="Body"/>
            <w:numPr>
              <w:numId w:val="20"/>
            </w:numPr>
            <w:ind w:left="720" w:hanging="360"/>
          </w:pPr>
        </w:pPrChange>
      </w:pPr>
      <w:ins w:id="350" w:author="Cory Casanave [18538]" w:date="2014-06-06T15:11:00Z">
        <w:r>
          <w:t xml:space="preserve">ISO/IEC 27001: </w:t>
        </w:r>
        <w:r w:rsidRPr="00F711FE">
          <w:t>Information technology -- Security techniques -- Information security management systems -- Requirements</w:t>
        </w:r>
      </w:ins>
    </w:p>
    <w:p w14:paraId="1C3AFA7F" w14:textId="77777777" w:rsidR="00192041" w:rsidRDefault="00192041">
      <w:pPr>
        <w:pStyle w:val="Heading4"/>
        <w:rPr>
          <w:ins w:id="351" w:author="Cory Casanave [18538]" w:date="2014-06-06T15:11:00Z"/>
        </w:rPr>
        <w:pPrChange w:id="352" w:author="Cory Casanave [18538]" w:date="2014-06-06T15:11:00Z">
          <w:pPr>
            <w:pStyle w:val="Body"/>
            <w:numPr>
              <w:numId w:val="20"/>
            </w:numPr>
            <w:ind w:left="720" w:hanging="360"/>
          </w:pPr>
        </w:pPrChange>
      </w:pPr>
      <w:ins w:id="353" w:author="Cory Casanave [18538]" w:date="2014-06-06T15:11:00Z">
        <w:r>
          <w:t xml:space="preserve">ISO/IEC 31000: </w:t>
        </w:r>
        <w:r w:rsidRPr="00F711FE">
          <w:t>Risk management -- Principles and guidelines</w:t>
        </w:r>
      </w:ins>
    </w:p>
    <w:p w14:paraId="1DA8A225" w14:textId="77777777" w:rsidR="00192041" w:rsidRDefault="00192041">
      <w:pPr>
        <w:pStyle w:val="Heading4"/>
        <w:rPr>
          <w:ins w:id="354" w:author="Cory Casanave [18538]" w:date="2014-06-06T15:11:00Z"/>
        </w:rPr>
        <w:pPrChange w:id="355" w:author="Cory Casanave [18538]" w:date="2014-06-06T15:11:00Z">
          <w:pPr>
            <w:pStyle w:val="Body"/>
            <w:numPr>
              <w:numId w:val="20"/>
            </w:numPr>
            <w:ind w:left="720" w:hanging="360"/>
          </w:pPr>
        </w:pPrChange>
      </w:pPr>
      <w:ins w:id="356" w:author="Cory Casanave [18538]" w:date="2014-06-06T15:11:00Z">
        <w:r>
          <w:t xml:space="preserve">EBIOS: </w:t>
        </w:r>
        <w:r w:rsidRPr="00F711FE">
          <w:t>(French: Expression des besoins et identification des objectifs de sécurité) allows evaluation and action on risks relative to information systems security, and proposes a security policy adapted to the needs of an organization.</w:t>
        </w:r>
        <w:r>
          <w:t xml:space="preserve"> </w:t>
        </w:r>
      </w:ins>
    </w:p>
    <w:p w14:paraId="69612E45" w14:textId="77777777" w:rsidR="00192041" w:rsidRDefault="00192041">
      <w:pPr>
        <w:pStyle w:val="Heading4"/>
        <w:rPr>
          <w:ins w:id="357" w:author="Cory Casanave [18538]" w:date="2014-06-06T15:11:00Z"/>
        </w:rPr>
        <w:pPrChange w:id="358" w:author="Cory Casanave [18538]" w:date="2014-06-06T15:11:00Z">
          <w:pPr>
            <w:pStyle w:val="Body"/>
            <w:numPr>
              <w:numId w:val="20"/>
            </w:numPr>
            <w:ind w:left="720" w:hanging="360"/>
          </w:pPr>
        </w:pPrChange>
      </w:pPr>
      <w:ins w:id="359" w:author="Cory Casanave [18538]" w:date="2014-06-06T15:11:00Z">
        <w:r>
          <w:t xml:space="preserve">HTRA (Canada): </w:t>
        </w:r>
        <w:r w:rsidRPr="00F711FE">
          <w:t>High Throughput Risk Assessment</w:t>
        </w:r>
      </w:ins>
    </w:p>
    <w:p w14:paraId="352F7F3A" w14:textId="53FB88CE" w:rsidR="00192041" w:rsidRDefault="00192041">
      <w:pPr>
        <w:pStyle w:val="Heading4"/>
        <w:rPr>
          <w:ins w:id="360" w:author="Cory Casanave [18538]" w:date="2014-06-06T15:11:00Z"/>
        </w:rPr>
        <w:pPrChange w:id="361" w:author="Cory Casanave [18538]" w:date="2014-06-06T15:11:00Z">
          <w:pPr>
            <w:pStyle w:val="Body"/>
            <w:numPr>
              <w:numId w:val="20"/>
            </w:numPr>
            <w:ind w:left="720" w:hanging="360"/>
          </w:pPr>
        </w:pPrChange>
      </w:pPr>
      <w:ins w:id="362" w:author="Cory Casanave [18538]" w:date="2014-06-06T15:11:00Z">
        <w:r>
          <w:t>NIST SP-800-30 (US): Guide for Conducting</w:t>
        </w:r>
      </w:ins>
      <w:ins w:id="363" w:author="Cory Casanave [18538]" w:date="2014-06-06T15:16:00Z">
        <w:r>
          <w:t xml:space="preserve"> </w:t>
        </w:r>
      </w:ins>
      <w:ins w:id="364" w:author="Cory Casanave [18538]" w:date="2014-06-06T15:11:00Z">
        <w:r>
          <w:t>Risk Assessments</w:t>
        </w:r>
      </w:ins>
    </w:p>
    <w:p w14:paraId="7A3099FA" w14:textId="77777777" w:rsidR="00192041" w:rsidRDefault="00192041">
      <w:pPr>
        <w:pStyle w:val="Heading4"/>
        <w:rPr>
          <w:ins w:id="365" w:author="Cory Casanave [18538]" w:date="2014-06-06T15:11:00Z"/>
        </w:rPr>
        <w:pPrChange w:id="366" w:author="Cory Casanave [18538]" w:date="2014-06-06T15:11:00Z">
          <w:pPr>
            <w:pStyle w:val="Body"/>
            <w:numPr>
              <w:numId w:val="20"/>
            </w:numPr>
            <w:ind w:left="720" w:hanging="360"/>
          </w:pPr>
        </w:pPrChange>
      </w:pPr>
      <w:ins w:id="367" w:author="Cory Casanave [18538]" w:date="2014-06-06T15:11:00Z">
        <w:r>
          <w:t xml:space="preserve">Octave (SEI CMU): </w:t>
        </w:r>
        <w:r w:rsidRPr="00F711FE">
          <w:t>Operationally Critical Threat, Asset, and Vulnerability Evaluation</w:t>
        </w:r>
      </w:ins>
    </w:p>
    <w:p w14:paraId="358FF7B8" w14:textId="77777777" w:rsidR="00192041" w:rsidRDefault="00192041">
      <w:pPr>
        <w:pStyle w:val="Heading4"/>
        <w:rPr>
          <w:ins w:id="368" w:author="Cory Casanave [18538]" w:date="2014-06-06T15:11:00Z"/>
        </w:rPr>
        <w:pPrChange w:id="369" w:author="Cory Casanave [18538]" w:date="2014-06-06T15:11:00Z">
          <w:pPr>
            <w:pStyle w:val="Body"/>
            <w:numPr>
              <w:numId w:val="20"/>
            </w:numPr>
            <w:ind w:left="720" w:hanging="360"/>
          </w:pPr>
        </w:pPrChange>
      </w:pPr>
      <w:ins w:id="370" w:author="Cory Casanave [18538]" w:date="2014-06-06T15:11:00Z">
        <w:r>
          <w:t>Microsoft Threat Analysis Tool</w:t>
        </w:r>
      </w:ins>
    </w:p>
    <w:p w14:paraId="2912A1D6" w14:textId="77777777" w:rsidR="00192041" w:rsidRDefault="00192041" w:rsidP="00A812AB">
      <w:pPr>
        <w:pStyle w:val="Heading4"/>
      </w:pPr>
    </w:p>
    <w:p w14:paraId="4B55D8E7" w14:textId="77777777" w:rsidR="000B1393" w:rsidRPr="000B1393" w:rsidRDefault="000B1393" w:rsidP="000B1393"/>
    <w:p w14:paraId="376EFA66" w14:textId="77777777" w:rsidR="006E20CC" w:rsidRDefault="006E20CC">
      <w:pPr>
        <w:pStyle w:val="Heading2"/>
      </w:pPr>
      <w:r>
        <w:lastRenderedPageBreak/>
        <w:t>Mandatory Requirements</w:t>
      </w:r>
    </w:p>
    <w:p w14:paraId="3788E4C9" w14:textId="77777777" w:rsidR="00E45277" w:rsidRPr="00AC01DE" w:rsidRDefault="00E45277" w:rsidP="00BE01C4">
      <w:pPr>
        <w:pStyle w:val="Heading3"/>
      </w:pPr>
      <w:r w:rsidRPr="00AC01DE">
        <w:t>Conceptual model</w:t>
      </w:r>
      <w:r w:rsidR="008F3838" w:rsidRPr="00AC01DE">
        <w:t>s</w:t>
      </w:r>
    </w:p>
    <w:p w14:paraId="19BDC2AC" w14:textId="16B1900E" w:rsidR="00AC01DE" w:rsidRDefault="00E45277" w:rsidP="00AC01DE">
      <w:pPr>
        <w:pStyle w:val="Heading4"/>
      </w:pPr>
      <w:r>
        <w:t xml:space="preserve">Submissions shall define modular </w:t>
      </w:r>
      <w:commentRangeStart w:id="371"/>
      <w:r>
        <w:t xml:space="preserve">UML </w:t>
      </w:r>
      <w:commentRangeEnd w:id="371"/>
      <w:r w:rsidR="00E9685E">
        <w:rPr>
          <w:rStyle w:val="CommentReference"/>
          <w:i w:val="0"/>
        </w:rPr>
        <w:commentReference w:id="371"/>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ins w:id="372" w:author="Cory Casanave [18538]" w:date="2014-06-06T15:20:00Z">
        <w:r w:rsidR="00D0315A">
          <w:t>.</w:t>
        </w:r>
      </w:ins>
      <w:del w:id="373" w:author="Cory Casanave [18538]" w:date="2014-06-06T15:19:00Z">
        <w:r w:rsidR="00EB27F4" w:rsidDel="00D0315A">
          <w:delText xml:space="preserve"> </w:delText>
        </w:r>
        <w:commentRangeStart w:id="374"/>
        <w:r w:rsidR="00EB27F4" w:rsidDel="00D0315A">
          <w:delText xml:space="preserve">and </w:delText>
        </w:r>
        <w:commentRangeEnd w:id="374"/>
        <w:r w:rsidR="00AD629B" w:rsidDel="00D0315A">
          <w:rPr>
            <w:rStyle w:val="CommentReference"/>
            <w:i w:val="0"/>
          </w:rPr>
          <w:commentReference w:id="374"/>
        </w:r>
        <w:r w:rsidR="00EB27F4" w:rsidDel="00D0315A">
          <w:delText>concepts required to support an understanding of operational threats and risks</w:delText>
        </w:r>
        <w:r w:rsidDel="00D0315A">
          <w:delText xml:space="preserve">. </w:delText>
        </w:r>
      </w:del>
    </w:p>
    <w:p w14:paraId="1FE1F72F" w14:textId="0B354487" w:rsidR="00AC01DE" w:rsidRDefault="00E45277" w:rsidP="00BE01C4">
      <w:pPr>
        <w:pStyle w:val="Heading4"/>
      </w:pPr>
      <w:r>
        <w:t>This conceptual model shall capture the intended meaning of</w:t>
      </w:r>
      <w:r w:rsidR="003C28EC">
        <w:t xml:space="preserve"> operational</w:t>
      </w:r>
      <w:r>
        <w:t xml:space="preserve"> threat </w:t>
      </w:r>
      <w:commentRangeStart w:id="375"/>
      <w:del w:id="376" w:author="Cory Casanave [18538]" w:date="2014-06-06T15:20:00Z">
        <w:r w:rsidDel="00D0315A">
          <w:delText xml:space="preserve">&amp; </w:delText>
        </w:r>
      </w:del>
      <w:commentRangeEnd w:id="375"/>
      <w:ins w:id="377" w:author="Cory Casanave [18538]" w:date="2014-06-06T15:20:00Z">
        <w:r w:rsidR="00D0315A">
          <w:t xml:space="preserve">and </w:t>
        </w:r>
      </w:ins>
      <w:r w:rsidR="00AD629B">
        <w:rPr>
          <w:rStyle w:val="CommentReference"/>
          <w:i w:val="0"/>
        </w:rPr>
        <w:commentReference w:id="375"/>
      </w:r>
      <w:r>
        <w:t xml:space="preserve">risk </w:t>
      </w:r>
      <w:r w:rsidR="008F3838">
        <w:t xml:space="preserve">related </w:t>
      </w:r>
      <w:r>
        <w:t xml:space="preserve">concepts such that it may be used as a reference for the use of those concepts in specific exchanges and data stores. </w:t>
      </w:r>
    </w:p>
    <w:p w14:paraId="3AD4907B" w14:textId="5C54822A" w:rsidR="00E45277" w:rsidRDefault="00E45277" w:rsidP="000360A8">
      <w:pPr>
        <w:pStyle w:val="Heading4"/>
      </w:pPr>
      <w:r>
        <w:t xml:space="preserve">The conceptual model </w:t>
      </w:r>
      <w:commentRangeStart w:id="378"/>
      <w:del w:id="379" w:author="Cory Casanave [18538]" w:date="2014-06-06T15:20:00Z">
        <w:r w:rsidDel="00D0315A">
          <w:delText xml:space="preserve">should </w:delText>
        </w:r>
      </w:del>
      <w:commentRangeEnd w:id="378"/>
      <w:ins w:id="380" w:author="Cory Casanave [18538]" w:date="2014-06-06T15:20:00Z">
        <w:r w:rsidR="00D0315A">
          <w:t xml:space="preserve">shall </w:t>
        </w:r>
      </w:ins>
      <w:r w:rsidR="00AD629B">
        <w:rPr>
          <w:rStyle w:val="CommentReference"/>
          <w:i w:val="0"/>
        </w:rPr>
        <w:commentReference w:id="378"/>
      </w:r>
      <w:r>
        <w:t>not assume any particular technology, domain, representation</w:t>
      </w:r>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not of a data representation.</w:t>
      </w:r>
    </w:p>
    <w:p w14:paraId="07B78053" w14:textId="088CE0B5" w:rsidR="000360A8" w:rsidRPr="0052378C" w:rsidDel="00D0315A" w:rsidRDefault="000360A8" w:rsidP="00BE01C4">
      <w:pPr>
        <w:pStyle w:val="Heading4"/>
        <w:rPr>
          <w:del w:id="381" w:author="Cory Casanave [18538]" w:date="2014-06-06T15:21:00Z"/>
        </w:rPr>
      </w:pPr>
      <w:commentRangeStart w:id="382"/>
      <w:del w:id="383" w:author="Cory Casanave [18538]" w:date="2014-06-06T15:21:00Z">
        <w:r w:rsidDel="00D0315A">
          <w:delText>The conceptual model shall be expressed as a modular UML model</w:delText>
        </w:r>
        <w:commentRangeEnd w:id="382"/>
        <w:r w:rsidR="00AD629B" w:rsidDel="00D0315A">
          <w:rPr>
            <w:rStyle w:val="CommentReference"/>
            <w:i w:val="0"/>
          </w:rPr>
          <w:commentReference w:id="382"/>
        </w:r>
      </w:del>
    </w:p>
    <w:p w14:paraId="25C2A820" w14:textId="77777777"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14:paraId="37B8A167" w14:textId="7EEACE26"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del w:id="384" w:author="Cory Casanave [18538]" w:date="2014-06-06T16:09:00Z">
        <w:r w:rsidR="000360A8" w:rsidDel="007D506D">
          <w:delText xml:space="preserve">" </w:delText>
        </w:r>
        <w:r w:rsidR="0052378C" w:rsidDel="007D506D">
          <w:delText xml:space="preserve"> and</w:delText>
        </w:r>
      </w:del>
      <w:ins w:id="385" w:author="Cory Casanave [18538]" w:date="2014-06-06T16:09:00Z">
        <w:r w:rsidR="007D506D">
          <w:t>” and</w:t>
        </w:r>
      </w:ins>
      <w:r w:rsidR="0052378C">
        <w:t xml:space="preserve"> </w:t>
      </w:r>
      <w:r w:rsidR="00C269E9">
        <w:t>“</w:t>
      </w:r>
      <w:r w:rsidR="000360A8">
        <w:t xml:space="preserve">operational </w:t>
      </w:r>
      <w:r w:rsidR="00C269E9">
        <w:t>risk</w:t>
      </w:r>
      <w:del w:id="386" w:author="Cory Casanave [18538]" w:date="2014-06-06T16:09:00Z">
        <w:r w:rsidR="00C269E9" w:rsidDel="007D506D">
          <w:delText>”</w:delText>
        </w:r>
        <w:r w:rsidR="0052378C" w:rsidDel="007D506D">
          <w:delText xml:space="preserve"> .</w:delText>
        </w:r>
        <w:r w:rsidR="00226811" w:rsidDel="007D506D">
          <w:delText xml:space="preserve"> </w:delText>
        </w:r>
      </w:del>
      <w:ins w:id="387" w:author="Cory Casanave [18538]" w:date="2014-06-06T16:09:00Z">
        <w:r w:rsidR="007D506D">
          <w:t xml:space="preserve">”. </w:t>
        </w:r>
      </w:ins>
      <w:r w:rsidR="00226811">
        <w:t>Proposals shall use standard terminology when applicable. References to existing standards shall be provided to facilitate mappings and avoid ambiguity.</w:t>
      </w:r>
    </w:p>
    <w:p w14:paraId="4114B4B9" w14:textId="6AB78529" w:rsidR="00226811" w:rsidRDefault="00226811" w:rsidP="00BE01C4">
      <w:pPr>
        <w:pStyle w:val="Heading4"/>
      </w:pPr>
      <w:r>
        <w:t>Proposal</w:t>
      </w:r>
      <w:ins w:id="388" w:author="Cory Casanave [18538]" w:date="2014-06-06T15:22:00Z">
        <w:r w:rsidR="00D0315A">
          <w:t>’</w:t>
        </w:r>
      </w:ins>
      <w:r>
        <w:t>s</w:t>
      </w:r>
      <w:ins w:id="389" w:author="Cory Casanave [18538]" w:date="2014-06-06T15:22:00Z">
        <w:r w:rsidR="00D0315A">
          <w:t xml:space="preserve"> conceptual models</w:t>
        </w:r>
      </w:ins>
      <w:r>
        <w:t xml:space="preserve"> shall </w:t>
      </w:r>
      <w:commentRangeStart w:id="390"/>
      <w:del w:id="391" w:author="Cory Casanave [18538]" w:date="2014-06-06T15:22:00Z">
        <w:r w:rsidDel="00D0315A">
          <w:delText xml:space="preserve">include and </w:delText>
        </w:r>
      </w:del>
      <w:r>
        <w:t>define</w:t>
      </w:r>
      <w:r w:rsidR="000360A8">
        <w:t xml:space="preserve"> </w:t>
      </w:r>
      <w:commentRangeEnd w:id="390"/>
      <w:r w:rsidR="00AD629B">
        <w:rPr>
          <w:rStyle w:val="CommentReference"/>
          <w:i w:val="0"/>
        </w:rPr>
        <w:commentReference w:id="390"/>
      </w:r>
      <w:r w:rsidR="000360A8">
        <w:t xml:space="preserve">other concepts related to </w:t>
      </w:r>
      <w:ins w:id="392" w:author="Cory Casanave [18538]" w:date="2014-06-06T15:24:00Z">
        <w:r w:rsidR="00D0315A">
          <w:t xml:space="preserve">common </w:t>
        </w:r>
      </w:ins>
      <w:r w:rsidR="003C28EC">
        <w:t xml:space="preserve">operational </w:t>
      </w:r>
      <w:r>
        <w:t>threat</w:t>
      </w:r>
      <w:del w:id="393" w:author="Cory Casanave [18538]" w:date="2014-06-06T15:25:00Z">
        <w:r w:rsidR="000360A8" w:rsidDel="00D0315A">
          <w:delText>s</w:delText>
        </w:r>
      </w:del>
      <w:r>
        <w:t xml:space="preserve"> and risk</w:t>
      </w:r>
      <w:ins w:id="394" w:author="Cory Casanave [18538]" w:date="2014-06-06T15:25:00Z">
        <w:r w:rsidR="00D0315A">
          <w:t xml:space="preserve"> terms</w:t>
        </w:r>
      </w:ins>
      <w:del w:id="395" w:author="Cory Casanave [18538]" w:date="2014-06-06T15:25:00Z">
        <w:r w:rsidR="000360A8" w:rsidDel="00D0315A">
          <w:delText>s</w:delText>
        </w:r>
      </w:del>
      <w:r>
        <w:t xml:space="preserve"> </w:t>
      </w:r>
      <w:commentRangeStart w:id="396"/>
      <w:r>
        <w:t>including</w:t>
      </w:r>
      <w:commentRangeEnd w:id="396"/>
      <w:r w:rsidR="00AD629B">
        <w:rPr>
          <w:rStyle w:val="CommentReference"/>
          <w:i w:val="0"/>
        </w:rPr>
        <w:commentReference w:id="396"/>
      </w:r>
      <w:r>
        <w:t xml:space="preserve"> but not limited to:  </w:t>
      </w:r>
    </w:p>
    <w:p w14:paraId="526601E9" w14:textId="77777777" w:rsidR="00202337" w:rsidRDefault="00202337" w:rsidP="00226811">
      <w:pPr>
        <w:pStyle w:val="ListParagraph"/>
        <w:numPr>
          <w:ilvl w:val="0"/>
          <w:numId w:val="25"/>
        </w:numPr>
        <w:sectPr w:rsidR="00202337">
          <w:headerReference w:type="even" r:id="rId33"/>
          <w:headerReference w:type="default" r:id="rId34"/>
          <w:footerReference w:type="even" r:id="rId35"/>
          <w:footerReference w:type="default" r:id="rId36"/>
          <w:headerReference w:type="first" r:id="rId37"/>
          <w:footerReference w:type="first" r:id="rId38"/>
          <w:pgSz w:w="12240" w:h="15840"/>
          <w:pgMar w:top="1440" w:right="1800" w:bottom="1620" w:left="1800" w:header="720" w:footer="720" w:gutter="0"/>
          <w:cols w:space="0"/>
          <w:noEndnote/>
        </w:sectPr>
      </w:pPr>
    </w:p>
    <w:p w14:paraId="2E642648" w14:textId="77777777" w:rsidR="00202337" w:rsidRDefault="00202337" w:rsidP="006E3A6D">
      <w:pPr>
        <w:pStyle w:val="ListParagraph"/>
        <w:numPr>
          <w:ilvl w:val="0"/>
          <w:numId w:val="25"/>
        </w:numPr>
      </w:pPr>
      <w:r>
        <w:lastRenderedPageBreak/>
        <w:t>Asset</w:t>
      </w:r>
    </w:p>
    <w:p w14:paraId="531D5B71" w14:textId="77777777" w:rsidR="00202337" w:rsidRDefault="00202337" w:rsidP="006E3A6D">
      <w:pPr>
        <w:pStyle w:val="ListParagraph"/>
        <w:numPr>
          <w:ilvl w:val="0"/>
          <w:numId w:val="25"/>
        </w:numPr>
      </w:pPr>
      <w:r>
        <w:t>Campaign</w:t>
      </w:r>
    </w:p>
    <w:p w14:paraId="2849DC3D" w14:textId="77777777" w:rsidR="00202337" w:rsidRDefault="00202337" w:rsidP="006E3A6D">
      <w:pPr>
        <w:pStyle w:val="ListParagraph"/>
        <w:numPr>
          <w:ilvl w:val="0"/>
          <w:numId w:val="25"/>
        </w:numPr>
      </w:pPr>
      <w:r>
        <w:t>Cause</w:t>
      </w:r>
    </w:p>
    <w:p w14:paraId="3492D000" w14:textId="77777777" w:rsidR="00202337" w:rsidRDefault="00202337" w:rsidP="006E3A6D">
      <w:pPr>
        <w:pStyle w:val="ListParagraph"/>
        <w:numPr>
          <w:ilvl w:val="0"/>
          <w:numId w:val="25"/>
        </w:numPr>
      </w:pPr>
      <w:r>
        <w:t>Effect</w:t>
      </w:r>
    </w:p>
    <w:p w14:paraId="7F42608B" w14:textId="3CFDC153" w:rsidR="00202337" w:rsidRDefault="00202337" w:rsidP="006E3A6D">
      <w:pPr>
        <w:pStyle w:val="ListParagraph"/>
        <w:numPr>
          <w:ilvl w:val="0"/>
          <w:numId w:val="25"/>
        </w:numPr>
      </w:pPr>
      <w:r>
        <w:t xml:space="preserve">Exploit </w:t>
      </w:r>
      <w:ins w:id="403" w:author="Cory Casanave [18538]" w:date="2014-06-06T15:24:00Z">
        <w:r w:rsidR="00D0315A">
          <w:t>t</w:t>
        </w:r>
      </w:ins>
      <w:commentRangeStart w:id="404"/>
      <w:del w:id="405" w:author="Cory Casanave [18538]" w:date="2014-06-06T15:24:00Z">
        <w:r w:rsidDel="00D0315A">
          <w:delText>T</w:delText>
        </w:r>
      </w:del>
      <w:r>
        <w:t>arget</w:t>
      </w:r>
      <w:commentRangeEnd w:id="404"/>
      <w:r w:rsidR="00AD629B">
        <w:rPr>
          <w:rStyle w:val="CommentReference"/>
          <w:rFonts w:ascii="Times New Roman" w:hAnsi="Times New Roman"/>
          <w:lang w:val="en-GB"/>
        </w:rPr>
        <w:commentReference w:id="404"/>
      </w:r>
    </w:p>
    <w:p w14:paraId="307EBED1" w14:textId="77777777" w:rsidR="00202337" w:rsidRDefault="00202337" w:rsidP="006E3A6D">
      <w:pPr>
        <w:pStyle w:val="ListParagraph"/>
        <w:numPr>
          <w:ilvl w:val="0"/>
          <w:numId w:val="25"/>
        </w:numPr>
      </w:pPr>
      <w:r>
        <w:t>Goal</w:t>
      </w:r>
    </w:p>
    <w:p w14:paraId="096B1765" w14:textId="77777777" w:rsidR="00202337" w:rsidRDefault="00202337" w:rsidP="006E3A6D">
      <w:pPr>
        <w:pStyle w:val="ListParagraph"/>
        <w:numPr>
          <w:ilvl w:val="0"/>
          <w:numId w:val="25"/>
        </w:numPr>
      </w:pPr>
      <w:r>
        <w:t>Hazard</w:t>
      </w:r>
    </w:p>
    <w:p w14:paraId="6C6D2B65" w14:textId="77777777" w:rsidR="00202337" w:rsidRDefault="00202337" w:rsidP="006E3A6D">
      <w:pPr>
        <w:pStyle w:val="ListParagraph"/>
        <w:numPr>
          <w:ilvl w:val="0"/>
          <w:numId w:val="25"/>
        </w:numPr>
      </w:pPr>
      <w:r>
        <w:t>Impact</w:t>
      </w:r>
    </w:p>
    <w:p w14:paraId="3326BA41" w14:textId="65EA79BF" w:rsidR="00202337" w:rsidDel="00D0315A" w:rsidRDefault="00202337" w:rsidP="006E3A6D">
      <w:pPr>
        <w:pStyle w:val="ListParagraph"/>
        <w:numPr>
          <w:ilvl w:val="0"/>
          <w:numId w:val="25"/>
        </w:numPr>
        <w:rPr>
          <w:del w:id="406" w:author="Cory Casanave [18538]" w:date="2014-06-06T15:23:00Z"/>
        </w:rPr>
      </w:pPr>
      <w:commentRangeStart w:id="407"/>
      <w:del w:id="408" w:author="Cory Casanave [18538]" w:date="2014-06-06T15:23:00Z">
        <w:r w:rsidDel="00D0315A">
          <w:delText>Incident</w:delText>
        </w:r>
        <w:commentRangeEnd w:id="407"/>
        <w:r w:rsidR="00AD629B" w:rsidDel="00D0315A">
          <w:rPr>
            <w:rStyle w:val="CommentReference"/>
            <w:rFonts w:ascii="Times New Roman" w:hAnsi="Times New Roman"/>
            <w:lang w:val="en-GB"/>
          </w:rPr>
          <w:commentReference w:id="407"/>
        </w:r>
      </w:del>
    </w:p>
    <w:p w14:paraId="6FC40D20" w14:textId="77777777" w:rsidR="00202337" w:rsidRDefault="00202337" w:rsidP="006E3A6D">
      <w:pPr>
        <w:pStyle w:val="ListParagraph"/>
        <w:numPr>
          <w:ilvl w:val="0"/>
          <w:numId w:val="25"/>
        </w:numPr>
      </w:pPr>
      <w:r>
        <w:t>Incident</w:t>
      </w:r>
    </w:p>
    <w:p w14:paraId="4F3889B2" w14:textId="0A3105BC" w:rsidR="00202337" w:rsidRDefault="00202337" w:rsidP="006E3A6D">
      <w:pPr>
        <w:pStyle w:val="ListParagraph"/>
        <w:numPr>
          <w:ilvl w:val="0"/>
          <w:numId w:val="25"/>
        </w:numPr>
      </w:pPr>
      <w:commentRangeStart w:id="409"/>
      <w:r>
        <w:t>Indicator</w:t>
      </w:r>
      <w:del w:id="410" w:author="Cory Casanave [18538]" w:date="2014-06-06T15:23:00Z">
        <w:r w:rsidDel="00D0315A">
          <w:delText>s</w:delText>
        </w:r>
      </w:del>
      <w:commentRangeEnd w:id="409"/>
      <w:r w:rsidR="00AD629B">
        <w:rPr>
          <w:rStyle w:val="CommentReference"/>
          <w:rFonts w:ascii="Times New Roman" w:hAnsi="Times New Roman"/>
          <w:lang w:val="en-GB"/>
        </w:rPr>
        <w:commentReference w:id="409"/>
      </w:r>
    </w:p>
    <w:p w14:paraId="47076248" w14:textId="77777777" w:rsidR="00202337" w:rsidRDefault="00202337" w:rsidP="006E3A6D">
      <w:pPr>
        <w:pStyle w:val="ListParagraph"/>
        <w:numPr>
          <w:ilvl w:val="0"/>
          <w:numId w:val="25"/>
        </w:numPr>
      </w:pPr>
      <w:commentRangeStart w:id="411"/>
      <w:r>
        <w:t>Likelihood</w:t>
      </w:r>
      <w:commentRangeEnd w:id="411"/>
      <w:r w:rsidR="004150AE">
        <w:rPr>
          <w:rStyle w:val="CommentReference"/>
          <w:rFonts w:ascii="Times New Roman" w:hAnsi="Times New Roman"/>
          <w:lang w:val="en-GB"/>
        </w:rPr>
        <w:commentReference w:id="411"/>
      </w:r>
    </w:p>
    <w:p w14:paraId="01523E39" w14:textId="77777777" w:rsidR="00202337" w:rsidRDefault="00202337" w:rsidP="006E3A6D">
      <w:pPr>
        <w:pStyle w:val="ListParagraph"/>
        <w:numPr>
          <w:ilvl w:val="0"/>
          <w:numId w:val="25"/>
        </w:numPr>
      </w:pPr>
      <w:r>
        <w:t>Mitigation</w:t>
      </w:r>
    </w:p>
    <w:p w14:paraId="4B29D0EC" w14:textId="77777777" w:rsidR="00202337" w:rsidRDefault="00202337" w:rsidP="006E3A6D">
      <w:pPr>
        <w:pStyle w:val="ListParagraph"/>
        <w:numPr>
          <w:ilvl w:val="0"/>
          <w:numId w:val="25"/>
        </w:numPr>
      </w:pPr>
      <w:r>
        <w:lastRenderedPageBreak/>
        <w:t>Observable</w:t>
      </w:r>
    </w:p>
    <w:p w14:paraId="1E40BAC4" w14:textId="77777777" w:rsidR="00202337" w:rsidRDefault="00202337" w:rsidP="006E3A6D">
      <w:pPr>
        <w:pStyle w:val="ListParagraph"/>
        <w:numPr>
          <w:ilvl w:val="0"/>
          <w:numId w:val="25"/>
        </w:numPr>
      </w:pPr>
      <w:r>
        <w:t>Observation</w:t>
      </w:r>
    </w:p>
    <w:p w14:paraId="3449A5A7" w14:textId="77777777" w:rsidR="00202337" w:rsidRDefault="00202337" w:rsidP="006E3A6D">
      <w:pPr>
        <w:pStyle w:val="ListParagraph"/>
        <w:numPr>
          <w:ilvl w:val="0"/>
          <w:numId w:val="25"/>
        </w:numPr>
      </w:pPr>
      <w:r>
        <w:t>Observation metadata</w:t>
      </w:r>
    </w:p>
    <w:p w14:paraId="0864D735" w14:textId="77777777" w:rsidR="00202337" w:rsidRDefault="00202337" w:rsidP="006E3A6D">
      <w:pPr>
        <w:pStyle w:val="ListParagraph"/>
        <w:numPr>
          <w:ilvl w:val="0"/>
          <w:numId w:val="25"/>
        </w:numPr>
      </w:pPr>
      <w:r>
        <w:t>Procedures</w:t>
      </w:r>
    </w:p>
    <w:p w14:paraId="1FA0B012" w14:textId="77777777" w:rsidR="00202337" w:rsidRDefault="00202337" w:rsidP="006E3A6D">
      <w:pPr>
        <w:pStyle w:val="ListParagraph"/>
        <w:numPr>
          <w:ilvl w:val="0"/>
          <w:numId w:val="25"/>
        </w:numPr>
      </w:pPr>
      <w:r>
        <w:t>Risk</w:t>
      </w:r>
    </w:p>
    <w:p w14:paraId="728F75A2" w14:textId="77777777" w:rsidR="00202337" w:rsidRDefault="00202337" w:rsidP="006E3A6D">
      <w:pPr>
        <w:pStyle w:val="ListParagraph"/>
        <w:numPr>
          <w:ilvl w:val="0"/>
          <w:numId w:val="25"/>
        </w:numPr>
      </w:pPr>
      <w:r>
        <w:t>Safeguard</w:t>
      </w:r>
    </w:p>
    <w:p w14:paraId="04A0B28E" w14:textId="77777777" w:rsidR="00202337" w:rsidRDefault="00202337" w:rsidP="006E3A6D">
      <w:pPr>
        <w:pStyle w:val="ListParagraph"/>
        <w:numPr>
          <w:ilvl w:val="0"/>
          <w:numId w:val="25"/>
        </w:numPr>
      </w:pPr>
      <w:r>
        <w:t>Severity</w:t>
      </w:r>
    </w:p>
    <w:p w14:paraId="23EE97E0" w14:textId="77777777" w:rsidR="00202337" w:rsidRDefault="00202337" w:rsidP="006E3A6D">
      <w:pPr>
        <w:pStyle w:val="ListParagraph"/>
        <w:numPr>
          <w:ilvl w:val="0"/>
          <w:numId w:val="25"/>
        </w:numPr>
      </w:pPr>
      <w:r>
        <w:t>Strategy</w:t>
      </w:r>
    </w:p>
    <w:p w14:paraId="13453F40" w14:textId="77777777" w:rsidR="00202337" w:rsidRDefault="00202337" w:rsidP="006E3A6D">
      <w:pPr>
        <w:pStyle w:val="ListParagraph"/>
        <w:numPr>
          <w:ilvl w:val="0"/>
          <w:numId w:val="25"/>
        </w:numPr>
      </w:pPr>
      <w:r>
        <w:t>Tactics</w:t>
      </w:r>
    </w:p>
    <w:p w14:paraId="629829AE" w14:textId="77777777" w:rsidR="00202337" w:rsidRDefault="00202337" w:rsidP="006E3A6D">
      <w:pPr>
        <w:pStyle w:val="ListParagraph"/>
        <w:numPr>
          <w:ilvl w:val="0"/>
          <w:numId w:val="25"/>
        </w:numPr>
      </w:pPr>
      <w:r>
        <w:t>Techniques</w:t>
      </w:r>
    </w:p>
    <w:p w14:paraId="0283D13B" w14:textId="77777777" w:rsidR="00202337" w:rsidRDefault="00202337" w:rsidP="006E3A6D">
      <w:pPr>
        <w:pStyle w:val="ListParagraph"/>
        <w:numPr>
          <w:ilvl w:val="0"/>
          <w:numId w:val="25"/>
        </w:numPr>
      </w:pPr>
      <w:r>
        <w:t>Threat</w:t>
      </w:r>
    </w:p>
    <w:p w14:paraId="15FE6FD2" w14:textId="77777777" w:rsidR="00202337" w:rsidRDefault="00202337" w:rsidP="006E3A6D">
      <w:pPr>
        <w:pStyle w:val="ListParagraph"/>
        <w:numPr>
          <w:ilvl w:val="0"/>
          <w:numId w:val="25"/>
        </w:numPr>
      </w:pPr>
      <w:r>
        <w:t>Threat actor</w:t>
      </w:r>
    </w:p>
    <w:p w14:paraId="5D148549" w14:textId="77777777" w:rsidR="00202337" w:rsidRDefault="00202337" w:rsidP="006E3A6D">
      <w:pPr>
        <w:pStyle w:val="ListParagraph"/>
        <w:numPr>
          <w:ilvl w:val="0"/>
          <w:numId w:val="25"/>
        </w:numPr>
      </w:pPr>
      <w:r>
        <w:t>Threat source</w:t>
      </w:r>
    </w:p>
    <w:p w14:paraId="774A22A0" w14:textId="77777777" w:rsidR="00202337" w:rsidRDefault="00202337" w:rsidP="006E3A6D">
      <w:pPr>
        <w:pStyle w:val="ListParagraph"/>
        <w:numPr>
          <w:ilvl w:val="0"/>
          <w:numId w:val="25"/>
        </w:numPr>
      </w:pPr>
      <w:r>
        <w:lastRenderedPageBreak/>
        <w:t>Undesired event</w:t>
      </w:r>
    </w:p>
    <w:p w14:paraId="721F3D8C" w14:textId="77777777" w:rsidR="00202337" w:rsidRDefault="00202337" w:rsidP="00226811">
      <w:pPr>
        <w:sectPr w:rsidR="00202337">
          <w:type w:val="continuous"/>
          <w:pgSz w:w="12240" w:h="15840"/>
          <w:pgMar w:top="1440" w:right="1800" w:bottom="1620" w:left="1800" w:header="720" w:footer="720" w:gutter="0"/>
          <w:cols w:num="2" w:space="0"/>
          <w:noEndnote/>
        </w:sectPr>
      </w:pPr>
    </w:p>
    <w:p w14:paraId="33891394" w14:textId="77777777" w:rsidR="00226811" w:rsidRDefault="00226811" w:rsidP="00226811"/>
    <w:p w14:paraId="2CC0E803" w14:textId="77777777"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14:paraId="7F918D5C" w14:textId="3D80EB61" w:rsidR="00C269E9" w:rsidRDefault="00BE7A12" w:rsidP="000360A8">
      <w:pPr>
        <w:pStyle w:val="Heading4"/>
      </w:pPr>
      <w:r>
        <w:t xml:space="preserve">The concepts of threats </w:t>
      </w:r>
      <w:del w:id="412" w:author="Cory Casanave [18538]" w:date="2014-06-06T15:32:00Z">
        <w:r w:rsidDel="00851508">
          <w:delText xml:space="preserve">should </w:delText>
        </w:r>
      </w:del>
      <w:ins w:id="413" w:author="Cory Casanave [18538]" w:date="2014-06-06T15:32:00Z">
        <w:r w:rsidR="00851508">
          <w:t xml:space="preserve">shall </w:t>
        </w:r>
      </w:ins>
      <w:r>
        <w:t xml:space="preserve">include those </w:t>
      </w:r>
      <w:commentRangeStart w:id="414"/>
      <w:r>
        <w:t>classifications defined in section</w:t>
      </w:r>
      <w:del w:id="415" w:author="Cory Casanave [18538]" w:date="2014-06-06T15:27:00Z">
        <w:r w:rsidDel="00615E37">
          <w:delText xml:space="preserve"> </w:delText>
        </w:r>
        <w:r w:rsidR="000644C1" w:rsidDel="00615E37">
          <w:fldChar w:fldCharType="begin"/>
        </w:r>
        <w:r w:rsidR="002108CC" w:rsidDel="00615E37">
          <w:delInstrText xml:space="preserve"> REF _Ref386625611 \r \h </w:delInstrText>
        </w:r>
        <w:r w:rsidR="000644C1" w:rsidDel="00615E37">
          <w:fldChar w:fldCharType="separate"/>
        </w:r>
        <w:r w:rsidR="002108CC" w:rsidDel="00615E37">
          <w:delText>6.2.1</w:delText>
        </w:r>
        <w:r w:rsidR="000644C1" w:rsidDel="00615E37">
          <w:fldChar w:fldCharType="end"/>
        </w:r>
      </w:del>
      <w:commentRangeEnd w:id="414"/>
      <w:ins w:id="416" w:author="Cory Casanave [18538]" w:date="2014-06-06T15:28:00Z">
        <w:r w:rsidR="00615E37">
          <w:fldChar w:fldCharType="begin"/>
        </w:r>
        <w:r w:rsidR="00615E37">
          <w:instrText xml:space="preserve"> REF _Ref389831812 \r \h </w:instrText>
        </w:r>
      </w:ins>
      <w:r w:rsidR="00615E37">
        <w:fldChar w:fldCharType="separate"/>
      </w:r>
      <w:ins w:id="417" w:author="Cory Casanave [18538]" w:date="2014-06-06T15:28:00Z">
        <w:r w:rsidR="00615E37">
          <w:t>6.2.2</w:t>
        </w:r>
        <w:r w:rsidR="00615E37">
          <w:fldChar w:fldCharType="end"/>
        </w:r>
      </w:ins>
      <w:del w:id="418" w:author="Pete Rivett" w:date="2014-06-06T14:20:00Z">
        <w:r>
          <w:delText>.</w:delText>
        </w:r>
      </w:del>
      <w:ins w:id="419" w:author="Pete Rivett" w:date="2014-06-06T14:20:00Z">
        <w:r w:rsidR="00AD629B">
          <w:rPr>
            <w:rStyle w:val="CommentReference"/>
            <w:i w:val="0"/>
          </w:rPr>
          <w:commentReference w:id="414"/>
        </w:r>
        <w:r>
          <w:t>.</w:t>
        </w:r>
      </w:ins>
    </w:p>
    <w:p w14:paraId="0DE8ED33" w14:textId="77777777" w:rsidR="000360A8" w:rsidRDefault="004E586D" w:rsidP="00BE01C4">
      <w:pPr>
        <w:pStyle w:val="Heading4"/>
      </w:pPr>
      <w:r>
        <w:t>Models</w:t>
      </w:r>
      <w:r w:rsidR="000360A8">
        <w:t xml:space="preserve"> for operational threats and risks shall be consistent with the following constraints: </w:t>
      </w:r>
    </w:p>
    <w:p w14:paraId="3BE06ADC" w14:textId="090CB3B3" w:rsidR="000360A8" w:rsidRDefault="000360A8" w:rsidP="000360A8">
      <w:pPr>
        <w:pStyle w:val="ListParagraph"/>
        <w:numPr>
          <w:ilvl w:val="0"/>
          <w:numId w:val="24"/>
        </w:numPr>
      </w:pPr>
      <w:commentRangeStart w:id="420"/>
      <w:r>
        <w:t xml:space="preserve">Defensive, offensive, or other actors </w:t>
      </w:r>
      <w:del w:id="421" w:author="Cory Casanave [18538]" w:date="2014-06-06T15:33:00Z">
        <w:r w:rsidDel="00851508">
          <w:delText>typically do</w:delText>
        </w:r>
      </w:del>
      <w:ins w:id="422" w:author="Cory Casanave [18538]" w:date="2014-06-06T15:33:00Z">
        <w:r w:rsidR="00851508">
          <w:t>may or may</w:t>
        </w:r>
      </w:ins>
      <w:r>
        <w:t xml:space="preserve"> not have insight into the plans or strategies of the respective other actors. </w:t>
      </w:r>
      <w:commentRangeEnd w:id="420"/>
      <w:r w:rsidR="00954E22">
        <w:rPr>
          <w:rStyle w:val="CommentReference"/>
          <w:rFonts w:ascii="Times New Roman" w:hAnsi="Times New Roman"/>
          <w:lang w:val="en-GB"/>
        </w:rPr>
        <w:commentReference w:id="420"/>
      </w:r>
      <w:r>
        <w:t xml:space="preserve">As such, model implementations will in those cases be incomplete and rely on estimates and assumed parameters. </w:t>
      </w:r>
    </w:p>
    <w:p w14:paraId="2B704FA4" w14:textId="1684DE71" w:rsidR="000360A8" w:rsidRDefault="00566A32" w:rsidP="000360A8">
      <w:pPr>
        <w:pStyle w:val="ListParagraph"/>
        <w:numPr>
          <w:ilvl w:val="0"/>
          <w:numId w:val="24"/>
        </w:numPr>
      </w:pPr>
      <w:ins w:id="423" w:author="Cory Casanave [18538]" w:date="2014-06-06T15:37:00Z">
        <w:r>
          <w:t xml:space="preserve">Models must be able to support </w:t>
        </w:r>
      </w:ins>
      <w:del w:id="424" w:author="Cory Casanave [18538]" w:date="2014-06-06T15:37:00Z">
        <w:r w:rsidR="000360A8" w:rsidRPr="00636AFE" w:rsidDel="00566A32">
          <w:delText xml:space="preserve">There are </w:delText>
        </w:r>
      </w:del>
      <w:commentRangeStart w:id="425"/>
      <w:r w:rsidR="000360A8" w:rsidRPr="00636AFE">
        <w:t>non-actor threats</w:t>
      </w:r>
      <w:r w:rsidR="000360A8">
        <w:t xml:space="preserve"> (such as natural disasters</w:t>
      </w:r>
      <w:commentRangeEnd w:id="425"/>
      <w:r w:rsidR="00AD629B">
        <w:rPr>
          <w:rStyle w:val="CommentReference"/>
          <w:rFonts w:ascii="Times New Roman" w:hAnsi="Times New Roman"/>
          <w:lang w:val="en-GB"/>
        </w:rPr>
        <w:commentReference w:id="425"/>
      </w:r>
      <w:r w:rsidR="000360A8">
        <w:t xml:space="preserve">) that will not be associated with any coherent intentions or plans. </w:t>
      </w:r>
      <w:del w:id="426" w:author="Cory Casanave [18538]" w:date="2014-06-06T15:37:00Z">
        <w:r w:rsidR="000360A8" w:rsidDel="00566A32">
          <w:delText xml:space="preserve">As such the model must be able to support such situations. </w:delText>
        </w:r>
      </w:del>
    </w:p>
    <w:p w14:paraId="0EAC18A1" w14:textId="77777777"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14:paraId="7B3987FD" w14:textId="77777777"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14:paraId="0D302F4B" w14:textId="543BCE6A" w:rsidR="00615E37" w:rsidRDefault="00615E37" w:rsidP="00615E37">
      <w:pPr>
        <w:pStyle w:val="Heading4"/>
        <w:rPr>
          <w:ins w:id="427" w:author="Cory Casanave [18538]" w:date="2014-06-06T15:54:00Z"/>
        </w:rPr>
      </w:pPr>
      <w:ins w:id="428" w:author="Cory Casanave [18538]" w:date="2014-06-06T15:28:00Z">
        <w:r>
          <w:t xml:space="preserve">Models for operational threats and risks shall </w:t>
        </w:r>
      </w:ins>
      <w:ins w:id="429" w:author="Cory Casanave [18538]" w:date="2014-06-06T15:29:00Z">
        <w:r>
          <w:t xml:space="preserve">include </w:t>
        </w:r>
      </w:ins>
      <w:ins w:id="430" w:author="Cory Casanave [18538]" w:date="2014-06-06T15:30:00Z">
        <w:r>
          <w:t xml:space="preserve">concepts for expressing probability (for both likelihood and impact) including use of </w:t>
        </w:r>
      </w:ins>
      <w:ins w:id="431" w:author="Cory Casanave [18538]" w:date="2014-06-06T15:31:00Z">
        <w:r>
          <w:t xml:space="preserve">accepted probability analysis methods (e.g. </w:t>
        </w:r>
      </w:ins>
      <w:ins w:id="432" w:author="Cory Casanave [18538]" w:date="2014-06-06T15:30:00Z">
        <w:r>
          <w:t>distribution curves</w:t>
        </w:r>
      </w:ins>
      <w:ins w:id="433" w:author="Cory Casanave [18538]" w:date="2014-06-06T15:31:00Z">
        <w:r>
          <w:t>).</w:t>
        </w:r>
      </w:ins>
    </w:p>
    <w:p w14:paraId="68C24DD4" w14:textId="45F6DA58" w:rsidR="00124531" w:rsidRDefault="00124531" w:rsidP="00615E37">
      <w:pPr>
        <w:pStyle w:val="Heading4"/>
        <w:rPr>
          <w:ins w:id="434" w:author="Cory Casanave [18538]" w:date="2014-06-06T15:28:00Z"/>
        </w:rPr>
      </w:pPr>
      <w:ins w:id="435" w:author="Cory Casanave [18538]" w:date="2014-06-06T15:54:00Z">
        <w:r>
          <w:t xml:space="preserve">Models for operational threats and risks shall include concepts for </w:t>
        </w:r>
      </w:ins>
      <w:ins w:id="436" w:author="Cory Casanave [18538]" w:date="2014-06-06T15:55:00Z">
        <w:r>
          <w:t>parameterizing threats and risks.</w:t>
        </w:r>
      </w:ins>
    </w:p>
    <w:p w14:paraId="6922FB41" w14:textId="77777777" w:rsidR="00BE7A12" w:rsidRDefault="00BE7A12" w:rsidP="001E59CE"/>
    <w:p w14:paraId="7E0DE0AC" w14:textId="77777777" w:rsidR="00226811" w:rsidRDefault="00226811" w:rsidP="00226811">
      <w:pPr>
        <w:pStyle w:val="Heading3"/>
      </w:pPr>
      <w:bookmarkStart w:id="437" w:name="_Ref292792307"/>
      <w:r>
        <w:lastRenderedPageBreak/>
        <w:t xml:space="preserve">Risk </w:t>
      </w:r>
      <w:r w:rsidR="00614112">
        <w:t>Management</w:t>
      </w:r>
      <w:r>
        <w:t xml:space="preserve"> </w:t>
      </w:r>
      <w:r w:rsidR="00614112">
        <w:t>concepts</w:t>
      </w:r>
    </w:p>
    <w:p w14:paraId="7571348C" w14:textId="77777777"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14:paraId="12F9C7B0" w14:textId="77777777" w:rsidR="00776B67" w:rsidRDefault="00226811" w:rsidP="00BE01C4">
      <w:pPr>
        <w:pStyle w:val="Heading4"/>
      </w:pPr>
      <w:r>
        <w:t>The proposals shall include concepts related to prioritization of risks.</w:t>
      </w:r>
    </w:p>
    <w:p w14:paraId="136E62E9" w14:textId="77777777"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14:paraId="0CD5526C" w14:textId="77777777" w:rsidR="00776B67" w:rsidRDefault="00226811" w:rsidP="00BE01C4">
      <w:pPr>
        <w:pStyle w:val="Heading4"/>
      </w:pPr>
      <w:r>
        <w:t>The proposals shall describe concepts related to exchange of risk indicators, including patterns for systematic identification of risks.</w:t>
      </w:r>
    </w:p>
    <w:p w14:paraId="6EC7C18A" w14:textId="77777777" w:rsidR="0052378C" w:rsidRPr="00CB15CC" w:rsidRDefault="0052378C">
      <w:pPr>
        <w:pStyle w:val="Heading3"/>
        <w:pPrChange w:id="438" w:author="Cory Casanave [18538]" w:date="2014-06-06T15:35:00Z">
          <w:pPr>
            <w:pStyle w:val="Heading3"/>
            <w:numPr>
              <w:numId w:val="23"/>
            </w:numPr>
            <w:ind w:left="2160" w:hanging="360"/>
          </w:pPr>
        </w:pPrChange>
      </w:pPr>
      <w:commentRangeStart w:id="439"/>
      <w:r w:rsidRPr="00CB15CC">
        <w:t>Mitigation and courses of action</w:t>
      </w:r>
      <w:commentRangeEnd w:id="439"/>
      <w:r w:rsidR="0021169A" w:rsidRPr="00CB15CC">
        <w:rPr>
          <w:rStyle w:val="CommentReference"/>
          <w:sz w:val="24"/>
          <w:szCs w:val="24"/>
          <w:rPrChange w:id="440" w:author="Cory Casanave [18538]" w:date="2014-06-06T15:35:00Z">
            <w:rPr>
              <w:rStyle w:val="CommentReference"/>
              <w:rFonts w:ascii="Times New Roman" w:hAnsi="Times New Roman"/>
              <w:b w:val="0"/>
            </w:rPr>
          </w:rPrChange>
        </w:rPr>
        <w:commentReference w:id="439"/>
      </w:r>
    </w:p>
    <w:p w14:paraId="0058AFD7" w14:textId="77777777" w:rsidR="0052378C" w:rsidRDefault="0052378C" w:rsidP="00BE01C4">
      <w:pPr>
        <w:pStyle w:val="Heading4"/>
      </w:pPr>
      <w:r>
        <w:t xml:space="preserve">The conceptual models shall include concepts of “course of action” and mitigation of threats and risks. </w:t>
      </w:r>
    </w:p>
    <w:p w14:paraId="655E8360" w14:textId="000EEDCB"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course of action” and mitigation </w:t>
      </w:r>
      <w:r w:rsidR="008F3838">
        <w:t xml:space="preserve">shall include </w:t>
      </w:r>
      <w:r w:rsidR="00202337">
        <w:t xml:space="preserve">corrective </w:t>
      </w:r>
      <w:r w:rsidR="008F3838">
        <w:t xml:space="preserve">concepts for </w:t>
      </w:r>
      <w:r w:rsidR="00202337">
        <w:t xml:space="preserve">deterring, </w:t>
      </w:r>
      <w:commentRangeStart w:id="441"/>
      <w:del w:id="442" w:author="Cory Casanave [18538]" w:date="2014-06-06T15:39:00Z">
        <w:r w:rsidR="00202337" w:rsidDel="00680AE1">
          <w:delText>protective</w:delText>
        </w:r>
        <w:commentRangeEnd w:id="441"/>
        <w:r w:rsidR="0021169A" w:rsidDel="00680AE1">
          <w:rPr>
            <w:rStyle w:val="CommentReference"/>
          </w:rPr>
          <w:commentReference w:id="441"/>
        </w:r>
      </w:del>
      <w:ins w:id="443" w:author="Cory Casanave [18538]" w:date="2014-06-06T15:39:00Z">
        <w:r w:rsidR="00680AE1">
          <w:t>protecting</w:t>
        </w:r>
      </w:ins>
      <w:r w:rsidR="00202337">
        <w:t xml:space="preserve">, detecting, monitoring, limiting, preventive and recovery </w:t>
      </w:r>
      <w:r w:rsidR="008F3838">
        <w:t>strategies and courses of action.</w:t>
      </w:r>
    </w:p>
    <w:p w14:paraId="75E2E386" w14:textId="77777777" w:rsidR="00636AFE" w:rsidRPr="00CB15CC" w:rsidRDefault="00636AFE">
      <w:pPr>
        <w:pStyle w:val="Heading3"/>
        <w:pPrChange w:id="444" w:author="Cory Casanave [18538]" w:date="2014-06-06T15:35:00Z">
          <w:pPr>
            <w:pStyle w:val="Heading3"/>
            <w:numPr>
              <w:numId w:val="23"/>
            </w:numPr>
            <w:ind w:left="2160" w:hanging="360"/>
          </w:pPr>
        </w:pPrChange>
      </w:pPr>
      <w:commentRangeStart w:id="445"/>
      <w:r w:rsidRPr="00CB15CC">
        <w:t>Risk and threat planning</w:t>
      </w:r>
      <w:commentRangeEnd w:id="445"/>
      <w:r w:rsidR="0021169A" w:rsidRPr="00CB15CC">
        <w:rPr>
          <w:rStyle w:val="CommentReference"/>
          <w:sz w:val="24"/>
          <w:szCs w:val="24"/>
          <w:rPrChange w:id="446" w:author="Cory Casanave [18538]" w:date="2014-06-06T15:35:00Z">
            <w:rPr>
              <w:rStyle w:val="CommentReference"/>
              <w:rFonts w:ascii="Times New Roman" w:hAnsi="Times New Roman"/>
              <w:b w:val="0"/>
            </w:rPr>
          </w:rPrChange>
        </w:rPr>
        <w:commentReference w:id="445"/>
      </w:r>
    </w:p>
    <w:p w14:paraId="1C3F7841" w14:textId="77777777"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14:paraId="49F510BB" w14:textId="77777777" w:rsidR="00614112" w:rsidRDefault="00614112" w:rsidP="00BE01C4"/>
    <w:p w14:paraId="598FBBD6" w14:textId="062E0E21" w:rsidR="00730560" w:rsidRPr="00992169" w:rsidDel="00CB15CC" w:rsidRDefault="00730560">
      <w:pPr>
        <w:pStyle w:val="Heading3"/>
        <w:numPr>
          <w:ilvl w:val="2"/>
          <w:numId w:val="23"/>
        </w:numPr>
        <w:rPr>
          <w:del w:id="447" w:author="Cory Casanave [18538]" w:date="2014-06-06T15:35:00Z"/>
        </w:rPr>
        <w:pPrChange w:id="448" w:author="Cory Casanave [18538]" w:date="2014-06-06T15:35:00Z">
          <w:pPr>
            <w:pStyle w:val="Heading3"/>
          </w:pPr>
        </w:pPrChange>
      </w:pPr>
      <w:del w:id="449" w:author="Cory Casanave [18538]" w:date="2014-06-06T15:36:00Z">
        <w:r w:rsidDel="00CB15CC">
          <w:lastRenderedPageBreak/>
          <w:delText xml:space="preserve">Mandatory </w:delText>
        </w:r>
      </w:del>
      <w:del w:id="450" w:author="Cory Casanave [18538]" w:date="2014-06-06T15:35:00Z">
        <w:r w:rsidDel="00CB15CC">
          <w:delText>Mappings</w:delText>
        </w:r>
      </w:del>
    </w:p>
    <w:p w14:paraId="7A25DBC7" w14:textId="77777777" w:rsidR="008F3838" w:rsidRDefault="008F3838">
      <w:pPr>
        <w:pStyle w:val="Heading3"/>
        <w:pPrChange w:id="451" w:author="Cory Casanave [18538]" w:date="2014-06-06T15:36:00Z">
          <w:pPr>
            <w:pStyle w:val="Heading3"/>
            <w:numPr>
              <w:numId w:val="23"/>
            </w:numPr>
            <w:ind w:left="2160" w:hanging="360"/>
          </w:pPr>
        </w:pPrChange>
      </w:pPr>
      <w:r>
        <w:t>NIEM Representation and mapping</w:t>
      </w:r>
    </w:p>
    <w:p w14:paraId="196D55BC" w14:textId="77777777"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14:paraId="127ECB44" w14:textId="77777777"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14:paraId="2548AB7F" w14:textId="0C3F768F" w:rsidR="00730560" w:rsidRDefault="008F3838" w:rsidP="00BE01C4">
      <w:pPr>
        <w:pStyle w:val="Heading4"/>
      </w:pPr>
      <w:r>
        <w:t xml:space="preserve">The mapping should be sufficiently expressive </w:t>
      </w:r>
      <w:commentRangeStart w:id="452"/>
      <w:del w:id="453" w:author="Cory Casanave [18538]" w:date="2014-06-06T15:39:00Z">
        <w:r w:rsidR="00BC4670" w:rsidDel="00E855B6">
          <w:delText>and executable</w:delText>
        </w:r>
        <w:commentRangeEnd w:id="452"/>
        <w:r w:rsidR="0021169A" w:rsidDel="00E855B6">
          <w:rPr>
            <w:rStyle w:val="CommentReference"/>
            <w:i w:val="0"/>
          </w:rPr>
          <w:commentReference w:id="452"/>
        </w:r>
        <w:r w:rsidR="00BC4670" w:rsidDel="00E855B6">
          <w:delText xml:space="preserve"> </w:delText>
        </w:r>
      </w:del>
      <w:r>
        <w:t>such that any set of instances represented in or logically mapped to the conceptual model shall be able to be represented in NIEM (</w:t>
      </w:r>
      <w:ins w:id="454" w:author="Cory Casanave [18538]" w:date="2014-06-06T15:40:00Z">
        <w:r w:rsidR="00E855B6">
          <w:t>u</w:t>
        </w:r>
      </w:ins>
      <w:commentRangeStart w:id="455"/>
      <w:del w:id="456" w:author="Cory Casanave [18538]" w:date="2014-06-06T15:40:00Z">
        <w:r w:rsidDel="00E855B6">
          <w:delText>U</w:delText>
        </w:r>
      </w:del>
      <w:r>
        <w:t xml:space="preserve">nderstanding </w:t>
      </w:r>
      <w:commentRangeEnd w:id="455"/>
      <w:r w:rsidR="0021169A">
        <w:rPr>
          <w:rStyle w:val="CommentReference"/>
          <w:i w:val="0"/>
        </w:rPr>
        <w:commentReference w:id="455"/>
      </w:r>
      <w:r>
        <w:t xml:space="preserve">that choices and rules will have to be made). </w:t>
      </w:r>
    </w:p>
    <w:p w14:paraId="6FE7FF06" w14:textId="77777777" w:rsidR="008F3838" w:rsidRPr="008F3838" w:rsidRDefault="00730560" w:rsidP="00BE01C4">
      <w:pPr>
        <w:pStyle w:val="Heading4"/>
      </w:pPr>
      <w:r>
        <w:t xml:space="preserve"> A</w:t>
      </w:r>
      <w:r w:rsidR="008F3838">
        <w:t>ny instance of the NIEM specification shall be able to be logically mapped to the conceptual model.</w:t>
      </w:r>
    </w:p>
    <w:p w14:paraId="322F8BDB" w14:textId="77777777" w:rsidR="008F3838" w:rsidRDefault="008F3838">
      <w:pPr>
        <w:pStyle w:val="Heading3"/>
        <w:pPrChange w:id="457" w:author="Cory Casanave [18538]" w:date="2014-06-06T15:36:00Z">
          <w:pPr>
            <w:pStyle w:val="Heading3"/>
            <w:numPr>
              <w:numId w:val="23"/>
            </w:numPr>
            <w:ind w:left="2160" w:hanging="360"/>
          </w:pPr>
        </w:pPrChange>
      </w:pPr>
      <w:r>
        <w:t>STIX</w:t>
      </w:r>
      <w:r w:rsidR="00403826">
        <w:t>/TAXII/Cybox</w:t>
      </w:r>
      <w:r>
        <w:t xml:space="preserve"> mapping</w:t>
      </w:r>
    </w:p>
    <w:p w14:paraId="65152201" w14:textId="77777777" w:rsidR="00730560" w:rsidRDefault="008F3838" w:rsidP="00BE01C4">
      <w:pPr>
        <w:pStyle w:val="Heading4"/>
      </w:pPr>
      <w:r>
        <w:t>Submissions shall define a non-normative mapping to the subset of STIX</w:t>
      </w:r>
      <w:r w:rsidR="00403826">
        <w:t>/TAXII/Cybox</w:t>
      </w:r>
      <w:r>
        <w:t xml:space="preserve"> that corresponds with the conceptual model.  This non-normative mapping is intended to show that the conceptual model is sufficient to represent </w:t>
      </w:r>
      <w:r w:rsidR="009D46A2">
        <w:t>high-level</w:t>
      </w:r>
      <w:r>
        <w:t xml:space="preserve"> </w:t>
      </w:r>
      <w:r w:rsidR="00403826">
        <w:t>STIX/TAXII/Cybox</w:t>
      </w:r>
      <w:r>
        <w:t xml:space="preserve"> concepts but is not required to be a formal mapping as is defined for NIEM.</w:t>
      </w:r>
      <w:r w:rsidR="00403826">
        <w:t xml:space="preserve"> </w:t>
      </w:r>
    </w:p>
    <w:p w14:paraId="76C66B35" w14:textId="77777777" w:rsidR="00614112" w:rsidRPr="008F3838" w:rsidRDefault="00614112" w:rsidP="00BE01C4"/>
    <w:p w14:paraId="350BD135" w14:textId="77777777" w:rsidR="00E45277" w:rsidRPr="00730560" w:rsidRDefault="00E45277" w:rsidP="00BE01C4">
      <w:pPr>
        <w:pStyle w:val="Heading3"/>
      </w:pPr>
      <w:r w:rsidRPr="00730560">
        <w:lastRenderedPageBreak/>
        <w:t>Common requirements</w:t>
      </w:r>
    </w:p>
    <w:p w14:paraId="2165A8F6" w14:textId="77777777" w:rsidR="008F3838" w:rsidRDefault="008F3838" w:rsidP="00BE01C4">
      <w:pPr>
        <w:pStyle w:val="Heading4"/>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w:t>
      </w:r>
      <w:commentRangeStart w:id="458"/>
      <w:r w:rsidR="00A10877">
        <w:t>such profiles such that the conceptual models are intuitive and stakeholder friendly</w:t>
      </w:r>
      <w:commentRangeEnd w:id="458"/>
      <w:r w:rsidR="0021169A">
        <w:rPr>
          <w:rStyle w:val="CommentReference"/>
          <w:i w:val="0"/>
        </w:rPr>
        <w:commentReference w:id="458"/>
      </w:r>
      <w:r w:rsidR="00A10877">
        <w:t xml:space="preserve">. </w:t>
      </w:r>
    </w:p>
    <w:p w14:paraId="540F9C83" w14:textId="039BA9D7" w:rsidR="00EA1EDF" w:rsidRPr="008F3838" w:rsidRDefault="00EA1EDF" w:rsidP="00BE01C4">
      <w:pPr>
        <w:pStyle w:val="Heading4"/>
      </w:pPr>
      <w:r>
        <w:t xml:space="preserve">Concepts that are required for understanding threats or risks should, </w:t>
      </w:r>
      <w:r w:rsidRPr="00E855B6">
        <w:rPr>
          <w:u w:val="single"/>
          <w:rPrChange w:id="459" w:author="Cory Casanave [18538]" w:date="2014-06-06T15:45:00Z">
            <w:rPr/>
          </w:rPrChange>
        </w:rPr>
        <w:t>as much as possible</w:t>
      </w:r>
      <w:r>
        <w:t xml:space="preserve">,  be defined in a modular fashion such that these concepts may be reused for </w:t>
      </w:r>
      <w:commentRangeStart w:id="460"/>
      <w:del w:id="461" w:author="Cory Casanave [18538]" w:date="2014-06-06T15:44:00Z">
        <w:r w:rsidDel="00E855B6">
          <w:delText>other purposes</w:delText>
        </w:r>
      </w:del>
      <w:ins w:id="462" w:author="Cory Casanave [18538]" w:date="2014-06-06T15:44:00Z">
        <w:r w:rsidR="00E855B6">
          <w:t>related threat/risk concepts</w:t>
        </w:r>
      </w:ins>
      <w:r>
        <w:t xml:space="preserve"> </w:t>
      </w:r>
      <w:commentRangeEnd w:id="460"/>
      <w:r w:rsidR="0021169A">
        <w:rPr>
          <w:rStyle w:val="CommentReference"/>
          <w:i w:val="0"/>
        </w:rPr>
        <w:commentReference w:id="460"/>
      </w:r>
      <w:del w:id="463" w:author="Cory Casanave [18538]" w:date="2014-06-06T15:44:00Z">
        <w:r w:rsidDel="00E855B6">
          <w:delText xml:space="preserve">that share the need for the same </w:delText>
        </w:r>
        <w:r w:rsidR="003C28EC" w:rsidDel="00E855B6">
          <w:delText xml:space="preserve">or related </w:delText>
        </w:r>
        <w:r w:rsidDel="00E855B6">
          <w:delText>concepts.</w:delText>
        </w:r>
      </w:del>
      <w:r>
        <w:t xml:space="preserve"> NIEM </w:t>
      </w:r>
      <w:r w:rsidR="002108CC">
        <w:t xml:space="preserve">and other reference models </w:t>
      </w:r>
      <w:r>
        <w:t>shall be used as a reference for such cross-domain concepts.</w:t>
      </w:r>
    </w:p>
    <w:bookmarkEnd w:id="437"/>
    <w:p w14:paraId="75F441CD" w14:textId="77777777" w:rsidR="006E20CC" w:rsidRDefault="006E20CC">
      <w:pPr>
        <w:pStyle w:val="Heading2"/>
      </w:pPr>
      <w:r>
        <w:t xml:space="preserve">Non-mandatory </w:t>
      </w:r>
      <w:r w:rsidR="00730560">
        <w:t>requirements</w:t>
      </w:r>
    </w:p>
    <w:p w14:paraId="368D4B1C" w14:textId="77777777" w:rsidR="008C398C" w:rsidRPr="00730560" w:rsidRDefault="00826D07" w:rsidP="00BE01C4">
      <w:pPr>
        <w:pStyle w:val="Heading3"/>
      </w:pPr>
      <w:r w:rsidRPr="00730560">
        <w:t>Optional mappings</w:t>
      </w:r>
    </w:p>
    <w:p w14:paraId="658751E7" w14:textId="187B6975" w:rsidR="005364B2" w:rsidRPr="00924B8F" w:rsidRDefault="00DF556F" w:rsidP="00730560">
      <w:r>
        <w:t>Submissions MAY p</w:t>
      </w:r>
      <w:r w:rsidR="0096539F" w:rsidRPr="00D46C0B">
        <w:t xml:space="preserve">rovide </w:t>
      </w:r>
      <w:commentRangeStart w:id="464"/>
      <w:del w:id="465" w:author="Cory Casanave [18538]" w:date="2014-06-06T15:46:00Z">
        <w:r w:rsidR="001D77E9" w:rsidDel="00E855B6">
          <w:delText xml:space="preserve">high-level </w:delText>
        </w:r>
        <w:commentRangeEnd w:id="464"/>
        <w:r w:rsidR="0021169A" w:rsidDel="00E855B6">
          <w:rPr>
            <w:rStyle w:val="CommentReference"/>
          </w:rPr>
          <w:commentReference w:id="464"/>
        </w:r>
      </w:del>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135DF7DE" w14:textId="77777777"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r w:rsidR="00966D00">
        <w:rPr>
          <w:rStyle w:val="Instructions"/>
          <w:i w:val="0"/>
          <w:color w:val="auto"/>
        </w:rPr>
        <w:t>or part of</w:t>
      </w:r>
      <w:r w:rsidR="00DF556F">
        <w:rPr>
          <w:rStyle w:val="Instructions"/>
          <w:i w:val="0"/>
          <w:color w:val="auto"/>
        </w:rPr>
        <w:t xml:space="preserve"> </w:t>
      </w:r>
      <w:r w:rsidRPr="00E40C5A">
        <w:rPr>
          <w:rStyle w:val="Instructions"/>
          <w:i w:val="0"/>
          <w:color w:val="auto"/>
        </w:rPr>
        <w:t>STIX</w:t>
      </w:r>
      <w:r w:rsidR="004921A5">
        <w:rPr>
          <w:rStyle w:val="Instructions"/>
          <w:i w:val="0"/>
          <w:color w:val="auto"/>
        </w:rPr>
        <w:t>/Cybox/TAXII</w:t>
      </w:r>
      <w:r w:rsidRPr="00E40C5A">
        <w:rPr>
          <w:rStyle w:val="Instructions"/>
          <w:i w:val="0"/>
          <w:color w:val="auto"/>
        </w:rPr>
        <w:t xml:space="preserve"> </w:t>
      </w:r>
    </w:p>
    <w:p w14:paraId="16FAB72C" w14:textId="77777777" w:rsidR="002108CC" w:rsidRDefault="002108CC" w:rsidP="003326B5">
      <w:pPr>
        <w:pStyle w:val="ListParagraph"/>
        <w:numPr>
          <w:ilvl w:val="1"/>
          <w:numId w:val="26"/>
        </w:numPr>
      </w:pPr>
      <w:r>
        <w:t>OASIS Common Alerting Program &amp; EDXL</w:t>
      </w:r>
      <w:r w:rsidDel="002108CC">
        <w:t xml:space="preserve"> </w:t>
      </w:r>
    </w:p>
    <w:p w14:paraId="2B51DD51" w14:textId="77777777" w:rsidR="006B1677" w:rsidRDefault="006B1677" w:rsidP="003326B5">
      <w:pPr>
        <w:pStyle w:val="ListParagraph"/>
        <w:numPr>
          <w:ilvl w:val="1"/>
          <w:numId w:val="26"/>
        </w:numPr>
      </w:pPr>
      <w:r>
        <w:t>Others as deemed important by submitters</w:t>
      </w:r>
    </w:p>
    <w:p w14:paraId="7EA42717" w14:textId="7309C30B" w:rsidR="001D77E9" w:rsidDel="00E855B6" w:rsidRDefault="001D77E9" w:rsidP="00645E79">
      <w:pPr>
        <w:rPr>
          <w:del w:id="466" w:author="Cory Casanave [18538]" w:date="2014-06-06T15:47:00Z"/>
        </w:rPr>
      </w:pPr>
      <w:del w:id="467" w:author="Cory Casanave [18538]" w:date="2014-06-06T15:47:00Z">
        <w:r w:rsidDel="00E855B6">
          <w:delText xml:space="preserve">Note: </w:delText>
        </w:r>
        <w:r w:rsidR="00A6689F" w:rsidDel="00E855B6">
          <w:delText xml:space="preserve">The goal for </w:delText>
        </w:r>
        <w:r w:rsidR="00DF556F" w:rsidDel="00E855B6">
          <w:delText>this optional requirement</w:delText>
        </w:r>
        <w:r w:rsidR="00E40C5A" w:rsidDel="00E855B6">
          <w:delText xml:space="preserve"> </w:delText>
        </w:r>
        <w:r w:rsidR="00A6689F" w:rsidDel="00E855B6">
          <w:delText xml:space="preserve">is to lay the conceptual, semantic foundation for developing a comprehensive, “in-depth” mapping algorithm for each of the communities/protocols at a later time. </w:delText>
        </w:r>
        <w:commentRangeStart w:id="468"/>
        <w:r w:rsidR="00A6689F" w:rsidDel="00E855B6">
          <w:delText xml:space="preserve">At the same time, these high-level mappings </w:delText>
        </w:r>
        <w:r w:rsidR="00826D07" w:rsidDel="00E855B6">
          <w:delText xml:space="preserve">MAY be </w:delText>
        </w:r>
        <w:r w:rsidR="00A6689F" w:rsidDel="00E855B6">
          <w:delText xml:space="preserve">fully functional: while these high-level mappings may be restricted to the most needed concepts, elements, and attributes, they </w:delText>
        </w:r>
        <w:r w:rsidR="00826D07" w:rsidDel="00E855B6">
          <w:delText xml:space="preserve">may </w:delText>
        </w:r>
        <w:r w:rsidR="00A6689F" w:rsidDel="00E855B6">
          <w:delText>result in meaningful semantic interoperability between the logical models and the conceptual model</w:delText>
        </w:r>
        <w:commentRangeEnd w:id="468"/>
        <w:r w:rsidR="0021169A" w:rsidDel="00E855B6">
          <w:rPr>
            <w:rStyle w:val="CommentReference"/>
          </w:rPr>
          <w:commentReference w:id="468"/>
        </w:r>
        <w:r w:rsidR="00A6689F" w:rsidDel="00E855B6">
          <w:delText xml:space="preserve">. </w:delText>
        </w:r>
      </w:del>
    </w:p>
    <w:p w14:paraId="7A7CA62C" w14:textId="77777777" w:rsidR="00826D07" w:rsidRPr="00730560" w:rsidRDefault="00826D07" w:rsidP="00BE01C4">
      <w:pPr>
        <w:pStyle w:val="Heading3"/>
      </w:pPr>
      <w:r w:rsidRPr="00730560">
        <w:t>Optional support for conceptual modelling and mapping</w:t>
      </w:r>
    </w:p>
    <w:p w14:paraId="1AFFD9E7" w14:textId="686F1ED1" w:rsidR="00730560" w:rsidRDefault="00826D07" w:rsidP="00730560">
      <w:r>
        <w:t xml:space="preserve">Submissions </w:t>
      </w:r>
      <w:commentRangeStart w:id="469"/>
      <w:r>
        <w:t xml:space="preserve">MAY </w:t>
      </w:r>
      <w:ins w:id="470" w:author="Cory Casanave [18538]" w:date="2014-06-06T17:04:00Z">
        <w:r w:rsidR="00C563C6">
          <w:t xml:space="preserve">reference and/or </w:t>
        </w:r>
      </w:ins>
      <w:r>
        <w:t xml:space="preserve">define </w:t>
      </w:r>
      <w:ins w:id="471" w:author="Cory Casanave [18538]" w:date="2014-06-06T17:04:00Z">
        <w:r w:rsidR="00C563C6">
          <w:t xml:space="preserve">non-normative </w:t>
        </w:r>
      </w:ins>
      <w:r>
        <w:t xml:space="preserve">UML profiles and associated QVT (or other ways to express mapping logic) for conceptual modelling </w:t>
      </w:r>
      <w:commentRangeEnd w:id="469"/>
      <w:r w:rsidR="0021169A">
        <w:rPr>
          <w:rStyle w:val="CommentReference"/>
        </w:rPr>
        <w:commentReference w:id="469"/>
      </w:r>
      <w:r>
        <w:t xml:space="preserve">and the mapping of those models to specific schema. </w:t>
      </w:r>
    </w:p>
    <w:p w14:paraId="64572664" w14:textId="77777777"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14:paraId="7E68C25C" w14:textId="77777777" w:rsidR="00202337" w:rsidRDefault="00202337" w:rsidP="006E3A6D">
      <w:pPr>
        <w:pStyle w:val="Heading3"/>
      </w:pPr>
      <w:r>
        <w:t>Optional MOF representation</w:t>
      </w:r>
    </w:p>
    <w:p w14:paraId="13F5432D" w14:textId="0BD9F3B4" w:rsidR="00202337" w:rsidRDefault="00202337" w:rsidP="00730560">
      <w:r>
        <w:t xml:space="preserve">Submissions may define </w:t>
      </w:r>
      <w:ins w:id="472" w:author="Cory Casanave [18538]" w:date="2014-06-06T15:48:00Z">
        <w:r w:rsidR="00710F5B">
          <w:t xml:space="preserve">A </w:t>
        </w:r>
      </w:ins>
      <w:commentRangeStart w:id="473"/>
      <w:r>
        <w:t xml:space="preserve">MOF </w:t>
      </w:r>
      <w:ins w:id="474" w:author="Cory Casanave [18538]" w:date="2014-06-06T15:48:00Z">
        <w:r w:rsidR="00710F5B">
          <w:t>meta</w:t>
        </w:r>
      </w:ins>
      <w:r w:rsidRPr="00202337">
        <w:t xml:space="preserve">model </w:t>
      </w:r>
      <w:commentRangeEnd w:id="473"/>
      <w:r w:rsidR="000073E1">
        <w:rPr>
          <w:rStyle w:val="CommentReference"/>
        </w:rPr>
        <w:commentReference w:id="473"/>
      </w:r>
      <w:r w:rsidRPr="00202337">
        <w:t>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14:paraId="431EE3A6" w14:textId="77777777" w:rsidR="006E20CC" w:rsidRDefault="006E20CC">
      <w:pPr>
        <w:pStyle w:val="Heading2"/>
      </w:pPr>
      <w:r>
        <w:lastRenderedPageBreak/>
        <w:t>Issues to be discussed</w:t>
      </w:r>
    </w:p>
    <w:p w14:paraId="13102A07" w14:textId="77777777" w:rsidR="001F5867" w:rsidRPr="00730560" w:rsidRDefault="00826D07" w:rsidP="00BE01C4">
      <w:pPr>
        <w:pStyle w:val="Heading3"/>
      </w:pPr>
      <w:r w:rsidRPr="00730560">
        <w:t>Simulation</w:t>
      </w:r>
    </w:p>
    <w:p w14:paraId="6E291666" w14:textId="7D7A4C2D" w:rsidR="00826D07" w:rsidRDefault="00826D07" w:rsidP="00992169">
      <w:r>
        <w:t>Submissions shall discuss how</w:t>
      </w:r>
      <w:r w:rsidR="001F5867">
        <w:t xml:space="preserve"> the models </w:t>
      </w:r>
      <w:del w:id="475" w:author="Cory Casanave [18538]" w:date="2014-06-06T16:44:00Z">
        <w:r w:rsidR="001F5867" w:rsidDel="00E9685E">
          <w:delText xml:space="preserve">can </w:delText>
        </w:r>
      </w:del>
      <w:commentRangeStart w:id="476"/>
      <w:ins w:id="477" w:author="Cory Casanave [18538]" w:date="2014-06-06T16:44:00Z">
        <w:r w:rsidR="00E9685E">
          <w:t>could</w:t>
        </w:r>
      </w:ins>
      <w:commentRangeEnd w:id="476"/>
      <w:ins w:id="478" w:author="Cory Casanave [18538]" w:date="2014-06-06T16:45:00Z">
        <w:r w:rsidR="00E9685E">
          <w:rPr>
            <w:rStyle w:val="CommentReference"/>
          </w:rPr>
          <w:commentReference w:id="476"/>
        </w:r>
      </w:ins>
      <w:ins w:id="479" w:author="Cory Casanave [18538]" w:date="2014-06-06T16:44:00Z">
        <w:r w:rsidR="00E9685E">
          <w:t xml:space="preserve"> </w:t>
        </w:r>
      </w:ins>
      <w:r w:rsidR="001F5867">
        <w:t xml:space="preserve">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commentRangeStart w:id="480"/>
      <w:r w:rsidR="00D9416F">
        <w:t>parameterizable t</w:t>
      </w:r>
      <w:r w:rsidR="00801D25">
        <w:t>hreats and risks</w:t>
      </w:r>
      <w:commentRangeEnd w:id="480"/>
      <w:r w:rsidR="000073E1">
        <w:rPr>
          <w:rStyle w:val="CommentReference"/>
        </w:rPr>
        <w:commentReference w:id="480"/>
      </w:r>
      <w:r w:rsidR="00801D25">
        <w:t xml:space="preserve">. </w:t>
      </w:r>
      <w:del w:id="481" w:author="Cory Casanave [18538]" w:date="2014-06-06T15:57:00Z">
        <w:r w:rsidR="00801D25" w:rsidDel="009E78A1">
          <w:delText xml:space="preserve">Output </w:delText>
        </w:r>
      </w:del>
      <w:commentRangeStart w:id="482"/>
      <w:del w:id="483" w:author="Cory Casanave [18538]" w:date="2014-06-06T15:56:00Z">
        <w:r w:rsidR="00801D25" w:rsidDel="009E78A1">
          <w:delText xml:space="preserve">for </w:delText>
        </w:r>
      </w:del>
      <w:commentRangeEnd w:id="482"/>
      <w:del w:id="484" w:author="Cory Casanave [18538]" w:date="2014-06-06T15:57:00Z">
        <w:r w:rsidR="000073E1" w:rsidDel="009E78A1">
          <w:rPr>
            <w:rStyle w:val="CommentReference"/>
          </w:rPr>
          <w:commentReference w:id="482"/>
        </w:r>
        <w:r w:rsidR="00801D25" w:rsidDel="009E78A1">
          <w:delText xml:space="preserve">these simulations should allow </w:delText>
        </w:r>
        <w:r w:rsidR="005029E8" w:rsidDel="009E78A1">
          <w:delText>identifying</w:delText>
        </w:r>
        <w:r w:rsidR="00801D25" w:rsidDel="009E78A1">
          <w:delText xml:space="preserve"> most </w:delText>
        </w:r>
        <w:commentRangeStart w:id="485"/>
        <w:r w:rsidR="00801D25" w:rsidDel="009E78A1">
          <w:delText>effective</w:delText>
        </w:r>
        <w:commentRangeEnd w:id="485"/>
        <w:r w:rsidR="000073E1" w:rsidDel="009E78A1">
          <w:rPr>
            <w:rStyle w:val="CommentReference"/>
          </w:rPr>
          <w:commentReference w:id="485"/>
        </w:r>
        <w:r w:rsidR="00801D25" w:rsidDel="009E78A1">
          <w:delText xml:space="preserve"> defensive strategies. </w:delText>
        </w:r>
      </w:del>
    </w:p>
    <w:p w14:paraId="394D2850" w14:textId="77777777" w:rsidR="00826D07" w:rsidRDefault="00847AA0" w:rsidP="00992169">
      <w:pPr>
        <w:pStyle w:val="Heading3"/>
      </w:pPr>
      <w:r>
        <w:t>Applicability</w:t>
      </w:r>
    </w:p>
    <w:p w14:paraId="60105635" w14:textId="77777777"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w:t>
      </w:r>
      <w:commentRangeStart w:id="486"/>
      <w:r w:rsidR="00A26DB9">
        <w:t>domains</w:t>
      </w:r>
      <w:commentRangeEnd w:id="486"/>
      <w:r w:rsidR="000073E1">
        <w:rPr>
          <w:rStyle w:val="CommentReference"/>
        </w:rPr>
        <w:commentReference w:id="486"/>
      </w:r>
      <w:r w:rsidR="00A26DB9">
        <w:t>, specifications or levels of detail related to threats and risks.</w:t>
      </w:r>
    </w:p>
    <w:p w14:paraId="6DC82497" w14:textId="77777777" w:rsidR="005064D1" w:rsidRDefault="005064D1" w:rsidP="005064D1">
      <w:pPr>
        <w:pStyle w:val="Heading3"/>
      </w:pPr>
      <w:r>
        <w:t>Design choices</w:t>
      </w:r>
    </w:p>
    <w:p w14:paraId="32309FEE" w14:textId="77777777" w:rsidR="005064D1" w:rsidRPr="00847AA0" w:rsidRDefault="005064D1" w:rsidP="00BE01C4">
      <w:r>
        <w:t>Submissions shall discuss their design choices for level of detail.</w:t>
      </w:r>
    </w:p>
    <w:p w14:paraId="0E7436AB" w14:textId="77777777" w:rsidR="006E20CC" w:rsidRDefault="006E20CC">
      <w:pPr>
        <w:pStyle w:val="Heading2"/>
      </w:pPr>
      <w:r>
        <w:t>Evaluation Criteria</w:t>
      </w:r>
    </w:p>
    <w:p w14:paraId="1B62035B" w14:textId="77777777" w:rsidR="006B1677" w:rsidRPr="00730560" w:rsidRDefault="006B1677" w:rsidP="00BE01C4">
      <w:pPr>
        <w:pStyle w:val="Heading3"/>
      </w:pPr>
      <w:r w:rsidRPr="00730560">
        <w:t>Situational Awareness</w:t>
      </w:r>
    </w:p>
    <w:p w14:paraId="1A278D9B" w14:textId="77777777"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14:paraId="7A703B16" w14:textId="77777777" w:rsidR="00636AFE" w:rsidRDefault="00636AFE" w:rsidP="00636AFE">
      <w:pPr>
        <w:pStyle w:val="Heading3"/>
      </w:pPr>
      <w:r>
        <w:t>Enterprise planning</w:t>
      </w:r>
      <w:r w:rsidR="003127A0">
        <w:t>, assessment and</w:t>
      </w:r>
      <w:r>
        <w:t xml:space="preserve"> architecture</w:t>
      </w:r>
    </w:p>
    <w:p w14:paraId="3E97BBA5" w14:textId="77777777"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r w:rsidR="00211DF7">
        <w:t xml:space="preserve">operational </w:t>
      </w:r>
      <w:r w:rsidR="00D9416F">
        <w:t>risks,</w:t>
      </w:r>
      <w:r>
        <w:t xml:space="preserve"> threats</w:t>
      </w:r>
      <w:r w:rsidR="00D9416F">
        <w:t xml:space="preserve"> and mitigations.</w:t>
      </w:r>
    </w:p>
    <w:p w14:paraId="5E067E22" w14:textId="77777777" w:rsidR="00BC4343" w:rsidRPr="00730560" w:rsidRDefault="00826D07" w:rsidP="00BE01C4">
      <w:pPr>
        <w:pStyle w:val="Heading3"/>
      </w:pPr>
      <w:r w:rsidRPr="00730560">
        <w:t>Completeness</w:t>
      </w:r>
    </w:p>
    <w:p w14:paraId="3A21CC59" w14:textId="77777777"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14:paraId="3DA93EAF" w14:textId="77777777" w:rsidR="00BC4343" w:rsidRDefault="00826D07" w:rsidP="003E1A29">
      <w:pPr>
        <w:pStyle w:val="Heading3"/>
      </w:pPr>
      <w:r>
        <w:t>Fidelity</w:t>
      </w:r>
    </w:p>
    <w:p w14:paraId="20D69CF0" w14:textId="77777777"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14:paraId="644F6319" w14:textId="77777777" w:rsidR="006B1677" w:rsidRDefault="006B1677" w:rsidP="003E1A29">
      <w:pPr>
        <w:pStyle w:val="Heading3"/>
      </w:pPr>
      <w:r>
        <w:t>Extensibility</w:t>
      </w:r>
    </w:p>
    <w:p w14:paraId="5499B3F6" w14:textId="77777777"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2799C434" w14:textId="77777777" w:rsidR="005064D1" w:rsidRDefault="005064D1" w:rsidP="003E1A29">
      <w:pPr>
        <w:pStyle w:val="Heading3"/>
      </w:pPr>
      <w:r>
        <w:t>Fit for purpose as defined by use cases</w:t>
      </w:r>
    </w:p>
    <w:p w14:paraId="5108BE94" w14:textId="7FAFCC0F" w:rsidR="005064D1" w:rsidRPr="005064D1" w:rsidRDefault="005064D1" w:rsidP="00992169">
      <w:pPr>
        <w:pStyle w:val="Body"/>
      </w:pPr>
      <w:r>
        <w:t xml:space="preserve">Submissions shall be evaluated based on their ability to support </w:t>
      </w:r>
      <w:commentRangeStart w:id="487"/>
      <w:r>
        <w:t xml:space="preserve">the use cases </w:t>
      </w:r>
      <w:del w:id="488" w:author="Cory Casanave [18538]" w:date="2014-06-06T15:51:00Z">
        <w:r w:rsidDel="00204151">
          <w:delText xml:space="preserve">defined </w:delText>
        </w:r>
      </w:del>
      <w:ins w:id="489" w:author="Cory Casanave [18538]" w:date="2014-06-06T15:51:00Z">
        <w:r w:rsidR="00204151">
          <w:t xml:space="preserve">referenced </w:t>
        </w:r>
      </w:ins>
      <w:r>
        <w:t>in section</w:t>
      </w:r>
      <w:del w:id="490" w:author="Cory Casanave [18538]" w:date="2014-06-06T15:50:00Z">
        <w:r w:rsidDel="00204151">
          <w:delText xml:space="preserve"> </w:delText>
        </w:r>
        <w:r w:rsidR="000644C1" w:rsidDel="00204151">
          <w:fldChar w:fldCharType="begin"/>
        </w:r>
        <w:r w:rsidDel="00204151">
          <w:delInstrText xml:space="preserve"> REF _Ref386625595 \r \h </w:delInstrText>
        </w:r>
        <w:r w:rsidR="000644C1" w:rsidDel="00204151">
          <w:fldChar w:fldCharType="separate"/>
        </w:r>
        <w:r w:rsidDel="00204151">
          <w:delText>6.1.2</w:delText>
        </w:r>
        <w:r w:rsidR="000644C1" w:rsidDel="00204151">
          <w:fldChar w:fldCharType="end"/>
        </w:r>
      </w:del>
      <w:ins w:id="491" w:author="Cory Casanave [18538]" w:date="2014-06-06T15:51:00Z">
        <w:r w:rsidR="00204151">
          <w:fldChar w:fldCharType="begin"/>
        </w:r>
        <w:r w:rsidR="00204151">
          <w:instrText xml:space="preserve"> REF _Ref386625595 \r \h </w:instrText>
        </w:r>
      </w:ins>
      <w:r w:rsidR="00204151">
        <w:fldChar w:fldCharType="separate"/>
      </w:r>
      <w:ins w:id="492" w:author="Cory Casanave [18538]" w:date="2014-06-06T15:51:00Z">
        <w:r w:rsidR="00204151">
          <w:t>6.1.4</w:t>
        </w:r>
        <w:r w:rsidR="00204151">
          <w:fldChar w:fldCharType="end"/>
        </w:r>
      </w:ins>
      <w:r>
        <w:t>.</w:t>
      </w:r>
      <w:commentRangeEnd w:id="487"/>
      <w:r w:rsidR="000073E1">
        <w:rPr>
          <w:rStyle w:val="CommentReference"/>
        </w:rPr>
        <w:commentReference w:id="487"/>
      </w:r>
    </w:p>
    <w:p w14:paraId="57841CBD" w14:textId="77777777" w:rsidR="00BC4343" w:rsidRDefault="00A26DB9" w:rsidP="003E1A29">
      <w:pPr>
        <w:pStyle w:val="Heading3"/>
      </w:pPr>
      <w:r>
        <w:lastRenderedPageBreak/>
        <w:t>Understandability</w:t>
      </w:r>
    </w:p>
    <w:p w14:paraId="024F6ADC" w14:textId="77777777"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3BC3387D" w14:textId="77777777" w:rsidR="006E20CC" w:rsidRDefault="006E20CC">
      <w:pPr>
        <w:pStyle w:val="Heading2"/>
      </w:pPr>
      <w:r>
        <w:t>Other information unique to this RFP</w:t>
      </w:r>
    </w:p>
    <w:p w14:paraId="4B5AE097" w14:textId="77777777" w:rsidR="00636AFE" w:rsidRPr="00992169" w:rsidRDefault="00636AFE" w:rsidP="00992169">
      <w:pPr>
        <w:pStyle w:val="Body"/>
      </w:pPr>
      <w:r>
        <w:t>None</w:t>
      </w:r>
    </w:p>
    <w:p w14:paraId="7866CEC7" w14:textId="77777777" w:rsidR="006E20CC" w:rsidRDefault="006E20CC" w:rsidP="006E20CC">
      <w:pPr>
        <w:pStyle w:val="Heading2"/>
      </w:pPr>
      <w:r>
        <w:t>IPR Mode</w:t>
      </w:r>
    </w:p>
    <w:p w14:paraId="1B17A4E7" w14:textId="77777777"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751DE817"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175DA0B6" w14:textId="77777777" w:rsidR="00C953BE" w:rsidRDefault="00C953BE">
      <w:pPr>
        <w:rPr>
          <w:rFonts w:ascii="Helvetica" w:hAnsi="Helvetica"/>
          <w:b/>
          <w:sz w:val="28"/>
        </w:rPr>
      </w:pPr>
      <w:r>
        <w:br w:type="page"/>
      </w:r>
    </w:p>
    <w:p w14:paraId="7DEB1E63" w14:textId="77777777" w:rsidR="006E20CC" w:rsidRDefault="006E20CC">
      <w:pPr>
        <w:pStyle w:val="Heading2"/>
      </w:pPr>
      <w:r>
        <w:lastRenderedPageBreak/>
        <w:t>RFP Timetable</w:t>
      </w:r>
    </w:p>
    <w:p w14:paraId="3FF9A59D"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9" w:history="1">
        <w:r>
          <w:t>http://www.omg.org/schedules</w:t>
        </w:r>
      </w:hyperlink>
      <w:r>
        <w:t xml:space="preserve"> under the item identified by the name of this RFP.</w:t>
      </w:r>
    </w:p>
    <w:p w14:paraId="6753565E"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Change w:id="493" w:author="ThreatEdits0522" w:date="2014-06-06T14:20:00Z">
          <w:tblPr>
            <w:tblW w:w="8471" w:type="dxa"/>
            <w:jc w:val="center"/>
            <w:tblLayout w:type="fixed"/>
            <w:tblCellMar>
              <w:left w:w="120" w:type="dxa"/>
              <w:right w:w="120" w:type="dxa"/>
            </w:tblCellMar>
            <w:tblLook w:val="0000" w:firstRow="0" w:lastRow="0" w:firstColumn="0" w:lastColumn="0" w:noHBand="0" w:noVBand="0"/>
          </w:tblPr>
        </w:tblPrChange>
      </w:tblPr>
      <w:tblGrid>
        <w:gridCol w:w="5676"/>
        <w:gridCol w:w="2795"/>
        <w:tblGridChange w:id="494">
          <w:tblGrid>
            <w:gridCol w:w="5676"/>
            <w:gridCol w:w="2795"/>
          </w:tblGrid>
        </w:tblGridChange>
      </w:tblGrid>
      <w:tr w:rsidR="00BC5964" w:rsidRPr="003E510C" w14:paraId="3447A125" w14:textId="77777777">
        <w:trPr>
          <w:jc w:val="center"/>
          <w:trPrChange w:id="495" w:author="ThreatEdits0522" w:date="2014-06-06T14:20:00Z">
            <w:trPr>
              <w:jc w:val="center"/>
            </w:trPr>
          </w:trPrChange>
        </w:trPr>
        <w:tc>
          <w:tcPr>
            <w:tcW w:w="5676" w:type="dxa"/>
            <w:tcBorders>
              <w:top w:val="single" w:sz="2" w:space="0" w:color="auto"/>
              <w:left w:val="single" w:sz="2" w:space="0" w:color="auto"/>
              <w:bottom w:val="double" w:sz="6" w:space="0" w:color="auto"/>
              <w:right w:val="single" w:sz="2" w:space="0" w:color="auto"/>
            </w:tcBorders>
            <w:tcPrChange w:id="496" w:author="ThreatEdits0522" w:date="2014-06-06T14:20:00Z">
              <w:tcPr>
                <w:tcW w:w="5676" w:type="dxa"/>
                <w:tcBorders>
                  <w:top w:val="single" w:sz="2" w:space="0" w:color="auto"/>
                  <w:left w:val="single" w:sz="2" w:space="0" w:color="auto"/>
                  <w:bottom w:val="double" w:sz="6" w:space="0" w:color="auto"/>
                  <w:right w:val="single" w:sz="2" w:space="0" w:color="auto"/>
                </w:tcBorders>
              </w:tcPr>
            </w:tcPrChange>
          </w:tcPr>
          <w:p w14:paraId="0325484B"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Change w:id="497" w:author="ThreatEdits0522" w:date="2014-06-06T14:20:00Z">
              <w:tcPr>
                <w:tcW w:w="2795" w:type="dxa"/>
                <w:tcBorders>
                  <w:top w:val="single" w:sz="2" w:space="0" w:color="auto"/>
                  <w:left w:val="single" w:sz="2" w:space="0" w:color="auto"/>
                  <w:bottom w:val="double" w:sz="6" w:space="0" w:color="auto"/>
                  <w:right w:val="single" w:sz="2" w:space="0" w:color="auto"/>
                </w:tcBorders>
              </w:tcPr>
            </w:tcPrChange>
          </w:tcPr>
          <w:p w14:paraId="48530730"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62A0CD3" w14:textId="77777777">
        <w:trPr>
          <w:jc w:val="center"/>
          <w:trPrChange w:id="498" w:author="ThreatEdits0522" w:date="2014-06-06T14:20:00Z">
            <w:trPr>
              <w:jc w:val="center"/>
            </w:trPr>
          </w:trPrChange>
        </w:trPr>
        <w:tc>
          <w:tcPr>
            <w:tcW w:w="5676" w:type="dxa"/>
            <w:tcBorders>
              <w:top w:val="double" w:sz="6" w:space="0" w:color="auto"/>
              <w:left w:val="single" w:sz="2" w:space="0" w:color="auto"/>
              <w:bottom w:val="single" w:sz="2" w:space="0" w:color="auto"/>
              <w:right w:val="single" w:sz="2" w:space="0" w:color="auto"/>
            </w:tcBorders>
            <w:tcPrChange w:id="499" w:author="ThreatEdits0522" w:date="2014-06-06T14:20:00Z">
              <w:tcPr>
                <w:tcW w:w="5676" w:type="dxa"/>
                <w:tcBorders>
                  <w:top w:val="double" w:sz="6" w:space="0" w:color="auto"/>
                  <w:left w:val="single" w:sz="2" w:space="0" w:color="auto"/>
                  <w:bottom w:val="single" w:sz="2" w:space="0" w:color="auto"/>
                  <w:right w:val="single" w:sz="2" w:space="0" w:color="auto"/>
                </w:tcBorders>
              </w:tcPr>
            </w:tcPrChange>
          </w:tcPr>
          <w:p w14:paraId="3AFDD7B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Change w:id="500" w:author="ThreatEdits0522" w:date="2014-06-06T14:20:00Z">
              <w:tcPr>
                <w:tcW w:w="2795" w:type="dxa"/>
                <w:tcBorders>
                  <w:top w:val="double" w:sz="6" w:space="0" w:color="auto"/>
                  <w:left w:val="single" w:sz="2" w:space="0" w:color="auto"/>
                  <w:bottom w:val="single" w:sz="2" w:space="0" w:color="auto"/>
                  <w:right w:val="single" w:sz="2" w:space="0" w:color="auto"/>
                </w:tcBorders>
              </w:tcPr>
            </w:tcPrChange>
          </w:tcPr>
          <w:p w14:paraId="37496810"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213077DB" w14:textId="77777777">
        <w:trPr>
          <w:jc w:val="center"/>
          <w:trPrChange w:id="501"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02"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663ABA6A"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Change w:id="503"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60E6473"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24C6AC1B" w14:textId="77777777">
        <w:trPr>
          <w:jc w:val="center"/>
          <w:trPrChange w:id="504"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05"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B72CB9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Change w:id="506"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DF89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28409901" w14:textId="77777777">
        <w:trPr>
          <w:jc w:val="center"/>
          <w:trPrChange w:id="507"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08"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4C5430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Change w:id="509"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EA843D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582849A7" w14:textId="77777777">
        <w:trPr>
          <w:jc w:val="center"/>
          <w:trPrChange w:id="510"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11"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13A90C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4ED1253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Change w:id="512"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88CAF2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4A019136" w14:textId="77777777">
        <w:trPr>
          <w:jc w:val="center"/>
          <w:trPrChange w:id="513"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14"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1C9E676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Change w:id="515"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3F0DAAB"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0E3EF04" w14:textId="77777777">
        <w:trPr>
          <w:jc w:val="center"/>
          <w:trPrChange w:id="516"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17"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392C9C3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Change w:id="518"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F71840D" w14:textId="77777777" w:rsidR="00BC5964" w:rsidRPr="003E510C" w:rsidRDefault="007C32A5" w:rsidP="00BE01C4">
            <w:pPr>
              <w:pStyle w:val="CellBody"/>
              <w:spacing w:line="240" w:lineRule="auto"/>
              <w:rPr>
                <w:rFonts w:ascii="Calibri" w:hAnsi="Calibri" w:cs="Arial"/>
                <w:sz w:val="20"/>
              </w:rPr>
            </w:pPr>
            <w:r>
              <w:rPr>
                <w:rFonts w:ascii="Calibri" w:hAnsi="Calibri" w:cs="Arial"/>
                <w:sz w:val="20"/>
              </w:rPr>
              <w:t>October</w:t>
            </w:r>
            <w:r w:rsidRPr="003E510C">
              <w:rPr>
                <w:rFonts w:ascii="Calibri" w:hAnsi="Calibri" w:cs="Arial"/>
                <w:sz w:val="20"/>
              </w:rPr>
              <w:t xml:space="preserve"> </w:t>
            </w:r>
            <w:r>
              <w:rPr>
                <w:rFonts w:ascii="Calibri" w:hAnsi="Calibri" w:cs="Arial"/>
                <w:sz w:val="20"/>
              </w:rPr>
              <w:t>7</w:t>
            </w:r>
            <w:r w:rsidRPr="00BC5964">
              <w:rPr>
                <w:rFonts w:ascii="Calibri" w:hAnsi="Calibri" w:cs="Arial"/>
                <w:sz w:val="20"/>
                <w:vertAlign w:val="superscript"/>
              </w:rPr>
              <w:t>th</w:t>
            </w:r>
            <w:r w:rsidR="00BC5964" w:rsidRPr="003E510C">
              <w:rPr>
                <w:rFonts w:ascii="Calibri" w:hAnsi="Calibri" w:cs="Arial"/>
                <w:sz w:val="20"/>
              </w:rPr>
              <w:t>, 201</w:t>
            </w:r>
            <w:r w:rsidR="00BC5964">
              <w:rPr>
                <w:rFonts w:ascii="Calibri" w:hAnsi="Calibri" w:cs="Arial"/>
                <w:sz w:val="20"/>
              </w:rPr>
              <w:t>4</w:t>
            </w:r>
          </w:p>
        </w:tc>
      </w:tr>
      <w:tr w:rsidR="00BC5964" w:rsidRPr="003E510C" w14:paraId="6AD92605" w14:textId="77777777">
        <w:trPr>
          <w:jc w:val="center"/>
          <w:trPrChange w:id="519"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20"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035555E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Change w:id="521"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7BCC6204" w14:textId="77777777" w:rsidR="00BC5964" w:rsidRPr="003E510C" w:rsidRDefault="00BC5964" w:rsidP="00BC5964">
            <w:pPr>
              <w:pStyle w:val="CellBody"/>
              <w:spacing w:line="240" w:lineRule="auto"/>
              <w:rPr>
                <w:rFonts w:ascii="Calibri" w:hAnsi="Calibri" w:cs="Arial"/>
                <w:sz w:val="20"/>
              </w:rPr>
            </w:pPr>
            <w:commentRangeStart w:id="522"/>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commentRangeEnd w:id="522"/>
            <w:r w:rsidR="00E9685E">
              <w:rPr>
                <w:rStyle w:val="CommentReference"/>
                <w:i w:val="0"/>
              </w:rPr>
              <w:commentReference w:id="522"/>
            </w:r>
          </w:p>
        </w:tc>
      </w:tr>
      <w:tr w:rsidR="00BC5964" w:rsidRPr="003E510C" w14:paraId="76715547" w14:textId="77777777">
        <w:trPr>
          <w:jc w:val="center"/>
          <w:trPrChange w:id="523"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24"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794743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Change w:id="525"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53C540E"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23CEEB22" w14:textId="77777777">
        <w:trPr>
          <w:jc w:val="center"/>
          <w:trPrChange w:id="526"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27"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4E18DD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Change w:id="528"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0C0B2D2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3D31579C" w14:textId="77777777">
        <w:trPr>
          <w:jc w:val="center"/>
          <w:trPrChange w:id="529"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30"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541F4E44"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Change w:id="531"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00A7B84"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56B3EA04" w14:textId="77777777">
        <w:trPr>
          <w:jc w:val="center"/>
          <w:trPrChange w:id="532"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33"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8FAE1A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Change w:id="534"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3BAF7F5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35202A20" w14:textId="77777777">
        <w:trPr>
          <w:jc w:val="center"/>
          <w:trPrChange w:id="535"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36"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4F258002"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Change w:id="537"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6CAC9D6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4A56C2A8" w14:textId="77777777">
        <w:trPr>
          <w:jc w:val="center"/>
          <w:trPrChange w:id="538"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39"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2DFCEB1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5AD28BB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Change w:id="540"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5A45FF0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08930F39" w14:textId="77777777">
        <w:trPr>
          <w:jc w:val="center"/>
          <w:trPrChange w:id="541"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42"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D76898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47882DA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Change w:id="543"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4E4D5A6E"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2F9E8EAE" w14:textId="77777777">
        <w:trPr>
          <w:jc w:val="center"/>
          <w:trPrChange w:id="544"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45"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0CBBA858"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Change w:id="546"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1635F902"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7B0CAAA1" w14:textId="77777777">
        <w:trPr>
          <w:jc w:val="center"/>
          <w:trPrChange w:id="547" w:author="ThreatEdits0522" w:date="2014-06-06T14:20:00Z">
            <w:trPr>
              <w:jc w:val="center"/>
            </w:trPr>
          </w:trPrChange>
        </w:trPr>
        <w:tc>
          <w:tcPr>
            <w:tcW w:w="5676" w:type="dxa"/>
            <w:tcBorders>
              <w:top w:val="single" w:sz="2" w:space="0" w:color="auto"/>
              <w:left w:val="single" w:sz="2" w:space="0" w:color="auto"/>
              <w:bottom w:val="single" w:sz="2" w:space="0" w:color="auto"/>
              <w:right w:val="single" w:sz="2" w:space="0" w:color="auto"/>
            </w:tcBorders>
            <w:tcPrChange w:id="548" w:author="ThreatEdits0522" w:date="2014-06-06T14:20:00Z">
              <w:tcPr>
                <w:tcW w:w="5676" w:type="dxa"/>
                <w:tcBorders>
                  <w:top w:val="single" w:sz="2" w:space="0" w:color="auto"/>
                  <w:left w:val="single" w:sz="2" w:space="0" w:color="auto"/>
                  <w:bottom w:val="single" w:sz="2" w:space="0" w:color="auto"/>
                  <w:right w:val="single" w:sz="2" w:space="0" w:color="auto"/>
                </w:tcBorders>
              </w:tcPr>
            </w:tcPrChange>
          </w:tcPr>
          <w:p w14:paraId="70D4719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BoD votes to adopt specification</w:t>
            </w:r>
          </w:p>
        </w:tc>
        <w:tc>
          <w:tcPr>
            <w:tcW w:w="2795" w:type="dxa"/>
            <w:tcBorders>
              <w:top w:val="single" w:sz="2" w:space="0" w:color="auto"/>
              <w:left w:val="single" w:sz="2" w:space="0" w:color="auto"/>
              <w:bottom w:val="single" w:sz="2" w:space="0" w:color="auto"/>
              <w:right w:val="single" w:sz="2" w:space="0" w:color="auto"/>
            </w:tcBorders>
            <w:tcPrChange w:id="549" w:author="ThreatEdits0522" w:date="2014-06-06T14:20:00Z">
              <w:tcPr>
                <w:tcW w:w="2795" w:type="dxa"/>
                <w:tcBorders>
                  <w:top w:val="single" w:sz="2" w:space="0" w:color="auto"/>
                  <w:left w:val="single" w:sz="2" w:space="0" w:color="auto"/>
                  <w:bottom w:val="single" w:sz="2" w:space="0" w:color="auto"/>
                  <w:right w:val="single" w:sz="2" w:space="0" w:color="auto"/>
                </w:tcBorders>
              </w:tcPr>
            </w:tcPrChange>
          </w:tcPr>
          <w:p w14:paraId="2116998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2FFAD37B" w14:textId="77777777" w:rsidR="00BC5964" w:rsidRPr="004C0664" w:rsidRDefault="00BC5964" w:rsidP="006E20CC">
      <w:pPr>
        <w:pStyle w:val="Body"/>
        <w:rPr>
          <w:rStyle w:val="Instructions"/>
        </w:rPr>
      </w:pPr>
    </w:p>
    <w:p w14:paraId="448FEC3A" w14:textId="77777777" w:rsidR="00C953BE" w:rsidRDefault="00C953BE">
      <w:pPr>
        <w:rPr>
          <w:rFonts w:ascii="Helvetica" w:hAnsi="Helvetica"/>
          <w:b/>
          <w:sz w:val="32"/>
        </w:rPr>
      </w:pPr>
      <w:r>
        <w:br w:type="page"/>
      </w:r>
    </w:p>
    <w:p w14:paraId="60663F0A" w14:textId="77777777" w:rsidR="006E20CC" w:rsidRDefault="006E20CC">
      <w:pPr>
        <w:pStyle w:val="Heading1"/>
        <w:numPr>
          <w:ilvl w:val="0"/>
          <w:numId w:val="0"/>
        </w:numPr>
      </w:pPr>
      <w:r>
        <w:lastRenderedPageBreak/>
        <w:t>Appendix A</w:t>
      </w:r>
      <w:r>
        <w:tab/>
        <w:t>References &amp; Glossary Specific to this RFP</w:t>
      </w:r>
    </w:p>
    <w:p w14:paraId="4D8D57E5" w14:textId="77777777" w:rsidR="006E20CC" w:rsidRDefault="006E20CC">
      <w:pPr>
        <w:pStyle w:val="Heading2"/>
        <w:numPr>
          <w:ilvl w:val="0"/>
          <w:numId w:val="0"/>
        </w:numPr>
      </w:pPr>
      <w:r>
        <w:t>A.1</w:t>
      </w:r>
      <w:r>
        <w:tab/>
        <w:t>References Specific to this RFP</w:t>
      </w:r>
    </w:p>
    <w:p w14:paraId="4271D04C" w14:textId="77777777" w:rsidR="00C8516F" w:rsidRPr="00992169" w:rsidRDefault="00C8516F" w:rsidP="00992169">
      <w:pPr>
        <w:pStyle w:val="Body"/>
      </w:pPr>
      <w:r>
        <w:t>None other than those specified above.</w:t>
      </w:r>
    </w:p>
    <w:p w14:paraId="2350C0DD" w14:textId="77777777" w:rsidR="006E20CC" w:rsidRPr="00762E7E" w:rsidRDefault="006E20CC">
      <w:pPr>
        <w:rPr>
          <w:rStyle w:val="Instructions"/>
        </w:rPr>
      </w:pPr>
    </w:p>
    <w:p w14:paraId="6C039C2C" w14:textId="77777777" w:rsidR="006E20CC" w:rsidRDefault="006E20CC">
      <w:pPr>
        <w:pStyle w:val="Heading2"/>
        <w:numPr>
          <w:ilvl w:val="0"/>
          <w:numId w:val="0"/>
        </w:numPr>
      </w:pPr>
      <w:r>
        <w:t>A.2</w:t>
      </w:r>
      <w:r>
        <w:tab/>
      </w:r>
      <w:commentRangeStart w:id="550"/>
      <w:r>
        <w:t xml:space="preserve">Glossary </w:t>
      </w:r>
      <w:commentRangeEnd w:id="550"/>
      <w:r w:rsidR="000073E1">
        <w:rPr>
          <w:rStyle w:val="CommentReference"/>
          <w:rFonts w:ascii="Times New Roman" w:hAnsi="Times New Roman"/>
          <w:b w:val="0"/>
        </w:rPr>
        <w:commentReference w:id="550"/>
      </w:r>
      <w:r>
        <w:t>Specific to this RFP</w:t>
      </w:r>
    </w:p>
    <w:p w14:paraId="618B4589" w14:textId="77777777" w:rsidR="00E11568" w:rsidRPr="00E11568" w:rsidRDefault="00E11568" w:rsidP="006E3A6D">
      <w:pPr>
        <w:pStyle w:val="Body"/>
      </w:pPr>
      <w:r>
        <w:t>The following definitions are informative and may be redefined by submissions.</w:t>
      </w:r>
    </w:p>
    <w:p w14:paraId="36F774DB" w14:textId="77777777" w:rsidR="00B52A6F" w:rsidRDefault="00B52A6F" w:rsidP="00BE01C4">
      <w:pPr>
        <w:pStyle w:val="Body"/>
        <w:numPr>
          <w:ilvl w:val="0"/>
          <w:numId w:val="28"/>
        </w:numPr>
      </w:pPr>
      <w:r w:rsidRPr="00E11568">
        <w:rPr>
          <w:b/>
        </w:rPr>
        <w:t>Conceptual Model</w:t>
      </w:r>
      <w:r w:rsidRPr="00992169">
        <w:t>:</w:t>
      </w:r>
      <w:r>
        <w:t xml:space="preserve"> A model of the concepts relative to a domain of interest. A conceptual model models the “real world”, not data</w:t>
      </w:r>
      <w:r w:rsidR="00141987">
        <w:t xml:space="preserve"> or technology</w:t>
      </w:r>
      <w:r>
        <w:t>.</w:t>
      </w:r>
    </w:p>
    <w:p w14:paraId="4E4AD877" w14:textId="57E2063F" w:rsidR="00776B67" w:rsidRPr="00C4273A" w:rsidRDefault="00B52A6F">
      <w:pPr>
        <w:pStyle w:val="ListParagraph"/>
        <w:numPr>
          <w:ilvl w:val="0"/>
          <w:numId w:val="28"/>
        </w:numPr>
        <w:rPr>
          <w:ins w:id="551" w:author="Cory Casanave [18538]" w:date="2014-05-20T19:27:00Z"/>
        </w:rPr>
        <w:pPrChange w:id="552" w:author="ThreatEdits0522" w:date="2014-06-06T14:20:00Z">
          <w:pPr>
            <w:pStyle w:val="Body"/>
            <w:numPr>
              <w:numId w:val="28"/>
            </w:numPr>
            <w:ind w:left="720" w:hanging="360"/>
          </w:pPr>
        </w:pPrChange>
      </w:pPr>
      <w:r>
        <w:rPr>
          <w:b/>
        </w:rPr>
        <w:t>Operational Risk</w:t>
      </w:r>
      <w:r w:rsidR="000644C1" w:rsidRPr="00BE01C4">
        <w:t>:</w:t>
      </w:r>
      <w:r>
        <w:t xml:space="preserve"> </w:t>
      </w:r>
      <w:ins w:id="553" w:author="Cory Casanave [18538]" w:date="2014-05-22T09:10:00Z">
        <w:r w:rsidR="00735AA4">
          <w:t xml:space="preserve">Operational risks </w:t>
        </w:r>
        <w:r w:rsidR="004718C7">
          <w:t xml:space="preserve">are situations having a negative impact on </w:t>
        </w:r>
      </w:ins>
      <w:ins w:id="554" w:author="Cory Casanave [18538]" w:date="2014-06-06T16:10:00Z">
        <w:r w:rsidR="007D506D">
          <w:t>an</w:t>
        </w:r>
      </w:ins>
      <w:ins w:id="555" w:author="Cory Casanave [18538]" w:date="2014-05-22T09:10:00Z">
        <w:r w:rsidR="004718C7">
          <w:t xml:space="preserve"> organization or company due to uncertainties related to possible breakdowns in a system or its environment via supply chain, injury to a person or failure of a process resulting from intentional/malicious as well as unintentional/natural operational threats. One of the main impacts of operational risks is inability to conduct operations as planned.  Operational risks </w:t>
        </w:r>
        <w:r w:rsidR="00735AA4">
          <w:t>involve</w:t>
        </w:r>
        <w:r w:rsidR="00735AA4" w:rsidRPr="00735AA4">
          <w:t xml:space="preserve"> the </w:t>
        </w:r>
        <w:r w:rsidR="00735AA4">
          <w:t>uncertainties</w:t>
        </w:r>
        <w:r w:rsidR="00735AA4" w:rsidRPr="00735AA4">
          <w:t xml:space="preserve"> a company or firm undertakes when it attempts to operate within a given field or industry. Operational risk</w:t>
        </w:r>
        <w:r w:rsidR="00735AA4">
          <w:t>s</w:t>
        </w:r>
        <w:r w:rsidR="00735AA4" w:rsidRPr="00735AA4">
          <w:t xml:space="preserve"> </w:t>
        </w:r>
        <w:r w:rsidR="00220065">
          <w:t>are</w:t>
        </w:r>
        <w:r w:rsidR="00735AA4" w:rsidRPr="00735AA4">
          <w:t xml:space="preserve"> the risk</w:t>
        </w:r>
        <w:r w:rsidR="00220065">
          <w:t>s</w:t>
        </w:r>
        <w:r w:rsidR="00735AA4" w:rsidRPr="00735AA4">
          <w:t xml:space="preserve"> that </w:t>
        </w:r>
      </w:ins>
      <w:commentRangeStart w:id="556"/>
      <w:ins w:id="557" w:author="Pete Rivett" w:date="2014-06-06T14:20:00Z">
        <w:del w:id="558" w:author="Cory Casanave [18538]" w:date="2014-06-06T14:22:00Z">
          <w:r w:rsidR="00735AA4" w:rsidRPr="00735AA4" w:rsidDel="00654014">
            <w:delText xml:space="preserve">is </w:delText>
          </w:r>
          <w:commentRangeEnd w:id="556"/>
          <w:r w:rsidR="000073E1" w:rsidDel="00654014">
            <w:rPr>
              <w:rStyle w:val="CommentReference"/>
            </w:rPr>
            <w:commentReference w:id="556"/>
          </w:r>
        </w:del>
      </w:ins>
      <w:ins w:id="559" w:author="Cory Casanave [18538]" w:date="2014-06-06T16:10:00Z">
        <w:r w:rsidR="007D506D">
          <w:t>are not</w:t>
        </w:r>
      </w:ins>
      <w:ins w:id="560" w:author="Cory Casanave [18538]" w:date="2014-05-22T09:10:00Z">
        <w:r w:rsidR="00735AA4" w:rsidRPr="00735AA4">
          <w:t xml:space="preserve"> inherent in financial or market risk. </w:t>
        </w:r>
        <w:r w:rsidR="004718C7">
          <w:t>It is the risk remaining after determining financing and market risk.</w:t>
        </w:r>
      </w:ins>
      <w:del w:id="561" w:author="Cory Casanave [18538]" w:date="2014-05-22T09:10:00Z">
        <w:r w:rsidR="00735AA4" w:rsidDel="004718C7">
          <w:delText>Operational risks involve</w:delText>
        </w:r>
        <w:r w:rsidR="00735AA4" w:rsidRPr="00735AA4" w:rsidDel="004718C7">
          <w:delText xml:space="preserve"> the </w:delText>
        </w:r>
        <w:r w:rsidR="00735AA4" w:rsidDel="004718C7">
          <w:delText>uncertainties</w:delText>
        </w:r>
        <w:r w:rsidR="00735AA4" w:rsidRPr="00735AA4" w:rsidDel="004718C7">
          <w:delText xml:space="preserve"> a company or firm undertakes when it attempts to operate within a given field or industry. </w:delText>
        </w:r>
      </w:del>
      <w:del w:id="562" w:author="Cory Casanave [18538]" w:date="2014-05-20T15:48:00Z">
        <w:r w:rsidR="00735AA4" w:rsidRPr="00735AA4" w:rsidDel="008D26E0">
          <w:delText>Operational risk</w:delText>
        </w:r>
        <w:r w:rsidR="00735AA4" w:rsidDel="008D26E0">
          <w:delText>s</w:delText>
        </w:r>
        <w:r w:rsidR="00735AA4" w:rsidRPr="00735AA4" w:rsidDel="008D26E0">
          <w:delText xml:space="preserve"> </w:delText>
        </w:r>
        <w:r w:rsidR="00220065" w:rsidDel="008D26E0">
          <w:delText>are</w:delText>
        </w:r>
        <w:r w:rsidR="00735AA4" w:rsidRPr="00735AA4" w:rsidDel="008D26E0">
          <w:delText xml:space="preserve"> the risk</w:delText>
        </w:r>
        <w:r w:rsidR="00220065" w:rsidDel="008D26E0">
          <w:delText>s</w:delText>
        </w:r>
        <w:r w:rsidR="00735AA4" w:rsidRPr="00735AA4" w:rsidDel="008D26E0">
          <w:delText xml:space="preserve"> that is not inherent in financial or market risk. </w:delText>
        </w:r>
        <w:r w:rsidR="00735AA4" w:rsidRPr="00735AA4">
          <w:delText xml:space="preserve">It is the risk remaining after determining financing and market risk, and includes risks resulting from </w:delText>
        </w:r>
        <w:commentRangeStart w:id="563"/>
        <w:r w:rsidR="00735AA4" w:rsidRPr="00735AA4">
          <w:delText xml:space="preserve">breakdowns in internal procedures, people and systems </w:delText>
        </w:r>
      </w:del>
      <w:commentRangeEnd w:id="563"/>
      <w:r w:rsidR="000073E1">
        <w:rPr>
          <w:rStyle w:val="CommentReference"/>
        </w:rPr>
        <w:commentReference w:id="563"/>
      </w:r>
      <w:del w:id="564" w:author="Cory Casanave [18538]" w:date="2014-05-20T15:48:00Z">
        <w:r w:rsidR="00735AA4" w:rsidRPr="00735AA4">
          <w:delText>resulting from intentional/malicious as well as unintentional/natural threats</w:delText>
        </w:r>
        <w:r w:rsidR="00735AA4">
          <w:delText>.</w:delText>
        </w:r>
      </w:del>
    </w:p>
    <w:p w14:paraId="2C90E5A4" w14:textId="77777777" w:rsidR="00776B67" w:rsidDel="00636AA1" w:rsidRDefault="00776B67" w:rsidP="00BE01C4">
      <w:pPr>
        <w:pStyle w:val="Body"/>
        <w:numPr>
          <w:ilvl w:val="0"/>
          <w:numId w:val="28"/>
        </w:numPr>
        <w:rPr>
          <w:del w:id="565" w:author="Cory Casanave [18538]" w:date="2014-05-20T19:27:00Z"/>
        </w:rPr>
      </w:pPr>
    </w:p>
    <w:p w14:paraId="285F1E14" w14:textId="19C08DA4" w:rsidR="00B52A6F" w:rsidRDefault="007D506D" w:rsidP="00BE01C4">
      <w:pPr>
        <w:pStyle w:val="Body"/>
        <w:numPr>
          <w:ilvl w:val="0"/>
          <w:numId w:val="28"/>
        </w:numPr>
      </w:pPr>
      <w:r>
        <w:rPr>
          <w:b/>
        </w:rPr>
        <w:t>Operational Threat</w:t>
      </w:r>
      <w:r w:rsidRPr="00BE01C4">
        <w:t>:</w:t>
      </w:r>
      <w:r>
        <w:t xml:space="preserve"> </w:t>
      </w:r>
      <w:del w:id="566" w:author="Cory Casanave [18538]" w:date="2014-06-06T16:10:00Z">
        <w:r w:rsidDel="00EE1653">
          <w:delText xml:space="preserve">. </w:delText>
        </w:r>
      </w:del>
      <w:r w:rsidR="00735AA4">
        <w:t>Operational threats involve</w:t>
      </w:r>
      <w:r w:rsidR="00B52A6F">
        <w:t xml:space="preserve"> specific incidents</w:t>
      </w:r>
      <w:r w:rsidR="00812472">
        <w:t xml:space="preserve"> or groups of incidents</w:t>
      </w:r>
      <w:r w:rsidR="00B52A6F">
        <w:t xml:space="preserve"> that cause </w:t>
      </w:r>
      <w:ins w:id="567" w:author="Cory Casanave [18538]" w:date="2014-06-06T14:23:00Z">
        <w:r w:rsidR="00654014">
          <w:t xml:space="preserve">unwanted loss or </w:t>
        </w:r>
      </w:ins>
      <w:commentRangeStart w:id="568"/>
      <w:r w:rsidR="00B52A6F">
        <w:t>harm</w:t>
      </w:r>
      <w:commentRangeEnd w:id="568"/>
      <w:r w:rsidR="000073E1">
        <w:rPr>
          <w:rStyle w:val="CommentReference"/>
        </w:rPr>
        <w:commentReference w:id="568"/>
      </w:r>
      <w:r w:rsidR="00B52A6F">
        <w:t xml:space="preserve"> to </w:t>
      </w:r>
      <w:r w:rsidR="00220065">
        <w:t xml:space="preserve">people or </w:t>
      </w:r>
      <w:r w:rsidR="00812472">
        <w:t xml:space="preserve">important </w:t>
      </w:r>
      <w:r w:rsidR="00B52A6F">
        <w:t>assets</w:t>
      </w:r>
      <w:r w:rsidR="00812472">
        <w:t xml:space="preserve"> or groups of assets</w:t>
      </w:r>
      <w:r w:rsidR="00B52A6F">
        <w:t>. These incidents may be caused by threat actors</w:t>
      </w:r>
      <w:r w:rsidR="00A6399F">
        <w:t>, accidents</w:t>
      </w:r>
      <w:r w:rsidR="00B52A6F">
        <w:t xml:space="preserve"> or </w:t>
      </w:r>
      <w:commentRangeStart w:id="569"/>
      <w:r w:rsidR="00B52A6F">
        <w:t>natural phenomenon</w:t>
      </w:r>
      <w:ins w:id="570" w:author="Cory Casanave [18538]" w:date="2014-06-06T14:23:00Z">
        <w:r w:rsidR="00654014">
          <w:t>. Examples include</w:t>
        </w:r>
      </w:ins>
      <w:del w:id="571" w:author="Cory Casanave [18538]" w:date="2014-06-06T14:23:00Z">
        <w:r w:rsidR="00B52A6F" w:rsidDel="00654014">
          <w:delText xml:space="preserve"> such as</w:delText>
        </w:r>
      </w:del>
      <w:r w:rsidR="00B52A6F">
        <w:t xml:space="preserve"> terrorist attacks</w:t>
      </w:r>
      <w:commentRangeEnd w:id="569"/>
      <w:r w:rsidR="000073E1">
        <w:rPr>
          <w:rStyle w:val="CommentReference"/>
        </w:rPr>
        <w:commentReference w:id="569"/>
      </w:r>
      <w:r w:rsidR="00B52A6F">
        <w:t xml:space="preserve">, hurricanes or an electrical grid failure. </w:t>
      </w:r>
    </w:p>
    <w:p w14:paraId="6411BEBA" w14:textId="4DC6A1DD" w:rsidR="00B52A6F" w:rsidRPr="00BE01C4" w:rsidRDefault="00B52A6F" w:rsidP="00BE01C4">
      <w:pPr>
        <w:pStyle w:val="ListParagraph"/>
        <w:numPr>
          <w:ilvl w:val="0"/>
          <w:numId w:val="28"/>
        </w:numPr>
      </w:pPr>
      <w:r w:rsidRPr="00BE01C4">
        <w:rPr>
          <w:b/>
          <w:sz w:val="24"/>
        </w:rPr>
        <w:t>Risk</w:t>
      </w:r>
      <w:r w:rsidRPr="00BE01C4">
        <w:t xml:space="preserve">: </w:t>
      </w:r>
      <w:del w:id="572" w:author="Cory Casanave [18538]" w:date="2014-05-22T09:12:00Z">
        <w:r w:rsidR="00A6399F" w:rsidRPr="00BE01C4">
          <w:delText>Uncertainty relative to a</w:delText>
        </w:r>
      </w:del>
      <w:ins w:id="573" w:author="Cory Casanave [18538]" w:date="2014-05-22T09:12:00Z">
        <w:r w:rsidR="004718C7">
          <w:t>Risks are</w:t>
        </w:r>
      </w:ins>
      <w:ins w:id="574" w:author="ThreatEdits0522" w:date="2014-06-06T14:20:00Z">
        <w:r w:rsidR="00A6399F" w:rsidRPr="00BE01C4">
          <w:t xml:space="preserve"> situation</w:t>
        </w:r>
      </w:ins>
      <w:ins w:id="575" w:author="Cory Casanave [18538]" w:date="2014-05-22T09:12:00Z">
        <w:r w:rsidR="004718C7">
          <w:t>s</w:t>
        </w:r>
      </w:ins>
      <w:ins w:id="576" w:author="ThreatEdits0522" w:date="2014-06-06T14:20:00Z">
        <w:r w:rsidR="00A6399F" w:rsidRPr="00BE01C4">
          <w:t xml:space="preserve"> </w:t>
        </w:r>
      </w:ins>
      <w:ins w:id="577" w:author="Cory Casanave [18538]" w:date="2014-05-22T09:12:00Z">
        <w:r w:rsidR="004718C7">
          <w:t>with inherent uncertainty</w:t>
        </w:r>
      </w:ins>
      <w:del w:id="578" w:author="ThreatEdits0522" w:date="2014-06-06T14:20:00Z">
        <w:r w:rsidR="00A6399F" w:rsidRPr="00BE01C4">
          <w:delText xml:space="preserve"> situation</w:delText>
        </w:r>
      </w:del>
      <w:ins w:id="579" w:author="Cory Casanave [18538]" w:date="2014-05-22T09:12:00Z">
        <w:r w:rsidR="00A6399F" w:rsidRPr="00BE01C4">
          <w:t xml:space="preserve"> </w:t>
        </w:r>
      </w:ins>
      <w:r w:rsidR="00A6399F" w:rsidRPr="00BE01C4">
        <w:t>having a negative impact on objectives</w:t>
      </w:r>
      <w:r w:rsidR="00EE1B67" w:rsidRPr="00BE01C4">
        <w:t>, people</w:t>
      </w:r>
      <w:r w:rsidR="00A6399F" w:rsidRPr="00BE01C4">
        <w:t xml:space="preserve"> or assets</w:t>
      </w:r>
      <w:r w:rsidRPr="00BE01C4">
        <w:t>.</w:t>
      </w:r>
    </w:p>
    <w:p w14:paraId="583C7A98" w14:textId="77777777" w:rsidR="0018169C" w:rsidRDefault="0018169C">
      <w:pPr>
        <w:pStyle w:val="BodyText"/>
        <w:numPr>
          <w:ilvl w:val="0"/>
          <w:numId w:val="28"/>
        </w:numPr>
        <w:rPr>
          <w:ins w:id="580" w:author="Cory Casanave [18538]" w:date="2014-05-20T15:46:00Z"/>
        </w:rPr>
        <w:pPrChange w:id="581" w:author="Cory Casanave [18538]" w:date="2014-05-20T15:46:00Z">
          <w:pPr>
            <w:pStyle w:val="BodyText"/>
          </w:pPr>
        </w:pPrChange>
      </w:pPr>
      <w:ins w:id="582" w:author="Cory Casanave [18538]" w:date="2014-05-20T15:44:00Z">
        <w:r w:rsidRPr="0018169C">
          <w:rPr>
            <w:b/>
          </w:rPr>
          <w:t>System</w:t>
        </w:r>
        <w:r w:rsidRPr="0018169C">
          <w:rPr>
            <w:rPrChange w:id="583" w:author="Cory Casanave [18538]" w:date="2014-05-20T15:44:00Z">
              <w:rPr>
                <w:b/>
              </w:rPr>
            </w:rPrChange>
          </w:rPr>
          <w:t xml:space="preserve">, </w:t>
        </w:r>
      </w:ins>
      <w:ins w:id="584" w:author="Cory Casanave [18538]" w:date="2014-05-20T15:46:00Z">
        <w:r>
          <w:t xml:space="preserve">A system is a collection of parts and relationships among these parts that may be organized to accomplish some purpose. </w:t>
        </w:r>
      </w:ins>
      <w:ins w:id="585" w:author="Cory Casanave [18538]" w:date="2014-05-20T15:47:00Z">
        <w:r>
          <w:t xml:space="preserve">Systems include organizations, governments, people, </w:t>
        </w:r>
        <w:r w:rsidR="008D26E0">
          <w:t>processes, communities and information systems.</w:t>
        </w:r>
      </w:ins>
    </w:p>
    <w:p w14:paraId="17CEE121" w14:textId="171A4057" w:rsidR="00B52A6F" w:rsidRDefault="00B52A6F" w:rsidP="00BE01C4">
      <w:pPr>
        <w:pStyle w:val="Body"/>
        <w:numPr>
          <w:ilvl w:val="0"/>
          <w:numId w:val="28"/>
        </w:numPr>
        <w:rPr>
          <w:ins w:id="586" w:author="Cory Casanave [18538]" w:date="2014-06-06T15:58:00Z"/>
        </w:rPr>
      </w:pPr>
      <w:r w:rsidRPr="00E11568">
        <w:rPr>
          <w:b/>
        </w:rPr>
        <w:t>Threat</w:t>
      </w:r>
      <w:r w:rsidRPr="00992169">
        <w:t xml:space="preserve">: </w:t>
      </w:r>
      <w:r w:rsidRPr="00E11568">
        <w:t xml:space="preserve">any potential </w:t>
      </w:r>
      <w:r>
        <w:t>event or act</w:t>
      </w:r>
      <w:r w:rsidRPr="00E11568">
        <w:t xml:space="preserve">, deliberate, accidental or natural </w:t>
      </w:r>
      <w:del w:id="587" w:author="Cory Casanave [18538]" w:date="2014-06-06T16:10:00Z">
        <w:r w:rsidRPr="00E11568" w:rsidDel="007D506D">
          <w:delText>hazard, that</w:delText>
        </w:r>
      </w:del>
      <w:ins w:id="588" w:author="Cory Casanave [18538]" w:date="2014-06-06T16:10:00Z">
        <w:r w:rsidR="007D506D" w:rsidRPr="00E11568">
          <w:t>hazard that</w:t>
        </w:r>
      </w:ins>
      <w:r w:rsidRPr="00E11568">
        <w:t xml:space="preserve"> could cause injury to employees or assets, and thereby affect </w:t>
      </w:r>
      <w:r w:rsidR="00A6399F">
        <w:t>operations</w:t>
      </w:r>
      <w:r w:rsidRPr="00E11568">
        <w:t xml:space="preserve"> adversely</w:t>
      </w:r>
      <w:r>
        <w:t xml:space="preserve">. </w:t>
      </w:r>
    </w:p>
    <w:p w14:paraId="3D270FC3" w14:textId="11B1C200" w:rsidR="00614813" w:rsidRDefault="00614813" w:rsidP="00BE01C4">
      <w:pPr>
        <w:pStyle w:val="Body"/>
        <w:numPr>
          <w:ilvl w:val="0"/>
          <w:numId w:val="28"/>
        </w:numPr>
        <w:rPr>
          <w:ins w:id="589" w:author="Cory Casanave [18538]" w:date="2014-06-06T15:58:00Z"/>
        </w:rPr>
      </w:pPr>
      <w:ins w:id="590" w:author="Cory Casanave [18538]" w:date="2014-06-06T15:58:00Z">
        <w:r>
          <w:rPr>
            <w:b/>
          </w:rPr>
          <w:lastRenderedPageBreak/>
          <w:t>Domain</w:t>
        </w:r>
        <w:r w:rsidRPr="00614813">
          <w:rPr>
            <w:rPrChange w:id="591" w:author="Cory Casanave [18538]" w:date="2014-06-06T15:58:00Z">
              <w:rPr>
                <w:b/>
              </w:rPr>
            </w:rPrChange>
          </w:rPr>
          <w:t>:</w:t>
        </w:r>
        <w:r>
          <w:t xml:space="preserve"> A specific sphere of concern, activity or knowledge.</w:t>
        </w:r>
      </w:ins>
    </w:p>
    <w:p w14:paraId="6B6C3664" w14:textId="79ACF4AB" w:rsidR="00614813" w:rsidRPr="00C4273A" w:rsidRDefault="00614813">
      <w:pPr>
        <w:pStyle w:val="ListParagraph"/>
        <w:numPr>
          <w:ilvl w:val="0"/>
          <w:numId w:val="28"/>
        </w:numPr>
        <w:pPrChange w:id="592" w:author="Cory Casanave [18538]" w:date="2014-06-06T15:59:00Z">
          <w:pPr>
            <w:pStyle w:val="Body"/>
            <w:numPr>
              <w:numId w:val="28"/>
            </w:numPr>
            <w:ind w:left="720" w:hanging="360"/>
          </w:pPr>
        </w:pPrChange>
      </w:pPr>
      <w:ins w:id="593" w:author="Cory Casanave [18538]" w:date="2014-06-06T15:58:00Z">
        <w:r w:rsidRPr="000437B6">
          <w:rPr>
            <w:rFonts w:ascii="Times New Roman" w:hAnsi="Times New Roman"/>
            <w:b/>
            <w:sz w:val="24"/>
            <w:szCs w:val="24"/>
            <w:rPrChange w:id="594" w:author="Cory Casanave [18538]" w:date="2014-06-06T16:46:00Z">
              <w:rPr>
                <w:b/>
              </w:rPr>
            </w:rPrChange>
          </w:rPr>
          <w:t>Cyber</w:t>
        </w:r>
        <w:r w:rsidRPr="000437B6">
          <w:rPr>
            <w:rFonts w:ascii="Times New Roman" w:hAnsi="Times New Roman"/>
            <w:sz w:val="24"/>
            <w:szCs w:val="24"/>
            <w:rPrChange w:id="595" w:author="Cory Casanave [18538]" w:date="2014-06-06T16:46:00Z">
              <w:rPr>
                <w:b/>
              </w:rPr>
            </w:rPrChange>
          </w:rPr>
          <w:t xml:space="preserve">: </w:t>
        </w:r>
      </w:ins>
      <w:ins w:id="596" w:author="Cory Casanave [18538]" w:date="2014-06-06T15:59:00Z">
        <w:r w:rsidRPr="000437B6">
          <w:rPr>
            <w:rFonts w:ascii="Times New Roman" w:hAnsi="Times New Roman"/>
            <w:sz w:val="24"/>
            <w:szCs w:val="24"/>
            <w:rPrChange w:id="597" w:author="Cory Casanave [18538]" w:date="2014-06-06T16:46:00Z">
              <w:rPr/>
            </w:rPrChange>
          </w:rPr>
          <w:t>of, relating to, or characteristic of the culture of computers, information technology, and virtual reality.</w:t>
        </w:r>
      </w:ins>
    </w:p>
    <w:p w14:paraId="769F769E" w14:textId="13B403FC" w:rsidR="006E20CC" w:rsidRPr="00762E7E" w:rsidDel="00626637" w:rsidRDefault="006E20CC">
      <w:pPr>
        <w:rPr>
          <w:del w:id="598" w:author="Cory Casanave [18538]" w:date="2014-06-06T17:10:00Z"/>
          <w:rStyle w:val="Instructions"/>
        </w:rPr>
      </w:pPr>
      <w:r w:rsidRPr="00762E7E">
        <w:rPr>
          <w:rStyle w:val="Instructions"/>
        </w:rPr>
        <w:br/>
      </w:r>
    </w:p>
    <w:p w14:paraId="5E967E1D" w14:textId="77777777" w:rsidR="00C953BE" w:rsidRDefault="00C953BE">
      <w:pPr>
        <w:rPr>
          <w:rFonts w:ascii="Helvetica" w:hAnsi="Helvetica"/>
          <w:b/>
          <w:sz w:val="32"/>
        </w:rPr>
      </w:pPr>
      <w:r>
        <w:br w:type="page"/>
      </w:r>
    </w:p>
    <w:p w14:paraId="4E70FBF8" w14:textId="77777777" w:rsidR="006E20CC" w:rsidRDefault="006E20CC">
      <w:pPr>
        <w:pStyle w:val="Heading1"/>
        <w:numPr>
          <w:ilvl w:val="0"/>
          <w:numId w:val="0"/>
        </w:numPr>
      </w:pPr>
      <w:r>
        <w:lastRenderedPageBreak/>
        <w:t>Appendix B</w:t>
      </w:r>
      <w:r>
        <w:tab/>
        <w:t>General Reference and Glossary</w:t>
      </w:r>
    </w:p>
    <w:p w14:paraId="5F7F4656" w14:textId="77777777" w:rsidR="006E20CC" w:rsidRDefault="006E20CC">
      <w:pPr>
        <w:pStyle w:val="Heading2"/>
        <w:numPr>
          <w:ilvl w:val="0"/>
          <w:numId w:val="0"/>
        </w:numPr>
      </w:pPr>
      <w:r>
        <w:t>B.1</w:t>
      </w:r>
      <w:r>
        <w:tab/>
        <w:t>General References</w:t>
      </w:r>
    </w:p>
    <w:p w14:paraId="30BA4B00" w14:textId="77777777" w:rsidR="006E20CC" w:rsidRDefault="006E20CC">
      <w:pPr>
        <w:pStyle w:val="Body"/>
      </w:pPr>
      <w:r>
        <w:t>The following documents are referenced in this document:</w:t>
      </w:r>
    </w:p>
    <w:p w14:paraId="75DC1F34"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18A616CA"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6C4F177" w14:textId="14FC6D29" w:rsidR="006E20CC" w:rsidRDefault="006E20CC">
      <w:pPr>
        <w:pStyle w:val="Body"/>
        <w:ind w:left="1260"/>
        <w:rPr>
          <w:i/>
        </w:rPr>
      </w:pPr>
      <w:r>
        <w:t>[CORBA] Common Object Request Broker Architecture (CORBA</w:t>
      </w:r>
      <w:del w:id="599" w:author="Cory Casanave [18538]" w:date="2014-06-06T16:10:00Z">
        <w:r w:rsidDel="007D506D">
          <w:delText>)</w:delText>
        </w:r>
      </w:del>
      <w:ins w:id="600" w:author="Cory Casanave [18538]" w:date="2014-06-06T16:10:00Z">
        <w:r w:rsidR="007D506D">
          <w:t xml:space="preserve">) </w:t>
        </w:r>
      </w:ins>
      <w:r>
        <w:br/>
      </w:r>
      <w:r w:rsidRPr="00860AB2">
        <w:rPr>
          <w:i/>
        </w:rPr>
        <w:t>http://www.omg.org/spec/CORBA/</w:t>
      </w:r>
    </w:p>
    <w:p w14:paraId="3C7030E8" w14:textId="34128F55" w:rsidR="006E20CC" w:rsidRDefault="006E20CC">
      <w:pPr>
        <w:pStyle w:val="Body"/>
        <w:ind w:left="1260"/>
      </w:pPr>
      <w:r>
        <w:t>[CORP] UML Profile for CORBA</w:t>
      </w:r>
      <w:del w:id="601" w:author="Cory Casanave [18538]" w:date="2014-06-06T16:10:00Z">
        <w:r w:rsidDel="007D506D">
          <w:delText>,</w:delText>
        </w:r>
      </w:del>
      <w:ins w:id="602" w:author="Cory Casanave [18538]" w:date="2014-06-06T16:10:00Z">
        <w:r w:rsidR="007D506D">
          <w:t xml:space="preserve">, </w:t>
        </w:r>
      </w:ins>
      <w:r>
        <w:br/>
      </w:r>
      <w:r w:rsidRPr="002C4934">
        <w:rPr>
          <w:i/>
        </w:rPr>
        <w:t>http://www.omg.org/spec/CORP</w:t>
      </w:r>
    </w:p>
    <w:p w14:paraId="3711037B" w14:textId="77777777" w:rsidR="006E20CC" w:rsidRDefault="006E20CC">
      <w:pPr>
        <w:pStyle w:val="Body"/>
        <w:ind w:left="1260"/>
        <w:rPr>
          <w:i/>
        </w:rPr>
      </w:pPr>
      <w:r>
        <w:t>[CWM] Common Warehouse Metamodel Specification</w:t>
      </w:r>
      <w:r>
        <w:br/>
      </w:r>
      <w:r w:rsidRPr="002C4934">
        <w:rPr>
          <w:i/>
        </w:rPr>
        <w:t>http://www.omg.org/spec/CWM</w:t>
      </w:r>
    </w:p>
    <w:p w14:paraId="22BF5F4D" w14:textId="77777777" w:rsidR="006E20CC" w:rsidRDefault="006E20CC">
      <w:pPr>
        <w:pStyle w:val="Body"/>
        <w:ind w:left="1260"/>
        <w:rPr>
          <w:i/>
        </w:rPr>
      </w:pPr>
      <w:r>
        <w:t>[EDOC] UML Profile for EDOC Specification</w:t>
      </w:r>
      <w:r>
        <w:br/>
      </w:r>
      <w:r w:rsidRPr="00044D7C">
        <w:rPr>
          <w:i/>
        </w:rPr>
        <w:t>http://www.omg.org/spec/EDOC/</w:t>
      </w:r>
    </w:p>
    <w:p w14:paraId="22B7C9BE" w14:textId="77777777" w:rsidR="006E20CC" w:rsidRDefault="006E20CC">
      <w:pPr>
        <w:pStyle w:val="Body"/>
        <w:ind w:left="1260"/>
      </w:pPr>
      <w:r>
        <w:t>[Guide] The OMG Hitchhiker's Guide</w:t>
      </w:r>
      <w:r>
        <w:br/>
      </w:r>
      <w:r w:rsidRPr="00983982">
        <w:rPr>
          <w:i/>
        </w:rPr>
        <w:t>http://doc.omg.org/hh</w:t>
      </w:r>
    </w:p>
    <w:p w14:paraId="7FC33D69" w14:textId="77777777" w:rsidR="006E20CC" w:rsidRDefault="006E20CC">
      <w:pPr>
        <w:pStyle w:val="Body"/>
        <w:ind w:left="1260"/>
      </w:pPr>
      <w:r>
        <w:t>[IDL] Interface Definition Language Specification</w:t>
      </w:r>
      <w:r>
        <w:br/>
      </w:r>
      <w:r w:rsidRPr="00FB44D0">
        <w:rPr>
          <w:i/>
        </w:rPr>
        <w:t>http://www.omg.org/spec/IDL35</w:t>
      </w:r>
    </w:p>
    <w:p w14:paraId="0017D89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2DDDAF11" w14:textId="77777777" w:rsidR="006E20CC" w:rsidRDefault="006E20CC" w:rsidP="006E20CC">
      <w:pPr>
        <w:pStyle w:val="Body"/>
        <w:ind w:left="1260"/>
        <w:rPr>
          <w:i/>
        </w:rPr>
      </w:pPr>
      <w:r>
        <w:t>[IPR] IPR Policy</w:t>
      </w:r>
      <w:r>
        <w:br/>
      </w:r>
      <w:r w:rsidRPr="00254CFB">
        <w:rPr>
          <w:i/>
        </w:rPr>
        <w:t>http://doc.omg.org/ipr</w:t>
      </w:r>
    </w:p>
    <w:p w14:paraId="2C91E337" w14:textId="77777777"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73C67365" w14:textId="77777777" w:rsidR="006E20CC" w:rsidRDefault="006E20CC">
      <w:pPr>
        <w:pStyle w:val="Body"/>
        <w:ind w:left="1260"/>
      </w:pPr>
      <w:r>
        <w:t>[LOI] OMG RFP Letter of Intent template</w:t>
      </w:r>
      <w:r>
        <w:br/>
      </w:r>
      <w:r>
        <w:rPr>
          <w:i/>
        </w:rPr>
        <w:t>http://doc.omg.org/loi</w:t>
      </w:r>
    </w:p>
    <w:p w14:paraId="1F45CF4C"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542E55C6" w14:textId="77777777" w:rsidR="006E20CC" w:rsidRDefault="006E20CC">
      <w:pPr>
        <w:pStyle w:val="Body"/>
        <w:ind w:left="1260"/>
        <w:rPr>
          <w:i/>
        </w:rPr>
      </w:pPr>
      <w:r>
        <w:t>[MDAb] Developing in OMG's Model Driven Architecture (MDA)</w:t>
      </w:r>
      <w:r>
        <w:br/>
      </w:r>
      <w:r w:rsidRPr="000F522B">
        <w:rPr>
          <w:i/>
        </w:rPr>
        <w:t>http://www.omg.org/mda/papers.htm</w:t>
      </w:r>
    </w:p>
    <w:p w14:paraId="109D6B7E" w14:textId="77777777" w:rsidR="006E20CC" w:rsidRDefault="006E20CC">
      <w:pPr>
        <w:pStyle w:val="Body"/>
        <w:ind w:left="1260"/>
      </w:pPr>
      <w:r>
        <w:t>[MDAc] MDA Guide</w:t>
      </w:r>
      <w:r>
        <w:br/>
      </w:r>
      <w:r w:rsidRPr="000F522B">
        <w:rPr>
          <w:i/>
        </w:rPr>
        <w:t>http://www.omg.org/docs/omg/03-06-01.pdf</w:t>
      </w:r>
    </w:p>
    <w:p w14:paraId="02317D18" w14:textId="77777777" w:rsidR="006E20CC" w:rsidRDefault="006E20CC">
      <w:pPr>
        <w:pStyle w:val="Body"/>
        <w:ind w:left="1260"/>
      </w:pPr>
      <w:r>
        <w:lastRenderedPageBreak/>
        <w:t>[</w:t>
      </w:r>
      <w:proofErr w:type="spellStart"/>
      <w:r>
        <w:t>MDAd</w:t>
      </w:r>
      <w:proofErr w:type="spellEnd"/>
      <w:r>
        <w:t>] MDA "The Architecture of Choice for a Changing World</w:t>
      </w:r>
      <w:r>
        <w:br/>
      </w:r>
      <w:r w:rsidRPr="000F522B">
        <w:rPr>
          <w:i/>
        </w:rPr>
        <w:t>http://www.omg.org/mda</w:t>
      </w:r>
    </w:p>
    <w:p w14:paraId="3F98BDA9"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61B0E239" w14:textId="77777777" w:rsidR="006E20CC" w:rsidRDefault="006E20CC">
      <w:pPr>
        <w:pStyle w:val="Body"/>
        <w:ind w:left="1260"/>
      </w:pPr>
      <w:r>
        <w:t>[NS] Naming Service</w:t>
      </w:r>
      <w:r>
        <w:br/>
        <w:t>http://www.omg.org/spec/NAM</w:t>
      </w:r>
    </w:p>
    <w:p w14:paraId="59E38FC7" w14:textId="77777777" w:rsidR="006E20CC" w:rsidRDefault="006E20CC">
      <w:pPr>
        <w:pStyle w:val="Body"/>
        <w:ind w:left="1260"/>
      </w:pPr>
      <w:r>
        <w:t>[OMA] Object Management Architecture</w:t>
      </w:r>
      <w:r>
        <w:br/>
      </w:r>
      <w:r w:rsidRPr="00D12DE0">
        <w:rPr>
          <w:i/>
        </w:rPr>
        <w:t>http://www.omg.org/oma/</w:t>
      </w:r>
    </w:p>
    <w:p w14:paraId="0A0FB4CA" w14:textId="77777777" w:rsidR="006E20CC" w:rsidRDefault="006E20CC">
      <w:pPr>
        <w:pStyle w:val="Body"/>
        <w:ind w:left="1260"/>
      </w:pPr>
      <w:r>
        <w:t>[OTS] Transaction Service</w:t>
      </w:r>
      <w:r>
        <w:br/>
      </w:r>
      <w:r w:rsidRPr="00F62E4A">
        <w:rPr>
          <w:i/>
        </w:rPr>
        <w:t>http://www.omg.org/spec/OTS</w:t>
      </w:r>
    </w:p>
    <w:p w14:paraId="179767A7"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267022F9" w14:textId="77777777" w:rsidR="006E20CC" w:rsidRDefault="006E20CC">
      <w:pPr>
        <w:pStyle w:val="Body"/>
        <w:ind w:left="1260"/>
      </w:pPr>
      <w:r>
        <w:t>[RAD] Resource Access Decision Facility</w:t>
      </w:r>
      <w:r>
        <w:br/>
      </w:r>
      <w:r w:rsidRPr="001C0F01">
        <w:rPr>
          <w:i/>
        </w:rPr>
        <w:t>http://www.omg.org/spec/RAD</w:t>
      </w:r>
    </w:p>
    <w:p w14:paraId="36FA71DD" w14:textId="77777777"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14:paraId="40EF0918" w14:textId="77777777" w:rsidR="006E20CC" w:rsidRDefault="006E20CC">
      <w:pPr>
        <w:pStyle w:val="Body"/>
        <w:ind w:left="1260"/>
      </w:pPr>
      <w:r>
        <w:t>[RM-ODP]</w:t>
      </w:r>
      <w:r>
        <w:br/>
        <w:t>ISO/IEC 10746</w:t>
      </w:r>
    </w:p>
    <w:p w14:paraId="2D3CC772" w14:textId="77777777" w:rsidR="006E20CC" w:rsidRDefault="006E20CC">
      <w:pPr>
        <w:pStyle w:val="Body"/>
        <w:ind w:left="1260"/>
        <w:rPr>
          <w:i/>
        </w:rPr>
      </w:pPr>
      <w:r>
        <w:t>[SEC] CORBA Security Service</w:t>
      </w:r>
      <w:r>
        <w:br/>
      </w:r>
      <w:r w:rsidRPr="00636A25">
        <w:rPr>
          <w:i/>
        </w:rPr>
        <w:t>http://www.omg.org/spec/SEC</w:t>
      </w:r>
    </w:p>
    <w:p w14:paraId="0FBC1F35"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3F05EFF9"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61D3F461" w14:textId="77777777" w:rsidR="006E20CC" w:rsidRDefault="006E20CC">
      <w:pPr>
        <w:pStyle w:val="Body"/>
        <w:ind w:left="1260"/>
        <w:rPr>
          <w:i/>
        </w:rPr>
      </w:pPr>
      <w:r>
        <w:t xml:space="preserve">[UML] Unified Modeling Language Specification, </w:t>
      </w:r>
      <w:r w:rsidRPr="00F22B96">
        <w:rPr>
          <w:i/>
        </w:rPr>
        <w:t>http://www.omg.org/spec/UML</w:t>
      </w:r>
    </w:p>
    <w:p w14:paraId="1B530DAC" w14:textId="77777777" w:rsidR="006E20CC" w:rsidRDefault="006E20CC">
      <w:pPr>
        <w:pStyle w:val="Body"/>
        <w:ind w:left="1260"/>
        <w:rPr>
          <w:i/>
        </w:rPr>
      </w:pPr>
      <w:r>
        <w:t xml:space="preserve">[XMI] XML Metadata Interchange Specification, </w:t>
      </w:r>
      <w:hyperlink r:id="rId40" w:history="1">
        <w:r w:rsidR="00C953BE" w:rsidRPr="0074465E">
          <w:rPr>
            <w:rStyle w:val="Hyperlink"/>
            <w:i/>
          </w:rPr>
          <w:t>http://www.omg.org/spec/XMI</w:t>
        </w:r>
      </w:hyperlink>
    </w:p>
    <w:p w14:paraId="5C40508E" w14:textId="77777777" w:rsidR="00C953BE" w:rsidRDefault="00C953BE">
      <w:pPr>
        <w:rPr>
          <w:i/>
        </w:rPr>
      </w:pPr>
      <w:r>
        <w:rPr>
          <w:i/>
        </w:rPr>
        <w:br w:type="page"/>
      </w:r>
    </w:p>
    <w:p w14:paraId="2A5F45F5" w14:textId="77777777" w:rsidR="00C953BE" w:rsidRDefault="00C953BE">
      <w:pPr>
        <w:pStyle w:val="Body"/>
        <w:ind w:left="1260"/>
        <w:rPr>
          <w:i/>
        </w:rPr>
      </w:pPr>
    </w:p>
    <w:p w14:paraId="240B90D6" w14:textId="77777777" w:rsidR="006E20CC" w:rsidRDefault="006E20CC">
      <w:pPr>
        <w:pStyle w:val="Heading2"/>
        <w:numPr>
          <w:ilvl w:val="0"/>
          <w:numId w:val="0"/>
        </w:numPr>
      </w:pPr>
      <w:r>
        <w:t>B.2</w:t>
      </w:r>
      <w:r>
        <w:tab/>
        <w:t>General Glossary</w:t>
      </w:r>
    </w:p>
    <w:p w14:paraId="6AC02A7F"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92B3249"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93506CB"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42525F48"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6D1E1635" w14:textId="77777777" w:rsidR="006E20CC" w:rsidRDefault="006E20CC">
      <w:pPr>
        <w:pStyle w:val="Body"/>
      </w:pPr>
      <w:r>
        <w:rPr>
          <w:b/>
          <w:i/>
        </w:rPr>
        <w:t>CORBA Component Model (CCM)</w:t>
      </w:r>
      <w:r>
        <w:t xml:space="preserve"> - An OMG specification for an implementation language independent distributed component model.</w:t>
      </w:r>
    </w:p>
    <w:p w14:paraId="3646F347" w14:textId="77777777" w:rsidR="006E20CC" w:rsidRDefault="006E20CC">
      <w:pPr>
        <w:pStyle w:val="Body"/>
      </w:pPr>
      <w:r>
        <w:rPr>
          <w:b/>
          <w:i/>
        </w:rPr>
        <w:t xml:space="preserve">Interface Definition Language (IDL) </w:t>
      </w:r>
      <w:r>
        <w:t>- An OMG and ISO standard language for specifying interfaces and associated data structures.</w:t>
      </w:r>
    </w:p>
    <w:p w14:paraId="5AEFC6BB" w14:textId="77777777" w:rsidR="006E20CC" w:rsidRDefault="006E20CC">
      <w:pPr>
        <w:pStyle w:val="Body"/>
      </w:pPr>
      <w:r>
        <w:rPr>
          <w:b/>
          <w:i/>
        </w:rPr>
        <w:t>Letter of Intent (LOI)</w:t>
      </w:r>
      <w:r>
        <w:rPr>
          <w:b/>
        </w:rPr>
        <w:t xml:space="preserve"> </w:t>
      </w:r>
      <w:r>
        <w:t xml:space="preserve">- A letter submitted to the OMG </w:t>
      </w:r>
      <w:proofErr w:type="spellStart"/>
      <w:r>
        <w:t>BoD’s</w:t>
      </w:r>
      <w:proofErr w:type="spellEnd"/>
      <w:r>
        <w:t xml:space="preserve"> Business Committee signed by an officer of an organization signifying its intent to respond to the RFP and confirming the organization’s willingness to comply with OMG’s terms and conditions, and commercial availability requirements.</w:t>
      </w:r>
    </w:p>
    <w:p w14:paraId="3BA7C8E7"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2ED31F02"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4596870" w14:textId="77777777" w:rsidR="006E20CC" w:rsidRDefault="006E20CC">
      <w:pPr>
        <w:pStyle w:val="Body"/>
      </w:pPr>
      <w:proofErr w:type="gramStart"/>
      <w:r>
        <w:rPr>
          <w:b/>
          <w:i/>
        </w:rPr>
        <w:t xml:space="preserve">Metamodel  </w:t>
      </w:r>
      <w:r>
        <w:t>-</w:t>
      </w:r>
      <w:proofErr w:type="gramEnd"/>
      <w:r>
        <w:t xml:space="preserve"> A model of models.</w:t>
      </w:r>
    </w:p>
    <w:p w14:paraId="2508934A"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5507486F" w14:textId="77777777" w:rsidR="006E20CC" w:rsidRDefault="006E20CC">
      <w:pPr>
        <w:pStyle w:val="Body"/>
      </w:pPr>
      <w:r>
        <w:rPr>
          <w:b/>
          <w:i/>
        </w:rPr>
        <w:t>Model</w:t>
      </w:r>
      <w:r>
        <w:rPr>
          <w:i/>
        </w:rPr>
        <w:t xml:space="preserve"> </w:t>
      </w:r>
      <w:r>
        <w:t xml:space="preserve">- A formal specification of the function, structure and/or </w:t>
      </w:r>
      <w:proofErr w:type="spellStart"/>
      <w:r>
        <w:t>behavior</w:t>
      </w:r>
      <w:proofErr w:type="spellEnd"/>
      <w:r>
        <w:t xml:space="preserve"> of an application or system.</w:t>
      </w:r>
    </w:p>
    <w:p w14:paraId="1372C044"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3446A06F"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148590DA" w14:textId="77777777"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14:paraId="6312BC75"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60D4B65C" w14:textId="77777777" w:rsidR="006E20CC" w:rsidRDefault="006E20CC">
      <w:pPr>
        <w:pStyle w:val="Body"/>
      </w:pPr>
      <w:proofErr w:type="gramStart"/>
      <w:r>
        <w:rPr>
          <w:b/>
          <w:i/>
        </w:rPr>
        <w:t xml:space="preserve">Platform Independent Model (PIM) </w:t>
      </w:r>
      <w:r>
        <w:t>- A model of a subsystem that contains no information specific to the platform, or the technology that is used to realize it.</w:t>
      </w:r>
      <w:proofErr w:type="gramEnd"/>
      <w:r>
        <w:t xml:space="preserve">  </w:t>
      </w:r>
    </w:p>
    <w:p w14:paraId="5B64C9CD" w14:textId="77777777" w:rsidR="006E20CC" w:rsidRDefault="006E20CC">
      <w:pPr>
        <w:pStyle w:val="Body"/>
      </w:pPr>
      <w:proofErr w:type="gramStart"/>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roofErr w:type="gramEnd"/>
    </w:p>
    <w:p w14:paraId="449EAA4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15F6E905" w14:textId="77777777" w:rsidR="006E20CC" w:rsidRDefault="006E20CC">
      <w:pPr>
        <w:pStyle w:val="Body"/>
      </w:pPr>
      <w:proofErr w:type="gramStart"/>
      <w:r>
        <w:rPr>
          <w:b/>
          <w:i/>
        </w:rPr>
        <w:t>Request for Proposal (RFP)</w:t>
      </w:r>
      <w:r>
        <w:t xml:space="preserve"> - A document requesting OMG members to submit proposals to an OMG Technology Committee.</w:t>
      </w:r>
      <w:proofErr w:type="gramEnd"/>
    </w:p>
    <w:p w14:paraId="3C561106" w14:textId="77777777" w:rsidR="006E20CC" w:rsidRDefault="006E20CC">
      <w:pPr>
        <w:pStyle w:val="Body"/>
      </w:pPr>
      <w:r>
        <w:rPr>
          <w:b/>
          <w:i/>
        </w:rPr>
        <w:t>Task Force (TF)</w:t>
      </w:r>
      <w:r>
        <w:t xml:space="preserve"> - The OMG Technology Committee subgroup responsible for issuing a RFP and evaluating submission(s).</w:t>
      </w:r>
    </w:p>
    <w:p w14:paraId="4CD7F376" w14:textId="77777777" w:rsidR="006E20CC" w:rsidRDefault="006E20CC">
      <w:pPr>
        <w:pStyle w:val="Body"/>
      </w:pPr>
      <w:proofErr w:type="gramStart"/>
      <w:r>
        <w:rPr>
          <w:b/>
          <w:i/>
        </w:rPr>
        <w:t>Technology Committee (TC)</w:t>
      </w:r>
      <w:r>
        <w:t xml:space="preserve"> - The body responsible for recommending technologies for adoption to the BoD.</w:t>
      </w:r>
      <w:proofErr w:type="gramEnd"/>
      <w:r>
        <w:t xml:space="preserve">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13A3DF5F" w14:textId="77777777" w:rsidR="006E20CC" w:rsidRDefault="006E20CC">
      <w:pPr>
        <w:pStyle w:val="Body"/>
      </w:pPr>
      <w:proofErr w:type="gramStart"/>
      <w:r>
        <w:rPr>
          <w:b/>
          <w:i/>
        </w:rPr>
        <w:t>Unified Modeling Language (UML)</w:t>
      </w:r>
      <w:r>
        <w:t xml:space="preserve"> - An OMG standard language for specifying the structure and </w:t>
      </w:r>
      <w:proofErr w:type="spellStart"/>
      <w:r>
        <w:t>behavior</w:t>
      </w:r>
      <w:proofErr w:type="spellEnd"/>
      <w:r>
        <w:t xml:space="preserve"> of systems.</w:t>
      </w:r>
      <w:proofErr w:type="gramEnd"/>
      <w:r>
        <w:t xml:space="preserve">  The standard defines an abstract syntax and a graphical concrete syntax.</w:t>
      </w:r>
    </w:p>
    <w:p w14:paraId="10BCE966" w14:textId="77777777" w:rsidR="006E20CC" w:rsidRDefault="006E20CC">
      <w:pPr>
        <w:pStyle w:val="Body"/>
      </w:pPr>
      <w:r>
        <w:rPr>
          <w:b/>
          <w:i/>
        </w:rPr>
        <w:t>UML Profile</w:t>
      </w:r>
      <w:r>
        <w:t xml:space="preserve"> - A standardized set of extensions and constraints that </w:t>
      </w:r>
      <w:proofErr w:type="gramStart"/>
      <w:r>
        <w:t>tailors</w:t>
      </w:r>
      <w:proofErr w:type="gramEnd"/>
      <w:r>
        <w:t xml:space="preserve"> UML to particular use.</w:t>
      </w:r>
    </w:p>
    <w:p w14:paraId="3A52B623"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Cory Casanave [18538]" w:date="2014-06-06T16:46:00Z" w:initials="CBC">
    <w:p w14:paraId="1748EAF4" w14:textId="77777777" w:rsidR="004F62B5" w:rsidRDefault="004F62B5" w:rsidP="004F62B5">
      <w:pPr>
        <w:pStyle w:val="CommentText"/>
      </w:pPr>
      <w:r>
        <w:rPr>
          <w:rStyle w:val="CommentReference"/>
        </w:rPr>
        <w:annotationRef/>
      </w:r>
      <w:r>
        <w:t xml:space="preserve">MH: The sentence “Within the intelligence community the “intelligence cycle” has been recognized as central to effective risk management/” stops midway. </w:t>
      </w:r>
    </w:p>
    <w:p w14:paraId="6B496FEE" w14:textId="02B134CD" w:rsidR="004F62B5" w:rsidRDefault="004F62B5" w:rsidP="004F62B5">
      <w:pPr>
        <w:pStyle w:val="CommentText"/>
      </w:pPr>
      <w:r>
        <w:t xml:space="preserve">This sentence seems to be missing a word: “This ‘intelligence cycle’ forms the core for the baseline capabilities for the National Network of Fusion </w:t>
      </w:r>
      <w:proofErr w:type="spellStart"/>
      <w:r>
        <w:t>Centers</w:t>
      </w:r>
      <w:proofErr w:type="spellEnd"/>
      <w:r>
        <w:t xml:space="preserve"> and used for threat analysis and risk mitigation.” [Done-CBC]</w:t>
      </w:r>
    </w:p>
  </w:comment>
  <w:comment w:id="21" w:author="Cory Casanave [18538]" w:date="2014-06-06T16:46:00Z" w:initials="CBC">
    <w:p w14:paraId="14F92D3C" w14:textId="731466BC" w:rsidR="000D2198" w:rsidRDefault="000D2198">
      <w:pPr>
        <w:pStyle w:val="CommentText"/>
      </w:pPr>
      <w:r>
        <w:rPr>
          <w:rStyle w:val="CommentReference"/>
        </w:rPr>
        <w:annotationRef/>
      </w:r>
      <w:r>
        <w:t xml:space="preserve">MH: </w:t>
      </w:r>
      <w:r w:rsidRPr="000D2198">
        <w:t>The figure should have a figure number and caption and should be explained/described.</w:t>
      </w:r>
      <w:r>
        <w:t xml:space="preserve"> [Done-</w:t>
      </w:r>
      <w:proofErr w:type="spellStart"/>
      <w:r>
        <w:t>cbc</w:t>
      </w:r>
      <w:proofErr w:type="spellEnd"/>
      <w:r>
        <w:t>]</w:t>
      </w:r>
    </w:p>
  </w:comment>
  <w:comment w:id="30" w:author="Pete Rivett" w:date="2014-06-06T16:46:00Z" w:initials="PR">
    <w:p w14:paraId="0415B902" w14:textId="6B4974A6" w:rsidR="00C00116" w:rsidRDefault="00C00116">
      <w:pPr>
        <w:pStyle w:val="CommentText"/>
      </w:pPr>
      <w:r>
        <w:rPr>
          <w:rStyle w:val="CommentReference"/>
        </w:rPr>
        <w:annotationRef/>
      </w:r>
      <w:proofErr w:type="gramStart"/>
      <w:r>
        <w:t>?[</w:t>
      </w:r>
      <w:proofErr w:type="gramEnd"/>
      <w:r>
        <w:t>done-</w:t>
      </w:r>
      <w:proofErr w:type="spellStart"/>
      <w:r>
        <w:t>cbc</w:t>
      </w:r>
      <w:proofErr w:type="spellEnd"/>
      <w:r>
        <w:t>]</w:t>
      </w:r>
    </w:p>
  </w:comment>
  <w:comment w:id="36" w:author="Pete Rivett" w:date="2014-06-06T16:46:00Z" w:initials="PR">
    <w:p w14:paraId="5067276A" w14:textId="5343868F" w:rsidR="00C00116" w:rsidRDefault="00C00116">
      <w:pPr>
        <w:pStyle w:val="CommentText"/>
      </w:pPr>
      <w:r>
        <w:rPr>
          <w:rStyle w:val="CommentReference"/>
        </w:rPr>
        <w:annotationRef/>
      </w:r>
      <w:r>
        <w:t>What system? [</w:t>
      </w:r>
      <w:proofErr w:type="gramStart"/>
      <w:r>
        <w:t>done-</w:t>
      </w:r>
      <w:proofErr w:type="spellStart"/>
      <w:r>
        <w:t>cbc</w:t>
      </w:r>
      <w:proofErr w:type="spellEnd"/>
      <w:proofErr w:type="gramEnd"/>
      <w:r>
        <w:t>]</w:t>
      </w:r>
    </w:p>
  </w:comment>
  <w:comment w:id="35" w:author="Pete Rivett" w:date="2014-06-06T16:46:00Z" w:initials="PR">
    <w:p w14:paraId="205FF55C" w14:textId="608DEB72" w:rsidR="00C00116" w:rsidRDefault="00C00116">
      <w:pPr>
        <w:pStyle w:val="CommentText"/>
      </w:pPr>
      <w:r>
        <w:rPr>
          <w:rStyle w:val="CommentReference"/>
        </w:rPr>
        <w:annotationRef/>
      </w:r>
      <w:r>
        <w:t>What phase is this? Is there some sort of reference lifecycle model being implicitly assumed? [</w:t>
      </w:r>
      <w:proofErr w:type="gramStart"/>
      <w:r>
        <w:t>done-</w:t>
      </w:r>
      <w:proofErr w:type="spellStart"/>
      <w:r>
        <w:t>cbc</w:t>
      </w:r>
      <w:proofErr w:type="spellEnd"/>
      <w:proofErr w:type="gramEnd"/>
      <w:r>
        <w:t>]</w:t>
      </w:r>
    </w:p>
  </w:comment>
  <w:comment w:id="39" w:author="Cory Casanave [18538]" w:date="2014-06-06T16:46:00Z" w:initials="CBC">
    <w:p w14:paraId="4B4D04A6" w14:textId="3C417639" w:rsidR="001A7CCA" w:rsidRDefault="001A7CCA">
      <w:pPr>
        <w:pStyle w:val="CommentText"/>
      </w:pPr>
      <w:r>
        <w:rPr>
          <w:rStyle w:val="CommentReference"/>
        </w:rPr>
        <w:annotationRef/>
      </w:r>
      <w:r>
        <w:t xml:space="preserve">MH: </w:t>
      </w:r>
      <w:r w:rsidRPr="001A7CCA">
        <w:t>The first paragraph mentions project management risk. However, the introduction specifically rules this out of scope.</w:t>
      </w:r>
      <w:r>
        <w:t xml:space="preserve"> [Done-</w:t>
      </w:r>
      <w:proofErr w:type="spellStart"/>
      <w:r>
        <w:t>cbc</w:t>
      </w:r>
      <w:proofErr w:type="spellEnd"/>
      <w:r>
        <w:t>]</w:t>
      </w:r>
    </w:p>
  </w:comment>
  <w:comment w:id="43" w:author="Cory Casanave [18538]" w:date="2014-06-06T16:46:00Z" w:initials="CBC">
    <w:p w14:paraId="6E6DDD0F" w14:textId="59CAE39F" w:rsidR="004D00D4" w:rsidRDefault="004D00D4">
      <w:pPr>
        <w:pStyle w:val="CommentText"/>
      </w:pPr>
      <w:r>
        <w:rPr>
          <w:rStyle w:val="CommentReference"/>
        </w:rPr>
        <w:annotationRef/>
      </w:r>
      <w:r>
        <w:t xml:space="preserve">MH: </w:t>
      </w:r>
      <w:r w:rsidRPr="004D00D4">
        <w:t>The RFP contains many acronyms that are not defined. Section 6.1.3 for examples lists STIX, TAXII, NIEM, NNFC and NPPD. These are never defined.</w:t>
      </w:r>
      <w:r>
        <w:t xml:space="preserve"> [Done-</w:t>
      </w:r>
      <w:proofErr w:type="spellStart"/>
      <w:r>
        <w:t>cbc</w:t>
      </w:r>
      <w:proofErr w:type="spellEnd"/>
      <w:r>
        <w:t>]</w:t>
      </w:r>
    </w:p>
  </w:comment>
  <w:comment w:id="51" w:author="Cory Casanave [18538]" w:date="2014-06-06T16:46:00Z" w:initials="CBC">
    <w:p w14:paraId="7ED7995D" w14:textId="5DB76F66" w:rsidR="004D00D4" w:rsidRDefault="004D00D4">
      <w:pPr>
        <w:pStyle w:val="CommentText"/>
      </w:pPr>
      <w:r>
        <w:rPr>
          <w:rStyle w:val="CommentReference"/>
        </w:rPr>
        <w:annotationRef/>
      </w:r>
      <w:r>
        <w:t>MH</w:t>
      </w:r>
    </w:p>
  </w:comment>
  <w:comment w:id="54" w:author="Pete Rivett" w:date="2014-06-06T16:46:00Z" w:initials="PR">
    <w:p w14:paraId="1C549AD3" w14:textId="4CA248EC" w:rsidR="00C00116" w:rsidRDefault="00C00116">
      <w:pPr>
        <w:pStyle w:val="CommentText"/>
      </w:pPr>
      <w:r>
        <w:rPr>
          <w:rStyle w:val="CommentReference"/>
        </w:rPr>
        <w:annotationRef/>
      </w:r>
      <w:r>
        <w:t>Are [done-</w:t>
      </w:r>
      <w:proofErr w:type="spellStart"/>
      <w:r>
        <w:t>cbc</w:t>
      </w:r>
      <w:proofErr w:type="spellEnd"/>
      <w:r>
        <w:t>]</w:t>
      </w:r>
    </w:p>
  </w:comment>
  <w:comment w:id="55" w:author="Pete Rivett" w:date="2014-06-06T16:46:00Z" w:initials="PR">
    <w:p w14:paraId="74C4404E" w14:textId="77777777" w:rsidR="00C00116" w:rsidRDefault="00C00116">
      <w:pPr>
        <w:pStyle w:val="CommentText"/>
      </w:pPr>
      <w:r>
        <w:rPr>
          <w:rStyle w:val="CommentReference"/>
        </w:rPr>
        <w:annotationRef/>
      </w:r>
    </w:p>
  </w:comment>
  <w:comment w:id="58" w:author="Pete Rivett" w:date="2014-06-06T16:46:00Z" w:initials="PR">
    <w:p w14:paraId="27E3DE42" w14:textId="289E78DA" w:rsidR="00C00116" w:rsidRDefault="00C00116">
      <w:pPr>
        <w:pStyle w:val="CommentText"/>
      </w:pPr>
      <w:r>
        <w:rPr>
          <w:rStyle w:val="CommentReference"/>
        </w:rPr>
        <w:annotationRef/>
      </w:r>
      <w:proofErr w:type="gramStart"/>
      <w:r>
        <w:t>map</w:t>
      </w:r>
      <w:proofErr w:type="gramEnd"/>
      <w:r>
        <w:t xml:space="preserve"> from CIM direct to PSM with no PIM? [</w:t>
      </w:r>
      <w:proofErr w:type="gramStart"/>
      <w:r>
        <w:t>done-</w:t>
      </w:r>
      <w:proofErr w:type="spellStart"/>
      <w:r>
        <w:t>cbc</w:t>
      </w:r>
      <w:proofErr w:type="spellEnd"/>
      <w:proofErr w:type="gramEnd"/>
      <w:r>
        <w:t>]</w:t>
      </w:r>
    </w:p>
  </w:comment>
  <w:comment w:id="74" w:author="Cory Casanave [18538]" w:date="2014-06-06T16:46:00Z" w:initials="CBC">
    <w:p w14:paraId="7C5288BE" w14:textId="3166BE8B" w:rsidR="00F711FE" w:rsidRDefault="00F711FE">
      <w:pPr>
        <w:pStyle w:val="CommentText"/>
      </w:pPr>
      <w:r>
        <w:rPr>
          <w:rStyle w:val="CommentReference"/>
        </w:rPr>
        <w:annotationRef/>
      </w:r>
      <w:r>
        <w:t>Should we include individuals? [</w:t>
      </w:r>
      <w:proofErr w:type="gramStart"/>
      <w:r>
        <w:t>done-</w:t>
      </w:r>
      <w:proofErr w:type="spellStart"/>
      <w:r>
        <w:t>cbc</w:t>
      </w:r>
      <w:proofErr w:type="spellEnd"/>
      <w:proofErr w:type="gramEnd"/>
      <w:r>
        <w:t>]</w:t>
      </w:r>
    </w:p>
  </w:comment>
  <w:comment w:id="72" w:author="Pete Rivett" w:date="2014-06-06T16:46:00Z" w:initials="PR">
    <w:p w14:paraId="6BD24F6F" w14:textId="4DA89936" w:rsidR="00C00116" w:rsidRDefault="00C00116">
      <w:pPr>
        <w:pStyle w:val="CommentText"/>
      </w:pPr>
      <w:r>
        <w:rPr>
          <w:rStyle w:val="CommentReference"/>
        </w:rPr>
        <w:annotationRef/>
      </w:r>
      <w:r>
        <w:t>Or government/agency?</w:t>
      </w:r>
      <w:r w:rsidR="00F711FE">
        <w:t xml:space="preserve"> [</w:t>
      </w:r>
      <w:proofErr w:type="gramStart"/>
      <w:r w:rsidR="00F711FE">
        <w:t>done-</w:t>
      </w:r>
      <w:proofErr w:type="spellStart"/>
      <w:r w:rsidR="00F711FE">
        <w:t>cbc</w:t>
      </w:r>
      <w:proofErr w:type="spellEnd"/>
      <w:proofErr w:type="gramEnd"/>
      <w:r w:rsidR="00F711FE">
        <w:t>]</w:t>
      </w:r>
    </w:p>
  </w:comment>
  <w:comment w:id="91" w:author="Cory Casanave [18538]" w:date="2014-06-06T16:46:00Z" w:initials="CBC">
    <w:p w14:paraId="7D67B0D0" w14:textId="2A7D9151" w:rsidR="004D00D4" w:rsidRDefault="004D00D4">
      <w:pPr>
        <w:pStyle w:val="CommentText"/>
      </w:pPr>
      <w:r>
        <w:rPr>
          <w:rStyle w:val="CommentReference"/>
        </w:rPr>
        <w:annotationRef/>
      </w:r>
      <w:r w:rsidR="001314D3">
        <w:t>MH</w:t>
      </w:r>
      <w:r>
        <w:t xml:space="preserve">: </w:t>
      </w:r>
      <w:r w:rsidRPr="004D00D4">
        <w:t>Not sure why section 6.2.2 has different font than the other sections</w:t>
      </w:r>
      <w:proofErr w:type="gramStart"/>
      <w:r w:rsidRPr="004D00D4">
        <w:t>.</w:t>
      </w:r>
      <w:r>
        <w:t>[</w:t>
      </w:r>
      <w:proofErr w:type="gramEnd"/>
      <w:r>
        <w:t>Done-</w:t>
      </w:r>
      <w:proofErr w:type="spellStart"/>
      <w:r>
        <w:t>cbc</w:t>
      </w:r>
      <w:proofErr w:type="spellEnd"/>
      <w:r>
        <w:t>]</w:t>
      </w:r>
    </w:p>
  </w:comment>
  <w:comment w:id="102" w:author="Pete Rivett" w:date="2014-06-06T16:46:00Z" w:initials="PR">
    <w:p w14:paraId="7E3E3DC5" w14:textId="4DED9755" w:rsidR="00C00116" w:rsidRDefault="00C00116">
      <w:pPr>
        <w:pStyle w:val="CommentText"/>
      </w:pPr>
      <w:r>
        <w:rPr>
          <w:rStyle w:val="CommentReference"/>
        </w:rPr>
        <w:annotationRef/>
      </w:r>
      <w:r>
        <w:t>?</w:t>
      </w:r>
      <w:r w:rsidR="00F711FE">
        <w:t xml:space="preserve"> [</w:t>
      </w:r>
      <w:proofErr w:type="gramStart"/>
      <w:r w:rsidR="00F711FE">
        <w:t>done-</w:t>
      </w:r>
      <w:proofErr w:type="spellStart"/>
      <w:r w:rsidR="00F711FE">
        <w:t>cbc</w:t>
      </w:r>
      <w:proofErr w:type="spellEnd"/>
      <w:proofErr w:type="gramEnd"/>
      <w:r w:rsidR="00F711FE">
        <w:t>]</w:t>
      </w:r>
    </w:p>
  </w:comment>
  <w:comment w:id="125" w:author="Pete Rivett" w:date="2014-06-06T16:46:00Z" w:initials="PR">
    <w:p w14:paraId="34D4B6DD" w14:textId="6139742B" w:rsidR="00C00116" w:rsidRDefault="00C00116">
      <w:pPr>
        <w:pStyle w:val="CommentText"/>
      </w:pPr>
      <w:r>
        <w:rPr>
          <w:rStyle w:val="CommentReference"/>
        </w:rPr>
        <w:annotationRef/>
      </w:r>
      <w:r>
        <w:t>?</w:t>
      </w:r>
      <w:r w:rsidR="004D00D4">
        <w:t xml:space="preserve"> &amp; MH</w:t>
      </w:r>
      <w:r w:rsidR="00F711FE">
        <w:t xml:space="preserve"> [done-</w:t>
      </w:r>
      <w:proofErr w:type="spellStart"/>
      <w:r w:rsidR="00F711FE">
        <w:t>cbc</w:t>
      </w:r>
      <w:proofErr w:type="spellEnd"/>
      <w:r w:rsidR="00F711FE">
        <w:t>, I’m not sure either)</w:t>
      </w:r>
    </w:p>
  </w:comment>
  <w:comment w:id="135" w:author="Cory Casanave [18538]" w:date="2014-06-06T16:46:00Z" w:initials="CBC">
    <w:p w14:paraId="00B7B2E6" w14:textId="6DD496B1" w:rsidR="004D00D4" w:rsidRDefault="004D00D4">
      <w:pPr>
        <w:pStyle w:val="CommentText"/>
      </w:pPr>
      <w:r>
        <w:rPr>
          <w:rStyle w:val="CommentReference"/>
        </w:rPr>
        <w:annotationRef/>
      </w:r>
      <w:proofErr w:type="spellStart"/>
      <w:r>
        <w:t>Mh</w:t>
      </w:r>
      <w:proofErr w:type="spellEnd"/>
      <w:r>
        <w:t>: This list should include Tribal [dine-</w:t>
      </w:r>
      <w:proofErr w:type="spellStart"/>
      <w:r>
        <w:t>cbc</w:t>
      </w:r>
      <w:proofErr w:type="spellEnd"/>
      <w:r>
        <w:t>]</w:t>
      </w:r>
    </w:p>
  </w:comment>
  <w:comment w:id="151" w:author="Cory Casanave [18538]" w:date="2014-06-06T16:46:00Z" w:initials="CBC">
    <w:p w14:paraId="32D64C1A" w14:textId="02DD7E87" w:rsidR="00BA504A" w:rsidRDefault="00BA504A">
      <w:pPr>
        <w:pStyle w:val="CommentText"/>
      </w:pPr>
      <w:r>
        <w:rPr>
          <w:rStyle w:val="CommentReference"/>
        </w:rPr>
        <w:annotationRef/>
      </w:r>
      <w:r>
        <w:t>MH: Done-</w:t>
      </w:r>
      <w:proofErr w:type="spellStart"/>
      <w:r>
        <w:t>cbc</w:t>
      </w:r>
      <w:proofErr w:type="spellEnd"/>
    </w:p>
  </w:comment>
  <w:comment w:id="161" w:author="Cory Casanave [18538]" w:date="2014-06-06T16:46:00Z" w:initials="CBC">
    <w:p w14:paraId="07943327" w14:textId="155DCDAD" w:rsidR="00BA504A" w:rsidRDefault="00BA504A">
      <w:pPr>
        <w:pStyle w:val="CommentText"/>
      </w:pPr>
      <w:r>
        <w:rPr>
          <w:rStyle w:val="CommentReference"/>
        </w:rPr>
        <w:annotationRef/>
      </w:r>
      <w:r>
        <w:t>MH: Done-</w:t>
      </w:r>
      <w:proofErr w:type="spellStart"/>
      <w:r>
        <w:t>cbc</w:t>
      </w:r>
      <w:proofErr w:type="spellEnd"/>
    </w:p>
  </w:comment>
  <w:comment w:id="192" w:author="Cory Casanave [18538]" w:date="2014-06-06T16:46:00Z" w:initials="CBC">
    <w:p w14:paraId="08639DD0" w14:textId="0C65C4F5" w:rsidR="00BA504A" w:rsidRDefault="00BA504A">
      <w:pPr>
        <w:pStyle w:val="CommentText"/>
      </w:pPr>
      <w:r>
        <w:rPr>
          <w:rStyle w:val="CommentReference"/>
        </w:rPr>
        <w:annotationRef/>
      </w:r>
      <w:r>
        <w:t xml:space="preserve">MH: </w:t>
      </w:r>
      <w:r w:rsidRPr="00BA504A">
        <w:t>Judgment is misspelled and the sentence should be broken into two.</w:t>
      </w:r>
      <w:r>
        <w:t xml:space="preserve"> [Done-</w:t>
      </w:r>
      <w:proofErr w:type="spellStart"/>
      <w:r>
        <w:t>cbc</w:t>
      </w:r>
      <w:proofErr w:type="spellEnd"/>
      <w:r>
        <w:t>]</w:t>
      </w:r>
    </w:p>
  </w:comment>
  <w:comment w:id="212" w:author="Pete Rivett" w:date="2014-06-06T16:46:00Z" w:initials="PR">
    <w:p w14:paraId="5517902C" w14:textId="68A709BB" w:rsidR="00C00116" w:rsidRDefault="00C00116">
      <w:pPr>
        <w:pStyle w:val="CommentText"/>
      </w:pPr>
      <w:r>
        <w:rPr>
          <w:rStyle w:val="CommentReference"/>
        </w:rPr>
        <w:annotationRef/>
      </w:r>
      <w:r>
        <w:t>Include the title rather than only the cryptic numbers</w:t>
      </w:r>
      <w:r w:rsidR="00AC6AE4">
        <w:t xml:space="preserve"> [Done-CBC]</w:t>
      </w:r>
    </w:p>
  </w:comment>
  <w:comment w:id="234" w:author="Cory Casanave [18538]" w:date="2014-06-06T16:46:00Z" w:initials="CBC">
    <w:p w14:paraId="0E82D72D" w14:textId="7A208572" w:rsidR="00BA504A" w:rsidRDefault="00BA504A">
      <w:pPr>
        <w:pStyle w:val="CommentText"/>
      </w:pPr>
      <w:r>
        <w:rPr>
          <w:rStyle w:val="CommentReference"/>
        </w:rPr>
        <w:annotationRef/>
      </w:r>
      <w:r>
        <w:t>MH: What is High-Level UML? [Done-</w:t>
      </w:r>
      <w:proofErr w:type="spellStart"/>
      <w:r>
        <w:t>cbc</w:t>
      </w:r>
      <w:proofErr w:type="spellEnd"/>
      <w:r>
        <w:t>]</w:t>
      </w:r>
    </w:p>
  </w:comment>
  <w:comment w:id="244" w:author="Pete Rivett" w:date="2014-06-06T16:46:00Z" w:initials="PR">
    <w:p w14:paraId="1C3EFCAF" w14:textId="161AC212" w:rsidR="00C00116" w:rsidRDefault="00C00116">
      <w:pPr>
        <w:pStyle w:val="CommentText"/>
      </w:pPr>
      <w:r>
        <w:rPr>
          <w:rStyle w:val="CommentReference"/>
        </w:rPr>
        <w:annotationRef/>
      </w:r>
      <w:r>
        <w:t>In submissions to this RFP?</w:t>
      </w:r>
      <w:r w:rsidR="00CA3EA5" w:rsidRPr="00CA3EA5">
        <w:t xml:space="preserve"> </w:t>
      </w:r>
      <w:r w:rsidR="00CA3EA5">
        <w:t>[Done-CBC]</w:t>
      </w:r>
    </w:p>
  </w:comment>
  <w:comment w:id="246" w:author="Pete Rivett" w:date="2014-06-06T16:46:00Z" w:initials="PR">
    <w:p w14:paraId="74144C5D" w14:textId="1B93EB2F" w:rsidR="00C00116" w:rsidRDefault="00C00116">
      <w:pPr>
        <w:pStyle w:val="CommentText"/>
      </w:pPr>
      <w:r>
        <w:rPr>
          <w:rStyle w:val="CommentReference"/>
        </w:rPr>
        <w:annotationRef/>
      </w:r>
      <w:proofErr w:type="gramStart"/>
      <w:r>
        <w:t>provide</w:t>
      </w:r>
      <w:r w:rsidR="00CA3EA5">
        <w:t>[</w:t>
      </w:r>
      <w:proofErr w:type="gramEnd"/>
      <w:r w:rsidR="00CA3EA5">
        <w:t>Done-CBC]</w:t>
      </w:r>
    </w:p>
  </w:comment>
  <w:comment w:id="248" w:author="Pete Rivett" w:date="2014-06-06T16:46:00Z" w:initials="PR">
    <w:p w14:paraId="1972B4D4" w14:textId="15526F47" w:rsidR="00C00116" w:rsidRDefault="00C00116">
      <w:pPr>
        <w:pStyle w:val="CommentText"/>
      </w:pPr>
      <w:r>
        <w:rPr>
          <w:rStyle w:val="CommentReference"/>
        </w:rPr>
        <w:annotationRef/>
      </w:r>
      <w:r>
        <w:t>“</w:t>
      </w:r>
      <w:proofErr w:type="gramStart"/>
      <w:r>
        <w:t>domain</w:t>
      </w:r>
      <w:proofErr w:type="gramEnd"/>
      <w:r>
        <w:t>” again</w:t>
      </w:r>
      <w:r w:rsidR="00CA3EA5">
        <w:t xml:space="preserve"> [Done-CBC]</w:t>
      </w:r>
    </w:p>
  </w:comment>
  <w:comment w:id="251" w:author="Pete Rivett" w:date="2014-06-06T16:46:00Z" w:initials="PR">
    <w:p w14:paraId="3F1D16AC" w14:textId="0D0FB47B" w:rsidR="00C00116" w:rsidRDefault="00C00116">
      <w:pPr>
        <w:pStyle w:val="CommentText"/>
      </w:pPr>
      <w:r>
        <w:rPr>
          <w:rStyle w:val="CommentReference"/>
        </w:rPr>
        <w:annotationRef/>
      </w:r>
      <w:r>
        <w:t>If the FRP team does not know, who will?</w:t>
      </w:r>
      <w:r w:rsidR="00DF0474" w:rsidRPr="00DF0474">
        <w:t xml:space="preserve"> </w:t>
      </w:r>
      <w:r w:rsidR="00DF0474">
        <w:t>[Done-CBC]</w:t>
      </w:r>
    </w:p>
  </w:comment>
  <w:comment w:id="255" w:author="Pete Rivett" w:date="2014-06-06T16:46:00Z" w:initials="PR">
    <w:p w14:paraId="6AC4D0B4" w14:textId="34FA0864" w:rsidR="00C00116" w:rsidRDefault="00C00116">
      <w:pPr>
        <w:pStyle w:val="CommentText"/>
      </w:pPr>
      <w:r>
        <w:rPr>
          <w:rStyle w:val="CommentReference"/>
        </w:rPr>
        <w:annotationRef/>
      </w:r>
      <w:r>
        <w:t>Now at 2.5</w:t>
      </w:r>
      <w:r w:rsidR="004922EA">
        <w:t xml:space="preserve"> [Done-CBC]</w:t>
      </w:r>
    </w:p>
  </w:comment>
  <w:comment w:id="266" w:author="Cory Casanave [18538]" w:date="2014-06-06T16:46:00Z" w:initials="CBC">
    <w:p w14:paraId="61B80824" w14:textId="21FCD5D1" w:rsidR="00BA504A" w:rsidRDefault="00BA504A">
      <w:pPr>
        <w:pStyle w:val="CommentText"/>
      </w:pPr>
      <w:r>
        <w:rPr>
          <w:rStyle w:val="CommentReference"/>
        </w:rPr>
        <w:annotationRef/>
      </w:r>
      <w:r>
        <w:t>MH [Done-</w:t>
      </w:r>
      <w:proofErr w:type="spellStart"/>
      <w:r>
        <w:t>cbc</w:t>
      </w:r>
      <w:proofErr w:type="spellEnd"/>
      <w:r>
        <w:t>]</w:t>
      </w:r>
    </w:p>
  </w:comment>
  <w:comment w:id="273" w:author="Pete Rivett" w:date="2014-06-06T16:46:00Z" w:initials="PR">
    <w:p w14:paraId="4503B47A" w14:textId="6899AE69" w:rsidR="00C00116" w:rsidRDefault="00C00116">
      <w:pPr>
        <w:pStyle w:val="CommentText"/>
      </w:pPr>
      <w:r>
        <w:rPr>
          <w:rStyle w:val="CommentReference"/>
        </w:rPr>
        <w:annotationRef/>
      </w:r>
      <w:r>
        <w:t>Now at 1.1</w:t>
      </w:r>
    </w:p>
  </w:comment>
  <w:comment w:id="281" w:author="Pete Rivett" w:date="2014-06-06T16:46:00Z" w:initials="PR">
    <w:p w14:paraId="636DA187" w14:textId="17E934F5" w:rsidR="00C00116" w:rsidRDefault="00C00116">
      <w:pPr>
        <w:pStyle w:val="CommentText"/>
      </w:pPr>
      <w:r>
        <w:rPr>
          <w:rStyle w:val="CommentReference"/>
        </w:rPr>
        <w:annotationRef/>
      </w:r>
      <w:r>
        <w:t>But this is out of scope is it not?</w:t>
      </w:r>
      <w:r w:rsidR="004922EA" w:rsidRPr="004922EA">
        <w:t xml:space="preserve"> </w:t>
      </w:r>
      <w:r w:rsidR="004922EA">
        <w:t>[Done-CBC]</w:t>
      </w:r>
    </w:p>
  </w:comment>
  <w:comment w:id="288" w:author="Pete Rivett" w:date="2014-06-06T16:46:00Z" w:initials="PR">
    <w:p w14:paraId="36D4B300" w14:textId="56591057" w:rsidR="00C00116" w:rsidRDefault="00C00116">
      <w:pPr>
        <w:pStyle w:val="CommentText"/>
      </w:pPr>
      <w:r>
        <w:rPr>
          <w:rStyle w:val="CommentReference"/>
        </w:rPr>
        <w:annotationRef/>
      </w:r>
      <w:r>
        <w:t>Relevance</w:t>
      </w:r>
      <w:proofErr w:type="gramStart"/>
      <w:r>
        <w:t>?</w:t>
      </w:r>
      <w:r w:rsidR="004922EA">
        <w:t>[</w:t>
      </w:r>
      <w:proofErr w:type="gramEnd"/>
      <w:r w:rsidR="004922EA">
        <w:t>Done-CBC]</w:t>
      </w:r>
    </w:p>
  </w:comment>
  <w:comment w:id="292" w:author="Cory Casanave [18538]" w:date="2014-06-06T16:46:00Z" w:initials="CBC">
    <w:p w14:paraId="7EF5E22D" w14:textId="6F429E8E" w:rsidR="00BA504A" w:rsidRDefault="00BA504A">
      <w:pPr>
        <w:pStyle w:val="CommentText"/>
      </w:pPr>
      <w:r>
        <w:rPr>
          <w:rStyle w:val="CommentReference"/>
        </w:rPr>
        <w:annotationRef/>
      </w:r>
      <w:proofErr w:type="spellStart"/>
      <w:r>
        <w:t>Mh</w:t>
      </w:r>
      <w:proofErr w:type="spellEnd"/>
      <w:r>
        <w:t xml:space="preserve">: </w:t>
      </w:r>
      <w:r w:rsidRPr="00BA504A">
        <w:t>There is already a UML profile for NIEM that has been finished.</w:t>
      </w:r>
      <w:r>
        <w:t xml:space="preserve"> [Done-CBC]</w:t>
      </w:r>
    </w:p>
  </w:comment>
  <w:comment w:id="307" w:author="Pete Rivett" w:date="2014-06-06T16:46:00Z" w:initials="PR">
    <w:p w14:paraId="26B04E01" w14:textId="017C5407" w:rsidR="00C00116" w:rsidRDefault="00C00116">
      <w:pPr>
        <w:pStyle w:val="CommentText"/>
      </w:pPr>
      <w:r>
        <w:rPr>
          <w:rStyle w:val="CommentReference"/>
        </w:rPr>
        <w:annotationRef/>
      </w:r>
      <w:r>
        <w:t>Why also in 6.2.4?</w:t>
      </w:r>
      <w:r w:rsidR="00192041">
        <w:t xml:space="preserve"> [Done-CBC]</w:t>
      </w:r>
    </w:p>
  </w:comment>
  <w:comment w:id="308" w:author="Cory Casanave [18538]" w:date="2014-06-06T16:46:00Z" w:initials="CBC">
    <w:p w14:paraId="40B61471" w14:textId="29ADC2FA" w:rsidR="00BA504A" w:rsidRDefault="00BA504A">
      <w:pPr>
        <w:pStyle w:val="CommentText"/>
      </w:pPr>
      <w:r>
        <w:rPr>
          <w:rStyle w:val="CommentReference"/>
        </w:rPr>
        <w:annotationRef/>
      </w:r>
      <w:r>
        <w:t xml:space="preserve">MH: </w:t>
      </w:r>
      <w:r w:rsidRPr="00BA504A">
        <w:t>There are several other standard on Risk. Should those be included as well?</w:t>
      </w:r>
      <w:r>
        <w:t xml:space="preserve"> [CBC – I have put out a call for references, please provide]</w:t>
      </w:r>
    </w:p>
  </w:comment>
  <w:comment w:id="340" w:author="Pete Rivett" w:date="2014-06-06T16:46:00Z" w:initials="PR">
    <w:p w14:paraId="6F1F16E5" w14:textId="77777777" w:rsidR="00192041" w:rsidRDefault="00192041" w:rsidP="00192041">
      <w:pPr>
        <w:pStyle w:val="CommentText"/>
      </w:pPr>
      <w:r>
        <w:rPr>
          <w:rStyle w:val="CommentReference"/>
        </w:rPr>
        <w:annotationRef/>
      </w:r>
      <w:r>
        <w:t>Include the title rather than only the cryptic numbers [Done-CBC]</w:t>
      </w:r>
    </w:p>
  </w:comment>
  <w:comment w:id="371" w:author="Cory Casanave [18538]" w:date="2014-06-06T16:46:00Z" w:initials="CBC">
    <w:p w14:paraId="2F29982E" w14:textId="4528B490" w:rsidR="00E9685E" w:rsidRDefault="00E9685E">
      <w:pPr>
        <w:pStyle w:val="CommentText"/>
      </w:pPr>
      <w:r>
        <w:rPr>
          <w:rStyle w:val="CommentReference"/>
        </w:rPr>
        <w:annotationRef/>
      </w:r>
      <w:r>
        <w:t xml:space="preserve">MH: </w:t>
      </w:r>
      <w:r w:rsidRPr="00E9685E">
        <w:t>Is representation in an ontology acceptable as well?</w:t>
      </w:r>
      <w:r>
        <w:t xml:space="preserve"> [No, asking for UML]</w:t>
      </w:r>
    </w:p>
  </w:comment>
  <w:comment w:id="374" w:author="Pete Rivett" w:date="2014-06-06T16:46:00Z" w:initials="PR">
    <w:p w14:paraId="1967A648" w14:textId="34F034D7" w:rsidR="00C00116" w:rsidRDefault="00C00116">
      <w:pPr>
        <w:pStyle w:val="CommentText"/>
      </w:pPr>
      <w:r>
        <w:rPr>
          <w:rStyle w:val="CommentReference"/>
        </w:rPr>
        <w:annotationRef/>
      </w:r>
      <w:r>
        <w:t>Difference is unclear</w:t>
      </w:r>
      <w:r w:rsidR="00D0315A">
        <w:t xml:space="preserve"> [Done-CBC]</w:t>
      </w:r>
    </w:p>
  </w:comment>
  <w:comment w:id="375" w:author="Pete Rivett" w:date="2014-06-06T16:46:00Z" w:initials="PR">
    <w:p w14:paraId="00C3FA2E" w14:textId="6C73CC2E" w:rsidR="00C00116" w:rsidRDefault="00C00116">
      <w:pPr>
        <w:pStyle w:val="CommentText"/>
      </w:pPr>
      <w:r>
        <w:rPr>
          <w:rStyle w:val="CommentReference"/>
        </w:rPr>
        <w:annotationRef/>
      </w:r>
      <w:proofErr w:type="gramStart"/>
      <w:r>
        <w:t>and</w:t>
      </w:r>
      <w:r w:rsidR="00D0315A">
        <w:t>[</w:t>
      </w:r>
      <w:proofErr w:type="gramEnd"/>
      <w:r w:rsidR="00D0315A">
        <w:t>Done-CBC]</w:t>
      </w:r>
    </w:p>
  </w:comment>
  <w:comment w:id="378" w:author="Pete Rivett" w:date="2014-06-06T16:46:00Z" w:initials="PR">
    <w:p w14:paraId="4A3FFE49" w14:textId="2921D065" w:rsidR="00C00116" w:rsidRDefault="00C00116">
      <w:pPr>
        <w:pStyle w:val="CommentText"/>
      </w:pPr>
      <w:r>
        <w:rPr>
          <w:rStyle w:val="CommentReference"/>
        </w:rPr>
        <w:annotationRef/>
      </w:r>
      <w:proofErr w:type="gramStart"/>
      <w:r>
        <w:t>shall</w:t>
      </w:r>
      <w:proofErr w:type="gramEnd"/>
      <w:r>
        <w:t>?</w:t>
      </w:r>
      <w:r w:rsidR="00D0315A" w:rsidRPr="00D0315A">
        <w:t xml:space="preserve"> </w:t>
      </w:r>
      <w:r w:rsidR="00D0315A">
        <w:t>[Done-CBC]</w:t>
      </w:r>
    </w:p>
  </w:comment>
  <w:comment w:id="382" w:author="Pete Rivett" w:date="2014-06-06T16:46:00Z" w:initials="PR">
    <w:p w14:paraId="59F4CFF7" w14:textId="1F9526B8" w:rsidR="00C00116" w:rsidRDefault="00C00116">
      <w:pPr>
        <w:pStyle w:val="CommentText"/>
      </w:pPr>
      <w:r>
        <w:rPr>
          <w:rStyle w:val="CommentReference"/>
        </w:rPr>
        <w:annotationRef/>
      </w:r>
      <w:r>
        <w:t>Redundant with 6.5</w:t>
      </w:r>
      <w:proofErr w:type="gramStart"/>
      <w:r>
        <w:t>..1.1</w:t>
      </w:r>
      <w:proofErr w:type="gramEnd"/>
      <w:r w:rsidR="00D0315A">
        <w:t>[Done-CBC]</w:t>
      </w:r>
    </w:p>
  </w:comment>
  <w:comment w:id="390" w:author="Pete Rivett" w:date="2014-06-06T16:46:00Z" w:initials="PR">
    <w:p w14:paraId="25A71EF6" w14:textId="1542C817" w:rsidR="00C00116" w:rsidRDefault="00C00116">
      <w:pPr>
        <w:pStyle w:val="CommentText"/>
      </w:pPr>
      <w:r>
        <w:rPr>
          <w:rStyle w:val="CommentReference"/>
        </w:rPr>
        <w:annotationRef/>
      </w:r>
      <w:r>
        <w:t>Difference?</w:t>
      </w:r>
      <w:r w:rsidR="00D0315A" w:rsidRPr="00D0315A">
        <w:t xml:space="preserve"> </w:t>
      </w:r>
      <w:r w:rsidR="00D0315A">
        <w:t>[Done-CBC]</w:t>
      </w:r>
    </w:p>
  </w:comment>
  <w:comment w:id="396" w:author="Pete Rivett" w:date="2014-06-06T16:46:00Z" w:initials="PR">
    <w:p w14:paraId="2D2E3B78" w14:textId="1D7C74C0" w:rsidR="00C00116" w:rsidRDefault="00C00116">
      <w:pPr>
        <w:pStyle w:val="CommentText"/>
      </w:pPr>
      <w:r>
        <w:rPr>
          <w:rStyle w:val="CommentReference"/>
        </w:rPr>
        <w:annotationRef/>
      </w:r>
      <w:r>
        <w:t xml:space="preserve">Be consistently singular, also use of </w:t>
      </w:r>
      <w:proofErr w:type="gramStart"/>
      <w:r>
        <w:t>uppercase</w:t>
      </w:r>
      <w:r w:rsidR="00D0315A">
        <w:t>[</w:t>
      </w:r>
      <w:proofErr w:type="gramEnd"/>
      <w:r w:rsidR="00D0315A">
        <w:t>Done-CBC]</w:t>
      </w:r>
    </w:p>
  </w:comment>
  <w:comment w:id="404" w:author="Pete Rivett" w:date="2014-06-06T16:46:00Z" w:initials="PR">
    <w:p w14:paraId="7BA51E1D" w14:textId="5C211FE5" w:rsidR="00C00116" w:rsidRDefault="00C00116">
      <w:pPr>
        <w:pStyle w:val="CommentText"/>
      </w:pPr>
      <w:r>
        <w:rPr>
          <w:rStyle w:val="CommentReference"/>
        </w:rPr>
        <w:annotationRef/>
      </w:r>
      <w:r>
        <w:t>The retailer?</w:t>
      </w:r>
      <w:r w:rsidR="00D0315A">
        <w:t xml:space="preserve"> [CBC – common threat term]</w:t>
      </w:r>
    </w:p>
  </w:comment>
  <w:comment w:id="407" w:author="Pete Rivett" w:date="2014-06-06T16:46:00Z" w:initials="PR">
    <w:p w14:paraId="42AFD327" w14:textId="6F4D793D" w:rsidR="00C00116" w:rsidRDefault="00C00116">
      <w:pPr>
        <w:pStyle w:val="CommentText"/>
      </w:pPr>
      <w:r>
        <w:rPr>
          <w:rStyle w:val="CommentReference"/>
        </w:rPr>
        <w:annotationRef/>
      </w:r>
      <w:proofErr w:type="gramStart"/>
      <w:r>
        <w:t>duplicate</w:t>
      </w:r>
      <w:r w:rsidR="00D0315A">
        <w:t>[</w:t>
      </w:r>
      <w:proofErr w:type="gramEnd"/>
      <w:r w:rsidR="00D0315A">
        <w:t>Done-CBC]</w:t>
      </w:r>
    </w:p>
  </w:comment>
  <w:comment w:id="409" w:author="Pete Rivett" w:date="2014-06-06T16:46:00Z" w:initials="PR">
    <w:p w14:paraId="25831686" w14:textId="006E543B" w:rsidR="00C00116" w:rsidRDefault="00C00116">
      <w:pPr>
        <w:pStyle w:val="CommentText"/>
      </w:pPr>
      <w:r>
        <w:rPr>
          <w:rStyle w:val="CommentReference"/>
        </w:rPr>
        <w:annotationRef/>
      </w:r>
      <w:r>
        <w:t xml:space="preserve">Of what? </w:t>
      </w:r>
      <w:r w:rsidR="00D0315A">
        <w:t>[CBC – common threat term]</w:t>
      </w:r>
    </w:p>
  </w:comment>
  <w:comment w:id="411" w:author="Pete Rivett" w:date="2014-06-06T16:46:00Z" w:initials="PR">
    <w:p w14:paraId="6FFFD3C0" w14:textId="10F023A5" w:rsidR="00C00116" w:rsidRDefault="00C00116">
      <w:pPr>
        <w:pStyle w:val="CommentText"/>
      </w:pPr>
      <w:r>
        <w:rPr>
          <w:rStyle w:val="CommentReference"/>
        </w:rPr>
        <w:annotationRef/>
      </w:r>
      <w:r>
        <w:t xml:space="preserve">Need to have specific requirements around modeling of probability (for both likelihood and impact) including use of distribution curves </w:t>
      </w:r>
      <w:proofErr w:type="spellStart"/>
      <w:r>
        <w:t>etc</w:t>
      </w:r>
      <w:proofErr w:type="spellEnd"/>
      <w:r w:rsidR="00615E37">
        <w:t xml:space="preserve"> [Done-CBC]</w:t>
      </w:r>
    </w:p>
  </w:comment>
  <w:comment w:id="414" w:author="Pete Rivett" w:date="2014-06-06T16:46:00Z" w:initials="PR">
    <w:p w14:paraId="490F19C9" w14:textId="154F454B" w:rsidR="00C00116" w:rsidRDefault="00C00116">
      <w:pPr>
        <w:pStyle w:val="CommentText"/>
      </w:pPr>
      <w:r>
        <w:rPr>
          <w:rStyle w:val="CommentReference"/>
        </w:rPr>
        <w:annotationRef/>
      </w:r>
      <w:r>
        <w:t>Unclear what classifications are in 6.2.1</w:t>
      </w:r>
      <w:r w:rsidR="00615E37">
        <w:t xml:space="preserve"> [Done-CBC]</w:t>
      </w:r>
    </w:p>
  </w:comment>
  <w:comment w:id="420" w:author="Pete Rivett" w:date="2014-06-06T16:46:00Z" w:initials="PR">
    <w:p w14:paraId="2CD3A3DA" w14:textId="31111648" w:rsidR="00C00116" w:rsidRDefault="00C00116">
      <w:pPr>
        <w:pStyle w:val="CommentText"/>
      </w:pPr>
      <w:r>
        <w:rPr>
          <w:rStyle w:val="CommentReference"/>
        </w:rPr>
        <w:annotationRef/>
      </w:r>
      <w:r>
        <w:t xml:space="preserve">Unclear what level of </w:t>
      </w:r>
      <w:proofErr w:type="spellStart"/>
      <w:r>
        <w:t>behavioral</w:t>
      </w:r>
      <w:proofErr w:type="spellEnd"/>
      <w:r>
        <w:t xml:space="preserve"> modeling you have in mind, but in general it could be expected that an offensive actor would have an understanding of the plans of defensive actors</w:t>
      </w:r>
      <w:r w:rsidR="00851508">
        <w:t xml:space="preserve"> [Done-CBC</w:t>
      </w:r>
      <w:r w:rsidR="00E9685E">
        <w:t xml:space="preserve"> (Also MH)</w:t>
      </w:r>
      <w:r w:rsidR="00851508">
        <w:t>]</w:t>
      </w:r>
    </w:p>
  </w:comment>
  <w:comment w:id="425" w:author="Pete Rivett" w:date="2014-06-06T16:46:00Z" w:initials="PR">
    <w:p w14:paraId="5D434C3F" w14:textId="02565D70" w:rsidR="00C00116" w:rsidRDefault="00C00116">
      <w:pPr>
        <w:pStyle w:val="CommentText"/>
      </w:pPr>
      <w:r>
        <w:rPr>
          <w:rStyle w:val="CommentReference"/>
        </w:rPr>
        <w:annotationRef/>
      </w:r>
      <w:r>
        <w:t xml:space="preserve">Depends on </w:t>
      </w:r>
      <w:r w:rsidR="00851508">
        <w:t xml:space="preserve">religion </w:t>
      </w:r>
      <w:proofErr w:type="gramStart"/>
      <w:r w:rsidR="00851508">
        <w:t>[ Yes</w:t>
      </w:r>
      <w:proofErr w:type="gramEnd"/>
      <w:r w:rsidR="00851508">
        <w:t>, we are asking for this to be included</w:t>
      </w:r>
      <w:r w:rsidR="00566A32">
        <w:t>. Done-</w:t>
      </w:r>
      <w:proofErr w:type="spellStart"/>
      <w:r w:rsidR="00566A32">
        <w:t>cbc</w:t>
      </w:r>
      <w:proofErr w:type="spellEnd"/>
      <w:r w:rsidR="00851508">
        <w:t>]</w:t>
      </w:r>
    </w:p>
  </w:comment>
  <w:comment w:id="439" w:author="Pete Rivett" w:date="2014-06-06T16:46:00Z" w:initials="PR">
    <w:p w14:paraId="4C9332FD" w14:textId="4B572265" w:rsidR="00C00116" w:rsidRDefault="00C00116">
      <w:pPr>
        <w:pStyle w:val="CommentText"/>
      </w:pPr>
      <w:r>
        <w:rPr>
          <w:rStyle w:val="CommentReference"/>
        </w:rPr>
        <w:annotationRef/>
      </w:r>
      <w:r>
        <w:t>Should this be 6.5.4?</w:t>
      </w:r>
      <w:r w:rsidR="00E9685E">
        <w:t xml:space="preserve"> [Done-</w:t>
      </w:r>
      <w:proofErr w:type="spellStart"/>
      <w:r w:rsidR="00E9685E">
        <w:t>cbc</w:t>
      </w:r>
      <w:proofErr w:type="spellEnd"/>
      <w:r w:rsidR="00E9685E">
        <w:t>, also MH]</w:t>
      </w:r>
    </w:p>
  </w:comment>
  <w:comment w:id="441" w:author="Pete Rivett" w:date="2014-06-06T16:46:00Z" w:initials="PR">
    <w:p w14:paraId="56F94F94" w14:textId="2E734D4F" w:rsidR="00C00116" w:rsidRDefault="00C00116">
      <w:pPr>
        <w:pStyle w:val="CommentText"/>
      </w:pPr>
      <w:r>
        <w:rPr>
          <w:rStyle w:val="CommentReference"/>
        </w:rPr>
        <w:annotationRef/>
      </w:r>
      <w:r>
        <w:t>Protecting</w:t>
      </w:r>
      <w:proofErr w:type="gramStart"/>
      <w:r>
        <w:t>?</w:t>
      </w:r>
      <w:r w:rsidR="00680AE1">
        <w:t>[</w:t>
      </w:r>
      <w:proofErr w:type="gramEnd"/>
      <w:r w:rsidR="00680AE1">
        <w:t>Done-</w:t>
      </w:r>
      <w:proofErr w:type="spellStart"/>
      <w:r w:rsidR="00680AE1">
        <w:t>cbc</w:t>
      </w:r>
      <w:proofErr w:type="spellEnd"/>
      <w:r w:rsidR="00680AE1">
        <w:t>]</w:t>
      </w:r>
    </w:p>
  </w:comment>
  <w:comment w:id="445" w:author="Pete Rivett" w:date="2014-06-06T16:46:00Z" w:initials="PR">
    <w:p w14:paraId="5860E0DD" w14:textId="75524252" w:rsidR="00C00116" w:rsidRDefault="00C00116">
      <w:pPr>
        <w:pStyle w:val="CommentText"/>
      </w:pPr>
      <w:r>
        <w:rPr>
          <w:rStyle w:val="CommentReference"/>
        </w:rPr>
        <w:annotationRef/>
      </w:r>
      <w:r>
        <w:t>6.5.5?</w:t>
      </w:r>
      <w:r w:rsidR="00CB15CC">
        <w:t xml:space="preserve"> [</w:t>
      </w:r>
      <w:proofErr w:type="gramStart"/>
      <w:r w:rsidR="00CB15CC">
        <w:t>done-</w:t>
      </w:r>
      <w:proofErr w:type="spellStart"/>
      <w:r w:rsidR="00CB15CC">
        <w:t>cbc</w:t>
      </w:r>
      <w:proofErr w:type="spellEnd"/>
      <w:proofErr w:type="gramEnd"/>
      <w:r w:rsidR="00CB15CC">
        <w:t>]</w:t>
      </w:r>
    </w:p>
  </w:comment>
  <w:comment w:id="452" w:author="Pete Rivett" w:date="2014-06-06T16:46:00Z" w:initials="PR">
    <w:p w14:paraId="6232AEA9" w14:textId="77C99BB1" w:rsidR="00C00116" w:rsidRDefault="00C00116">
      <w:pPr>
        <w:pStyle w:val="CommentText"/>
      </w:pPr>
      <w:r>
        <w:rPr>
          <w:rStyle w:val="CommentReference"/>
        </w:rPr>
        <w:annotationRef/>
      </w:r>
      <w:r>
        <w:t>In what way executable</w:t>
      </w:r>
      <w:proofErr w:type="gramStart"/>
      <w:r>
        <w:t>?</w:t>
      </w:r>
      <w:r w:rsidR="00E855B6">
        <w:t>[</w:t>
      </w:r>
      <w:proofErr w:type="gramEnd"/>
      <w:r w:rsidR="00E855B6">
        <w:t>Done-</w:t>
      </w:r>
      <w:proofErr w:type="spellStart"/>
      <w:r w:rsidR="00E855B6">
        <w:t>cbc</w:t>
      </w:r>
      <w:proofErr w:type="spellEnd"/>
      <w:r w:rsidR="00E855B6">
        <w:t>]</w:t>
      </w:r>
    </w:p>
  </w:comment>
  <w:comment w:id="455" w:author="Pete Rivett" w:date="2014-06-06T16:46:00Z" w:initials="PR">
    <w:p w14:paraId="2EE4E0C3" w14:textId="465F1DBE" w:rsidR="00C00116" w:rsidRDefault="00C00116">
      <w:pPr>
        <w:pStyle w:val="CommentText"/>
      </w:pPr>
      <w:r>
        <w:rPr>
          <w:rStyle w:val="CommentReference"/>
        </w:rPr>
        <w:annotationRef/>
      </w:r>
      <w:r>
        <w:t>Lower case</w:t>
      </w:r>
      <w:r w:rsidR="00E855B6" w:rsidRPr="00E855B6">
        <w:t xml:space="preserve"> </w:t>
      </w:r>
      <w:r w:rsidR="00E855B6">
        <w:t xml:space="preserve">  [Done-</w:t>
      </w:r>
      <w:proofErr w:type="spellStart"/>
      <w:r w:rsidR="00E855B6">
        <w:t>cbc</w:t>
      </w:r>
      <w:proofErr w:type="spellEnd"/>
      <w:r w:rsidR="00E855B6">
        <w:t>]</w:t>
      </w:r>
    </w:p>
  </w:comment>
  <w:comment w:id="458" w:author="Pete Rivett" w:date="2014-06-06T16:46:00Z" w:initials="PR">
    <w:p w14:paraId="39B5D253" w14:textId="4CAC9F9E" w:rsidR="00C00116" w:rsidRDefault="00C00116">
      <w:pPr>
        <w:pStyle w:val="CommentText"/>
      </w:pPr>
      <w:r>
        <w:rPr>
          <w:rStyle w:val="CommentReference"/>
        </w:rPr>
        <w:annotationRef/>
      </w:r>
      <w:r>
        <w:t>The conceptual model is in UML so it’s not clear why a profile is needed: only the mapping to NIE would need that</w:t>
      </w:r>
      <w:r w:rsidR="00E855B6">
        <w:t>. [Done-CBC – it says as needed]</w:t>
      </w:r>
    </w:p>
  </w:comment>
  <w:comment w:id="460" w:author="Pete Rivett" w:date="2014-06-06T16:46:00Z" w:initials="PR">
    <w:p w14:paraId="1A989CAC" w14:textId="6984622E" w:rsidR="00C00116" w:rsidRDefault="00C00116">
      <w:pPr>
        <w:pStyle w:val="CommentText"/>
      </w:pPr>
      <w:r>
        <w:rPr>
          <w:rStyle w:val="CommentReference"/>
        </w:rPr>
        <w:annotationRef/>
      </w:r>
      <w:r>
        <w:t>Too vague</w:t>
      </w:r>
      <w:r w:rsidR="00E855B6">
        <w:t xml:space="preserve"> [Done-</w:t>
      </w:r>
      <w:proofErr w:type="spellStart"/>
      <w:r w:rsidR="00E855B6">
        <w:t>cbc</w:t>
      </w:r>
      <w:proofErr w:type="spellEnd"/>
      <w:r w:rsidR="00E855B6">
        <w:t>]</w:t>
      </w:r>
    </w:p>
  </w:comment>
  <w:comment w:id="464" w:author="Pete Rivett" w:date="2014-06-06T16:46:00Z" w:initials="PR">
    <w:p w14:paraId="6A53EB4A" w14:textId="51897941" w:rsidR="00C00116" w:rsidRDefault="00C00116">
      <w:pPr>
        <w:pStyle w:val="CommentText"/>
      </w:pPr>
      <w:r>
        <w:rPr>
          <w:rStyle w:val="CommentReference"/>
        </w:rPr>
        <w:annotationRef/>
      </w:r>
      <w:r>
        <w:t>What does high level mapping mean?</w:t>
      </w:r>
      <w:r w:rsidR="00E855B6">
        <w:t xml:space="preserve"> [Done-CBC]</w:t>
      </w:r>
    </w:p>
  </w:comment>
  <w:comment w:id="468" w:author="Pete Rivett" w:date="2014-06-06T16:46:00Z" w:initials="PR">
    <w:p w14:paraId="23FE1CBD" w14:textId="0823DA71" w:rsidR="00C00116" w:rsidRDefault="00C00116">
      <w:pPr>
        <w:pStyle w:val="CommentText"/>
      </w:pPr>
      <w:r>
        <w:rPr>
          <w:rStyle w:val="CommentReference"/>
        </w:rPr>
        <w:annotationRef/>
      </w:r>
      <w:r>
        <w:t>Too many “mays”</w:t>
      </w:r>
      <w:r w:rsidR="00E855B6">
        <w:t xml:space="preserve"> [Done-CBC]</w:t>
      </w:r>
    </w:p>
  </w:comment>
  <w:comment w:id="469" w:author="Pete Rivett" w:date="2014-06-06T17:04:00Z" w:initials="PR">
    <w:p w14:paraId="5AF9409C" w14:textId="77777777" w:rsidR="002E01A9" w:rsidRDefault="00C00116">
      <w:pPr>
        <w:pStyle w:val="CommentText"/>
      </w:pPr>
      <w:r>
        <w:rPr>
          <w:rStyle w:val="CommentReference"/>
        </w:rPr>
        <w:annotationRef/>
      </w:r>
      <w:r>
        <w:t>NO – we don’t want this spec to define a Profile for Conceptual Modeling</w:t>
      </w:r>
      <w:proofErr w:type="gramStart"/>
      <w:r>
        <w:t>!</w:t>
      </w:r>
      <w:r w:rsidR="00E855B6">
        <w:t>[</w:t>
      </w:r>
      <w:proofErr w:type="gramEnd"/>
      <w:r w:rsidR="00E855B6">
        <w:t xml:space="preserve">CBC – </w:t>
      </w:r>
    </w:p>
    <w:p w14:paraId="5EEBB624" w14:textId="33EEFDD8" w:rsidR="00C00116" w:rsidRDefault="002E01A9">
      <w:pPr>
        <w:pStyle w:val="CommentText"/>
      </w:pPr>
      <w:r>
        <w:t xml:space="preserve">We need to be able to provide this capability if not established elsewhere yet (e.g. SIMF) </w:t>
      </w:r>
      <w:r w:rsidR="00710F5B">
        <w:t>as we do not currently have this capability, however it is optional</w:t>
      </w:r>
      <w:r w:rsidR="00C563C6">
        <w:t xml:space="preserve"> and now non-normative.</w:t>
      </w:r>
    </w:p>
  </w:comment>
  <w:comment w:id="473" w:author="Pete Rivett" w:date="2014-06-06T16:46:00Z" w:initials="PR">
    <w:p w14:paraId="47F76980" w14:textId="628EB9E4" w:rsidR="00C00116" w:rsidRDefault="00C00116">
      <w:pPr>
        <w:pStyle w:val="CommentText"/>
      </w:pPr>
      <w:r>
        <w:rPr>
          <w:rStyle w:val="CommentReference"/>
        </w:rPr>
        <w:annotationRef/>
      </w:r>
      <w:r>
        <w:t>A MOF metamodel</w:t>
      </w:r>
      <w:r w:rsidR="00710F5B">
        <w:t xml:space="preserve"> </w:t>
      </w:r>
      <w:proofErr w:type="gramStart"/>
      <w:r w:rsidR="00710F5B">
        <w:t>[ CBC</w:t>
      </w:r>
      <w:proofErr w:type="gramEnd"/>
      <w:r w:rsidR="00710F5B">
        <w:t>-Done – not sure it is “meta”, but ok]</w:t>
      </w:r>
    </w:p>
  </w:comment>
  <w:comment w:id="476" w:author="Cory Casanave [18538]" w:date="2014-06-06T16:46:00Z" w:initials="CBC">
    <w:p w14:paraId="1BAAC7FC" w14:textId="0761A0C1" w:rsidR="00E9685E" w:rsidRDefault="00E9685E">
      <w:pPr>
        <w:pStyle w:val="CommentText"/>
      </w:pPr>
      <w:r>
        <w:rPr>
          <w:rStyle w:val="CommentReference"/>
        </w:rPr>
        <w:annotationRef/>
      </w:r>
      <w:r>
        <w:t xml:space="preserve">MH: </w:t>
      </w:r>
      <w:r w:rsidRPr="00E9685E">
        <w:t>What format will the specification be defined in to allow simulation?</w:t>
      </w:r>
      <w:r>
        <w:t xml:space="preserve"> [CBC – no format is being asked for, just concepts]</w:t>
      </w:r>
    </w:p>
  </w:comment>
  <w:comment w:id="480" w:author="Pete Rivett" w:date="2014-06-06T16:46:00Z" w:initials="PR">
    <w:p w14:paraId="127AFE7D" w14:textId="05C79011" w:rsidR="00C00116" w:rsidRDefault="00C00116">
      <w:pPr>
        <w:pStyle w:val="CommentText"/>
      </w:pPr>
      <w:r>
        <w:rPr>
          <w:rStyle w:val="CommentReference"/>
        </w:rPr>
        <w:annotationRef/>
      </w:r>
      <w:r>
        <w:t>Well the RFP should require support for parameters</w:t>
      </w:r>
      <w:r w:rsidR="009E78A1">
        <w:t>. [Done-</w:t>
      </w:r>
      <w:proofErr w:type="spellStart"/>
      <w:r w:rsidR="009E78A1">
        <w:t>cbc</w:t>
      </w:r>
      <w:proofErr w:type="spellEnd"/>
      <w:r w:rsidR="009E78A1">
        <w:t>]</w:t>
      </w:r>
    </w:p>
  </w:comment>
  <w:comment w:id="482" w:author="Pete Rivett" w:date="2014-06-06T16:46:00Z" w:initials="PR">
    <w:p w14:paraId="4C3F9D67" w14:textId="6214FDFD" w:rsidR="00C00116" w:rsidRDefault="00C00116">
      <w:pPr>
        <w:pStyle w:val="CommentText"/>
      </w:pPr>
      <w:r>
        <w:rPr>
          <w:rStyle w:val="CommentReference"/>
        </w:rPr>
        <w:annotationRef/>
      </w:r>
      <w:r w:rsidR="009E78A1">
        <w:t>F</w:t>
      </w:r>
      <w:r>
        <w:t>rom</w:t>
      </w:r>
      <w:r w:rsidR="009E78A1">
        <w:t xml:space="preserve"> [done-</w:t>
      </w:r>
      <w:proofErr w:type="spellStart"/>
      <w:r w:rsidR="009E78A1">
        <w:t>cbc</w:t>
      </w:r>
      <w:proofErr w:type="spellEnd"/>
      <w:r w:rsidR="009E78A1">
        <w:t>]</w:t>
      </w:r>
    </w:p>
  </w:comment>
  <w:comment w:id="485" w:author="Pete Rivett" w:date="2014-06-06T16:46:00Z" w:initials="PR">
    <w:p w14:paraId="26798AD8" w14:textId="33B12561" w:rsidR="00C00116" w:rsidRDefault="00C00116">
      <w:pPr>
        <w:pStyle w:val="CommentText"/>
      </w:pPr>
      <w:r>
        <w:rPr>
          <w:rStyle w:val="CommentReference"/>
        </w:rPr>
        <w:annotationRef/>
      </w:r>
      <w:proofErr w:type="gramStart"/>
      <w:r>
        <w:t>cost</w:t>
      </w:r>
      <w:proofErr w:type="gramEnd"/>
      <w:r>
        <w:t xml:space="preserve"> effective? Need to say more about cost then</w:t>
      </w:r>
      <w:r w:rsidR="009E78A1">
        <w:t xml:space="preserve"> [Done-CBC, out of scope unless we add a simulation requirement]</w:t>
      </w:r>
    </w:p>
  </w:comment>
  <w:comment w:id="486" w:author="Pete Rivett" w:date="2014-06-06T16:46:00Z" w:initials="PR">
    <w:p w14:paraId="1FF5FCB6" w14:textId="5A60B849" w:rsidR="00C00116" w:rsidRDefault="00C00116">
      <w:pPr>
        <w:pStyle w:val="CommentText"/>
      </w:pPr>
      <w:r>
        <w:rPr>
          <w:rStyle w:val="CommentReference"/>
        </w:rPr>
        <w:annotationRef/>
      </w:r>
      <w:proofErr w:type="gramStart"/>
      <w:r>
        <w:t>define</w:t>
      </w:r>
      <w:proofErr w:type="gramEnd"/>
      <w:r w:rsidR="009E78A1">
        <w:t xml:space="preserve"> [</w:t>
      </w:r>
      <w:proofErr w:type="spellStart"/>
      <w:r w:rsidR="009E78A1">
        <w:t>cbc</w:t>
      </w:r>
      <w:proofErr w:type="spellEnd"/>
      <w:r w:rsidR="009E78A1">
        <w:t xml:space="preserve">-done, this word is </w:t>
      </w:r>
      <w:proofErr w:type="spellStart"/>
      <w:r w:rsidR="009E78A1">
        <w:t>is</w:t>
      </w:r>
      <w:proofErr w:type="spellEnd"/>
      <w:r w:rsidR="009E78A1">
        <w:t xml:space="preserve"> some kind of button for </w:t>
      </w:r>
      <w:proofErr w:type="spellStart"/>
      <w:r w:rsidR="009E78A1">
        <w:t>pete</w:t>
      </w:r>
      <w:proofErr w:type="spellEnd"/>
      <w:r w:rsidR="009E78A1">
        <w:t>!]</w:t>
      </w:r>
    </w:p>
  </w:comment>
  <w:comment w:id="487" w:author="Pete Rivett" w:date="2014-06-06T16:46:00Z" w:initials="PR">
    <w:p w14:paraId="51AF5396" w14:textId="1634579C" w:rsidR="00C00116" w:rsidRDefault="00C00116">
      <w:pPr>
        <w:pStyle w:val="CommentText"/>
      </w:pPr>
      <w:r>
        <w:rPr>
          <w:rStyle w:val="CommentReference"/>
        </w:rPr>
        <w:annotationRef/>
      </w:r>
      <w:proofErr w:type="gramStart"/>
      <w:r>
        <w:t>cannot</w:t>
      </w:r>
      <w:proofErr w:type="gramEnd"/>
      <w:r>
        <w:t xml:space="preserve"> see any there</w:t>
      </w:r>
      <w:r w:rsidR="00204151">
        <w:t xml:space="preserve"> [Done-CBC] (people, please use references!)</w:t>
      </w:r>
    </w:p>
  </w:comment>
  <w:comment w:id="522" w:author="Cory Casanave [18538]" w:date="2014-06-06T16:46:00Z" w:initials="CBC">
    <w:p w14:paraId="378A4513" w14:textId="7147651C" w:rsidR="00E9685E" w:rsidRDefault="00E9685E">
      <w:pPr>
        <w:pStyle w:val="CommentText"/>
      </w:pPr>
      <w:r>
        <w:rPr>
          <w:rStyle w:val="CommentReference"/>
        </w:rPr>
        <w:annotationRef/>
      </w:r>
      <w:r>
        <w:t xml:space="preserve">MH: </w:t>
      </w:r>
      <w:r w:rsidRPr="00E9685E">
        <w:t>I notice that the submissions are due in 6 months. That is a very short amount of time to create this specification</w:t>
      </w:r>
      <w:proofErr w:type="gramStart"/>
      <w:r w:rsidRPr="00E9685E">
        <w:t>.</w:t>
      </w:r>
      <w:r>
        <w:t>[</w:t>
      </w:r>
      <w:proofErr w:type="gramEnd"/>
      <w:r>
        <w:t>CBC – Discussed, the team wants it short]</w:t>
      </w:r>
    </w:p>
  </w:comment>
  <w:comment w:id="550" w:author="Pete Rivett" w:date="2014-06-06T16:46:00Z" w:initials="PR">
    <w:p w14:paraId="1AB0FC1E" w14:textId="37102CBB" w:rsidR="00C00116" w:rsidRDefault="00C00116">
      <w:pPr>
        <w:pStyle w:val="CommentText"/>
      </w:pPr>
      <w:r>
        <w:rPr>
          <w:rStyle w:val="CommentReference"/>
        </w:rPr>
        <w:annotationRef/>
      </w:r>
      <w:proofErr w:type="gramStart"/>
      <w:r>
        <w:t>need</w:t>
      </w:r>
      <w:proofErr w:type="gramEnd"/>
      <w:r>
        <w:t xml:space="preserve"> “cyber” and “domain”</w:t>
      </w:r>
    </w:p>
  </w:comment>
  <w:comment w:id="556" w:author="Pete Rivett" w:date="2014-06-06T16:46:00Z" w:initials="PR">
    <w:p w14:paraId="158866EF" w14:textId="4EA1BD2E" w:rsidR="00C00116" w:rsidRDefault="00C00116">
      <w:pPr>
        <w:pStyle w:val="CommentText"/>
      </w:pPr>
      <w:r>
        <w:rPr>
          <w:rStyle w:val="CommentReference"/>
        </w:rPr>
        <w:annotationRef/>
      </w:r>
      <w:proofErr w:type="gramStart"/>
      <w:r>
        <w:t>are</w:t>
      </w:r>
      <w:proofErr w:type="gramEnd"/>
      <w:r>
        <w:t xml:space="preserve"> [Done-CBC]</w:t>
      </w:r>
    </w:p>
  </w:comment>
  <w:comment w:id="563" w:author="Pete Rivett" w:date="2014-06-06T16:46:00Z" w:initials="PR">
    <w:p w14:paraId="7D60CEC8" w14:textId="184FF61F" w:rsidR="00C00116" w:rsidRDefault="00C00116">
      <w:pPr>
        <w:pStyle w:val="CommentText"/>
      </w:pPr>
      <w:r>
        <w:rPr>
          <w:rStyle w:val="CommentReference"/>
        </w:rPr>
        <w:annotationRef/>
      </w:r>
      <w:proofErr w:type="gramStart"/>
      <w:r>
        <w:t>they</w:t>
      </w:r>
      <w:proofErr w:type="gramEnd"/>
      <w:r>
        <w:t xml:space="preserve"> may be operating as designed but could still cause damage [NA]</w:t>
      </w:r>
    </w:p>
  </w:comment>
  <w:comment w:id="568" w:author="Pete Rivett" w:date="2014-06-06T16:46:00Z" w:initials="PR">
    <w:p w14:paraId="38D5E58C" w14:textId="2DE37736" w:rsidR="00C00116" w:rsidRDefault="00C00116">
      <w:pPr>
        <w:pStyle w:val="CommentText"/>
      </w:pPr>
      <w:r>
        <w:rPr>
          <w:rStyle w:val="CommentReference"/>
        </w:rPr>
        <w:annotationRef/>
      </w:r>
      <w:proofErr w:type="gramStart"/>
      <w:r>
        <w:t>make</w:t>
      </w:r>
      <w:proofErr w:type="gramEnd"/>
      <w:r>
        <w:t xml:space="preserve"> clear this includes financial loss. What about loss of information which must legally be kept confidential? [</w:t>
      </w:r>
      <w:proofErr w:type="gramStart"/>
      <w:r>
        <w:t>done-CBC</w:t>
      </w:r>
      <w:proofErr w:type="gramEnd"/>
      <w:r>
        <w:t>]</w:t>
      </w:r>
    </w:p>
  </w:comment>
  <w:comment w:id="569" w:author="Pete Rivett" w:date="2014-06-06T16:46:00Z" w:initials="PR">
    <w:p w14:paraId="0290E3CB" w14:textId="78FCE0FB" w:rsidR="00C00116" w:rsidRDefault="00C00116">
      <w:pPr>
        <w:pStyle w:val="CommentText"/>
      </w:pPr>
      <w:r>
        <w:rPr>
          <w:rStyle w:val="CommentReference"/>
        </w:rPr>
        <w:annotationRef/>
      </w:r>
      <w:proofErr w:type="gramStart"/>
      <w:r>
        <w:t>a</w:t>
      </w:r>
      <w:proofErr w:type="gramEnd"/>
      <w:r>
        <w:t xml:space="preserve"> terrorist attack is natural? [Done-C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15B902" w15:done="0"/>
  <w15:commentEx w15:paraId="5067276A" w15:done="0"/>
  <w15:commentEx w15:paraId="205FF55C" w15:done="0"/>
  <w15:commentEx w15:paraId="1C549AD3" w15:done="0"/>
  <w15:commentEx w15:paraId="74C4404E" w15:done="0"/>
  <w15:commentEx w15:paraId="27E3DE42" w15:done="0"/>
  <w15:commentEx w15:paraId="6BD24F6F" w15:done="0"/>
  <w15:commentEx w15:paraId="7E3E3DC5" w15:done="0"/>
  <w15:commentEx w15:paraId="34D4B6DD" w15:done="0"/>
  <w15:commentEx w15:paraId="5517902C" w15:done="0"/>
  <w15:commentEx w15:paraId="1C3EFCAF" w15:done="0"/>
  <w15:commentEx w15:paraId="74144C5D" w15:done="0"/>
  <w15:commentEx w15:paraId="1972B4D4" w15:done="0"/>
  <w15:commentEx w15:paraId="3F1D16AC" w15:done="0"/>
  <w15:commentEx w15:paraId="6AC4D0B4" w15:done="0"/>
  <w15:commentEx w15:paraId="4503B47A" w15:done="0"/>
  <w15:commentEx w15:paraId="636DA187" w15:done="0"/>
  <w15:commentEx w15:paraId="36D4B300" w15:done="0"/>
  <w15:commentEx w15:paraId="26B04E01" w15:done="0"/>
  <w15:commentEx w15:paraId="1967A648" w15:done="0"/>
  <w15:commentEx w15:paraId="00C3FA2E" w15:done="0"/>
  <w15:commentEx w15:paraId="4A3FFE49" w15:done="0"/>
  <w15:commentEx w15:paraId="59F4CFF7" w15:done="0"/>
  <w15:commentEx w15:paraId="25A71EF6" w15:done="0"/>
  <w15:commentEx w15:paraId="2D2E3B78" w15:done="0"/>
  <w15:commentEx w15:paraId="7BA51E1D" w15:done="0"/>
  <w15:commentEx w15:paraId="42AFD327" w15:done="0"/>
  <w15:commentEx w15:paraId="25831686" w15:done="0"/>
  <w15:commentEx w15:paraId="6FFFD3C0" w15:done="0"/>
  <w15:commentEx w15:paraId="490F19C9" w15:done="0"/>
  <w15:commentEx w15:paraId="2CD3A3DA" w15:done="0"/>
  <w15:commentEx w15:paraId="5D434C3F" w15:done="0"/>
  <w15:commentEx w15:paraId="4C9332FD" w15:done="0"/>
  <w15:commentEx w15:paraId="56F94F94" w15:done="0"/>
  <w15:commentEx w15:paraId="5860E0DD" w15:done="0"/>
  <w15:commentEx w15:paraId="6232AEA9" w15:done="0"/>
  <w15:commentEx w15:paraId="2EE4E0C3" w15:done="0"/>
  <w15:commentEx w15:paraId="39B5D253" w15:done="0"/>
  <w15:commentEx w15:paraId="1A989CAC" w15:done="0"/>
  <w15:commentEx w15:paraId="6A53EB4A" w15:done="0"/>
  <w15:commentEx w15:paraId="23FE1CBD" w15:done="0"/>
  <w15:commentEx w15:paraId="5EEBB624" w15:done="0"/>
  <w15:commentEx w15:paraId="47F76980" w15:done="0"/>
  <w15:commentEx w15:paraId="127AFE7D" w15:done="0"/>
  <w15:commentEx w15:paraId="4C3F9D67" w15:done="0"/>
  <w15:commentEx w15:paraId="26798AD8" w15:done="0"/>
  <w15:commentEx w15:paraId="1FF5FCB6" w15:done="0"/>
  <w15:commentEx w15:paraId="51AF5396" w15:done="0"/>
  <w15:commentEx w15:paraId="1AB0FC1E" w15:done="0"/>
  <w15:commentEx w15:paraId="158866EF" w15:done="0"/>
  <w15:commentEx w15:paraId="7D60CEC8" w15:done="0"/>
  <w15:commentEx w15:paraId="38D5E58C" w15:done="0"/>
  <w15:commentEx w15:paraId="0290E3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6C001" w14:textId="77777777" w:rsidR="0031316F" w:rsidRDefault="0031316F">
      <w:r>
        <w:separator/>
      </w:r>
    </w:p>
  </w:endnote>
  <w:endnote w:type="continuationSeparator" w:id="0">
    <w:p w14:paraId="4B5EE33B" w14:textId="77777777" w:rsidR="0031316F" w:rsidRDefault="0031316F">
      <w:r>
        <w:continuationSeparator/>
      </w:r>
    </w:p>
  </w:endnote>
  <w:endnote w:type="continuationNotice" w:id="1">
    <w:p w14:paraId="42F3EFFD" w14:textId="77777777" w:rsidR="0031316F" w:rsidRDefault="003131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BDCC6" w14:textId="77777777" w:rsidR="00C4273A" w:rsidRDefault="00C42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9545" w14:textId="77777777" w:rsidR="00C00116" w:rsidRDefault="00C00116" w:rsidP="006E20CC">
    <w:pPr>
      <w:pStyle w:val="Header"/>
    </w:pPr>
    <w:r>
      <w:t>OMG RFP</w:t>
    </w:r>
    <w:r>
      <w:tab/>
    </w:r>
    <w:r>
      <w:fldChar w:fldCharType="begin"/>
    </w:r>
    <w:r>
      <w:instrText xml:space="preserve"> TIME \@ "d MMMM yyyy" </w:instrText>
    </w:r>
    <w:r>
      <w:fldChar w:fldCharType="separate"/>
    </w:r>
    <w:ins w:id="401" w:author="Cory Casanave [18538]" w:date="2014-06-08T11:19:00Z">
      <w:r w:rsidR="00C4273A">
        <w:rPr>
          <w:noProof/>
        </w:rPr>
        <w:t>8 June 2014</w:t>
      </w:r>
    </w:ins>
    <w:del w:id="402" w:author="Cory Casanave [18538]" w:date="2014-06-08T11:19:00Z">
      <w:r w:rsidDel="00C4273A">
        <w:rPr>
          <w:noProof/>
        </w:rPr>
        <w:delText>6 June 2014</w:delText>
      </w:r>
    </w:del>
    <w:r>
      <w:rPr>
        <w:noProof/>
      </w:rPr>
      <w:fldChar w:fldCharType="end"/>
    </w:r>
    <w:r>
      <w:tab/>
    </w: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6B16" w14:textId="77777777" w:rsidR="00C4273A" w:rsidRDefault="00C42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3BFA8" w14:textId="77777777" w:rsidR="0031316F" w:rsidRDefault="0031316F">
      <w:r>
        <w:separator/>
      </w:r>
    </w:p>
  </w:footnote>
  <w:footnote w:type="continuationSeparator" w:id="0">
    <w:p w14:paraId="6B91A0D9" w14:textId="77777777" w:rsidR="0031316F" w:rsidRDefault="0031316F">
      <w:r>
        <w:continuationSeparator/>
      </w:r>
    </w:p>
  </w:footnote>
  <w:footnote w:type="continuationNotice" w:id="1">
    <w:p w14:paraId="14170418" w14:textId="77777777" w:rsidR="0031316F" w:rsidRDefault="0031316F">
      <w:pPr>
        <w:spacing w:after="0"/>
      </w:pPr>
    </w:p>
  </w:footnote>
  <w:footnote w:id="2">
    <w:p w14:paraId="6C1CA1C4" w14:textId="77777777" w:rsidR="00C00116" w:rsidRPr="00BE01C4" w:rsidRDefault="00C00116">
      <w:pPr>
        <w:pStyle w:val="FootnoteText"/>
        <w:rPr>
          <w:lang w:val="en-US"/>
        </w:rPr>
      </w:pPr>
      <w:r>
        <w:rPr>
          <w:rStyle w:val="FootnoteReference"/>
        </w:rPr>
        <w:footnoteRef/>
      </w:r>
      <w:r>
        <w:t xml:space="preserve">NIEM:  </w:t>
      </w:r>
      <w:r>
        <w:rPr>
          <w:lang w:val="en-US"/>
        </w:rPr>
        <w:t>National Information Exchange Model (www.niem.gov)</w:t>
      </w:r>
    </w:p>
  </w:footnote>
  <w:footnote w:id="3">
    <w:p w14:paraId="2176DE0E" w14:textId="77777777" w:rsidR="00C00116" w:rsidRPr="00BE01C4" w:rsidRDefault="00C00116">
      <w:pPr>
        <w:pStyle w:val="FootnoteText"/>
        <w:rPr>
          <w:lang w:val="en-US"/>
        </w:rPr>
      </w:pPr>
      <w:r>
        <w:rPr>
          <w:rStyle w:val="FootnoteReference"/>
        </w:rPr>
        <w:footnoteRef/>
      </w:r>
      <w:r>
        <w:t xml:space="preserve"> </w:t>
      </w:r>
      <w:r>
        <w:rPr>
          <w:lang w:val="en-US"/>
        </w:rPr>
        <w:t xml:space="preserve">STIX: </w:t>
      </w:r>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p>
  </w:footnote>
  <w:footnote w:id="4">
    <w:p w14:paraId="683190AE" w14:textId="77777777" w:rsidR="00C00116" w:rsidRPr="00BE01C4" w:rsidRDefault="00C00116">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5">
    <w:p w14:paraId="50885BFF" w14:textId="77777777" w:rsidR="00C00116" w:rsidRPr="006E3A6D" w:rsidRDefault="00C00116">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6">
    <w:p w14:paraId="1A3E17FC" w14:textId="77777777" w:rsidR="00C00116" w:rsidRPr="00BE01C4" w:rsidRDefault="00C00116">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 w:id="7">
    <w:p w14:paraId="2B6A86E8" w14:textId="1E668EAA" w:rsidR="004D00D4" w:rsidRPr="004D00D4" w:rsidRDefault="004D00D4">
      <w:pPr>
        <w:pStyle w:val="FootnoteText"/>
        <w:rPr>
          <w:lang w:val="en-US"/>
          <w:rPrChange w:id="45" w:author="Cory Casanave [18538]" w:date="2014-06-06T16:26:00Z">
            <w:rPr/>
          </w:rPrChange>
        </w:rPr>
      </w:pPr>
      <w:ins w:id="46" w:author="Cory Casanave [18538]" w:date="2014-06-06T16:26:00Z">
        <w:r>
          <w:rPr>
            <w:rStyle w:val="FootnoteReference"/>
          </w:rPr>
          <w:footnoteRef/>
        </w:r>
        <w:r>
          <w:t xml:space="preserve"> U.S. </w:t>
        </w:r>
        <w:r w:rsidRPr="004D00D4">
          <w:t>National Network of Fusion Centers</w:t>
        </w:r>
      </w:ins>
    </w:p>
  </w:footnote>
  <w:footnote w:id="8">
    <w:p w14:paraId="4FCD8C97" w14:textId="77777777" w:rsidR="004D00D4" w:rsidRPr="00EA68B8" w:rsidRDefault="004D00D4" w:rsidP="004D00D4">
      <w:pPr>
        <w:pStyle w:val="FootnoteText"/>
        <w:rPr>
          <w:ins w:id="48" w:author="Cory Casanave [18538]" w:date="2014-06-06T16:25:00Z"/>
          <w:lang w:val="en-US"/>
        </w:rPr>
      </w:pPr>
      <w:ins w:id="49" w:author="Cory Casanave [18538]" w:date="2014-06-06T16:25:00Z">
        <w:r>
          <w:rPr>
            <w:rStyle w:val="FootnoteReference"/>
          </w:rPr>
          <w:footnoteRef/>
        </w:r>
        <w:r>
          <w:t xml:space="preserve"> U.S. </w:t>
        </w:r>
        <w:r w:rsidRPr="004D00D4">
          <w:t>National Protection and Programs Directorat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08A87" w14:textId="77777777" w:rsidR="00C4273A" w:rsidRDefault="00C42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51C7" w14:textId="4F6510DD" w:rsidR="00C00116" w:rsidRPr="000E4086" w:rsidRDefault="00C00116">
    <w:pPr>
      <w:pStyle w:val="Header"/>
    </w:pPr>
    <w:r w:rsidRPr="00B96D38">
      <w:t>SysA/2014-</w:t>
    </w:r>
    <w:del w:id="397" w:author="Cory Casanave [18538]" w:date="2014-06-06T16:11:00Z">
      <w:r w:rsidRPr="00B96D38" w:rsidDel="00637E25">
        <w:delText>05-0</w:delText>
      </w:r>
      <w:r w:rsidDel="00637E25">
        <w:delText>7</w:delText>
      </w:r>
    </w:del>
    <w:ins w:id="398" w:author="Cory Casanave [18538]" w:date="2014-06-06T16:11:00Z">
      <w:r w:rsidR="00637E25">
        <w:t>06-0</w:t>
      </w:r>
    </w:ins>
    <w:ins w:id="399" w:author="Cory Casanave [18538]" w:date="2014-06-08T11:19:00Z">
      <w:r w:rsidR="00C4273A">
        <w:t>3</w:t>
      </w:r>
    </w:ins>
    <w:bookmarkStart w:id="400" w:name="_GoBack"/>
    <w:bookmarkEnd w:id="400"/>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B867F" w14:textId="77777777" w:rsidR="00C4273A" w:rsidRDefault="00C42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C905182"/>
    <w:multiLevelType w:val="multilevel"/>
    <w:tmpl w:val="393E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9">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10"/>
  </w:num>
  <w:num w:numId="6">
    <w:abstractNumId w:val="8"/>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1"/>
  </w:num>
  <w:num w:numId="12">
    <w:abstractNumId w:val="2"/>
  </w:num>
  <w:num w:numId="13">
    <w:abstractNumId w:val="15"/>
  </w:num>
  <w:num w:numId="14">
    <w:abstractNumId w:val="3"/>
  </w:num>
  <w:num w:numId="15">
    <w:abstractNumId w:val="5"/>
  </w:num>
  <w:num w:numId="16">
    <w:abstractNumId w:val="13"/>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 Rivett">
    <w15:presenceInfo w15:providerId="Windows Live" w15:userId="c8fb5c197c908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
  <w:rsids>
    <w:rsidRoot w:val="004C1531"/>
    <w:rsid w:val="00000498"/>
    <w:rsid w:val="0000574A"/>
    <w:rsid w:val="000073E1"/>
    <w:rsid w:val="00012306"/>
    <w:rsid w:val="000163A6"/>
    <w:rsid w:val="000360A8"/>
    <w:rsid w:val="000437B6"/>
    <w:rsid w:val="00052BDA"/>
    <w:rsid w:val="000644C1"/>
    <w:rsid w:val="00070051"/>
    <w:rsid w:val="000B1393"/>
    <w:rsid w:val="000B3C53"/>
    <w:rsid w:val="000C5EF9"/>
    <w:rsid w:val="000D2198"/>
    <w:rsid w:val="000F1163"/>
    <w:rsid w:val="00124531"/>
    <w:rsid w:val="001314D3"/>
    <w:rsid w:val="00141987"/>
    <w:rsid w:val="00145ACF"/>
    <w:rsid w:val="0018169C"/>
    <w:rsid w:val="00192041"/>
    <w:rsid w:val="001952B2"/>
    <w:rsid w:val="001A133B"/>
    <w:rsid w:val="001A7CCA"/>
    <w:rsid w:val="001B3699"/>
    <w:rsid w:val="001D77E9"/>
    <w:rsid w:val="001E5206"/>
    <w:rsid w:val="001E59CE"/>
    <w:rsid w:val="001F5867"/>
    <w:rsid w:val="001F7EBB"/>
    <w:rsid w:val="00202337"/>
    <w:rsid w:val="00203873"/>
    <w:rsid w:val="00204151"/>
    <w:rsid w:val="002108CC"/>
    <w:rsid w:val="0021169A"/>
    <w:rsid w:val="00211DF7"/>
    <w:rsid w:val="00220065"/>
    <w:rsid w:val="00226811"/>
    <w:rsid w:val="00243FC4"/>
    <w:rsid w:val="00263647"/>
    <w:rsid w:val="002736B0"/>
    <w:rsid w:val="00283965"/>
    <w:rsid w:val="00285EA7"/>
    <w:rsid w:val="002B50FC"/>
    <w:rsid w:val="002E01A9"/>
    <w:rsid w:val="002E7589"/>
    <w:rsid w:val="003127A0"/>
    <w:rsid w:val="0031316F"/>
    <w:rsid w:val="003326B5"/>
    <w:rsid w:val="00342357"/>
    <w:rsid w:val="00362B6A"/>
    <w:rsid w:val="0037751F"/>
    <w:rsid w:val="003A4220"/>
    <w:rsid w:val="003B661A"/>
    <w:rsid w:val="003B733F"/>
    <w:rsid w:val="003C28EC"/>
    <w:rsid w:val="003E1A29"/>
    <w:rsid w:val="00403826"/>
    <w:rsid w:val="00412EB7"/>
    <w:rsid w:val="004150AE"/>
    <w:rsid w:val="00415133"/>
    <w:rsid w:val="00436697"/>
    <w:rsid w:val="00444CEF"/>
    <w:rsid w:val="004604B8"/>
    <w:rsid w:val="004718C7"/>
    <w:rsid w:val="0048573E"/>
    <w:rsid w:val="00487904"/>
    <w:rsid w:val="00491D75"/>
    <w:rsid w:val="004921A5"/>
    <w:rsid w:val="004922EA"/>
    <w:rsid w:val="004A3EC7"/>
    <w:rsid w:val="004C1531"/>
    <w:rsid w:val="004D00D4"/>
    <w:rsid w:val="004D0F29"/>
    <w:rsid w:val="004E586D"/>
    <w:rsid w:val="004F62B5"/>
    <w:rsid w:val="005029E8"/>
    <w:rsid w:val="00505522"/>
    <w:rsid w:val="005064D1"/>
    <w:rsid w:val="0051056C"/>
    <w:rsid w:val="0052378C"/>
    <w:rsid w:val="005364B2"/>
    <w:rsid w:val="00537D8B"/>
    <w:rsid w:val="005437D3"/>
    <w:rsid w:val="00545FBA"/>
    <w:rsid w:val="00557895"/>
    <w:rsid w:val="0056354D"/>
    <w:rsid w:val="00566A32"/>
    <w:rsid w:val="00575CAC"/>
    <w:rsid w:val="0059273C"/>
    <w:rsid w:val="0059491D"/>
    <w:rsid w:val="005B21B5"/>
    <w:rsid w:val="005B51E4"/>
    <w:rsid w:val="005C73A9"/>
    <w:rsid w:val="00605052"/>
    <w:rsid w:val="006053E6"/>
    <w:rsid w:val="00614112"/>
    <w:rsid w:val="00614813"/>
    <w:rsid w:val="00615E37"/>
    <w:rsid w:val="00626637"/>
    <w:rsid w:val="00636710"/>
    <w:rsid w:val="00636AA1"/>
    <w:rsid w:val="00636AFE"/>
    <w:rsid w:val="00637E25"/>
    <w:rsid w:val="006431CE"/>
    <w:rsid w:val="00645E79"/>
    <w:rsid w:val="006474D8"/>
    <w:rsid w:val="00654014"/>
    <w:rsid w:val="0065402B"/>
    <w:rsid w:val="00656251"/>
    <w:rsid w:val="00663937"/>
    <w:rsid w:val="00680AE1"/>
    <w:rsid w:val="00681362"/>
    <w:rsid w:val="00687D6E"/>
    <w:rsid w:val="006B1677"/>
    <w:rsid w:val="006C7712"/>
    <w:rsid w:val="006E20CC"/>
    <w:rsid w:val="006E3A6D"/>
    <w:rsid w:val="006F4824"/>
    <w:rsid w:val="00704429"/>
    <w:rsid w:val="00707C36"/>
    <w:rsid w:val="00710F5B"/>
    <w:rsid w:val="00725F06"/>
    <w:rsid w:val="00730560"/>
    <w:rsid w:val="00735AA4"/>
    <w:rsid w:val="0073758B"/>
    <w:rsid w:val="0076378E"/>
    <w:rsid w:val="00764E05"/>
    <w:rsid w:val="0076618F"/>
    <w:rsid w:val="00776B67"/>
    <w:rsid w:val="00790428"/>
    <w:rsid w:val="007C09A8"/>
    <w:rsid w:val="007C32A5"/>
    <w:rsid w:val="007D506D"/>
    <w:rsid w:val="007E3B17"/>
    <w:rsid w:val="007F018E"/>
    <w:rsid w:val="007F060B"/>
    <w:rsid w:val="00801D25"/>
    <w:rsid w:val="00812472"/>
    <w:rsid w:val="00816DBE"/>
    <w:rsid w:val="00826D07"/>
    <w:rsid w:val="008364BF"/>
    <w:rsid w:val="00842FC3"/>
    <w:rsid w:val="00845B9F"/>
    <w:rsid w:val="00847AA0"/>
    <w:rsid w:val="00851508"/>
    <w:rsid w:val="008979E9"/>
    <w:rsid w:val="008A03B3"/>
    <w:rsid w:val="008A292E"/>
    <w:rsid w:val="008B64E1"/>
    <w:rsid w:val="008C398C"/>
    <w:rsid w:val="008D26E0"/>
    <w:rsid w:val="008D3CA0"/>
    <w:rsid w:val="008F3838"/>
    <w:rsid w:val="00924B8F"/>
    <w:rsid w:val="00944726"/>
    <w:rsid w:val="00954E22"/>
    <w:rsid w:val="009624AB"/>
    <w:rsid w:val="0096539F"/>
    <w:rsid w:val="00966D00"/>
    <w:rsid w:val="00982F08"/>
    <w:rsid w:val="00992169"/>
    <w:rsid w:val="009933C4"/>
    <w:rsid w:val="009C1815"/>
    <w:rsid w:val="009C76B2"/>
    <w:rsid w:val="009D46A2"/>
    <w:rsid w:val="009E1ED9"/>
    <w:rsid w:val="009E78A1"/>
    <w:rsid w:val="009F2E6A"/>
    <w:rsid w:val="009F2F44"/>
    <w:rsid w:val="009F7CB1"/>
    <w:rsid w:val="00A10877"/>
    <w:rsid w:val="00A26DB9"/>
    <w:rsid w:val="00A329AF"/>
    <w:rsid w:val="00A33EC7"/>
    <w:rsid w:val="00A51465"/>
    <w:rsid w:val="00A518C5"/>
    <w:rsid w:val="00A6399F"/>
    <w:rsid w:val="00A6689F"/>
    <w:rsid w:val="00A720A1"/>
    <w:rsid w:val="00A812AB"/>
    <w:rsid w:val="00A94468"/>
    <w:rsid w:val="00A96832"/>
    <w:rsid w:val="00AB31A9"/>
    <w:rsid w:val="00AC01DE"/>
    <w:rsid w:val="00AC4EBE"/>
    <w:rsid w:val="00AC6AE4"/>
    <w:rsid w:val="00AD629B"/>
    <w:rsid w:val="00AE29D0"/>
    <w:rsid w:val="00B042A1"/>
    <w:rsid w:val="00B06054"/>
    <w:rsid w:val="00B10018"/>
    <w:rsid w:val="00B10DAD"/>
    <w:rsid w:val="00B25C16"/>
    <w:rsid w:val="00B32ABD"/>
    <w:rsid w:val="00B3506F"/>
    <w:rsid w:val="00B52A6F"/>
    <w:rsid w:val="00B54616"/>
    <w:rsid w:val="00B55ABD"/>
    <w:rsid w:val="00B96D38"/>
    <w:rsid w:val="00BA4380"/>
    <w:rsid w:val="00BA504A"/>
    <w:rsid w:val="00BB6FEC"/>
    <w:rsid w:val="00BC1AB5"/>
    <w:rsid w:val="00BC4343"/>
    <w:rsid w:val="00BC4670"/>
    <w:rsid w:val="00BC5964"/>
    <w:rsid w:val="00BE01C4"/>
    <w:rsid w:val="00BE2197"/>
    <w:rsid w:val="00BE2934"/>
    <w:rsid w:val="00BE7A12"/>
    <w:rsid w:val="00C00116"/>
    <w:rsid w:val="00C15260"/>
    <w:rsid w:val="00C2088B"/>
    <w:rsid w:val="00C25E7F"/>
    <w:rsid w:val="00C269E9"/>
    <w:rsid w:val="00C4273A"/>
    <w:rsid w:val="00C563C6"/>
    <w:rsid w:val="00C60B47"/>
    <w:rsid w:val="00C614D0"/>
    <w:rsid w:val="00C8516F"/>
    <w:rsid w:val="00C90CD7"/>
    <w:rsid w:val="00C953BE"/>
    <w:rsid w:val="00CA3EA5"/>
    <w:rsid w:val="00CB08A8"/>
    <w:rsid w:val="00CB15CC"/>
    <w:rsid w:val="00CC6B3F"/>
    <w:rsid w:val="00CE6E54"/>
    <w:rsid w:val="00CF01B1"/>
    <w:rsid w:val="00CF4E27"/>
    <w:rsid w:val="00D0315A"/>
    <w:rsid w:val="00D348FE"/>
    <w:rsid w:val="00D35599"/>
    <w:rsid w:val="00D379FF"/>
    <w:rsid w:val="00D46C0B"/>
    <w:rsid w:val="00D705FF"/>
    <w:rsid w:val="00D80591"/>
    <w:rsid w:val="00D9416F"/>
    <w:rsid w:val="00DA4480"/>
    <w:rsid w:val="00DD2C26"/>
    <w:rsid w:val="00DD3DCB"/>
    <w:rsid w:val="00DF0474"/>
    <w:rsid w:val="00DF556F"/>
    <w:rsid w:val="00E11568"/>
    <w:rsid w:val="00E307A7"/>
    <w:rsid w:val="00E40C5A"/>
    <w:rsid w:val="00E45277"/>
    <w:rsid w:val="00E509DF"/>
    <w:rsid w:val="00E50DE0"/>
    <w:rsid w:val="00E54E51"/>
    <w:rsid w:val="00E551DF"/>
    <w:rsid w:val="00E575B3"/>
    <w:rsid w:val="00E75A0C"/>
    <w:rsid w:val="00E83A92"/>
    <w:rsid w:val="00E855B6"/>
    <w:rsid w:val="00E9685E"/>
    <w:rsid w:val="00EA04C8"/>
    <w:rsid w:val="00EA1EDF"/>
    <w:rsid w:val="00EB27F4"/>
    <w:rsid w:val="00ED5147"/>
    <w:rsid w:val="00EE1B67"/>
    <w:rsid w:val="00EE5AA2"/>
    <w:rsid w:val="00EE7EE0"/>
    <w:rsid w:val="00F06259"/>
    <w:rsid w:val="00F21D12"/>
    <w:rsid w:val="00F26BED"/>
    <w:rsid w:val="00F45A65"/>
    <w:rsid w:val="00F55A83"/>
    <w:rsid w:val="00F60ABF"/>
    <w:rsid w:val="00F64260"/>
    <w:rsid w:val="00F6495B"/>
    <w:rsid w:val="00F711FE"/>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F6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rPr>
      <w:lang w:val="en-US"/>
    </w:rPr>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 w:type="paragraph" w:styleId="BodyText">
    <w:name w:val="Body Text"/>
    <w:basedOn w:val="Normal"/>
    <w:link w:val="BodyTextChar"/>
    <w:rsid w:val="00654014"/>
    <w:rPr>
      <w:lang w:val="en-US"/>
    </w:rPr>
  </w:style>
  <w:style w:type="character" w:customStyle="1" w:styleId="BodyTextChar">
    <w:name w:val="Body Text Char"/>
    <w:basedOn w:val="DefaultParagraphFont"/>
    <w:link w:val="BodyText"/>
    <w:rsid w:val="00654014"/>
    <w:rPr>
      <w:rFonts w:ascii="Times New Roman" w:hAnsi="Times New Roman"/>
    </w:rPr>
  </w:style>
  <w:style w:type="paragraph" w:styleId="Caption">
    <w:name w:val="caption"/>
    <w:basedOn w:val="Normal"/>
    <w:next w:val="Normal"/>
    <w:unhideWhenUsed/>
    <w:rsid w:val="000D219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289751237">
      <w:bodyDiv w:val="1"/>
      <w:marLeft w:val="0"/>
      <w:marRight w:val="0"/>
      <w:marTop w:val="0"/>
      <w:marBottom w:val="0"/>
      <w:divBdr>
        <w:top w:val="none" w:sz="0" w:space="0" w:color="auto"/>
        <w:left w:val="none" w:sz="0" w:space="0" w:color="auto"/>
        <w:bottom w:val="none" w:sz="0" w:space="0" w:color="auto"/>
        <w:right w:val="none" w:sz="0" w:space="0" w:color="auto"/>
      </w:divBdr>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808061">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5580846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98">
          <w:marLeft w:val="0"/>
          <w:marRight w:val="0"/>
          <w:marTop w:val="0"/>
          <w:marBottom w:val="0"/>
          <w:divBdr>
            <w:top w:val="none" w:sz="0" w:space="0" w:color="auto"/>
            <w:left w:val="none" w:sz="0" w:space="0" w:color="auto"/>
            <w:bottom w:val="none" w:sz="0" w:space="0" w:color="auto"/>
            <w:right w:val="none" w:sz="0" w:space="0" w:color="auto"/>
          </w:divBdr>
          <w:divsChild>
            <w:div w:id="1961717831">
              <w:marLeft w:val="0"/>
              <w:marRight w:val="0"/>
              <w:marTop w:val="0"/>
              <w:marBottom w:val="0"/>
              <w:divBdr>
                <w:top w:val="none" w:sz="0" w:space="0" w:color="auto"/>
                <w:left w:val="none" w:sz="0" w:space="0" w:color="auto"/>
                <w:bottom w:val="none" w:sz="0" w:space="0" w:color="auto"/>
                <w:right w:val="none" w:sz="0" w:space="0" w:color="auto"/>
              </w:divBdr>
              <w:divsChild>
                <w:div w:id="92435767">
                  <w:marLeft w:val="0"/>
                  <w:marRight w:val="0"/>
                  <w:marTop w:val="0"/>
                  <w:marBottom w:val="0"/>
                  <w:divBdr>
                    <w:top w:val="none" w:sz="0" w:space="0" w:color="auto"/>
                    <w:left w:val="none" w:sz="0" w:space="0" w:color="auto"/>
                    <w:bottom w:val="none" w:sz="0" w:space="0" w:color="auto"/>
                    <w:right w:val="none" w:sz="0" w:space="0" w:color="auto"/>
                  </w:divBdr>
                  <w:divsChild>
                    <w:div w:id="1001011397">
                      <w:marLeft w:val="0"/>
                      <w:marRight w:val="0"/>
                      <w:marTop w:val="0"/>
                      <w:marBottom w:val="0"/>
                      <w:divBdr>
                        <w:top w:val="none" w:sz="0" w:space="0" w:color="auto"/>
                        <w:left w:val="none" w:sz="0" w:space="0" w:color="auto"/>
                        <w:bottom w:val="none" w:sz="0" w:space="0" w:color="auto"/>
                        <w:right w:val="none" w:sz="0" w:space="0" w:color="auto"/>
                      </w:divBdr>
                      <w:divsChild>
                        <w:div w:id="667829881">
                          <w:marLeft w:val="0"/>
                          <w:marRight w:val="0"/>
                          <w:marTop w:val="45"/>
                          <w:marBottom w:val="0"/>
                          <w:divBdr>
                            <w:top w:val="none" w:sz="0" w:space="0" w:color="auto"/>
                            <w:left w:val="none" w:sz="0" w:space="0" w:color="auto"/>
                            <w:bottom w:val="none" w:sz="0" w:space="0" w:color="auto"/>
                            <w:right w:val="none" w:sz="0" w:space="0" w:color="auto"/>
                          </w:divBdr>
                          <w:divsChild>
                            <w:div w:id="1770663757">
                              <w:marLeft w:val="0"/>
                              <w:marRight w:val="0"/>
                              <w:marTop w:val="0"/>
                              <w:marBottom w:val="0"/>
                              <w:divBdr>
                                <w:top w:val="none" w:sz="0" w:space="0" w:color="auto"/>
                                <w:left w:val="none" w:sz="0" w:space="0" w:color="auto"/>
                                <w:bottom w:val="none" w:sz="0" w:space="0" w:color="auto"/>
                                <w:right w:val="none" w:sz="0" w:space="0" w:color="auto"/>
                              </w:divBdr>
                              <w:divsChild>
                                <w:div w:id="1223172301">
                                  <w:marLeft w:val="2070"/>
                                  <w:marRight w:val="3810"/>
                                  <w:marTop w:val="0"/>
                                  <w:marBottom w:val="0"/>
                                  <w:divBdr>
                                    <w:top w:val="none" w:sz="0" w:space="0" w:color="auto"/>
                                    <w:left w:val="none" w:sz="0" w:space="0" w:color="auto"/>
                                    <w:bottom w:val="none" w:sz="0" w:space="0" w:color="auto"/>
                                    <w:right w:val="none" w:sz="0" w:space="0" w:color="auto"/>
                                  </w:divBdr>
                                  <w:divsChild>
                                    <w:div w:id="1038505188">
                                      <w:marLeft w:val="0"/>
                                      <w:marRight w:val="0"/>
                                      <w:marTop w:val="0"/>
                                      <w:marBottom w:val="0"/>
                                      <w:divBdr>
                                        <w:top w:val="none" w:sz="0" w:space="0" w:color="auto"/>
                                        <w:left w:val="none" w:sz="0" w:space="0" w:color="auto"/>
                                        <w:bottom w:val="none" w:sz="0" w:space="0" w:color="auto"/>
                                        <w:right w:val="none" w:sz="0" w:space="0" w:color="auto"/>
                                      </w:divBdr>
                                      <w:divsChild>
                                        <w:div w:id="1273703202">
                                          <w:marLeft w:val="0"/>
                                          <w:marRight w:val="0"/>
                                          <w:marTop w:val="0"/>
                                          <w:marBottom w:val="0"/>
                                          <w:divBdr>
                                            <w:top w:val="none" w:sz="0" w:space="0" w:color="auto"/>
                                            <w:left w:val="none" w:sz="0" w:space="0" w:color="auto"/>
                                            <w:bottom w:val="none" w:sz="0" w:space="0" w:color="auto"/>
                                            <w:right w:val="none" w:sz="0" w:space="0" w:color="auto"/>
                                          </w:divBdr>
                                          <w:divsChild>
                                            <w:div w:id="1768695999">
                                              <w:marLeft w:val="0"/>
                                              <w:marRight w:val="0"/>
                                              <w:marTop w:val="0"/>
                                              <w:marBottom w:val="0"/>
                                              <w:divBdr>
                                                <w:top w:val="none" w:sz="0" w:space="0" w:color="auto"/>
                                                <w:left w:val="none" w:sz="0" w:space="0" w:color="auto"/>
                                                <w:bottom w:val="none" w:sz="0" w:space="0" w:color="auto"/>
                                                <w:right w:val="none" w:sz="0" w:space="0" w:color="auto"/>
                                              </w:divBdr>
                                              <w:divsChild>
                                                <w:div w:id="1773815298">
                                                  <w:marLeft w:val="0"/>
                                                  <w:marRight w:val="0"/>
                                                  <w:marTop w:val="0"/>
                                                  <w:marBottom w:val="0"/>
                                                  <w:divBdr>
                                                    <w:top w:val="none" w:sz="0" w:space="0" w:color="auto"/>
                                                    <w:left w:val="none" w:sz="0" w:space="0" w:color="auto"/>
                                                    <w:bottom w:val="none" w:sz="0" w:space="0" w:color="auto"/>
                                                    <w:right w:val="none" w:sz="0" w:space="0" w:color="auto"/>
                                                  </w:divBdr>
                                                  <w:divsChild>
                                                    <w:div w:id="1778980651">
                                                      <w:marLeft w:val="0"/>
                                                      <w:marRight w:val="0"/>
                                                      <w:marTop w:val="0"/>
                                                      <w:marBottom w:val="0"/>
                                                      <w:divBdr>
                                                        <w:top w:val="none" w:sz="0" w:space="0" w:color="auto"/>
                                                        <w:left w:val="none" w:sz="0" w:space="0" w:color="auto"/>
                                                        <w:bottom w:val="none" w:sz="0" w:space="0" w:color="auto"/>
                                                        <w:right w:val="none" w:sz="0" w:space="0" w:color="auto"/>
                                                      </w:divBdr>
                                                      <w:divsChild>
                                                        <w:div w:id="1762406616">
                                                          <w:marLeft w:val="0"/>
                                                          <w:marRight w:val="0"/>
                                                          <w:marTop w:val="0"/>
                                                          <w:marBottom w:val="0"/>
                                                          <w:divBdr>
                                                            <w:top w:val="none" w:sz="0" w:space="0" w:color="auto"/>
                                                            <w:left w:val="none" w:sz="0" w:space="0" w:color="auto"/>
                                                            <w:bottom w:val="none" w:sz="0" w:space="0" w:color="auto"/>
                                                            <w:right w:val="none" w:sz="0" w:space="0" w:color="auto"/>
                                                          </w:divBdr>
                                                          <w:divsChild>
                                                            <w:div w:id="974406717">
                                                              <w:marLeft w:val="0"/>
                                                              <w:marRight w:val="0"/>
                                                              <w:marTop w:val="0"/>
                                                              <w:marBottom w:val="0"/>
                                                              <w:divBdr>
                                                                <w:top w:val="none" w:sz="0" w:space="0" w:color="auto"/>
                                                                <w:left w:val="none" w:sz="0" w:space="0" w:color="auto"/>
                                                                <w:bottom w:val="none" w:sz="0" w:space="0" w:color="auto"/>
                                                                <w:right w:val="none" w:sz="0" w:space="0" w:color="auto"/>
                                                              </w:divBdr>
                                                              <w:divsChild>
                                                                <w:div w:id="949823008">
                                                                  <w:marLeft w:val="0"/>
                                                                  <w:marRight w:val="0"/>
                                                                  <w:marTop w:val="0"/>
                                                                  <w:marBottom w:val="0"/>
                                                                  <w:divBdr>
                                                                    <w:top w:val="none" w:sz="0" w:space="0" w:color="auto"/>
                                                                    <w:left w:val="none" w:sz="0" w:space="0" w:color="auto"/>
                                                                    <w:bottom w:val="none" w:sz="0" w:space="0" w:color="auto"/>
                                                                    <w:right w:val="none" w:sz="0" w:space="0" w:color="auto"/>
                                                                  </w:divBdr>
                                                                  <w:divsChild>
                                                                    <w:div w:id="898247828">
                                                                      <w:marLeft w:val="0"/>
                                                                      <w:marRight w:val="0"/>
                                                                      <w:marTop w:val="0"/>
                                                                      <w:marBottom w:val="0"/>
                                                                      <w:divBdr>
                                                                        <w:top w:val="none" w:sz="0" w:space="0" w:color="auto"/>
                                                                        <w:left w:val="none" w:sz="0" w:space="0" w:color="auto"/>
                                                                        <w:bottom w:val="none" w:sz="0" w:space="0" w:color="auto"/>
                                                                        <w:right w:val="none" w:sz="0" w:space="0" w:color="auto"/>
                                                                      </w:divBdr>
                                                                      <w:divsChild>
                                                                        <w:div w:id="1893148029">
                                                                          <w:marLeft w:val="0"/>
                                                                          <w:marRight w:val="0"/>
                                                                          <w:marTop w:val="0"/>
                                                                          <w:marBottom w:val="0"/>
                                                                          <w:divBdr>
                                                                            <w:top w:val="none" w:sz="0" w:space="0" w:color="auto"/>
                                                                            <w:left w:val="none" w:sz="0" w:space="0" w:color="auto"/>
                                                                            <w:bottom w:val="none" w:sz="0" w:space="0" w:color="auto"/>
                                                                            <w:right w:val="none" w:sz="0" w:space="0" w:color="auto"/>
                                                                          </w:divBdr>
                                                                          <w:divsChild>
                                                                            <w:div w:id="112555916">
                                                                              <w:marLeft w:val="300"/>
                                                                              <w:marRight w:val="0"/>
                                                                              <w:marTop w:val="0"/>
                                                                              <w:marBottom w:val="0"/>
                                                                              <w:divBdr>
                                                                                <w:top w:val="none" w:sz="0" w:space="0" w:color="auto"/>
                                                                                <w:left w:val="none" w:sz="0" w:space="0" w:color="auto"/>
                                                                                <w:bottom w:val="none" w:sz="0" w:space="0" w:color="auto"/>
                                                                                <w:right w:val="none" w:sz="0" w:space="0" w:color="auto"/>
                                                                              </w:divBdr>
                                                                              <w:divsChild>
                                                                                <w:div w:id="1117405092">
                                                                                  <w:marLeft w:val="-300"/>
                                                                                  <w:marRight w:val="0"/>
                                                                                  <w:marTop w:val="0"/>
                                                                                  <w:marBottom w:val="0"/>
                                                                                  <w:divBdr>
                                                                                    <w:top w:val="none" w:sz="0" w:space="0" w:color="auto"/>
                                                                                    <w:left w:val="none" w:sz="0" w:space="0" w:color="auto"/>
                                                                                    <w:bottom w:val="none" w:sz="0" w:space="0" w:color="auto"/>
                                                                                    <w:right w:val="none" w:sz="0" w:space="0" w:color="auto"/>
                                                                                  </w:divBdr>
                                                                                  <w:divsChild>
                                                                                    <w:div w:id="216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 w:id="2063091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omg.org/spec/ODM/1.0/" TargetMode="External"/><Relationship Id="rId26" Type="http://schemas.openxmlformats.org/officeDocument/2006/relationships/hyperlink" Target="http://www.openioc.org/" TargetMode="External"/><Relationship Id="rId39" Type="http://schemas.openxmlformats.org/officeDocument/2006/relationships/hyperlink" Target="http://www.omg.org/schedules" TargetMode="Externa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omg-threat-modeling/phase1" TargetMode="External"/><Relationship Id="rId17" Type="http://schemas.openxmlformats.org/officeDocument/2006/relationships/hyperlink" Target="http://www.omg.org/spec/MDMI/1.0/" TargetMode="External"/><Relationship Id="rId25" Type="http://schemas.openxmlformats.org/officeDocument/2006/relationships/hyperlink" Target="http://www.ietf.org/rfc/rfc5070.txt"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omg.org/spec/MOFM2T/1.0/" TargetMode="External"/><Relationship Id="rId20" Type="http://schemas.openxmlformats.org/officeDocument/2006/relationships/hyperlink" Target="http://www.omgwiki.org/OMG-FDTF/doku.php" TargetMode="External"/><Relationship Id="rId29" Type="http://schemas.openxmlformats.org/officeDocument/2006/relationships/hyperlink" Target="http://sfsig.omg.org/index.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csrc.nist.gov/groups/SMA/fisma/framework.html" TargetMode="External"/><Relationship Id="rId37" Type="http://schemas.openxmlformats.org/officeDocument/2006/relationships/header" Target="header3.xml"/><Relationship Id="rId40" Type="http://schemas.openxmlformats.org/officeDocument/2006/relationships/hyperlink" Target="http://www.omg.org/spec/XMI" TargetMode="External"/><Relationship Id="rId5" Type="http://schemas.openxmlformats.org/officeDocument/2006/relationships/settings" Target="settings.xml"/><Relationship Id="rId15" Type="http://schemas.openxmlformats.org/officeDocument/2006/relationships/hyperlink" Target="https://github.com/omg-threat-modeling/phase1" TargetMode="External"/><Relationship Id="rId23" Type="http://schemas.openxmlformats.org/officeDocument/2006/relationships/hyperlink" Target="http://www.omg.org/cgi-bin/doc.cgi?gov/2014-3-1" TargetMode="External"/><Relationship Id="rId28" Type="http://schemas.openxmlformats.org/officeDocument/2006/relationships/hyperlink" Target="http://www.emaponline.org/index.php?option=com_content&amp;view=article&amp;id=118&amp;Itemid=110" TargetMode="External"/><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omg.org/spec/SACM/" TargetMode="External"/><Relationship Id="rId31" Type="http://schemas.openxmlformats.org/officeDocument/2006/relationships/hyperlink" Target="http://www.iso.org/iso/home/standards/iso31000.htm"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image" Target="media/image3.jpeg"/><Relationship Id="rId22" Type="http://schemas.openxmlformats.org/officeDocument/2006/relationships/hyperlink" Target="http://www.omg.org/techprocess/meetings/schedule/IMM_RFP.html" TargetMode="External"/><Relationship Id="rId27" Type="http://schemas.openxmlformats.org/officeDocument/2006/relationships/hyperlink" Target="https://www.oasis-open.org/committees/download.php/17227/EDXL-DE_Spec_v1.0.html" TargetMode="External"/><Relationship Id="rId30" Type="http://schemas.openxmlformats.org/officeDocument/2006/relationships/hyperlink" Target="http://www.NIEM.GOV" TargetMode="External"/><Relationship Id="rId35" Type="http://schemas.openxmlformats.org/officeDocument/2006/relationships/footer" Target="footer1.xml"/><Relationship Id="rId43"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60B4D-D9A3-4E14-BB55-EB680E9B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5</Pages>
  <Words>12927</Words>
  <Characters>7368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6444</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39</cp:revision>
  <cp:lastPrinted>2013-02-15T22:40:00Z</cp:lastPrinted>
  <dcterms:created xsi:type="dcterms:W3CDTF">2014-05-20T00:07:00Z</dcterms:created>
  <dcterms:modified xsi:type="dcterms:W3CDTF">2014-06-08T15:20:00Z</dcterms:modified>
</cp:coreProperties>
</file>